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15AEA73" w14:textId="77777777" w:rsidR="00DD3168" w:rsidRDefault="006A2095">
      <w:pPr>
        <w:pStyle w:val="normal0"/>
        <w:spacing w:after="420"/>
        <w:jc w:val="center"/>
      </w:pPr>
      <w:r>
        <w:rPr>
          <w:rFonts w:ascii="Times New Roman" w:eastAsia="Times New Roman" w:hAnsi="Times New Roman" w:cs="Times New Roman"/>
          <w:b/>
          <w:sz w:val="32"/>
          <w:szCs w:val="32"/>
        </w:rPr>
        <w:t>+</w:t>
      </w: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 THE PSALTER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+</w:t>
      </w: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 </w:t>
      </w:r>
    </w:p>
    <w:p w14:paraId="17E0E99D" w14:textId="77777777" w:rsidR="00DD3168" w:rsidRDefault="006A2095">
      <w:pPr>
        <w:pStyle w:val="normal0"/>
        <w:spacing w:after="420"/>
        <w:jc w:val="center"/>
      </w:pPr>
      <w:r>
        <w:rPr>
          <w:rFonts w:ascii="Times New Roman" w:eastAsia="Times New Roman" w:hAnsi="Times New Roman" w:cs="Times New Roman"/>
          <w:b/>
          <w:sz w:val="60"/>
          <w:szCs w:val="60"/>
        </w:rPr>
        <w:t>+</w:t>
      </w:r>
    </w:p>
    <w:tbl>
      <w:tblPr>
        <w:tblStyle w:val="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FF10157" w14:textId="77777777" w:rsidTr="006A20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EE97B" w14:textId="77777777" w:rsidR="00DD3168" w:rsidRPr="00FE311A" w:rsidRDefault="006A2095">
            <w:pPr>
              <w:pStyle w:val="normal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FD0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E43014" w14:textId="77777777" w:rsidTr="006A20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D1A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9E8C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Style w:val="Heading7Char"/>
                <w:rFonts w:eastAsia="Arial"/>
                <w:sz w:val="20"/>
                <w:szCs w:val="20"/>
                <w:highlight w:val="white"/>
              </w:rPr>
              <w:t>Beatus</w:t>
            </w:r>
            <w:proofErr w:type="spellEnd"/>
            <w:r w:rsidRPr="0032187F">
              <w:rPr>
                <w:rStyle w:val="Heading7Char"/>
                <w:rFonts w:eastAsia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Style w:val="Heading7Char"/>
                <w:rFonts w:eastAsia="Arial"/>
                <w:sz w:val="20"/>
                <w:szCs w:val="20"/>
                <w:highlight w:val="white"/>
              </w:rPr>
              <w:t>vir</w:t>
            </w:r>
            <w:proofErr w:type="spellEnd"/>
            <w:r w:rsidRPr="0032187F">
              <w:rPr>
                <w:rStyle w:val="Heading7Char"/>
                <w:rFonts w:eastAsia="Arial"/>
                <w:sz w:val="20"/>
                <w:szCs w:val="20"/>
                <w:highlight w:val="white"/>
              </w:rPr>
              <w:t xml:space="preserve"> qui non </w:t>
            </w:r>
            <w:proofErr w:type="spellStart"/>
            <w:r w:rsidRPr="0032187F">
              <w:rPr>
                <w:rStyle w:val="Heading7Char"/>
                <w:rFonts w:eastAsia="Arial"/>
                <w:sz w:val="20"/>
                <w:szCs w:val="20"/>
                <w:highlight w:val="white"/>
              </w:rPr>
              <w:t>abiit</w:t>
            </w:r>
            <w:proofErr w:type="spellEnd"/>
          </w:p>
        </w:tc>
      </w:tr>
      <w:tr w:rsidR="00DD3168" w14:paraId="4BF3FB22" w14:textId="77777777" w:rsidTr="006A20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526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53E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py are they who have not walked</w:t>
            </w:r>
          </w:p>
          <w:p w14:paraId="50DC32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counse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A895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ingered in the way of sinners,</w:t>
            </w:r>
          </w:p>
          <w:p w14:paraId="715B05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sat in the sea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corn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5D127E6" w14:textId="77777777" w:rsidTr="006A20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614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6FB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delight i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w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7C1F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meditate o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aw da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and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E4A889" w14:textId="77777777" w:rsidTr="006A20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477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D08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are like trees planted by streams of water,</w:t>
            </w:r>
          </w:p>
          <w:p w14:paraId="576150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aring fruit in due season, with leave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4D84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verything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s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3298AB" w14:textId="77777777" w:rsidTr="006A20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290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E34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not s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AFC11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they are like chaff whic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d blow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7C0A86" w14:textId="77777777" w:rsidTr="006A20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78B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19D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fore the wicked shall not stand upright</w:t>
            </w:r>
          </w:p>
          <w:p w14:paraId="74E82E74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en jud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nt co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4B0E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the sinner in the counc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44FC02" w14:textId="77777777" w:rsidTr="006A20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CBC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724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knows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B0D88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way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doo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E8497AB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4E4A4EF9" w14:textId="3106927E" w:rsidR="00DD3168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60AC19D" w14:textId="77777777" w:rsidTr="00714D63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487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A285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ar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remuerun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gente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1124AF52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271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6A1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are the n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proar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E5F17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do the peoples mu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r em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threats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7D46A23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27F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3EB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do the kings of the earth rise up in revolt,</w:t>
            </w:r>
          </w:p>
          <w:p w14:paraId="711C34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princ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ot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08D4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gainst the LORD and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ACA7894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AB9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A6C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“Let us br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y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”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sa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6A6C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“let us cast o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bon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003CF437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E4E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6A0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hose throne is in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ug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328C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has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AA1137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1C3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02D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he speak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F694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rage fi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16D5AE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0A6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ACA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“I my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s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C0EB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upon my ho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44C22329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038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072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e announce th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e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: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4B2A3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aid to me, “You are my Son;</w:t>
            </w:r>
          </w:p>
          <w:p w14:paraId="54365E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is day hav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g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te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3670CE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B98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4D7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k of me, and I will give you the nations</w:t>
            </w:r>
          </w:p>
          <w:p w14:paraId="3C66EC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39131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ends of the earth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p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s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25BDE0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DAC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E75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hall crush the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 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n r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46203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and shatter them like a pie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p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t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6CB6FEA5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835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350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now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king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wi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5E0D0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 warned, you r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7A1647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1E2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DB2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bmi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BD5A7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th trembl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ow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4262F0D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BDF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6D0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st he be ang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E00B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wrath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quick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7850159" w14:textId="554E1EF5" w:rsidR="00DD3168" w:rsidRPr="00FE311A" w:rsidRDefault="00DD3168" w:rsidP="0093689F">
      <w:pPr>
        <w:pStyle w:val="normal0"/>
      </w:pPr>
    </w:p>
    <w:tbl>
      <w:tblPr>
        <w:tblStyle w:val="a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4A9F40F" w14:textId="77777777" w:rsidTr="0093689F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1720D" w14:textId="77777777" w:rsidR="00DD3168" w:rsidRPr="00FE311A" w:rsidRDefault="006A2095" w:rsidP="0093689F">
            <w:pPr>
              <w:pStyle w:val="normal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111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9824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!</w:t>
            </w:r>
          </w:p>
        </w:tc>
      </w:tr>
      <w:tr w:rsidR="00DD3168" w14:paraId="7246CFD9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4B8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1D9A1" w14:textId="2D2DE8A4" w:rsidR="00DD3168" w:rsidRDefault="006A2095" w:rsidP="0093689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CDDF988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0BA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73F2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qui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ultiplicati</w:t>
            </w:r>
            <w:proofErr w:type="spellEnd"/>
          </w:p>
        </w:tc>
      </w:tr>
      <w:tr w:rsidR="00DD3168" w14:paraId="506113DE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3D8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1E4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RD, how many ad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r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ha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!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E1255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many there are who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!</w:t>
            </w:r>
          </w:p>
        </w:tc>
      </w:tr>
      <w:tr w:rsidR="00DD3168" w14:paraId="117C3B68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6A1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F6A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many there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s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6EBE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“There is no help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2597F31A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5EB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24A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, O LORD, ar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iel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m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2F113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you are my glory, the on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s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3A3D79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CF8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475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 alou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8C08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answers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hil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</w:p>
        </w:tc>
      </w:tr>
      <w:tr w:rsidR="00DD3168" w14:paraId="5FC82826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D3A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5B9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ie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g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lee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9A87C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ake again, becau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 su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in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AF9E3C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109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71D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do not fear the mult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d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3C7CA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set themselves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78DBDA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077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85E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se up, O LORD; se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e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FDA76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urely, you will strike all my enemies across the face,</w:t>
            </w:r>
          </w:p>
          <w:p w14:paraId="5AEDBD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ill break the tee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3E4081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FE7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C17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eliveranc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ngs to 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4E26E5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blessing b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1ADA45AE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D5D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DE0EA" w14:textId="5542AC46" w:rsidR="00DD3168" w:rsidRDefault="006A2095" w:rsidP="0093689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339BD9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FE1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7FBC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Cum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vocarem</w:t>
            </w:r>
            <w:proofErr w:type="spellEnd"/>
          </w:p>
        </w:tc>
      </w:tr>
      <w:tr w:rsidR="00DD3168" w14:paraId="3AC2891D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3FC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5B6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swer me when I call, O God, def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EA748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et me free when I am hard-pressed;</w:t>
            </w:r>
          </w:p>
          <w:p w14:paraId="129A0B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ve mercy on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8833A34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A83AA83" w14:textId="77777777" w:rsidTr="0093689F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CE7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EC2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“You mortals, how long will you dis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0873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will you worship dumb idols</w:t>
            </w:r>
          </w:p>
          <w:p w14:paraId="2A4B6C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u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f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se gods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”</w:t>
            </w:r>
          </w:p>
        </w:tc>
      </w:tr>
      <w:tr w:rsidR="00DD3168" w14:paraId="266C63AA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299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729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now that the LORD does wond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th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FA34A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call upon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F3C2EE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72A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119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emble, the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;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*</w:t>
            </w:r>
          </w:p>
          <w:p w14:paraId="7D870C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peak to your heart in sile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b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433765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53D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4C1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ffer the appoin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cr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9AD4B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10C390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BE1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47D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ny are saying,</w:t>
            </w:r>
          </w:p>
          <w:p w14:paraId="3F409B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“Oh, that we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ter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” *</w:t>
            </w:r>
          </w:p>
          <w:p w14:paraId="2C8F28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ft up the light of your countenanc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u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12C6B3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2EB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832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put gla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7C6A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than when grain and wi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oi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rea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8CDE66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828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ADA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ie down in peace; at o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f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lee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D2B84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only you, LORD, mak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fe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FD278B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CBF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24CE7" w14:textId="5504B4FB" w:rsidR="00DD3168" w:rsidRDefault="006A2095" w:rsidP="0093689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26E3EC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2A9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A7D5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erb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a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uribus</w:t>
            </w:r>
            <w:proofErr w:type="spellEnd"/>
          </w:p>
        </w:tc>
      </w:tr>
      <w:tr w:rsidR="00DD3168" w14:paraId="41D98347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615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154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ear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word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5E04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nsider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d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DEFFF9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FB7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765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ken to my cry for help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804B6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pray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D8904A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F8C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83A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morning,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ic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6ACB6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arly in the morning I make my appea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wat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176E2C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1DC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C9C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are not a God who takes pleas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wic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2E44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evil c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not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247D58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38C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BD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raggarts can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an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BBF9E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te all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rk wic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7C6F951" w14:textId="75218332" w:rsidR="00DD3168" w:rsidRPr="00FE311A" w:rsidRDefault="00DD3168">
      <w:pPr>
        <w:pStyle w:val="normal0"/>
      </w:pPr>
    </w:p>
    <w:tbl>
      <w:tblPr>
        <w:tblStyle w:val="a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D00BD45" w14:textId="77777777" w:rsidTr="00591005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757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3FB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destro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eak li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FBD52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bloodthirsty and deceitful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h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1AD73A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C70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82B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as for me, through the greatness of your mercy</w:t>
            </w:r>
          </w:p>
          <w:p w14:paraId="0D11DC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3B7C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bow down toward your holy temp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308E4F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209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8FE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ad me, O LORD, in your righteousness,</w:t>
            </w:r>
          </w:p>
          <w:p w14:paraId="6FA2A0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of those who li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wa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FE20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your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raight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9C2A59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E05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D5F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re is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th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4D933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destru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</w:p>
        </w:tc>
      </w:tr>
      <w:tr w:rsidR="00DD3168" w14:paraId="54FA4A28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F74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BDD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throat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n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9A6A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fl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462856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F9D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C8E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clar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uilt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C8BE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fall,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che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7AD53C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D9E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F82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cause of their many transg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sions ca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DA22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have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ll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748B4C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79B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13D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ll who take refug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B94A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they will sing o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325C76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FF7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910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she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3BFB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those who love your Name /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xul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039960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045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511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, O LORD,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*</w:t>
            </w:r>
          </w:p>
          <w:p w14:paraId="605F74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ill defend them with your fav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A14E13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814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E56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780E67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CED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0826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ne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urore</w:t>
            </w:r>
            <w:proofErr w:type="spellEnd"/>
          </w:p>
        </w:tc>
      </w:tr>
      <w:tr w:rsidR="00DD3168" w14:paraId="14F4AE07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049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C46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do not rebuk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CF458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pun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324DABD" w14:textId="14135705" w:rsidR="00DD3168" w:rsidRPr="00FE311A" w:rsidRDefault="00DD3168" w:rsidP="006B4C98">
      <w:pPr>
        <w:pStyle w:val="normal0"/>
        <w:ind w:left="100"/>
      </w:pPr>
    </w:p>
    <w:tbl>
      <w:tblPr>
        <w:tblStyle w:val="a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F04A6C5" w14:textId="77777777" w:rsidTr="006B4C98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86B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9B0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pity on me,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 we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93FA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al me, LORD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bon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ra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BE8734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EC3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052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pir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ke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43BD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w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0005AC4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D45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BB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, O LOR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E345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m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y’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3F9C62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1A2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C6F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n death no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me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rs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90B3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 will gi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28EE735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271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01A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grow weary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oa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425E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very night I drench my bed</w:t>
            </w:r>
          </w:p>
          <w:p w14:paraId="07340A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l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cou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t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D93060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1CF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1EE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grie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64EC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orn away because of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65F9EF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856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165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part from me,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C2F6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LORD has heard the sou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ep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B6B820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AFF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37E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hear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970C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ccep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BDE9A1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943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603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All my enemies shall be confound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qu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1B026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turn back / and sudden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8081DC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87F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A7467" w14:textId="52183188" w:rsidR="00DD3168" w:rsidRDefault="006A2095" w:rsidP="006B4C98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6B15A7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2CB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5CFA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us</w:t>
            </w:r>
            <w:proofErr w:type="spellEnd"/>
          </w:p>
        </w:tc>
      </w:tr>
      <w:tr w:rsidR="00DD3168" w14:paraId="3A5E5D99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743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C05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my God, I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2584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and deliver me from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p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4D0EB23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867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D8B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st like a lion they t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ie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247BA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natch me away with non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8DD6AB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E91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FF6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my God, if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se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73CF23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f there is any wicke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</w:tbl>
    <w:p w14:paraId="5019E973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0D4F057" w14:textId="77777777" w:rsidTr="006B4C98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DCC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092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have repai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ien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77ED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plundered him who without caus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6835BF3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AFB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764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let my enemy pursu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k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81D7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ample my life into the ground,</w:t>
            </w:r>
          </w:p>
          <w:p w14:paraId="2031ED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ay my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EAB28C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69C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3EE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tand up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,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BFB7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ise up against the fur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B5F081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4DF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465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wake, O my God,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decre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849E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assembly of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t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D8F911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DDB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57E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seated on your lof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n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A722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22F23A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33E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82A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judgment for me </w:t>
            </w:r>
          </w:p>
          <w:p w14:paraId="7722E6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ccording to my r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ousnes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EA49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and according to my inn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nc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EFFC11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9C3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D9E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malice of the wicked come to an end,</w:t>
            </w:r>
          </w:p>
          <w:p w14:paraId="71D751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est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is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52A7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test the mind and hear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D542C9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141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572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el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fen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6084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 savio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tr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F7D5E4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DA6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866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 jud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00BA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sits in jud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nt e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C2E6DE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72A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A65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y will not repent,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wh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4F64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bend his bow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ke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a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8CB114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2B6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75A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prepare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apo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A99A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makes his 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ws shaf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E3E66E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F10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4C7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at those who are in lab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wic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D517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conceive evil, and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irt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li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675D900" w14:textId="77777777" w:rsidR="00DD3168" w:rsidRDefault="00DD3168">
      <w:pPr>
        <w:pStyle w:val="normal0"/>
      </w:pPr>
    </w:p>
    <w:tbl>
      <w:tblPr>
        <w:tblStyle w:val="a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78C2D3B" w14:textId="77777777" w:rsidTr="006B4C98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2BA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7CB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dig a p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B9FAB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all into the ho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ve ma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16BA20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6E1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F1B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malice turns back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B056C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violence fa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sca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3D0C36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E41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050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bear witness tha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49EE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aise the Nam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96DBC1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A37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B60A2" w14:textId="4463F294" w:rsidR="00DD3168" w:rsidRDefault="006A2095" w:rsidP="006B4C98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971317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937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BD8B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Domi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ster</w:t>
            </w:r>
            <w:proofErr w:type="spellEnd"/>
          </w:p>
        </w:tc>
      </w:tr>
      <w:tr w:rsidR="00DD3168" w14:paraId="6513E5A5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CB7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06B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G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A14D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exalted is your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4E63560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709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25B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ut of the mouths of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nt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63AB2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majesty is prais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44DEFE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C7E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A95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set up a stronghold agains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005E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quell the enemy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517C61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7B6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10E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 consider your heavens, the wor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ng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BC35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oon and the stars you have s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r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A95D83B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320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FEA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at is man that you should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nd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4F65E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on of man t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uld s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out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4F60234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102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A47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him but little lo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DFAC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dorn him with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DC4BAAC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990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9A9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give him mastery ov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C9A4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put all th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2EB84D15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66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A11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ee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x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7648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ven the wi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s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D085D73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702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253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birds of the air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sh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A7F9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atsoever walk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6AD053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283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C86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G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1FF0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exalted is your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p w14:paraId="381314F1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30EED89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720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92B4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bo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ibi</w:t>
            </w:r>
            <w:proofErr w:type="spellEnd"/>
          </w:p>
        </w:tc>
      </w:tr>
      <w:tr w:rsidR="00DD3168" w14:paraId="4EA5C24E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85D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016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thanks to you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9E22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tell of all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F27F2E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175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115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be glad 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rej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0FB0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FE24E3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BB3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125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m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dr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8753E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stumble and per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214BD3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8C9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A3D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maintaine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D756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it upon yo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rone j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ging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BAC8BD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552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8EA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rebuked the ungodly and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ye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E211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blotted out their name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958046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6D1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016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for the enemy, they are finished, in p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t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 ru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E677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cities plowed under, the memo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A96BCFC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8C2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57A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e LORD is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roned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C827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set up t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n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011DD7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0F1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BC4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he who rules the wor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0B000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judges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CDDA6D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C8B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27B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be a refu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pr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8949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refug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5BC1AB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989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326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know your Name will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0A1F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never forsake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k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767FF7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9AC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CE4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praise to the LOR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748D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claim to the people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985DF2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77E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1C0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Avenger of bloo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me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B826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not forget the cry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fli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FAD9663" w14:textId="77777777" w:rsidR="00DD3168" w:rsidRDefault="00DD3168">
      <w:pPr>
        <w:pStyle w:val="normal0"/>
      </w:pPr>
    </w:p>
    <w:tbl>
      <w:tblPr>
        <w:tblStyle w:val="a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A308EAB" w14:textId="77777777" w:rsidTr="005D320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F4C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1D4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p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DE3C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e the misery I suffer from those who hate me,</w:t>
            </w:r>
          </w:p>
          <w:p w14:paraId="01D52D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you who lift me up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ga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A655A67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FB8B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F2B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that I may tell of all your praises</w:t>
            </w:r>
          </w:p>
          <w:p w14:paraId="7F21F1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rejoic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*</w:t>
            </w:r>
          </w:p>
          <w:p w14:paraId="544231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gates of the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4DBCA9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BF5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AA9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ungodly have fallen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p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du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8123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the snare they se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ot cau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E8CD3D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36E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B8B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known by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c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54BD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icked are trapped in the work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CB431F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06D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D5A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shall be given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4381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so all the peopl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at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EE1FAE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329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956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needy shall not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tt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CECF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hope of the poor shall not p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sh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042301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4E4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A36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se up, O LORD, let not the ungodly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pe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F2DC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udged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A1345C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8BA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A8B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ut fear 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n them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8057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ungodly know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b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ta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79DF7B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260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331CB" w14:textId="0C193A42" w:rsidR="00DD3168" w:rsidRDefault="006A2095" w:rsidP="005D3204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691E3F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F6E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9C93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U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quid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229E2E2C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D50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8D2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do you stand s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r off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025BB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de yourself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CADFB15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83C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EAA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arrogantly p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cut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FA29E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y are trapped in the sche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vi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8FBCE7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0FC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C67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boas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eart’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51C2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covetous curs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vi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4D1B0B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AE9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6C0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are so proud tha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r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D2EF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only thought is, “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t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</w:tbl>
    <w:p w14:paraId="5B2EC023" w14:textId="77777777" w:rsidR="00DD3168" w:rsidRDefault="00DD3168">
      <w:pPr>
        <w:pStyle w:val="normal0"/>
      </w:pPr>
    </w:p>
    <w:tbl>
      <w:tblPr>
        <w:tblStyle w:val="a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6BD72FD" w14:textId="77777777" w:rsidTr="005D320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DEE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6AB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ways are devious at all times;</w:t>
            </w:r>
          </w:p>
          <w:p w14:paraId="3DE406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judgments are far ab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CF82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efy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3C1342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491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2A4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ay in their heart, “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58451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 harm shall happ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3613AF93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78A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010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mouth is full of cursing, decei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pr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5F32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der their tongue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schie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w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AB8391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CD8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B1F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lurk in ambush in public squares</w:t>
            </w:r>
          </w:p>
          <w:p w14:paraId="607E08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in secret places they mur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in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c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2648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they sp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F6841A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D56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302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lie in wait, like a lion in a covert;</w:t>
            </w:r>
          </w:p>
          <w:p w14:paraId="28BD67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lie in wait to seize 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384D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eize the lowly and drag them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n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66CF0C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199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DED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innocent are broken and h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led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F7EAA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helpless fall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06FAA4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EAD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129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ay in their heart, “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s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tt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7232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ides his face; h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5F54AC8E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AA9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D38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ise up, O LORD;</w:t>
            </w:r>
          </w:p>
          <w:p w14:paraId="2D8720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ft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han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3EB27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fli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52F49D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F40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C60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should the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ked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e God</w:t>
            </w: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1919D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should they say in their heart, “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c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”?</w:t>
            </w:r>
          </w:p>
        </w:tc>
      </w:tr>
      <w:tr w:rsidR="00DD3168" w14:paraId="7E009EBF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395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CC2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urely, you behold troubl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nd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4E1E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ee it and take it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D7AC14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796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7C4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elpless comm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sel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F868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are the he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rpha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0AA983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E91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6A0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reak the power of the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k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8FE3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arch out their wickedness 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nd n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C4A9BEF" w14:textId="71356A57" w:rsidR="00DD3168" w:rsidRPr="00FE311A" w:rsidRDefault="00DD3168">
      <w:pPr>
        <w:pStyle w:val="normal0"/>
      </w:pPr>
    </w:p>
    <w:tbl>
      <w:tblPr>
        <w:tblStyle w:val="a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A2FF255" w14:textId="77777777" w:rsidTr="005D320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CE4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265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King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54F9C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ungodly shall p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sh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2B51D2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848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649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hear the des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um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4E855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ill strengthen their heart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ea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ll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A1824F7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BE8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3F0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give justice to the 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ha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pr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E137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mere mortals may str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r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8B0418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F05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D90DB" w14:textId="77777777" w:rsidR="00DD3168" w:rsidRDefault="00DD3168" w:rsidP="005D3204">
            <w:pPr>
              <w:pStyle w:val="normal0"/>
            </w:pPr>
          </w:p>
        </w:tc>
      </w:tr>
      <w:tr w:rsidR="00DD3168" w14:paraId="5BF22C1D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8BA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0394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Domino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do</w:t>
            </w:r>
            <w:proofErr w:type="spellEnd"/>
          </w:p>
        </w:tc>
      </w:tr>
      <w:tr w:rsidR="00DD3168" w14:paraId="1DA1B9B6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B61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BE3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the LORD have 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a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52ED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then can you say to me,</w:t>
            </w:r>
          </w:p>
          <w:p w14:paraId="705C3D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“Fly away like a bi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llto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F422300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F56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4C6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see how the wicked bend the bow</w:t>
            </w:r>
          </w:p>
          <w:p w14:paraId="038C7C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fit their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row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tr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A31A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hoot from ambush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tr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04CED3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698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41C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the foundation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tro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7CD5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at c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 d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”</w:t>
            </w:r>
          </w:p>
        </w:tc>
      </w:tr>
      <w:tr w:rsidR="00DD3168" w14:paraId="3C2CBD60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263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F5E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1B52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’S thr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68FAA2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19F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22C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is eyes behold the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b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C851A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pierc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ye weigh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wo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8F6114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00A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0E4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eighs the righteous as w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3C9E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ose who delight in vi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nce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h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71A64F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023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757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Upon the wicked he shall rain coals of fire</w:t>
            </w:r>
          </w:p>
          <w:p w14:paraId="34EA86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burning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lphur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2C09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a scorching w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EB1109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40E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B05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LORD is righteous;</w:t>
            </w:r>
          </w:p>
          <w:p w14:paraId="57CE7E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deligh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CF0B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j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se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0F95F82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AD93A44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1E4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65F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F8AC44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D22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2C7D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alvu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ac</w:t>
            </w:r>
            <w:proofErr w:type="spellEnd"/>
          </w:p>
        </w:tc>
      </w:tr>
      <w:tr w:rsidR="00DD3168" w14:paraId="764F12B9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ECE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E33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lp me, LORD, for there is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d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one lef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5D6A3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aithful have van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ECB156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9DF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9F2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yone speaks false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7F5E2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a smooth tongue they speak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do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E5D192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17E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B8D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the LORD would c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f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mooth tongu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ADCE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lose the lip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t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ud boa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17BB36BF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740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DC6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say, “With our tong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va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89AC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r lips are our own; who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”</w:t>
            </w:r>
          </w:p>
        </w:tc>
      </w:tr>
      <w:tr w:rsidR="00DD3168" w14:paraId="7B925B28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879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BBD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“Because the needy are oppressed,</w:t>
            </w:r>
          </w:p>
          <w:p w14:paraId="716380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poor cry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3CEB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rise up,” says the LORD,</w:t>
            </w:r>
          </w:p>
          <w:p w14:paraId="692640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“and give the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ng f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150DA6E9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F77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9FF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The word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ure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04D3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silver refined from ore</w:t>
            </w:r>
          </w:p>
          <w:p w14:paraId="3828EC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rified sev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8A9DE1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0D3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D90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tc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3C9E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 us from this gene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5C72D6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B99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306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prow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y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DEA30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at which is worthless is highly priz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y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93D20A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E74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2195C" w14:textId="5BC85909" w:rsidR="00DD3168" w:rsidRDefault="006A2095" w:rsidP="00415BE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C8F2AA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D87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4FAD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Usquequ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68CB66DB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BD3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FF6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long, O LORD?</w:t>
            </w:r>
          </w:p>
          <w:p w14:paraId="4D71C2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you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02C91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will you h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f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p w14:paraId="53E46CDD" w14:textId="77777777" w:rsidR="00DD3168" w:rsidRDefault="00DD3168">
      <w:pPr>
        <w:pStyle w:val="normal0"/>
      </w:pPr>
    </w:p>
    <w:tbl>
      <w:tblPr>
        <w:tblStyle w:val="a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EE17CF4" w14:textId="77777777" w:rsidTr="00415BE5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145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183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long shall I have perplexity in my mind,</w:t>
            </w:r>
          </w:p>
          <w:p w14:paraId="7A5BA6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grief in my hear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ay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91B7E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shall my enemy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mp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AF6E4E4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FA8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CF7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upon me and answer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FE4D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light to my eyes, le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l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9905CE3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850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579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st my enemy say, “I have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ailed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” *</w:t>
            </w:r>
          </w:p>
          <w:p w14:paraId="57927B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foes rejoice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l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3F4110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BB6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88E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put my tr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8B47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is joyful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ng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418EB9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17D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E78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sing to the LORD, for he has deal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ch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0375E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aise the Nam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EC8EB3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D4D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2C3A" w14:textId="300C9C57" w:rsidR="00DD3168" w:rsidRDefault="006A2095" w:rsidP="00415BE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3D7B3E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B5C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6837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 xml:space="preserve">14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ixi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sipiens</w:t>
            </w:r>
            <w:proofErr w:type="spellEnd"/>
          </w:p>
        </w:tc>
      </w:tr>
      <w:tr w:rsidR="00DD3168" w14:paraId="4C8A80EA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765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E8F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ool has said in his heart, “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 *</w:t>
            </w:r>
          </w:p>
          <w:p w14:paraId="4FC49D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are corrupt and commit abominable acts;</w:t>
            </w:r>
          </w:p>
          <w:p w14:paraId="44ECD3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n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e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B4D1DD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86E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08F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looks down from heav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s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D9AD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ee if there is any who is wise,</w:t>
            </w:r>
          </w:p>
          <w:p w14:paraId="57E69A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f there is on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eks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61B00D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DE0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D35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very one has proved faithless;</w:t>
            </w:r>
          </w:p>
          <w:p w14:paraId="3160EA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ned b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E20EE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ne who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od; no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3E4484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FC4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1FE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they no knowledge, all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D06D1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eat up my people like bread</w:t>
            </w:r>
          </w:p>
          <w:p w14:paraId="59A605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E28A0F3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D7A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0EE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e how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mb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10CA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God is in the compan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940414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7E7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58D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aim is to confound the plan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fli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807E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9B8678E" w14:textId="6ED688EC" w:rsidR="00DD3168" w:rsidRPr="00FE311A" w:rsidRDefault="00DD3168">
      <w:pPr>
        <w:pStyle w:val="normal0"/>
      </w:pPr>
    </w:p>
    <w:tbl>
      <w:tblPr>
        <w:tblStyle w:val="a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7EBE3CB" w14:textId="77777777" w:rsidTr="00415BE5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96C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47A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Israel’s deliverance would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0C8712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the LORD restores the fortunes of his people,</w:t>
            </w:r>
          </w:p>
          <w:p w14:paraId="34CBC2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Jacob will rejoice and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e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E43DBA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EA3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49E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89460F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0D7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CBA7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i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habitab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554FF5A4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BAE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0B9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who may dwell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ab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c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0667C0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may abide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hill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854D925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80C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6CE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ever leads a blameless lif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0DE6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speak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th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A5ADEE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37A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1CF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is no guile upon his tongue;</w:t>
            </w:r>
          </w:p>
          <w:p w14:paraId="0B12AF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does no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ri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DD0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oes not heap contempt 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566618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E72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889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his sight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e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900D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he honors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281BE4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19E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749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swo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w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AC561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e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ake bac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his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06C623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17E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A8C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does not give his mon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op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4D0D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does he take a bribe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noc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F3E065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952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9DD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do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se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9C015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all 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thr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D289DB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472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E99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70A36124" w14:textId="77777777" w:rsidR="00DD3168" w:rsidRDefault="00DD3168">
            <w:pPr>
              <w:pStyle w:val="normal0"/>
              <w:ind w:left="20"/>
            </w:pPr>
          </w:p>
        </w:tc>
      </w:tr>
      <w:tr w:rsidR="00DD3168" w14:paraId="2382EECC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F60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526E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serv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587FC725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70E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654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otect me, O God, for I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74470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said to the LORD, “You are my Lord,</w:t>
            </w:r>
          </w:p>
          <w:p w14:paraId="578D08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goo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</w:tbl>
    <w:p w14:paraId="75DD5904" w14:textId="77777777" w:rsidR="00DD3168" w:rsidRDefault="00DD3168">
      <w:pPr>
        <w:pStyle w:val="normal0"/>
      </w:pPr>
    </w:p>
    <w:tbl>
      <w:tblPr>
        <w:tblStyle w:val="a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D66C917" w14:textId="77777777" w:rsidTr="004F0A52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CEC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BF8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my delight is upon the godly th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7541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pon those who are nobl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B98D6B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64F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F90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ose who ru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ter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1975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all have their tro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les mu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pli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DFA544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7DC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474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libations of bloo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f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C5EB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take the names of their go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919C51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157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880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LORD, you are my p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3E5D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is you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ho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CDAD39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475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25F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boundaries encl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pl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nt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ED4D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deed, I have a goo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4E5277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689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C51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bless the LOR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ves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ns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1193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teaches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ight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ter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6FA850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CF8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C8F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set the LORD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y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E0FD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he is at my right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f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90D90B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CD9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783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heart, therefore, is glad, and my sp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it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i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B9A8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body als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re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0E946B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4CE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230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will not aband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460A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your ho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se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6A75F0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815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FB0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show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pa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C7A2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presence there is fullness of joy,</w:t>
            </w:r>
          </w:p>
          <w:p w14:paraId="06ADE6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your right hand are pleasu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D244E8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B6C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B4EFE" w14:textId="655E0CE2" w:rsidR="00DD3168" w:rsidRDefault="006A2095" w:rsidP="004F0A52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5A3126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A61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BC5A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312CC2D9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39D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C01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 my plea of innocence, O LORD;</w:t>
            </w:r>
          </w:p>
          <w:p w14:paraId="58CAF9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C95E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sten to my prayer, which does not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B5E96E2" w14:textId="77777777" w:rsidR="00DD3168" w:rsidRDefault="00DD3168">
      <w:pPr>
        <w:pStyle w:val="normal0"/>
      </w:pPr>
    </w:p>
    <w:tbl>
      <w:tblPr>
        <w:tblStyle w:val="a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D04451B" w14:textId="77777777" w:rsidTr="004F0A52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F25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28C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vindication come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31A7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eyes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xed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326258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BB7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C59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igh my heart, s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mon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41A3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elt me down; you will find no imp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FC00B6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9BF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01B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give no offense with my mo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s d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028D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heed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434C4A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5C4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DDD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ootsteps hold fast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E877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paths my f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m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EA2C30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2CA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144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 upon you, O God, for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400A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cline your ear to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C1F565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0AC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EDD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me your marvel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v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2243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Savior of those who take refuge at your right hand</w:t>
            </w:r>
          </w:p>
          <w:p w14:paraId="628816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ose who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3B5CDC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229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DAF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Keep me as th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pl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ey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BA258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de me under the s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B1E6D22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019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CDA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saul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764A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my deadl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s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roun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36FFCA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A30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978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closed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6A75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uth spea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ud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6963AE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5B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B6A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press me hard,</w:t>
            </w:r>
          </w:p>
          <w:p w14:paraId="712CD2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s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roun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F9544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atching how they may 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C36D383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FB0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37F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ke a lion, gr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pre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49E7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ke a young lion lurking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cr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8E9DA7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394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2D4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rise, O LORD; confront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917D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me from the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ked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0EE3B8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263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4FA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02C3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ose whose portion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s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p w14:paraId="5685630A" w14:textId="0C27D2DE" w:rsidR="00DD3168" w:rsidRDefault="00DD3168" w:rsidP="004F0A52">
      <w:pPr>
        <w:pStyle w:val="normal0"/>
      </w:pPr>
    </w:p>
    <w:tbl>
      <w:tblPr>
        <w:tblStyle w:val="a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F493E53" w14:textId="77777777" w:rsidTr="004F0A52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549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350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se bellies you f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a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26C87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are well supplied with children</w:t>
            </w:r>
          </w:p>
          <w:p w14:paraId="689AA2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ave their wealth 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eir 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tle 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83E4A4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980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D31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at my vindication 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shall se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1414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awake, I shall be satisfied, </w:t>
            </w:r>
          </w:p>
          <w:p w14:paraId="32713E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ho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798742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746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58E1B" w14:textId="6ED13EE6" w:rsidR="00DD3168" w:rsidRDefault="006A2095" w:rsidP="004F0A52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2CE545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6EC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C4D4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8</w:t>
            </w:r>
          </w:p>
        </w:tc>
      </w:tr>
      <w:tr w:rsidR="00DD3168" w14:paraId="17911292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D3F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ABA7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liga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.</w:t>
            </w:r>
          </w:p>
        </w:tc>
      </w:tr>
      <w:tr w:rsidR="00DD3168" w14:paraId="0223770A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438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100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ove you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2AF5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 my stronghold, my cra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49E2F2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065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C7F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God, my rock in wh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r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A2CF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hield, the horn of my salvation, and my refuge;</w:t>
            </w:r>
          </w:p>
          <w:p w14:paraId="4CFA52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th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B6D66E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726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AA5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E1C1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shall I be saved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4E75E7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432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63B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breakers of dea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lled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F3DD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torrents of obliv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de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BF0204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FE5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233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cords of h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nt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452C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snares of dea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e s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9A4661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E6D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23D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ed upon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38C2C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ried ou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20D66B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E5F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7DC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eard my voice from his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15CB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cry of angu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471CBE9" w14:textId="45FF4EC6" w:rsidR="00DD3168" w:rsidRDefault="00DD3168" w:rsidP="004F0A52">
      <w:pPr>
        <w:pStyle w:val="normal0"/>
        <w:ind w:left="100"/>
      </w:pPr>
    </w:p>
    <w:tbl>
      <w:tblPr>
        <w:tblStyle w:val="a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0BE85AA" w14:textId="77777777" w:rsidTr="007D700A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867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44D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ree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ro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3BB3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oots of the mountains shook;</w:t>
            </w:r>
          </w:p>
          <w:p w14:paraId="0A67F2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reeled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C17E63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F9A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A19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moke rose from his nostrils</w:t>
            </w:r>
          </w:p>
          <w:p w14:paraId="2F8C67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a consuming f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5C08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t burning coa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azed fo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105383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91A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493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parted the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me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CC49E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a storm clou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54CCFA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23C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F87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mounted on c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b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le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0E932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wooped 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g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5DA084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958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ECE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rapped dar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es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BE6C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made dark waters and thick clou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p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2E12B3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672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D4D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rom the brightness of his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nce, thr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lou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5962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rst hailston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coa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9F2FAE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EDD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ED5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thundere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239F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ost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tt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59F9A2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1D3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13D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oosed his arr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sc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ter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7DF6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urled thunderbol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ro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CC87B9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A4E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025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beds of the seas were uncovered,</w:t>
            </w:r>
          </w:p>
          <w:p w14:paraId="6D4D9A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foundation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wor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id b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1B41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your battle cry, O LORD,</w:t>
            </w:r>
          </w:p>
          <w:p w14:paraId="11B863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blast of the brea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stri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2CC907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468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B12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eached down from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g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asp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43E1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rew me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1A4959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269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E43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delivered me from my strong enemies</w:t>
            </w:r>
          </w:p>
          <w:p w14:paraId="401D1E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from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h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2C5D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were to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F7EB3C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84E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E63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confronted me in the da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d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s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3D7D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ppo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5AC7957" w14:textId="77777777" w:rsidR="00DD3168" w:rsidRDefault="00DD3168">
      <w:pPr>
        <w:pStyle w:val="normal0"/>
      </w:pPr>
    </w:p>
    <w:tbl>
      <w:tblPr>
        <w:tblStyle w:val="a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3975EF9" w14:textId="77777777" w:rsidTr="007D700A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7CA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F77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rought me out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n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383D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rescued me because h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AF42E5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33A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9FDEC" w14:textId="7BCB29E5" w:rsidR="00DD3168" w:rsidRDefault="006A2095" w:rsidP="007D700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4BC336B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5FD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8193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18:  Part II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E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tribue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ihi</w:t>
            </w:r>
            <w:proofErr w:type="spellEnd"/>
          </w:p>
        </w:tc>
      </w:tr>
      <w:tr w:rsidR="00DD3168" w14:paraId="779819F0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76C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EAB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rewarded me because of m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a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DA16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my hands were clean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w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72329C8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28E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473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have kep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C2CA0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not offende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19053A3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CC0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06D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all his judgment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BBB8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decrees I have not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2156FA3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6E1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A35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have b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ame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B39C3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kept myself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C10BFE7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303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0CA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the LORD rewarded me </w:t>
            </w:r>
          </w:p>
          <w:p w14:paraId="171759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ccording to m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a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CA46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the cleanness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BD24FD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D51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021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the faithful you show your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ithful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B40F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with the forthright you s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se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h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C420B1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BE6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8B4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the pur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ow yo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lf p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CAD1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ith the croo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A96AA7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704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229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sav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w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EDCB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will hum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au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463A49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225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244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am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F33B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God, you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dar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ss b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7D0EAE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94C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6F9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you I will break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o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2DA0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help of my God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cal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w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5AB650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A73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DA3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for God, his ways are perfect;</w:t>
            </w:r>
          </w:p>
          <w:p w14:paraId="390A7C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ords of the LORD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i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46CE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a shield to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5FD4EAD" w14:textId="3C131E1E" w:rsidR="00DD3168" w:rsidRDefault="00DD3168">
      <w:pPr>
        <w:pStyle w:val="normal0"/>
      </w:pPr>
    </w:p>
    <w:tbl>
      <w:tblPr>
        <w:tblStyle w:val="a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C18414E" w14:textId="77777777" w:rsidTr="007D700A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019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F63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who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b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4F528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the Rock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xcep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E896EE2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C6B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638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is God who girds m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b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04E7F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k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c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B58967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A06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2BB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makes me sure-fo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de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55B6E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s me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rm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i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AA0F93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3BA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DC7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trains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35CA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arms for bending ev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b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bronz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E080B0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301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326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given me your shie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261D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ight hand also sustains me;</w:t>
            </w:r>
          </w:p>
          <w:p w14:paraId="564F6B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lo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re mak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02D544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34A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7A9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lengthen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rid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1C8A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ank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e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89DB79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E92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52C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pursue my enemie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k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9948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not turn back ti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v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DA5B9E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531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E96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trike them down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not r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4DCD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fall def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E3C545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E6A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37A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girded me with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391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cast down my adversaries beneath me;</w:t>
            </w:r>
          </w:p>
          <w:p w14:paraId="3A923A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put my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m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f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EF5CC7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FA2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2B2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destroy those who hate me;</w:t>
            </w:r>
          </w:p>
          <w:p w14:paraId="46CB7C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cry out, but t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n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77880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cry to the LORD, but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s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AE1DB9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882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693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beat them small like d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fo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3A43C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trample them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u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tree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18E109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6B2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DF3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deliver me from the str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2C64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put me at the he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2F068E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09D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C30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 people I have not known shall serve me;</w:t>
            </w:r>
          </w:p>
          <w:p w14:paraId="62FB0E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 sooner shall they hear than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y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45FE0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strangers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ring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73DC6D2" w14:textId="77777777" w:rsidR="00DD3168" w:rsidRDefault="00DD3168">
      <w:pPr>
        <w:pStyle w:val="normal0"/>
      </w:pPr>
    </w:p>
    <w:tbl>
      <w:tblPr>
        <w:tblStyle w:val="a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2B27F52" w14:textId="77777777" w:rsidTr="007D700A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12C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7C5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oreign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s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s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FD4E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come trembling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9A9BA9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B62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053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lives! Bl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se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7E0A8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xalted is the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9966F4E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946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51F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is the God who g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4A503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st down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e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E4375D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C9E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FFA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rescued me from the fury of my enemies;</w:t>
            </w:r>
          </w:p>
          <w:p w14:paraId="5260C1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exalted me above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s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EFE2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aved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dea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fo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91E813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2C5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9D3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will I extol you amo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F448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ing pra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D8996F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DA7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598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multiplies the vic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5854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ows loving-kindness to his anointed,</w:t>
            </w:r>
          </w:p>
          <w:p w14:paraId="44B81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David and his desc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t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FE9C67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7A6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3DE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987157F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2E4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7F2B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ael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narrant</w:t>
            </w:r>
            <w:proofErr w:type="spellEnd"/>
          </w:p>
        </w:tc>
      </w:tr>
      <w:tr w:rsidR="00DD3168" w14:paraId="0717EF55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971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0C2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eavens decl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82B10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firmament sh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wor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52FC61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FAF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419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e day tells its ta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0D7B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ne night imparts knowled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CDD5FF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DD5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5C5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though they hav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ngu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BC17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vo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5866134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30E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7C3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sound has gone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844C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message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628906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9B5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EE9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the deep has he set a pav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o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u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B2E6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comes forth like a bridegroom out of his chamber;</w:t>
            </w:r>
          </w:p>
          <w:p w14:paraId="4932FE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rejoices like a champ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ru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cour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FE11012" w14:textId="44773C57" w:rsidR="00DD3168" w:rsidRDefault="00DD3168">
      <w:pPr>
        <w:pStyle w:val="normal0"/>
      </w:pPr>
    </w:p>
    <w:tbl>
      <w:tblPr>
        <w:tblStyle w:val="a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3A14584" w14:textId="77777777" w:rsidTr="007D700A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240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8D7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goes forth from the uttermost edge of the heavens</w:t>
            </w:r>
          </w:p>
          <w:p w14:paraId="4BCC95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runs about to the 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7E55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nothing is hidden fr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ts b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ng h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52FFD4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E13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5B0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aw of the LORD is perfect</w:t>
            </w:r>
          </w:p>
          <w:p w14:paraId="4E3E26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vi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15BAE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testimony of the LORD is sure</w:t>
            </w:r>
          </w:p>
          <w:p w14:paraId="7548D652" w14:textId="77777777" w:rsidR="00DD3168" w:rsidRDefault="006A2095">
            <w:pPr>
              <w:pStyle w:val="normal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s wisdom 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e in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c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F8A758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1F4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415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tatutes of the LORD are just</w:t>
            </w:r>
          </w:p>
          <w:p w14:paraId="7859E5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j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B416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commandment of the LORD is clear</w:t>
            </w:r>
          </w:p>
          <w:p w14:paraId="36E09D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548E85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CB2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6E8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ear of the LORD is clean</w:t>
            </w:r>
          </w:p>
          <w:p w14:paraId="0442DD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285A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judgments of the LORD are true</w:t>
            </w:r>
          </w:p>
          <w:p w14:paraId="6B2B75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ighte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l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FD1189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46B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89B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re to be desired are they than gold,</w:t>
            </w:r>
          </w:p>
          <w:p w14:paraId="790C90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mu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ne 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0251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sweeter far than honey,</w:t>
            </w:r>
          </w:p>
          <w:p w14:paraId="5E0528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than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E48D89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D0C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950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y them also is your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ant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ghten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AAA7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keeping them t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wa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257F3F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4DF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63D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can tell how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fe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ECD6E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leanse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t faul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08E58C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9A8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1FA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bove all, keep your servant from presumptuous sins;</w:t>
            </w:r>
          </w:p>
          <w:p w14:paraId="4E3513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not get dom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on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54B8D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n shall I be whole and sound,</w:t>
            </w:r>
          </w:p>
          <w:p w14:paraId="1E88C5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nocen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fen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44D41B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271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399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words of my mouth and the meditation of my heart </w:t>
            </w:r>
          </w:p>
          <w:p w14:paraId="473AD5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 accept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1748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my streng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m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B298CC8" w14:textId="77777777" w:rsidR="00DD3168" w:rsidRDefault="00DD3168">
      <w:pPr>
        <w:pStyle w:val="normal0"/>
      </w:pPr>
    </w:p>
    <w:p w14:paraId="540A7BB1" w14:textId="77777777" w:rsidR="00DD3168" w:rsidRDefault="00DD3168">
      <w:pPr>
        <w:pStyle w:val="normal0"/>
      </w:pPr>
    </w:p>
    <w:tbl>
      <w:tblPr>
        <w:tblStyle w:val="a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D46729A" w14:textId="77777777" w:rsidTr="007D700A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827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FDFB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a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us</w:t>
            </w:r>
          </w:p>
        </w:tc>
      </w:tr>
      <w:tr w:rsidR="00DD3168" w14:paraId="679E838B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5B4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C0F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 LORD answer you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8C26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Name of the God of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b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nd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D5BE547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0A8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663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nd you help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F8070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rengthen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362A408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FC2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417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fer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2FC47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ccep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urnt s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66B4589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A02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864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an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heart’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A5CD5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o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la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08AF9A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553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038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will shout for joy at your victory</w:t>
            </w:r>
          </w:p>
          <w:p w14:paraId="38453B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riumph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01BE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the LORD gr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que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E65EBC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7A8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E85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w I know that the LORD gives victory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10C6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answer him out of his holy heaven,</w:t>
            </w:r>
          </w:p>
          <w:p w14:paraId="458C3B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victorious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24E53C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CD3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95A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me put their trust in chariot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r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DEA3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e will call upon the Nam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37031D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85A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1BA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c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laps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l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BB1C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e will a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t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p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738ED6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4B7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106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LORD, give vic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AE2F2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ns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w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 c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A39599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B73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3F250" w14:textId="2D52AE79" w:rsidR="00DD3168" w:rsidRDefault="006A2095" w:rsidP="007D700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2C62FC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EBA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F787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irtu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ua</w:t>
            </w:r>
            <w:proofErr w:type="spellEnd"/>
          </w:p>
        </w:tc>
      </w:tr>
      <w:tr w:rsidR="00DD3168" w14:paraId="23FDEBC5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F86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909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king rejoice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strength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DC71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greatly he exult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7045427B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A0C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B4E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given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heart’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85E2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not denied him the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que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4C0ECF5" w14:textId="77777777" w:rsidR="00DD3168" w:rsidRDefault="00DD3168">
      <w:pPr>
        <w:pStyle w:val="normal0"/>
      </w:pPr>
    </w:p>
    <w:tbl>
      <w:tblPr>
        <w:tblStyle w:val="a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FA8CF31" w14:textId="77777777" w:rsidTr="00F16680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F36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852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meet him with blessing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sp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BDAD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t a crown of fine g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61E298" w14:textId="77777777" w:rsidTr="00F166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92B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7F2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asked you for life, and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ve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480747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ngth of days,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83001C" w14:textId="77777777" w:rsidTr="00F166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67F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091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s honor is great,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C9E5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plendor and majesty have you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owed 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6190F2" w14:textId="77777777" w:rsidTr="00F166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0F7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611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will give him everlast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BAF5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make him glad with the jo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083988" w14:textId="77777777" w:rsidTr="00F166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6D0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9D9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king puts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5365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the loving-kindness of the Most High, </w:t>
            </w:r>
          </w:p>
          <w:p w14:paraId="0066CE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f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2092F4" w14:textId="77777777" w:rsidTr="00F166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FD1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51A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hand will lay hold upon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869C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ight hand will seize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BEF3F7" w14:textId="77777777" w:rsidTr="00F166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CFA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D30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make them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rn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3D6B3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time of your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pearing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65FD5CB" w14:textId="77777777" w:rsidTr="00F166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3BE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663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swallow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1CA1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c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m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8E4565" w14:textId="77777777" w:rsidTr="00F166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430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DB7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will destroy their of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ring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FC917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descendants from among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4CE1EF" w14:textId="77777777" w:rsidTr="00F166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DA2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A3C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they intend evil against you</w:t>
            </w:r>
          </w:p>
          <w:p w14:paraId="265097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se w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ked sche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DC4B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va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6B12B7" w14:textId="77777777" w:rsidTr="00F166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24C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0EF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ut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f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432DD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im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row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76D435" w14:textId="77777777" w:rsidTr="00F166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B73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6D1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exalted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m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F191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will si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9B7E32C" w14:textId="77777777" w:rsidR="00DD3168" w:rsidRDefault="00DD3168">
      <w:pPr>
        <w:pStyle w:val="normal0"/>
      </w:pPr>
    </w:p>
    <w:tbl>
      <w:tblPr>
        <w:tblStyle w:val="a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318802E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2FA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AFD6A" w14:textId="445D47F6" w:rsidR="00DD3168" w:rsidRDefault="006A2095" w:rsidP="000D73E4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5599C5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A59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AEAF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us</w:t>
            </w:r>
            <w:proofErr w:type="spellEnd"/>
          </w:p>
        </w:tc>
      </w:tr>
      <w:tr w:rsidR="00DD3168" w14:paraId="1C9336DA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D2A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19D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God, my God, why ha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s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80ABD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re so far from my cry</w:t>
            </w:r>
          </w:p>
          <w:p w14:paraId="3F0E24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from the wor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5EB8D24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46A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A08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my God, I cry in the daytime, bu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s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5BF5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night as well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f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r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02F3CF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BBE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9C1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et you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C0C2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nthroned upon the prai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A92B32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DF2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3F7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forefathers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A8E6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trusted, and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B35025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F5C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FB0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cried out to you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er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4106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trusted in you and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9E438B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415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50A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I am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m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7BBA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corned by all and despi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C87B9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849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35C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who se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ugh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c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D86C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curl their lips and wa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ead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E16561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209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A45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“He trusted in the LORD; let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FECD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him rescue him, if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ligh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67DBF6BA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DA3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537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et you are he who took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CA02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kept me safe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’s bre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4F9513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48C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0C3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en entrusted to you 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ce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s 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B8F7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you were my God when I was still</w:t>
            </w:r>
          </w:p>
          <w:p w14:paraId="41F392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’s w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4B0B4C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080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F69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not far from me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oub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n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F7BE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n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56F34AA" w14:textId="5F4C9010" w:rsidR="00DD3168" w:rsidRDefault="00DD3168">
      <w:pPr>
        <w:pStyle w:val="normal0"/>
      </w:pPr>
    </w:p>
    <w:tbl>
      <w:tblPr>
        <w:tblStyle w:val="a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7230B01" w14:textId="77777777" w:rsidTr="000D73E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438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9D9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ny young bu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nci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840E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rong bulls of B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n s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roun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A3C2A1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EAE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61C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open w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jaw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0C5E9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a ravening and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a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937126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5E3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6B7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am poured out like water;</w:t>
            </w:r>
          </w:p>
          <w:p w14:paraId="26D480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my bon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i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15AD4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within my bre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me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wax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130087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EE9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A23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mouth is dried out like a pot-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herd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  <w:p w14:paraId="2418D4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tongue stick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of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A3E8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have laid me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05929A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3F5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BBA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acks of dogs close me in,</w:t>
            </w:r>
          </w:p>
          <w:p w14:paraId="42683E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gangs of evildoers ci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l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3926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pierce my hands and my feet;</w:t>
            </w:r>
          </w:p>
          <w:p w14:paraId="0F8B8F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c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nt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D6801B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D36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2A2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tar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loat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A35D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ivide my garments among them;</w:t>
            </w:r>
          </w:p>
          <w:p w14:paraId="794DEE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cast lo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ot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FDF142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44C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183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not f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5402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my strength; 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2FF9F7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923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1A3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685F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life from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o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A8E3D0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5D3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90B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’s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D5E4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wretched body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r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d bu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05F81E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F27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819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declare your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eth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1A9D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idst of the congregati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57E009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8A8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BFA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00F9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and in awe of him, O offspring of Israel;</w:t>
            </w:r>
          </w:p>
          <w:p w14:paraId="5C639B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you of Jacob’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e,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8605A7F" w14:textId="77777777" w:rsidR="00DD3168" w:rsidRDefault="00DD3168">
      <w:pPr>
        <w:pStyle w:val="normal0"/>
      </w:pPr>
    </w:p>
    <w:tbl>
      <w:tblPr>
        <w:tblStyle w:val="a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CD025B7" w14:textId="77777777" w:rsidTr="000D73E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C96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A4A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e does not despise nor abhor the poor in their poverty;</w:t>
            </w:r>
          </w:p>
          <w:p w14:paraId="390AC8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either does he h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f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B466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hen they cry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CB52A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4D0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E88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praise is of him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reat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semb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BA65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erform my vows </w:t>
            </w:r>
          </w:p>
          <w:p w14:paraId="31CCD3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presence of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w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ip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03F99A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DC4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CC9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poor shall eat and be satisfied,</w:t>
            </w:r>
          </w:p>
          <w:p w14:paraId="4C7BAC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ose who seek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3FA535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“May your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”</w:t>
            </w:r>
          </w:p>
        </w:tc>
      </w:tr>
      <w:tr w:rsidR="00DD3168" w14:paraId="3BDE59A0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F4F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E51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ends of the earth shall remember </w:t>
            </w:r>
          </w:p>
          <w:p w14:paraId="630CBD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AC392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families of the n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ow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4D103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351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8DA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kingship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ng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4BC21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rule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DD14CD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722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BA4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him alone all who sleep in the earth</w:t>
            </w:r>
          </w:p>
          <w:p w14:paraId="2EA0D2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b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rshi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C3BA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who go down to the d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all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C07504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E52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546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shall live for him;</w:t>
            </w:r>
          </w:p>
          <w:p w14:paraId="3B0C79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desc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ts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9567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be known a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’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2E2F3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2AD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183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all come and make known to a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y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n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1D0FA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aving dee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3CAA71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645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C1E8C" w14:textId="77777777" w:rsidR="00DD3168" w:rsidRDefault="00DD3168" w:rsidP="000D73E4">
            <w:pPr>
              <w:pStyle w:val="normal0"/>
            </w:pPr>
          </w:p>
        </w:tc>
      </w:tr>
      <w:tr w:rsidR="00DD3168" w14:paraId="7011BD1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372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6882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omi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g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</w:t>
            </w:r>
          </w:p>
        </w:tc>
      </w:tr>
      <w:tr w:rsidR="00DD3168" w14:paraId="7B3F024E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EDA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157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ephe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14DB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w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7C1009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D4F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AD5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makes me lie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gre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tu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50860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ads m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de st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9A51399" w14:textId="018FD0A1" w:rsidR="00DD3168" w:rsidRDefault="00DD3168">
      <w:pPr>
        <w:pStyle w:val="normal0"/>
      </w:pPr>
    </w:p>
    <w:tbl>
      <w:tblPr>
        <w:tblStyle w:val="a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96D12FC" w14:textId="77777777" w:rsidTr="000D73E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DD3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676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vi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655EC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uides me along right path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me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C4E435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54D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D16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I walk through the valley of the shadow of death,</w:t>
            </w:r>
          </w:p>
          <w:p w14:paraId="5B08E2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ar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F5FC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are with me;</w:t>
            </w:r>
          </w:p>
          <w:p w14:paraId="3DEE58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od and your staff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F88D9D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443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5BC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spread a table before me in the presence of those</w:t>
            </w:r>
          </w:p>
          <w:p w14:paraId="0D8905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tro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AA90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anointed my head with oil,</w:t>
            </w:r>
          </w:p>
          <w:p w14:paraId="168352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cup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nn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E0E87A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ABA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558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rely your goodness and mercy shall follow me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ays</w:t>
            </w:r>
          </w:p>
          <w:p w14:paraId="3124B754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                          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99F1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ll dwell in the house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980F47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F49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28B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D68E0A6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ED0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9BF9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omini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s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terra</w:t>
            </w:r>
          </w:p>
        </w:tc>
      </w:tr>
      <w:tr w:rsidR="00DD3168" w14:paraId="3DC42B4B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E66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627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earth is the LORD'S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B744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rld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e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915B5D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B2B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EB4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t is he who founded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77863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de it firm upon the 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58DB29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8EA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976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Who can asce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D0664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 can stan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294C1820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158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5BA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ose who have clean h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ur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FEFC8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have not pledged themselves to falsehood,</w:t>
            </w:r>
          </w:p>
          <w:p w14:paraId="5CDD1A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sworn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frau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3A5BAF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BC3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CA5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all receive a bl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g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6F8A0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just reward from the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39BF50D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55F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3CA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ch is the generatio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k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C110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f those who seek your fac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77DA636" w14:textId="5FA2C40F" w:rsidR="00DD3168" w:rsidRPr="00FE311A" w:rsidRDefault="00DD3168" w:rsidP="000D73E4">
      <w:pPr>
        <w:pStyle w:val="normal0"/>
      </w:pPr>
    </w:p>
    <w:tbl>
      <w:tblPr>
        <w:tblStyle w:val="a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435EA6F" w14:textId="77777777" w:rsidTr="000D73E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E31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CF4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ft up your heads, O gates;</w:t>
            </w:r>
          </w:p>
          <w:p w14:paraId="482FE2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ft them high, O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l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do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122C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the King of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e 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DDF0C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28C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1F0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Who is t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 *</w:t>
            </w:r>
          </w:p>
          <w:p w14:paraId="4F35C4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e LORD, strong and mighty,</w:t>
            </w:r>
          </w:p>
          <w:p w14:paraId="5CC969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, m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E6A7FC0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165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AC7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ft up your heads, O gates;</w:t>
            </w:r>
          </w:p>
          <w:p w14:paraId="3F85F9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ft them high, O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l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do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CB46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King of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e 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5AFD6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847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962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Who is he, t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 *</w:t>
            </w:r>
          </w:p>
          <w:p w14:paraId="3389B6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e LORD of hosts,</w:t>
            </w:r>
          </w:p>
          <w:p w14:paraId="451F71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D0E0A43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85C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E187C" w14:textId="77777777" w:rsidR="00DD3168" w:rsidRDefault="00DD3168" w:rsidP="000D73E4">
            <w:pPr>
              <w:pStyle w:val="normal0"/>
            </w:pPr>
          </w:p>
        </w:tc>
      </w:tr>
      <w:tr w:rsidR="00DD3168" w14:paraId="2B0EA894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C95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1A9D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A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evavi</w:t>
            </w:r>
            <w:proofErr w:type="spellEnd"/>
          </w:p>
        </w:tc>
      </w:tr>
      <w:tr w:rsidR="00DD3168" w14:paraId="4166200A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562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CDA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you, O LORD, I lift up my soul;</w:t>
            </w:r>
          </w:p>
          <w:p w14:paraId="1423FB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God, I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83E6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not be humiliated,</w:t>
            </w:r>
          </w:p>
          <w:p w14:paraId="363243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my enemies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mp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C47674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574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E3B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ne who look t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2920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treacherous be disappo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che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44CC51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C99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A68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way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EF45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ach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at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EF0EEE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4AA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E36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ad me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t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ac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7540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for you are the God of my salvation;</w:t>
            </w:r>
          </w:p>
          <w:p w14:paraId="483DE7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 have I trus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AC7B6E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16A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6DF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, O LORD,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ss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A6F2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ar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0207B81" w14:textId="61D5AA4C" w:rsidR="00DD3168" w:rsidRPr="00FE311A" w:rsidRDefault="00DD3168" w:rsidP="000D73E4">
      <w:pPr>
        <w:pStyle w:val="normal0"/>
      </w:pPr>
    </w:p>
    <w:tbl>
      <w:tblPr>
        <w:tblStyle w:val="a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B9CAD34" w14:textId="77777777" w:rsidTr="000D73E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EC5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15D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 not the sins of my you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tran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s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4FBC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member me according to your love</w:t>
            </w:r>
          </w:p>
          <w:p w14:paraId="79F79F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 the sak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odnes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A4940A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48E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89F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acious and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DE6A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therefore he teaches s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r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0D637F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9C6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5FB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uides the hum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d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19D4F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aches his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5A144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29F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D07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paths of the LORD are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1552A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hose who keep his covenant an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st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C0F6C5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E33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599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's sak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42E7E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give my si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19F264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BBD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75B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are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DD17F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teach them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ould choo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0B745B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0FD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70A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dwell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sp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660C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offspring shall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8B16D9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2C9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097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a frien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34DB0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show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EC2111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2A7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B17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eyes are ever lo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08AB2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for he shall pluck my f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5D5283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127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473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to me an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i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A650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am left alon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A901E2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AAB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924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orrows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rea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0C94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ring me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F9A351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9FB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9D8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upon my advers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59D8B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0CD599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499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7F9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upon my enemies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412A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bear a violent 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r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555D6CE" w14:textId="006389B8" w:rsidR="00DD3168" w:rsidRPr="00FE311A" w:rsidRDefault="00DD3168">
      <w:pPr>
        <w:pStyle w:val="normal0"/>
      </w:pPr>
    </w:p>
    <w:tbl>
      <w:tblPr>
        <w:tblStyle w:val="a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045F00F" w14:textId="77777777" w:rsidTr="000D73E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E63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D5E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otect my lif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A67E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not be put to shame, for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267031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3FF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415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integrity and uprigh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ess p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98C87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my hop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be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9790C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5ED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785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eliver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el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DD79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AEA35E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A2F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E5E91" w14:textId="77777777" w:rsidR="00DD3168" w:rsidRDefault="00DD3168" w:rsidP="000D73E4">
            <w:pPr>
              <w:pStyle w:val="normal0"/>
            </w:pPr>
          </w:p>
        </w:tc>
      </w:tr>
      <w:tr w:rsidR="00DD3168" w14:paraId="0F6FA9E6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DF3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6B94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ic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5282595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B90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8C4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judgment for me, O LORD,</w:t>
            </w:r>
          </w:p>
          <w:p w14:paraId="1C6FF7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have liv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t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7C52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trusted in the Lor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t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133807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3A0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E95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est m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y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5976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xamin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B5EA0A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5D6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30B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lov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F13D3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walked fai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AAD470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2A0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3C7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not s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rth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CBAC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do I consor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it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5835B7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B5C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173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hated the compan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0F98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not sit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9CB2C5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9DF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279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wash my hands in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cenc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BD8B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go in process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un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36BA992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113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4AE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ing aloud a s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697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counting all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A6BBC2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E41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CE3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I love the ho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whi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d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FED7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lace wher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id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89A530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92F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DB9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not sweep m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n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9523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my life with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thir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</w:tbl>
    <w:p w14:paraId="4FC7EBBD" w14:textId="5CB8CC20" w:rsidR="00DD3168" w:rsidRPr="00FE311A" w:rsidRDefault="00DD3168" w:rsidP="000D73E4">
      <w:pPr>
        <w:pStyle w:val="normal0"/>
      </w:pPr>
    </w:p>
    <w:tbl>
      <w:tblPr>
        <w:tblStyle w:val="a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5118F04" w14:textId="77777777" w:rsidTr="000D73E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B89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D43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se hands are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plo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C22B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fu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brib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659427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8DB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E91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me, I will live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t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737B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deem me, O LORD, an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i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AD2D34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998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9B9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oot st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l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B995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full assembly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19A302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889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784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64610A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F6C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15B9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omi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lluminatio</w:t>
            </w:r>
            <w:proofErr w:type="spellEnd"/>
          </w:p>
        </w:tc>
      </w:tr>
      <w:tr w:rsidR="00DD3168" w14:paraId="1192B4B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C81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91F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my light and my salvation;</w:t>
            </w:r>
          </w:p>
          <w:p w14:paraId="3F4199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n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2A87C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is the strength of my life;</w:t>
            </w:r>
          </w:p>
          <w:p w14:paraId="24B011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f whom then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0860B8A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0B1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622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evildoers came upon m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le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07B7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was they, my foes and my adversaries, who</w:t>
            </w:r>
          </w:p>
          <w:p w14:paraId="3F04A6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umb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2C29AF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7D0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85C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an army should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m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D3E6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my heart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973831D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BFD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51A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ough war should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D3AB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will I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E2DBF7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1DA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CA6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ne thing have I asked of the LORD;</w:t>
            </w:r>
          </w:p>
          <w:p w14:paraId="599D0989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th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see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83C1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dwell in the house of the LORD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ays</w:t>
            </w:r>
          </w:p>
          <w:p w14:paraId="71A931A8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                           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6B9260B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BA5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9EC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behold the fair bea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0A576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seek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916B826" w14:textId="0A2C7FDF" w:rsidR="00DD3168" w:rsidRDefault="00DD3168" w:rsidP="007B028B">
      <w:pPr>
        <w:pStyle w:val="normal0"/>
      </w:pPr>
    </w:p>
    <w:tbl>
      <w:tblPr>
        <w:tblStyle w:val="a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21CC44B" w14:textId="77777777" w:rsidTr="007B028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34E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F47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n the day of trouble he shall keep me safe</w:t>
            </w:r>
          </w:p>
          <w:p w14:paraId="7265B7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el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40CC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all hide me in the secrecy of his dwelling</w:t>
            </w:r>
          </w:p>
          <w:p w14:paraId="27E047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t me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DDA9EE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A9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F71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n now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s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3620E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bove m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u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EA9B1C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BBE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F3B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fore I will offer in his dwelling an oblation</w:t>
            </w:r>
          </w:p>
          <w:p w14:paraId="22B22B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sou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a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426A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and make m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c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D54862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C81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17F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ken to my voic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w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c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5102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ve mercy on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A833E5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A5B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360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peak in my heart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y, "S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ac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."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910AC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fac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see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9ED055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D76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C9F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de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f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32A2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turn away your serv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d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ea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C05C16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C56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300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been my helper;</w:t>
            </w:r>
          </w:p>
          <w:p w14:paraId="5F5978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77CB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forsake me, O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5F67F6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ED4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2A7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my father and my m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k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BCB4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su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606063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99E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23E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wa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9565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ad me on a level path,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BD2DBF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AD8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435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 not into the hand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9395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false witnesses have risen up against me,</w:t>
            </w:r>
          </w:p>
          <w:p w14:paraId="1ECC11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so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spea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l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64A2A2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6DE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264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at if I had not believed</w:t>
            </w:r>
          </w:p>
          <w:p w14:paraId="175C31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I should see the goo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6D794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p w14:paraId="43CD1548" w14:textId="49ECCDD1" w:rsidR="00DD3168" w:rsidRPr="00FE311A" w:rsidRDefault="00DD3168">
      <w:pPr>
        <w:pStyle w:val="normal0"/>
      </w:pPr>
    </w:p>
    <w:tbl>
      <w:tblPr>
        <w:tblStyle w:val="a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B2F6C3F" w14:textId="77777777" w:rsidTr="007B028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63D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C89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tarry and await the LORD'S pleasure;</w:t>
            </w:r>
          </w:p>
          <w:p w14:paraId="5013CB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strong, and he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fo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268D7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ait patien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86C16B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870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FA12B" w14:textId="1CA09D46" w:rsidR="00DD3168" w:rsidRDefault="006A2095" w:rsidP="007B028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0A7E2EB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6F4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62DC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A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5AD83D74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93C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80A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A60AF61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A61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248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LORD, I call to you;</w:t>
            </w:r>
          </w:p>
          <w:p w14:paraId="22E5F1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Rock, do not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af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788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st, if you do not hear me,</w:t>
            </w:r>
          </w:p>
          <w:p w14:paraId="2C5F98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become like those who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21DF45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D46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56E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the voice of my prayer when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y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DAC0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lift up my hands to your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l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3A65D6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51F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78C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not snatch me away with the wicked or with the</w:t>
            </w:r>
          </w:p>
          <w:p w14:paraId="211CAD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3239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speak peaceably with their neighbors,</w:t>
            </w:r>
          </w:p>
          <w:p w14:paraId="75CAF5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le str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404468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861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D9B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pay them ac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409F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ccording to the wicke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c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4581A3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70F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F2D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ccording to the work of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nds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EFB0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j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9E2637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3D0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DEB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no understanding of the LORD'S doings,</w:t>
            </w:r>
          </w:p>
          <w:p w14:paraId="2F9387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r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E191AC" w14:textId="185541B3" w:rsidR="00DD3168" w:rsidRDefault="006A2095" w:rsidP="007B028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he will break them dow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t</w:t>
            </w:r>
            <w:r w:rsidR="007B028B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i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52885B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6AD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811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5EB34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has hear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E1FEE8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FA9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23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ED635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trusts in him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en help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A3FE14F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E20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FCF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my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c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9535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my s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0F13F25" w14:textId="65718DD0" w:rsidR="00DD3168" w:rsidRDefault="00DD3168" w:rsidP="007B028B">
      <w:pPr>
        <w:pStyle w:val="normal0"/>
      </w:pPr>
    </w:p>
    <w:tbl>
      <w:tblPr>
        <w:tblStyle w:val="a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DAB38F" w14:textId="77777777" w:rsidTr="007B028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02B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4D5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the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5A14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safe refug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84CF3F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3E6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F50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your people and bless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3D58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epherd them and car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35657C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F79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2A9B5" w14:textId="505A4BD0" w:rsidR="00DD3168" w:rsidRDefault="006A2095" w:rsidP="007B028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D966F7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332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8184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ffer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27BF2758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082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F97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crib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FC9A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cribe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A33F9A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A81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70C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cribe to the LORD th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d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36C7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orship the LORD in the beau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625ADD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71E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803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voice of the LORD is upon the waters;</w:t>
            </w:r>
          </w:p>
          <w:p w14:paraId="1154DD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un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FCA0D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is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56647F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9F9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4BB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voice of the LORD is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ow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D72F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voice of the LORD is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lend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D61A3B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105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6F2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voice of the LORD brea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c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r t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95E0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breaks the ceda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n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76925DA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E94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403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makes Leban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kip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a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5E15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ount Hermon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you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d ox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3274E2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29A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91E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voice of the LORD splits the flames of fire;</w:t>
            </w:r>
          </w:p>
          <w:p w14:paraId="1104F3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voice of the LORD shak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F063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shakes the wild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ades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B05D04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66C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D26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voice of the LORD mak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oa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es writh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CE405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ri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f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sts b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0B8D4E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7E2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399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in the t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1DE02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rying, "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!"</w:t>
            </w:r>
          </w:p>
        </w:tc>
      </w:tr>
      <w:tr w:rsidR="00DD3168" w14:paraId="1FCC2953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B27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461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its enthro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B11D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sits enthroned as K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B90460A" w14:textId="39D6A12D" w:rsidR="00DD3168" w:rsidRDefault="00DD3168" w:rsidP="007B028B">
      <w:pPr>
        <w:pStyle w:val="normal0"/>
      </w:pPr>
    </w:p>
    <w:tbl>
      <w:tblPr>
        <w:tblStyle w:val="a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6083B72" w14:textId="77777777" w:rsidTr="007B028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BE2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550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hall give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6A74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shall give his peopl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e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DABAF5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953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1C1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76344E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312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9E65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ltab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5BD57F17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99D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A47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exalt you, O LORD,</w:t>
            </w:r>
          </w:p>
          <w:p w14:paraId="740C81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EC738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not let my enemies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mp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8C3BA1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C3C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6EF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my God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ied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743E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ored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eal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74B748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CA6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B93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brought me up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DFEC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restored my life as I was go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6C17D0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ECB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95D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LORD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a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05CB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thanks for the remembran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6C9015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99D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32E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is wrath endures but the twin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 ey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3201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fav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feti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7AB5E1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393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8FB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ep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spe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D0CD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joy co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842C7D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427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A9A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ile I felt secure, I said,</w:t>
            </w:r>
          </w:p>
          <w:p w14:paraId="657723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shall 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urb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216DE202" w14:textId="53F348D6" w:rsidR="00DD3168" w:rsidRDefault="006A2095" w:rsidP="007B028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, LORD, with your favor, made me as str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</w:t>
            </w:r>
            <w:r w:rsidR="007B028B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CCD30E8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5E5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62C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h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CEFD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fil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4FCA15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7BA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227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ri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E662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plead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BE27F10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0B0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772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What profit is there in my blood, if I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A4ECB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the dust praise you or decl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p w14:paraId="419C8717" w14:textId="6661EBB1" w:rsidR="00DD3168" w:rsidRDefault="00DD3168" w:rsidP="007B028B">
      <w:pPr>
        <w:pStyle w:val="normal0"/>
      </w:pPr>
    </w:p>
    <w:tbl>
      <w:tblPr>
        <w:tblStyle w:val="a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DC9AA78" w14:textId="77777777" w:rsidTr="007B028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749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AE2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, O LORD, and hav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y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603B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EEAA461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A75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55D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turned my wail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nc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96AF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put off my sack-clo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othed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7317CC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043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ADF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my heart sings t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a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95163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 my God, I will gi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4709BD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4B6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028B8" w14:textId="559BD1DF" w:rsidR="00DD3168" w:rsidRDefault="006A2095" w:rsidP="007B028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bookmarkStart w:id="0" w:name="_GoBack"/>
            <w:bookmarkEnd w:id="0"/>
          </w:p>
        </w:tc>
      </w:tr>
      <w:tr w:rsidR="00DD3168" w14:paraId="05B9C400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D6A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B188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peravi</w:t>
            </w:r>
            <w:proofErr w:type="spellEnd"/>
          </w:p>
        </w:tc>
      </w:tr>
      <w:tr w:rsidR="00DD3168" w14:paraId="7B1073BE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0EF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656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8AC13C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537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F12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you, O LORD, have I taken refuge;</w:t>
            </w:r>
          </w:p>
          <w:p w14:paraId="58C935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e 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1AFD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m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BCAFB3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3F7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A1D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5DDE209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D42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C94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cli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4512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hast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CEEA54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536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643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37D6BF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090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4AA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 my strong rock, a castle to keep me safe,</w:t>
            </w:r>
          </w:p>
          <w:p w14:paraId="25BC28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are my cra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E6DCB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sake of your Name, le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uid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D3FCA7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620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7A5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7B5E1C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062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FFA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ake me out of the net that they have secre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s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183A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ar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w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F58BF3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602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261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D62F8A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6DC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0DB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to your hands I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444A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have redeemed me,</w:t>
            </w:r>
          </w:p>
          <w:p w14:paraId="53EE0F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59F3D4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AB3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B6A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679B98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BB6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3E6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te those who cling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th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do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A7DA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pu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EC9093B" w14:textId="77777777" w:rsidR="00DD3168" w:rsidRDefault="00DD3168">
      <w:pPr>
        <w:pStyle w:val="normal0"/>
      </w:pPr>
    </w:p>
    <w:tbl>
      <w:tblPr>
        <w:tblStyle w:val="a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02BE807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415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016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1A7D5B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0FF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D1707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rejoice and be glad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85DD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have seen my affliction;</w:t>
            </w:r>
          </w:p>
          <w:p w14:paraId="159935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EBE7426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3B7A7ECB" w14:textId="77777777" w:rsidR="00DD3168" w:rsidRDefault="00DD3168">
      <w:pPr>
        <w:pStyle w:val="normal0"/>
      </w:pPr>
    </w:p>
    <w:tbl>
      <w:tblPr>
        <w:tblStyle w:val="a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9A492D1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EF2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A95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not shut me up in the powe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6E4D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set my fee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n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0E80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155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6BA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E9704F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67F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E01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mercy on me, O LORD, for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8CF1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eye is consumed with sorrow,</w:t>
            </w:r>
          </w:p>
          <w:p w14:paraId="61121A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so my thro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13DF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569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C91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9399A5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CBE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C22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my life is wasted with grief,</w:t>
            </w:r>
          </w:p>
          <w:p w14:paraId="78F3B6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ear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g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AC80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trength fails me because of affliction,</w:t>
            </w:r>
          </w:p>
          <w:p w14:paraId="4CBFE8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ne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nsu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9D7A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235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D1C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5FB3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450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E71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become a reproach to all my enemies and</w:t>
            </w:r>
          </w:p>
          <w:p w14:paraId="28C664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even to my neighbors,</w:t>
            </w:r>
          </w:p>
          <w:p w14:paraId="5E0CF9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dismay to tho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ain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D603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they see me in the str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oi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A843B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0F4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CBD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09FF2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9A0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558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forgotten like a de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,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B2D4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as useless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br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n p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A5FC6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5EC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A89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9A9621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1AA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6E6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 have heard the whispering of the crowd;</w:t>
            </w:r>
          </w:p>
          <w:p w14:paraId="7A4BCC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ED00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put their heads together against me;</w:t>
            </w:r>
          </w:p>
          <w:p w14:paraId="474694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pl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B8ABC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460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685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3ABF9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349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60E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I have trus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07B988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said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1AE2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13B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79F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E7161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D9B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0F4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ti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6335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scue me from the hand of my enemies,</w:t>
            </w:r>
          </w:p>
          <w:p w14:paraId="4B0214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rs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t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9B413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62A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C41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25AD7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1E5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95A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ke your face to shin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3B498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your loving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dn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3A8B4D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A93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FEE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5441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E86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659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let me not be ashamed for ha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e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D3E3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ather, let the wicked be put to shame;</w:t>
            </w:r>
          </w:p>
          <w:p w14:paraId="49C316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s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n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759ABFF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36280FA2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0946DB7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C83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F1A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lying lips be silenced which speak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ainst</w:t>
            </w:r>
          </w:p>
          <w:p w14:paraId="29EA52CF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                           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779B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ughtily, disdainfully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ntem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90101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1C9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CA4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4CE2F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57D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0CE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great is your goodness, O LORD!</w:t>
            </w:r>
          </w:p>
          <w:p w14:paraId="3ED5DE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ch you have laid up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B80A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you have done in the sight of all</w:t>
            </w:r>
          </w:p>
          <w:p w14:paraId="08703C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ose who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C5E0E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DA1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48C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9A95A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0E0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B6A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ide them in the covert of your presence from those</w:t>
            </w:r>
          </w:p>
          <w:p w14:paraId="4DE55B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sl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E984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keep them in your shelter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trif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ongu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51B8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C2E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51C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9200E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16D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74B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074A28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has shown me the wonders of his love in a</w:t>
            </w:r>
          </w:p>
          <w:p w14:paraId="42EEAA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sieg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4D9CD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3C9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517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7683F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74A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3EC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et I said in my alarm,</w:t>
            </w:r>
          </w:p>
          <w:p w14:paraId="380943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en cut off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gh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 *</w:t>
            </w:r>
          </w:p>
          <w:p w14:paraId="56682C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evertheless, you heard the sound of my entreaty</w:t>
            </w:r>
          </w:p>
          <w:p w14:paraId="7587CA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ied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6B33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295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F23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94145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4EB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893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ve the LORD, all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w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ip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D248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protects the faithful,</w:t>
            </w:r>
          </w:p>
          <w:p w14:paraId="152EE1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repays to the full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ct hau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0BC0B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D48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E38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C4871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D7B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6BF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strong and le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t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r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F4F7E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you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i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3B84E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03A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F73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91E89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71C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512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4BEF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504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B676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at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quorum</w:t>
            </w:r>
          </w:p>
        </w:tc>
      </w:tr>
      <w:tr w:rsidR="00DD3168" w14:paraId="5457CF3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67A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49A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F31CDB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51A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4E0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se transgress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080E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se s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p w14:paraId="34AD3501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73D72D45" w14:textId="77777777" w:rsidR="00DD3168" w:rsidRDefault="00DD3168">
      <w:pPr>
        <w:pStyle w:val="normal0"/>
      </w:pPr>
    </w:p>
    <w:tbl>
      <w:tblPr>
        <w:tblStyle w:val="a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BACAE00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09B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C1B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to whom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mput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gui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E2CB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whose spir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gui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76DE5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BFD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6FD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9EAB4D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EBF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FFE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le I held my tongue, my bon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A339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because of my gro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ing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DA338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895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45F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B36E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76F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5AB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hand was heavy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d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49AE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moisture was dried up a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mm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D8456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DEF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FBB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9A82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BCB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823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I acknowledg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s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7A36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ncea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ui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5062D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4EF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732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B675B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CFA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BED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said, "I will confess my transgr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 *</w:t>
            </w:r>
          </w:p>
          <w:p w14:paraId="21DBE1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n you forgave m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uil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27947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B09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E3C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347453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683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C08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fore all the faithful will make their prayers to you in</w:t>
            </w:r>
          </w:p>
          <w:p w14:paraId="26C173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6A33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the great waters overflow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ach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BB5C6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634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537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51E9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522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0DA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are my hiding-place;</w:t>
            </w:r>
          </w:p>
          <w:p w14:paraId="0C1A6E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preser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122C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urround me with shout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F9F0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680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E3C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012D2B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270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396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will instruct you and teach you in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at you</w:t>
            </w:r>
          </w:p>
          <w:p w14:paraId="2DAFD63B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                           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ould g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BA53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gu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ey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D20BE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B11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C4B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BFE9E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F04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0A8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be like horse or mule, which hav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6B52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must be fitted with bit and bridle,</w:t>
            </w:r>
          </w:p>
          <w:p w14:paraId="1F39EB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else they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st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AB47A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B71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A1A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5D07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0FD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60A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eat are the tribul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E7E24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mercy embraces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CA280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DDA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BD6B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C9F5D0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DF7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FC3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 glad, you righteous, and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92E6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shout for joy, a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tr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8C0EFE6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lastRenderedPageBreak/>
        <w:t xml:space="preserve"> </w:t>
      </w:r>
    </w:p>
    <w:p w14:paraId="3CC004ED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4684468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9BE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4F71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ult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sti</w:t>
            </w:r>
            <w:proofErr w:type="spellEnd"/>
          </w:p>
        </w:tc>
      </w:tr>
      <w:tr w:rsidR="00DD3168" w14:paraId="2E99451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551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80D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1E53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D0A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72D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joice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A871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is good for the j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9E5BC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99C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285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14F39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50E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C4F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F939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lay to him upon the ps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ly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CD44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083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241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84E1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AF5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8EA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47B8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und a fanfare with all your skill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ump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9A3A8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543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949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23E3F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39F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007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wor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B711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wor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12C3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CD6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6B0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0FC263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C0C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387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loves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5416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ving-kindness of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ll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4473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3FB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59A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73B9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E79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91A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y the word of the LORD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s ma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0575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the breath of his mouth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av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34D7F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FC8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40E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E644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E09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24D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thers up the waters of the ocean a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w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-sk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FEE66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ores up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A7519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DF4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F9F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BC8C11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0F4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10C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73B3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all who dwell in the world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FFCC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551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37A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93D09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48A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578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spok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ca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p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0288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commande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ood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D5580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A89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69B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3003D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DC2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350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brings the will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tio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nau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837B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thwarts the desig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9B6A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02F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811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DAC4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DEA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C80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 LORD'S will st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9FA0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designs of his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71A58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043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4B5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015B7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74F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1FB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is the nation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97C3B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y the people he has chos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p w14:paraId="351F5A12" w14:textId="77777777" w:rsidR="00DD3168" w:rsidRDefault="00DD3168">
      <w:pPr>
        <w:pStyle w:val="normal0"/>
      </w:pPr>
    </w:p>
    <w:p w14:paraId="0ECF3CF5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04F46E1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243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F48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loo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3E47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eholds all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8664F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EF9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9AC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6BE0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C89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108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where he sits enthro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tur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gaz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3AF8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n a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0C73C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04C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410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D4DC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195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6AF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fashions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hear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0D065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nd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ands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05E9E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C40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699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FBB36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A7B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886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is no king that can be saved by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A9F8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strong man is not deliv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42EA5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3DE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AD5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4FFC2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4BE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B1C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orse is a vain hop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924A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all its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t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713F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9FA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29E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BFBB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FE0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917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, the eye of the LORD is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25EB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n those who wa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57600B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3BD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ABA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0991A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715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224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plu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li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FFEF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feed them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m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25EA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D7B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53D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6CCFF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D55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3AE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it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0B4B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BC065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2FC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8A4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01380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B32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434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deed, our heart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C1AC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n his holy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tr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ABD12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E46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CD2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C501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495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338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loving-kindness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6EE7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we have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22D1B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112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2F6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2E6D2B4C" w14:textId="77777777" w:rsidR="00DD3168" w:rsidRDefault="00DD3168">
            <w:pPr>
              <w:pStyle w:val="normal0"/>
              <w:ind w:left="20"/>
            </w:pPr>
          </w:p>
        </w:tc>
      </w:tr>
      <w:tr w:rsidR="00DD3168" w14:paraId="333D94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4EB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C63C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nedica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527FA96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43F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11F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CA272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227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F13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7208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praise shall 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9B179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BDC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AE1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8C99B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506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1B6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F4EA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hum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FFB5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DB9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CFD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E6EF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76C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5DE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oclaim with me the gre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7E28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us exal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ame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97E335A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4984CC4D" w14:textId="77777777" w:rsidR="00DD3168" w:rsidRDefault="00DD3168">
      <w:pPr>
        <w:pStyle w:val="normal0"/>
      </w:pPr>
    </w:p>
    <w:tbl>
      <w:tblPr>
        <w:tblStyle w:val="a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40DCBA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E80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87F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ought the LOR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03388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livered me ou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9E445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B8C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457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517446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03A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6E2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upon him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r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2E0F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not your 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s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10B12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7F5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DCC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10DD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9D8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749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ed in my afflictio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CB51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d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BA6A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41E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5A1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229530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B69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47E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angel of the LORD encompas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971C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C5C9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291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E4F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F0BAD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089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4DB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aste and see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04EC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y are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74D7EAD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DB9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16D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83BB8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938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E3E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ear the LORD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ai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2FF2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ose who f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lac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AEC8F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D33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94D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5DA9C6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FDB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528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young lions lack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ff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u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6FBE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ose who seek the LORD lack n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1D55D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E6D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B20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9883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1E6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3AE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, children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7BE8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teach you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a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0462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5B1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D09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7EA93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DD9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050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ves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9780C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sires long life to enjo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sp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D5C51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F93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C74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4FCD1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D2E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D28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eep your tongu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ea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41141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li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28ACB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B2A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FAE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5883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606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4DA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urn from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CB7B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ek pe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p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e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B1612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2F2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E65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7F418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95D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2F2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eyes of the LORD ar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91862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ears are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48631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14B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FED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9E593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F0F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7E6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face of the LORD is against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E98D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root out the remembran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75B842E" w14:textId="77777777" w:rsidR="00DD3168" w:rsidRDefault="00DD3168">
      <w:pPr>
        <w:pStyle w:val="normal0"/>
      </w:pPr>
    </w:p>
    <w:p w14:paraId="0CEADCD0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78D9B22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5D4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400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cry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ADEF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livers them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680E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50C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FA2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DFC8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AFA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59D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near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ok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01641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save those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ir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crus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DDC10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267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793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2E89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262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CED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ny are the troub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9CBE5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LORD will deliver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A205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919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6F1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83A3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17D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CBD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f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b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6C3D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t one of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A7AE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E95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EE7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9B678D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0D2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FCB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il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lay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DE3C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hate the righte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unis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43A3A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68D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86B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E9185E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9EF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40C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ransoms the l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792B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one will be pun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71E2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9C3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2EED9" w14:textId="77777777" w:rsidR="00DD3168" w:rsidRDefault="00DD3168">
            <w:pPr>
              <w:pStyle w:val="normal0"/>
              <w:ind w:left="20"/>
            </w:pPr>
          </w:p>
        </w:tc>
      </w:tr>
      <w:tr w:rsidR="00DD3168" w14:paraId="26D831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3C4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DAB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3F6C0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990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8909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ic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42FD912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163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9B0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A448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59C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A10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ight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ght 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7110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tack those who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tt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AF9EF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C39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7B1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B69FB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110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49A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ake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el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m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D7CB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0CC9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AAC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A46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A91E29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9B5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346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raw the sword and bar the way against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p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07599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y to my soul, "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D8C000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E7F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247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E6C1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948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DDF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seek after my life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m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umb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8553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plot my ruin fall ba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ma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EF36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271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E98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FE7C6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B15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42B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be like cha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DF99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 angel of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ive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3F88578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40250996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69B7341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D93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B6D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ir way be dar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sli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A615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 angel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 p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C5861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16E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3FD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8F737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700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D5D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have secretly spread a net fo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50F9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out a cause they have dug a pi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3B3EA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CD1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EFE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C74F6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F48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72E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ruin come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m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B5CC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caught in the net they hid;</w:t>
            </w:r>
          </w:p>
          <w:p w14:paraId="206D6B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fall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p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du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E2D9C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E71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017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DD17C2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A65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0BC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I will be jo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3574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glory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ED535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5E3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598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6BD59F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317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773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very bones will say, "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BD447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deliver the poor from those who are too strong for them,</w:t>
            </w:r>
          </w:p>
          <w:p w14:paraId="29D68B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poor and needy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b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3E771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118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A0A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55B2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D01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213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licious witnesses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F168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charge me with matters I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h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CC4E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773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30C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9DC38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6E9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7EE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pay me evil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xchan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383D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oul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pai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1F63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3F2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A01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CE4A0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798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2A6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when they were sick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ess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ck-clo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5D0D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umbled m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4B09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B36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F0B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4053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54E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37F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prayed with my whole heart,</w:t>
            </w:r>
          </w:p>
          <w:p w14:paraId="144CD7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one would for a fri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r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F35C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behaved like one who mourns for his mother,</w:t>
            </w:r>
          </w:p>
          <w:p w14:paraId="2D2CC9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ow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ie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E6ABF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F19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38D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F7DEB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F5D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5C1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when I stumbled, they were glad and gathered together;</w:t>
            </w:r>
          </w:p>
          <w:p w14:paraId="6D6ABA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g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71BB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rangers whom I did not know tore me to piec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</w:t>
            </w:r>
          </w:p>
          <w:p w14:paraId="503031EB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                            w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to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36F41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8AE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6C8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945CC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E56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429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put me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s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ck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32D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gnashed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e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5BB5CF8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FEA7C5F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95A7BD0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220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38C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how l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ok 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76AD24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scue me from the roaring beasts,</w:t>
            </w:r>
          </w:p>
          <w:p w14:paraId="6B6E81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lif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you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D38E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CA0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988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A878C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5A2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5E2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you thanks in the 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g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020B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aise you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th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2BC1F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4CB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013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3DB9E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D71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197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not let my treacherous foes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oic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E16B0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those who hate me without a cause</w:t>
            </w:r>
          </w:p>
          <w:p w14:paraId="4772CD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win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ea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DF4B8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1F7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07E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1DB93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166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036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pl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pe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1B7F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nvent deceitful schemes against the</w:t>
            </w:r>
          </w:p>
          <w:p w14:paraId="220162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qu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3D059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671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300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0C6A4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B6A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5C1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opened their mouth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E9D6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Aha! we saw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18248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380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7A5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D095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4F8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34F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aw it, O LORD;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9F85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f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07914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1A1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4C0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6FE60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D56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9AF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wake,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se,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7941E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my defense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A4C22D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8CF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D08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B8C5D0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051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07B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me justice, O LORD my God,</w:t>
            </w:r>
          </w:p>
          <w:p w14:paraId="327EA1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ccording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07DB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let them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mp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3386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89D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72D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EDE5B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632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77F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not let them say in their hearts,</w:t>
            </w:r>
          </w:p>
          <w:p w14:paraId="2F1342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Aha!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st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 w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" *</w:t>
            </w:r>
          </w:p>
          <w:p w14:paraId="10FD13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let them say, "We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allow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5E06F9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328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964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13F159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4DF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031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all who rejoice at my ruin b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m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grac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74C0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boast against me be clothed with</w:t>
            </w:r>
          </w:p>
          <w:p w14:paraId="730210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s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632E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C83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99A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DDEFE5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46E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7DF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favor my cause sing ou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45E07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say always, "Great is the LORD,</w:t>
            </w:r>
          </w:p>
          <w:p w14:paraId="264B32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desires the prosper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p w14:paraId="5ECF8B58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B219CF6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52296F4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F7C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80E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my tongue shall be talking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E83E6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 your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2AADF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5EE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A7E03" w14:textId="77777777" w:rsidR="00DD3168" w:rsidRDefault="00DD3168">
            <w:pPr>
              <w:pStyle w:val="normal0"/>
              <w:ind w:left="20"/>
            </w:pPr>
          </w:p>
          <w:p w14:paraId="1AE0FBDB" w14:textId="77777777" w:rsidR="00DD3168" w:rsidRDefault="00DD3168">
            <w:pPr>
              <w:pStyle w:val="normal0"/>
              <w:ind w:left="20"/>
            </w:pPr>
          </w:p>
        </w:tc>
      </w:tr>
      <w:tr w:rsidR="00DD3168" w14:paraId="4BEF67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0B9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60BC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ixi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justus</w:t>
            </w:r>
            <w:proofErr w:type="spellEnd"/>
          </w:p>
        </w:tc>
      </w:tr>
      <w:tr w:rsidR="00DD3168" w14:paraId="37A88A8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CC4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0F1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39442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652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AB7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is a voice of rebellion deep in the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DB25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 fear of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DDEDA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9A5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D64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08F1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43B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1D6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flatters him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E194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his hateful sin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und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E01D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1CA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AAA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98F78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C46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7DF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ords of his mouth ar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it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C51A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left off acting wise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d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6ED3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CE1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364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B1A95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97A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3A7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thinks up wickedness upon his bed</w:t>
            </w:r>
          </w:p>
          <w:p w14:paraId="226DCC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has set him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4159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oes not abhor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ich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FBA05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F8D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509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FD196D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32D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495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love, O LORD, reach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598F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faith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lou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C33B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5EF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6AA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B1F1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23B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C73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righteousness is like the strong mountains,</w:t>
            </w:r>
          </w:p>
          <w:p w14:paraId="4E6100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just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68CD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ave both m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as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3C6F8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5BE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5B8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0C6A0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ED2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17B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priceless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lov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173512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people take refuge under the</w:t>
            </w:r>
          </w:p>
          <w:p w14:paraId="6A1650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s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1A22A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BCA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65A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D8ADE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173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6E3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feast upon the ab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A1BC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give them drink from the ri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798D1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360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C91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A0ED2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5D6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70E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with you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4D745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 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 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EBC23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5F8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508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C31DD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A9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534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ntinue your loving-kindnes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2BC2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favor t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tr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65BACC0" w14:textId="77777777" w:rsidR="00DD3168" w:rsidRDefault="00DD3168">
      <w:pPr>
        <w:pStyle w:val="normal0"/>
      </w:pPr>
    </w:p>
    <w:p w14:paraId="75FF02B6" w14:textId="77777777" w:rsidR="00DD3168" w:rsidRDefault="00DD3168">
      <w:pPr>
        <w:pStyle w:val="normal0"/>
      </w:pPr>
    </w:p>
    <w:tbl>
      <w:tblPr>
        <w:tblStyle w:val="a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4091B40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7EC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75D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t the foot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oud c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3979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the hand of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ush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9FB70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73F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5C5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1E78F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D52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078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e how they are fallen,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rk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5EA691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cast down and shall not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r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3D4B2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2C7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B80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59C541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8EF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DAE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16462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1FB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4AE7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7</w:t>
            </w:r>
          </w:p>
        </w:tc>
      </w:tr>
      <w:tr w:rsidR="00DD3168" w14:paraId="72BCCBB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F0D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9C4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7EAF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0DE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8F57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Part I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l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emulari</w:t>
            </w:r>
            <w:proofErr w:type="spellEnd"/>
          </w:p>
        </w:tc>
      </w:tr>
      <w:tr w:rsidR="00DD3168" w14:paraId="722BAA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E5C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0BA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B3AA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F59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EE9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fret yourself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C52F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be jealou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 w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26C41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77C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82C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3E0C7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E49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934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y shall soon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C27C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ke the gr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ss fa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A89B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149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BB8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84E6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59A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A54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ut your trust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BD70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well in the land and fe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9D3C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093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71C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6C6F7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833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AC1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ak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E4CB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he shall gi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heart'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2FA8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CED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D21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A14753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C29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167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mit your way to the LORD and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1E5E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ing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p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B444E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145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F91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52C9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427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A6B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make your righteousness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ear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99313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just deal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on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D87BD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87F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8C8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ADE71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357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30C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st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FF7A7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ait p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ent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9A28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F21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8A5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3F83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90E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D01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fret yourself ov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sp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D14B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one who succee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sche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66162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DFB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874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94C56F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C67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4CB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frain from anger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ave r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ECCFE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fret yourself; it leads 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0B0C267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781EDB9B" w14:textId="77777777" w:rsidR="00DD3168" w:rsidRDefault="00DD3168">
      <w:pPr>
        <w:pStyle w:val="normal0"/>
      </w:pPr>
    </w:p>
    <w:tbl>
      <w:tblPr>
        <w:tblStyle w:val="a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3B91A66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BC2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604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evildo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t 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9D4D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ose who wait upon the LORD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ss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4AC4A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671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F63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C54DA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60D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3F6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a little while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BC2E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hall search out their place, bu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A9CB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449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252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5FEF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E96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AEB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 lowly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ss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B3918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delight i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nda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e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AAD0D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57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2E5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F0397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AC6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F92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plot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EBBB3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nash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e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5330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A7B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875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BDAC0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6CC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D52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laugh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EEAF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he see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d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l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455DA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D9E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6B2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DBCD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59B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BA4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draw their sword and bend their bow</w:t>
            </w:r>
          </w:p>
          <w:p w14:paraId="34A7CE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strike dow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AB6F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laughter those who ar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6E63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921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448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DC371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F72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4A9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sword shall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ugh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B36F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b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4CC4B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B5D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0DA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9439F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264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B8C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ittle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 ha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D332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s better than great rich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E0DD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45C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FD7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9A5CB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B2F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B33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power of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29A4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LORD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ld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C26F8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4C5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5FA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36C0AA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D29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406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A1B82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233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575F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Psalm 37: Part II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v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us</w:t>
            </w:r>
          </w:p>
        </w:tc>
      </w:tr>
      <w:tr w:rsidR="00DD3168" w14:paraId="5DE9766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43A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B60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9F13F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F99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1F5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cares for the liv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566F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inheritance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3298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3FE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AFB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987E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860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24E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all not b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m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d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C87E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days of famine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ou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8FB17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073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9D7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25F02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7E9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C90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the wicke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4A6EE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enemies of the LORD, like the glory of</w:t>
            </w:r>
          </w:p>
          <w:p w14:paraId="531695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the meadows, shall vanish;</w:t>
            </w:r>
          </w:p>
          <w:p w14:paraId="24612D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is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sm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D7ADF3C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DD2DD2F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AFDD30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C2C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39E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borrow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p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967F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righteous are g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u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EA38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55E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BA7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F0D8B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795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DA6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are blessed by God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ss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9799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ose who are cursed by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tro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637C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60E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9D0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CA217B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E52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462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ur steps are dire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EFA5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trengthens those in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A3D0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538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AD3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AFF41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16A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259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y stumble, they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f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d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11A3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LORD ho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DEF50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4C2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F4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0559C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A06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AB1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en you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w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 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E62F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never have I seen the righteous forsaken,</w:t>
            </w:r>
          </w:p>
          <w:p w14:paraId="71B88F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their ch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ren be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ng b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3992E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CEC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700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E027A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547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1C5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are always gener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D3EA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children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AC1C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DFB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386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EF4E7B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98A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D2D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urn from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FBF74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well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n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CF83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AF0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67F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28C25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796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BA2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lo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3EFA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oes not fors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62DF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4A0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B7C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0DD2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A34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D92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be kep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f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C8FD5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offspring of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tro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A5B6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FE7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E38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D215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1A8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A24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ss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C45C6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well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6823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A5F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B43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44DA67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5BE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61B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mouth of the righte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tte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B484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tong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eaks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CEB2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7A7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D40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2B722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B20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B16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aw of thei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11E2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footste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07873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68B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443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E158A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C50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3DA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sp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BCE1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ek occ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ll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B7C9B32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65AAA60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C73A8D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6FD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D06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not aband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A85F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them be found guilty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ough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a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6C43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1E3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18E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00DE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08E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4C9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ait upon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5C26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raise you up to possess the land,</w:t>
            </w:r>
          </w:p>
          <w:p w14:paraId="1634A0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en the wicked are cut off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2A54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F34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506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9A1D72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01A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5CA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seen the wicke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g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A9C2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lourishing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l lea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F654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800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19E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9A5826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947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52D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ent by, and behol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314E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earched for them, bu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ld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f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FAF3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834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7B5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0AADF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AD5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F77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rk those who are honest;</w:t>
            </w:r>
          </w:p>
          <w:p w14:paraId="309036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b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p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9396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re is a futur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peac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CCF96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FFC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BF2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3EBC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9B4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1D3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ransgressors shall b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yed, 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A035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uture of the w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t 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14B7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D49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E53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E2596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514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E3B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 deliverance of the righte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CBA7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ir stronghol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3F82A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CEB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277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12E50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302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C61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help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r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C10D3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rescue them from the wicked and deliver them,</w:t>
            </w:r>
          </w:p>
          <w:p w14:paraId="7C837B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they see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96A3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812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55E12" w14:textId="77777777" w:rsidR="00DD3168" w:rsidRDefault="00DD3168">
            <w:pPr>
              <w:pStyle w:val="normal0"/>
              <w:ind w:left="20"/>
            </w:pPr>
          </w:p>
        </w:tc>
      </w:tr>
      <w:tr w:rsidR="00DD3168" w14:paraId="319D963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B9F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AD6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A1746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837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56DC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ne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urore</w:t>
            </w:r>
            <w:proofErr w:type="spellEnd"/>
          </w:p>
        </w:tc>
      </w:tr>
      <w:tr w:rsidR="00DD3168" w14:paraId="3178B5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BC9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AEF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08F945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7B1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527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do not rebuk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2EE1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pun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53C27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9ED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253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C970E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895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49E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r arrows have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ad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ierc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1C25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hand pres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r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1FD28CE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78134D56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C125C8E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AC8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0F5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is no health in my flesh,</w:t>
            </w:r>
          </w:p>
          <w:p w14:paraId="510F79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di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A64E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 soundness in my body,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45DD3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59A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949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D1B9A2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44A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7B0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my iniquit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el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6FEE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a heavy burden they are too mu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b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1F96E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5A5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9F0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3E2E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D62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7C9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wou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ink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s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29EB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reaso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fo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sh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0BC8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EB4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F2A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854B95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053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980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utterly bow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stra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637A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go about in mourn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DDC3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645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E8A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87C593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ECB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770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loins are fi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s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ng p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2661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 heal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CD8BE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6A8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3F8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2769E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C89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2FF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am utt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numb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crus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32D5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ail, because of the gro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A610F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649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660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76853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6D9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605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you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8FB0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sighing i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CE850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192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035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4B54DD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156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E0F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art is pounding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l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B25D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brightness of my ey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g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14037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932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779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049B5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4C2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452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riends and companions draw back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ic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471B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neighbo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a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r 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24E8A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933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5F5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7360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D24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D16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seek after my l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y snar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3289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strive to hurt me speak of my ruin</w:t>
            </w:r>
          </w:p>
          <w:p w14:paraId="12BE95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lot treache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71A55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E76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784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9B115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1B4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6E7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am like the dea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50C4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ose who are mute and who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p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77362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41B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75E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F2049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486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3EA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come like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o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8C4C0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whose mo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s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fen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A398C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388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331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2B068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9A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7F3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n you, O LORD,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fix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9C406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ill answer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DA68F9C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39E0256B" w14:textId="77777777" w:rsidR="00DD3168" w:rsidRDefault="00DD3168">
      <w:pPr>
        <w:pStyle w:val="normal0"/>
      </w:pPr>
    </w:p>
    <w:tbl>
      <w:tblPr>
        <w:tblStyle w:val="a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0AE4FCD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85A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A53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said, "Do not let them rejo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xpen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E3A1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gloat ove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ot s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9426DE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811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FD9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D27597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FC5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65B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I am 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g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E83B0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pain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w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D3EA6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06E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981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9BC48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45E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073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onfess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48E7F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e s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9D413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D9C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81A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E7700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BAD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DDA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are my enemies with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gh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D470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ny in number are those who wron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6F81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1D1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939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9233F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262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A12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repay evil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od sl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E70D1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follow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rse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8365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CA2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A97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ED6BB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C4E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ADD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t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k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6099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 not far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30295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B05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949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1101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EC4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44D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t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FB84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DA2F6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FB9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28228" w14:textId="77777777" w:rsidR="00DD3168" w:rsidRDefault="00DD3168">
            <w:pPr>
              <w:pStyle w:val="normal0"/>
              <w:ind w:left="20"/>
            </w:pPr>
          </w:p>
          <w:p w14:paraId="08B7F261" w14:textId="77777777" w:rsidR="00DD3168" w:rsidRDefault="00DD3168">
            <w:pPr>
              <w:pStyle w:val="normal0"/>
              <w:ind w:left="20"/>
            </w:pPr>
          </w:p>
        </w:tc>
      </w:tr>
      <w:tr w:rsidR="00DD3168" w14:paraId="23184C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97D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308D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x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ustodiam</w:t>
            </w:r>
            <w:proofErr w:type="spellEnd"/>
          </w:p>
        </w:tc>
      </w:tr>
      <w:tr w:rsidR="00DD3168" w14:paraId="120F923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321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881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20DC43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7EE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B79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aid, "I will keep wat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EE2B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I do not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n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5EFE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D67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FD8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1B493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652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9A8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put a muz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zle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B4E97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le the wicked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72C2B2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47B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090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8E77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FF0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BD2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I held my tong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a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B3BCC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I refrained from rash words;</w:t>
            </w:r>
          </w:p>
          <w:p w14:paraId="402D4A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my pain bec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be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965B3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35D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E73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88664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595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392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heart was hot within me;</w:t>
            </w:r>
          </w:p>
          <w:p w14:paraId="66159D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le I pondered, the f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urst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fl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5644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po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</w:tbl>
    <w:p w14:paraId="09C916ED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0281471C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EB68559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1BB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EEE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RD, let me know my end and the n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7885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I may know 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rt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fe 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CB25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6A6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386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DA7D7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F30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D6C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given me a mere handful of days,</w:t>
            </w:r>
          </w:p>
          <w:p w14:paraId="4D215F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my lifetime is as n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52F5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, even those who stand erect are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puf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50AD6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BA0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9CA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E3F2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A2E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100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walk about like a shadow,</w:t>
            </w:r>
          </w:p>
          <w:p w14:paraId="753D29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in vain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m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6D6C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heap up riches and cannot te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g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4799D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E03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97D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AAD16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54B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401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now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B4900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p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6838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73C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D55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7DCA7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8C3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C3A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 from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tran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s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B5CE3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make m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un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oo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CD40E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C67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A15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0B76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F37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1DD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fell silent and di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p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AFFD7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surely it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d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3D3AE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3E5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BAD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1677E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8A1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A99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ake your a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ict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6015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worn down by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ow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E7D4E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219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756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0AACA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F4A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B08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th rebukes for sin you punish us;</w:t>
            </w:r>
          </w:p>
          <w:p w14:paraId="1EB330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like a moth you eat away all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d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B4661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, everyone is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puf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3B67D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E4A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C98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019B6F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B88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72E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 my prayer, O LORD,</w:t>
            </w:r>
          </w:p>
          <w:p w14:paraId="272EC6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7D0A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ld no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ace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AF287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DCF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E33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2D1B0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EFC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1BE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 am but a s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urn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3C665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wayfarer, as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fo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ars w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3C978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1AF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886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9D423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CD0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452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your gaze from me, that I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gl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431C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fore I go my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0021D95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2C35C2A9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B146E14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985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6D48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pectan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pectavi</w:t>
            </w:r>
            <w:proofErr w:type="spellEnd"/>
          </w:p>
        </w:tc>
      </w:tr>
      <w:tr w:rsidR="00DD3168" w14:paraId="51387E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FB4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53E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278A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1D7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4F2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aited patient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2D26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tooped to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he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7E86B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AAA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7A4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033D6C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38A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B9C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ifted me out of the desolate pit, ou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mi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cl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A169A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et my feet upon a high cliff and ma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fo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0C50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496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DA4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2C0B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06C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28D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put a new song in my mouth,</w:t>
            </w:r>
          </w:p>
          <w:p w14:paraId="3FC500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song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B7C5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ny shall see, and stand in awe,</w:t>
            </w:r>
          </w:p>
          <w:p w14:paraId="3C1A61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D771A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FF9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F2FB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4EE780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EEC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9A1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00EB10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o not resort to evil spirits 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se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DF94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096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A6E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4F4F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784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35E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eat things are they that you have done, O LORD my God!</w:t>
            </w:r>
          </w:p>
          <w:p w14:paraId="260FFA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great your wonder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pla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E10DF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ne who can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pa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8D2C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99A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C85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AC480A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B52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FE3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I could mak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ll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5E4B53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y are m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n cou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33E7E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97E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E7F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3EE2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593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810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sacrifice and offering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ea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6192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(you have given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);</w:t>
            </w:r>
          </w:p>
        </w:tc>
      </w:tr>
      <w:tr w:rsidR="00DD3168" w14:paraId="12C101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27E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6C7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ECF6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E53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94C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rnt-offering and sin-offering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qui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AD2E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I said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hol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292A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4FC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006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16DE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202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2A5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roll of the book it is writt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c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ng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5C0D6E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'I love to do your will, O my God;</w:t>
            </w:r>
          </w:p>
          <w:p w14:paraId="0A439E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law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ep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"</w:t>
            </w:r>
          </w:p>
        </w:tc>
      </w:tr>
      <w:tr w:rsidR="00DD3168" w14:paraId="499538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F99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045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FEA0FF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5CF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13D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proclaimed righteousness in the 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g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C74A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hold, I did not restrain my lips;</w:t>
            </w:r>
          </w:p>
          <w:p w14:paraId="62883F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a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kn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1C17F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3DE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96D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81E25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FAF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7D7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righteousness have I not hidden in my heart;</w:t>
            </w:r>
          </w:p>
          <w:p w14:paraId="7B6363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spoken of your faithfulness an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F4C3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not concealed your love and faithfulness from the</w:t>
            </w:r>
          </w:p>
          <w:p w14:paraId="7EF0D7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g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9D53D96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74A86174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E6E39C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FA7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FD6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are the LORD;</w:t>
            </w:r>
          </w:p>
          <w:p w14:paraId="3D924A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not withhold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ss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04692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love and your faithfulness keep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f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2AE025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C1B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5C6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E89B3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3F8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A83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nnumerable troubles have crowded upon me;</w:t>
            </w:r>
          </w:p>
          <w:p w14:paraId="468444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ins have overtaken m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B3F63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they are more in number than the hairs of my head,</w:t>
            </w:r>
          </w:p>
          <w:p w14:paraId="29E381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he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l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5497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799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300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95F1B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157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9D1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pleased, O LORD,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6615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t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755C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9BE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805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89ECD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A39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F25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be ashamed and altogether dismayed</w:t>
            </w:r>
          </w:p>
          <w:p w14:paraId="30EF3A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seek after my l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A163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draw back and be disgraced</w:t>
            </w:r>
          </w:p>
          <w:p w14:paraId="1E5FFD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take pleasur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m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u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C8DF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F5D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7B0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2B9D5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DB1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AB9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say "Aha!" and gloat ove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c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und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2D91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3D473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034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BE6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B53FA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14C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F86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all who seek you rejoic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F0FE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love your salvation continually say,</w:t>
            </w:r>
          </w:p>
          <w:p w14:paraId="4D64B3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"</w:t>
            </w:r>
          </w:p>
        </w:tc>
      </w:tr>
      <w:tr w:rsidR="00DD3168" w14:paraId="1556366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481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5B1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CC025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229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32E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I am po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i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C48D9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will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g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76C59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1FE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582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93A0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7F0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4D3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my helper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F052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t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0F8B2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7D6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A18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217D3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9B5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140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7F38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CB3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70CB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at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qui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telligit</w:t>
            </w:r>
            <w:proofErr w:type="spellEnd"/>
          </w:p>
        </w:tc>
      </w:tr>
      <w:tr w:rsidR="00DD3168" w14:paraId="19BFB9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DEB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C4F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C7BE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49B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EB0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 consid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6C08FC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will deliver them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CEBDDBA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1FA5F659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7DF386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87C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25D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preserves them and keeps them alive,</w:t>
            </w:r>
          </w:p>
          <w:p w14:paraId="7BD9DF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that they may be ha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4D13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oes not hand them over to the wil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6E65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47B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0BA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0734F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140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E56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ustains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ckb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EB9C6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inisters to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l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4B195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692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01B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FED9DF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73E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BE0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said, "LORD, b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i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9EE6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al me, for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inn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BD3AB8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169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538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C8D6B5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92A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D8C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nemies are saying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ing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62247A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will he di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na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19BBB66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B78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760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99C6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18F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D9B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n if they come to see me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peak em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32E2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heart collects false rumors;</w:t>
            </w:r>
          </w:p>
          <w:p w14:paraId="27365C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go ou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d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rea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6C6C7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1A0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190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FBEA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954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EA7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my enemies whisper tog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B2358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vise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l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66C5C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31D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56F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A76DF3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F02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53E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A deadly thing," they say, "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ste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BCFE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taken to his bed and will 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D0326C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E52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9BC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99403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4D7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880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ven my best friend, whom I trusted,</w:t>
            </w:r>
          </w:p>
          <w:p w14:paraId="593ABB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oke bre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D2904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lifted up his heel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urn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EEEB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4B9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803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4E969D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190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3B8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, O LORD, be merciful to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ra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1717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F2A2B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D2E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E9B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84E8E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9C2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1A3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y this I know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pleas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2D1A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that my enemy does not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mp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8562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4E7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E8D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44F4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E53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90E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my integr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ho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A259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ll set me befor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c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FE557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B76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C7D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B10F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103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D66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the LORD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B390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age to age.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en.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BA713CA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A37AC3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EFE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DD8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5CDF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6AD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0251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emadmodum</w:t>
            </w:r>
            <w:proofErr w:type="spellEnd"/>
          </w:p>
        </w:tc>
      </w:tr>
      <w:tr w:rsidR="00DD3168" w14:paraId="4A03EFE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143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017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4EA4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763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05B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the deer longs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-broo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D1F9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longs my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60A82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204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0E1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2D426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016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991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oul is athirst for God, athirst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ng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5304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shall I come to appear befo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se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5A1901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B11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991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484B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28B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0D6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tears have been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od d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7187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le all day long they say to me,</w:t>
            </w:r>
          </w:p>
          <w:p w14:paraId="0A6CD5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w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3021B6D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CD9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414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5837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0D5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9EA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pour out my soul when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k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se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7594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I went with the multitude and led them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</w:t>
            </w:r>
          </w:p>
          <w:p w14:paraId="47C94B3D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                            hou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732ED6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164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46C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68852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A03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2D4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the voice of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ECB1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mong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keep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-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B03C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9CE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736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5C3F78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911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916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are you so full of heav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6E622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y are you so disqui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A96A4A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B01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0C7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59E30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76C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13F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1F80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will yet give thanks to him,</w:t>
            </w:r>
          </w:p>
          <w:p w14:paraId="7EA39B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the help of my count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nce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FAF66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D89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957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8F1B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C58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D9F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is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y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B68C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I will remember you from the land of Jordan,</w:t>
            </w:r>
          </w:p>
          <w:p w14:paraId="333F61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peak of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izar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amo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igh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m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C1DCB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1C6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8A8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2C86C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DB4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8A5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e deep calls to another in the noi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rac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26D7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your rapids and floods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n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63F20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C2B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2B2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BA03B0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844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9A1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grants his loving-kin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ti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16BD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night season his song is with me,</w:t>
            </w:r>
          </w:p>
          <w:p w14:paraId="1768D4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prayer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D0476D8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F50225E" w14:textId="77777777" w:rsidR="00DD3168" w:rsidRDefault="00DD3168">
      <w:pPr>
        <w:pStyle w:val="normal0"/>
      </w:pPr>
    </w:p>
    <w:tbl>
      <w:tblPr>
        <w:tblStyle w:val="a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9CA6667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371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7FC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say to the God of my strength,</w:t>
            </w:r>
          </w:p>
          <w:p w14:paraId="3E49B3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Why ha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go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C810A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y do I go so heavily while the enemy</w:t>
            </w:r>
          </w:p>
          <w:p w14:paraId="6D776E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ppr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307D26D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73D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9FC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EAF9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8FA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010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le my bon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0758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enemies mo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2AD8E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609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921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1F50B4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784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F36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ng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ck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EF82D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y to me, "W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w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4AEBEC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F06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EF6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2970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350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AE2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are you so full of heav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925B8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y are you so disqui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F1CA37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0A1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F4D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5694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89C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C57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8918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for I will yet give thanks to him,</w:t>
            </w:r>
          </w:p>
          <w:p w14:paraId="3889B7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the help of my count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nce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37D1B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A74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746FF" w14:textId="77777777" w:rsidR="00DD3168" w:rsidRDefault="00DD3168">
            <w:pPr>
              <w:pStyle w:val="normal0"/>
              <w:ind w:left="20"/>
            </w:pPr>
          </w:p>
          <w:p w14:paraId="3DFB9960" w14:textId="77777777" w:rsidR="00DD3168" w:rsidRDefault="00DD3168">
            <w:pPr>
              <w:pStyle w:val="normal0"/>
              <w:ind w:left="20"/>
            </w:pPr>
          </w:p>
        </w:tc>
      </w:tr>
      <w:tr w:rsidR="00DD3168" w14:paraId="38F60BE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52B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550B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ic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, Deus</w:t>
            </w:r>
          </w:p>
        </w:tc>
      </w:tr>
      <w:tr w:rsidR="00DD3168" w14:paraId="758CB5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3FA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BDF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163A9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100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23F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judgment for me, O God,</w:t>
            </w:r>
          </w:p>
          <w:p w14:paraId="37ED42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defend my cause against an 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244F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me from the deceit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12492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2D2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7E2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0CE74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DC7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180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are the God of my strength;</w:t>
            </w:r>
          </w:p>
          <w:p w14:paraId="684976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ha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ut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565F4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y do I go so heavily while the enemy</w:t>
            </w:r>
          </w:p>
          <w:p w14:paraId="13737E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ppr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382058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1F0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E9B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BD22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9EF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209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nd out your light and your truth,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a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0284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ing me to your holy hill</w:t>
            </w:r>
          </w:p>
          <w:p w14:paraId="229D6F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CFF7F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E76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420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9D4EA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A27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9BA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I may go to the altar of God,</w:t>
            </w:r>
          </w:p>
          <w:p w14:paraId="1B5F52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the God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a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E798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n the harp I will give thanks to you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82BE248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4694CB2F" w14:textId="77777777" w:rsidR="00DD3168" w:rsidRDefault="00DD3168">
      <w:pPr>
        <w:pStyle w:val="normal0"/>
      </w:pPr>
    </w:p>
    <w:tbl>
      <w:tblPr>
        <w:tblStyle w:val="a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1756607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39A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FA9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are you so full of heav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B6EB7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y are you so disqui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72116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7F4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E24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8EDED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A13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CFB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8F42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will yet give thanks to him,</w:t>
            </w:r>
          </w:p>
          <w:p w14:paraId="260987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the help of my count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nce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FA55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754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F3C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97E44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ED6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69F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68D9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DDD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CB49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uribus</w:t>
            </w:r>
            <w:proofErr w:type="spellEnd"/>
          </w:p>
        </w:tc>
      </w:tr>
      <w:tr w:rsidR="00DD3168" w14:paraId="7F32DE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80D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B89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A2D22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0FD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077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have heard with our ears, O God,</w:t>
            </w:r>
          </w:p>
          <w:p w14:paraId="6C9F42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ur fore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s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l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D310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deeds you did in their days,</w:t>
            </w:r>
          </w:p>
          <w:p w14:paraId="203206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C4FF5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029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11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8F1AC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54F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6DA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with your hand you drove the peoples out</w:t>
            </w:r>
          </w:p>
          <w:p w14:paraId="272A0F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planted our fore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8F7B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you destroyed nations and mad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ou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95CA7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35A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4A7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E3C22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45D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6A6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y did not take the land by their sword,</w:t>
            </w:r>
          </w:p>
          <w:p w14:paraId="68F6A7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nor did their arm win the v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7DDC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r right hand, your arm, and the light of your countenance,</w:t>
            </w:r>
          </w:p>
          <w:p w14:paraId="4C7DB0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f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or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8092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CB2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793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A2832A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E22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A19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429A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command vic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86F2E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C27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8DD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6F86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0B1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751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rough you we pushed back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07A9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rough your Name we trampled on those who</w:t>
            </w:r>
          </w:p>
          <w:p w14:paraId="7FF8D7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r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55E60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B20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A13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86919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581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8A7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 do not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842B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sword does not giv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15D2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B32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A31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2744E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BC9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2C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rely, you gave us victory over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36C72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te 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2EA5605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22F2F255" w14:textId="77777777" w:rsidR="00DD3168" w:rsidRDefault="00DD3168">
      <w:pPr>
        <w:pStyle w:val="normal0"/>
      </w:pPr>
    </w:p>
    <w:tbl>
      <w:tblPr>
        <w:tblStyle w:val="a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152C66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76B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D08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y day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i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44A3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 will prais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49EF1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2DD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C11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7E135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721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774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evertheless, you have rejec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hu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68E69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go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D9092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82A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37C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03649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140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65B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us fall back before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24AC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ve pl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e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4FAE6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7BD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798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C283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22A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42A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us like sh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at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72670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scattered u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5BE7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E78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1F4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ABA5F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764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3BC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selling your peop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f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3D648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re making no profit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a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7641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BD2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CE7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3476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EC4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BCB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us the sco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D472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mockery and derisio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os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5472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15F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72C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BF81E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5F5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96B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made us a bywor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DF5B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laughing-stock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8D8E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753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4CA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69F2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7F7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B8F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humiliation is da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A8D1B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me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v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DB819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A66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A23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A0CF8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40D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730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of the taunts of the mock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bl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hem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64116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the ene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6280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139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990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F473D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C02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3C2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is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B478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we have not forgotten you,</w:t>
            </w:r>
          </w:p>
          <w:p w14:paraId="118C06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have we betray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459F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DFD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A34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C3735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C90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1B0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ned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BDA0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nor did our footste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ay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69B98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CC1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480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7CCD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D5F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8AE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you thrust us down into a pl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456D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overed us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d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rk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0A06C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EEE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839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EF863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1F0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74F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we have forgotte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539E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stretched out our h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nge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D88543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DC9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03B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9F78F3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2F6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3F5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f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3471B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knows the 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e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93DF8E9" w14:textId="77777777" w:rsidR="00DD3168" w:rsidRDefault="00DD3168">
      <w:pPr>
        <w:pStyle w:val="normal0"/>
      </w:pPr>
    </w:p>
    <w:p w14:paraId="6982EADE" w14:textId="77777777" w:rsidR="00DD3168" w:rsidRDefault="00DD3168">
      <w:pPr>
        <w:pStyle w:val="normal0"/>
      </w:pPr>
    </w:p>
    <w:tbl>
      <w:tblPr>
        <w:tblStyle w:val="a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101BAC7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939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EA1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deed, for your sake we are ki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6C90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are accounted as sh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laugh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7838D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751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B6E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5F223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867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AF8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wake, O Lord! wh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leep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EBC2E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rise! do not rejec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30EC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F6A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79C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182A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C3D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252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ha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05918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gotten our afflic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8F724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6A1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899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D01D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1A1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CE8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sink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F9F8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r bod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eav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D59E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F09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BFC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1543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DBE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5FE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98A5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 us, for the sak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tea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st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613CA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6E2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BFC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6B10D8FC" w14:textId="77777777" w:rsidR="00DD3168" w:rsidRDefault="00DD3168">
            <w:pPr>
              <w:pStyle w:val="normal0"/>
              <w:ind w:left="20"/>
            </w:pPr>
          </w:p>
        </w:tc>
      </w:tr>
      <w:tr w:rsidR="00DD3168" w14:paraId="23DBA11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084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90D2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ructav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um</w:t>
            </w:r>
            <w:proofErr w:type="spellEnd"/>
          </w:p>
        </w:tc>
      </w:tr>
      <w:tr w:rsidR="00DD3168" w14:paraId="357FB3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EA6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F8A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572E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906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8D0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heart is stirring with a noble song;</w:t>
            </w:r>
          </w:p>
          <w:p w14:paraId="18F35D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e recite what I have 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on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5956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tongue shall be the pe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skil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ri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5AAE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A8B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1BC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93E498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FE7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DDB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ire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5F16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race flows from your lips,</w:t>
            </w:r>
          </w:p>
          <w:p w14:paraId="44ED93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God has bles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AD70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723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0F1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9C27AC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DDC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F1D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trap your sword upon your thigh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rr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FBAA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pride an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es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2017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E41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001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4814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82E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1D0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de out and conquer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cau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2293E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k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118A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398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DFE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8A156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C17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1E6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right hand will show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41563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arrows are very sharp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rr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E66E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4E8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F41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4F243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86E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DF1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peoples are f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g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30B2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king's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l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g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62E4F4B" w14:textId="77777777" w:rsidR="00DD3168" w:rsidRDefault="00DD3168">
      <w:pPr>
        <w:pStyle w:val="normal0"/>
      </w:pPr>
    </w:p>
    <w:p w14:paraId="59A4B1F5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FA70B80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BE9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245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throne, O God, endures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6B7C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scepter of righteousness is the scepter of your kingdom;</w:t>
            </w:r>
          </w:p>
          <w:p w14:paraId="249D3F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love righteousness and h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FD615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0F2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A09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4A745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CE0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71B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God, your God,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o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B4582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oil of gladnes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ll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47BF6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8F1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5DD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0669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77B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72C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your garments are fragrant with myrrh, aloe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c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823A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music of strings from ivory pal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s mak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9F4FA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BA5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96A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04B60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FB1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5A0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Kings' daughters stand among the l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ou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E362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on your right hand is the queen,</w:t>
            </w:r>
          </w:p>
          <w:p w14:paraId="483FAE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dorned wit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ld of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hir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9AE96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944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38D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2C07F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862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83C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Hear, O daughter; consider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ose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F78AA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get your peopl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f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's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3E81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ACE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E8B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1182F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989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985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king will have pleas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au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53DB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your master; ther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078F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869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B22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6992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F87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C3E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eople of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yre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e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gif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34A9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ch among the peop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k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v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66FC20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801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F70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ED17BD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318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C3C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glorious is the princ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s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048E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r g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cloth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-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E83E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9FF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490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15D02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B3D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1D1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embroidered apparel sh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ough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70CA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fter her the bridesmaids foll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pr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7F0AD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FCD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C67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E39BA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06F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679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th joy and gla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brou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AC2C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enter into the p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99FC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2F4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663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90A97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6A5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858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n place of fathers, O kin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ve s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E3E9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hall make them prince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9A4A5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137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EC5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67BF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264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5DF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make your name to be remembered</w:t>
            </w:r>
          </w:p>
          <w:p w14:paraId="66097E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one gener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54C0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nations will praise you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p w14:paraId="7A22469B" w14:textId="77777777" w:rsidR="00DD3168" w:rsidRDefault="00DD3168">
      <w:pPr>
        <w:pStyle w:val="normal0"/>
      </w:pPr>
    </w:p>
    <w:p w14:paraId="0FFBA884" w14:textId="77777777" w:rsidR="00DD3168" w:rsidRDefault="00DD3168">
      <w:pPr>
        <w:pStyle w:val="normal0"/>
      </w:pPr>
    </w:p>
    <w:tbl>
      <w:tblPr>
        <w:tblStyle w:val="a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7FD480D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C7B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4729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ste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fugium</w:t>
            </w:r>
            <w:proofErr w:type="spellEnd"/>
          </w:p>
        </w:tc>
      </w:tr>
      <w:tr w:rsidR="00DD3168" w14:paraId="5B0C99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1E6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4E1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D884E3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67D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9CB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B18D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very pres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F4E0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CBD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3B3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3AE1E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402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B8C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we will not fear, tho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ea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mo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46D5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ugh the mountains be toppled into the</w:t>
            </w:r>
          </w:p>
          <w:p w14:paraId="728A35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CE22C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85B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87F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466E3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266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5A8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its w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s r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o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D8C6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ugh the mountains trem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mu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88013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ED6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E62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B3E0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3FB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5C5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st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A407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Jaco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8BA6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FCD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F3D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68DA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E2B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2DD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is a river whose streams make gla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i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002A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holy habit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4226A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A12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208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F6877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20C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C81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is in the midst of her;</w:t>
            </w:r>
          </w:p>
          <w:p w14:paraId="5C6200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e sha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thr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AD21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shall help her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brea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97A2D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6EF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7B4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F5B2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029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F0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nations make much ado, and the kin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m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6536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has spoken, and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mel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83EAE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C25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5D0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CAE3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73B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985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st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4067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Jaco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47DB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102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E97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8F173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F85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DA6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 now and look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7A94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at awesome things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458A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A2D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3AB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D641A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A0E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531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he who makes war to cea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ACFB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breaks the bow, and shatters the spear,</w:t>
            </w:r>
          </w:p>
          <w:p w14:paraId="7F4750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ur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hiel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FA2BD4D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31450E03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B75D713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757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7CA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Be still, then, and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BDFE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be exalted among the nations;</w:t>
            </w:r>
          </w:p>
          <w:p w14:paraId="0DE8EA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be ex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BE9DE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8C3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A35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00B2A5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024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6C8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st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F7A1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Jaco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A594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3CB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9B3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813D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9B3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7E2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D16F8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8F7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09DC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Omne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gente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laudite</w:t>
            </w:r>
            <w:proofErr w:type="spellEnd"/>
          </w:p>
        </w:tc>
      </w:tr>
      <w:tr w:rsidR="00DD3168" w14:paraId="1C51C13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043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DB1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C93DE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D4C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CFF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lap your hand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B84F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ut to Go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c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DA50E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8E4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150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B12A8C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DAF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D64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Most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fea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AAC9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 great King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0E2C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290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B51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3205A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F64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B6D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ubdues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es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1D11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n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7DBE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05C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AD3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CB01D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4A0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B23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chooses our in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ta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2BDC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pride of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b wh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lo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44E7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DEC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908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2775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82A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588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has g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h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84BB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with the sou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m's-h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C98B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94C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6EB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7647E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71E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B2B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praise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EDAF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praises to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,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83FD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1B2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71C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AEC2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B88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F40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God is K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B88D7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prai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k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FDC8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B90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6B2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F1B9E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C0F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762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reign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B49C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sits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thr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A816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585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203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13F6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F51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069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nobles of the peoples have g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ed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B1CAC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people of the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A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84DC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3D0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1EB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5D81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99D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64A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ulers of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l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2DE2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is h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ex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64A7555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1843D7B" w14:textId="77777777" w:rsidR="00DD3168" w:rsidRDefault="00DD3168">
      <w:pPr>
        <w:pStyle w:val="normal0"/>
      </w:pPr>
    </w:p>
    <w:tbl>
      <w:tblPr>
        <w:tblStyle w:val="a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B2F5863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77E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67D3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agnus Dominus</w:t>
            </w:r>
          </w:p>
        </w:tc>
      </w:tr>
      <w:tr w:rsidR="00DD3168" w14:paraId="3871273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EB5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4C3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ED972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A18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A2D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eat is the LORD, and h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rai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EE59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city of our Go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h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F160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C12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02B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57C500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9C0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B86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autiful and lofty, the joy of all the earth, i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A8759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very center of the world and the c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D94A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5FC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74E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38850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617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2EA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r c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de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BA515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known to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 su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E099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56B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DE9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3DDB8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3E1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0D3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, the king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arth 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mb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7DB40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rched 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rd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FF80A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BAD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C15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F43E0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7FA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5C3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looke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er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ound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76FAA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retreate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2E91C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BE0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5CE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4ACC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C7F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9A3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r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ing seiz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8F27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rithed like a woman in childbirth,</w:t>
            </w:r>
          </w:p>
          <w:p w14:paraId="28E835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ships of the sea when the e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nd sha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891E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E41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A7A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95F8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A31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D60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we have heard, so have we seen,</w:t>
            </w:r>
          </w:p>
          <w:p w14:paraId="130A9C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the city of the LORD of hosts, in the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1960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has establ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BDA0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53A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76B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23C4B8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A9C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1C4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have waited in silence on your loving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dnes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ED23B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id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DCB3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983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E3E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CE00B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73A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C94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praise, like your Name, O God, reach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rld's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A9F9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ight han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6AF60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C8C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1E2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D02DD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E61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748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ount Zion be glad</w:t>
            </w:r>
          </w:p>
          <w:p w14:paraId="33A0B7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citie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a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AB25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2D42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B77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2A1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4A866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1B4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A7A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ke the circuit of Zion;</w:t>
            </w:r>
          </w:p>
          <w:p w14:paraId="5B5954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al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u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0873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unt the numb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w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E139727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09A9CAB" w14:textId="77777777" w:rsidR="00DD3168" w:rsidRDefault="00DD3168">
      <w:pPr>
        <w:pStyle w:val="normal0"/>
      </w:pPr>
    </w:p>
    <w:tbl>
      <w:tblPr>
        <w:tblStyle w:val="a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0D9772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91C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230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onsider well her bulwarks;</w:t>
            </w:r>
          </w:p>
          <w:p w14:paraId="294F07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x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ne 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CD0F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 may tell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c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6475A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DB7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9D9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75B20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2FA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CC1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is God is our God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7062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all be our gu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19F4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A7C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82CAE" w14:textId="77777777" w:rsidR="00DD3168" w:rsidRDefault="00DD3168">
            <w:pPr>
              <w:pStyle w:val="normal0"/>
              <w:ind w:left="20"/>
            </w:pPr>
          </w:p>
          <w:p w14:paraId="2D36BDBE" w14:textId="77777777" w:rsidR="00DD3168" w:rsidRDefault="00DD3168">
            <w:pPr>
              <w:pStyle w:val="normal0"/>
              <w:ind w:left="20"/>
            </w:pPr>
          </w:p>
        </w:tc>
      </w:tr>
      <w:tr w:rsidR="00DD3168" w14:paraId="0AE68A0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80C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BDBA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udi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haec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omnes</w:t>
            </w:r>
            <w:proofErr w:type="spellEnd"/>
          </w:p>
        </w:tc>
      </w:tr>
      <w:tr w:rsidR="00DD3168" w14:paraId="2377E0E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A32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181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9B4599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C76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92D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 this, all you peoples;</w:t>
            </w:r>
          </w:p>
          <w:p w14:paraId="302942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ken, all you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ED8F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of high degree and low, ric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oor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DE69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EB7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081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6C8E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05D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595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mouth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ea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BE52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heart shall meditate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0EBCD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E68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4BF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88370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E71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B57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incline my 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ver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74A4D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t forth my ridd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B2ACF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AC0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C08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926D71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1B8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91E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should I be afrai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7185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the wickedness of those a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els s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6DF1B1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6BA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9AA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BCF96D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008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104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ness of those who p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go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1ADE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oas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49EF42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A0E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B27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A480C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99E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57F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can 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ns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sel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06E3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deliver to Go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BCA32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EE6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022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13420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075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153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ransom of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64F4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we should never have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ug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y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5E0E92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86A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C8B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365F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D3F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4A1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order to live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941D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se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8B778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558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1F4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AC14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688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BE7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we see that the wise die also;</w:t>
            </w:r>
          </w:p>
          <w:p w14:paraId="6BCD25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ke the dull and st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id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811EC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ave their wealth t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EA58A9B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FC32942" w14:textId="77777777" w:rsidR="00DD3168" w:rsidRDefault="00DD3168">
      <w:pPr>
        <w:pStyle w:val="normal0"/>
      </w:pPr>
    </w:p>
    <w:tbl>
      <w:tblPr>
        <w:tblStyle w:val="a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690AAB0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2B7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EF9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graves shall be their homes for ever,</w:t>
            </w:r>
          </w:p>
          <w:p w14:paraId="395CD7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dwelling places from generatio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B8EE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ugh they call the lands a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na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74FD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0C6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DAF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15629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00D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164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n though honored, they can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386F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sts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40681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4BF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07C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B1CC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6CF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50F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ch is the way of those who foolish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sel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F9E4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end of those who de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1AF4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A0C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EBC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D9693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EDC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16C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ke a flock of sheep they are destined to die;</w:t>
            </w:r>
          </w:p>
          <w:p w14:paraId="6ECE40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a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ephe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997BF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go down straigh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668F7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0DC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E12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352A8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A80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7F8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for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was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468A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and of the de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AD603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C72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038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35CC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1B2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3E2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Go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ns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B4D2F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snatch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gras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6C9D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720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1AD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35BC4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4A2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571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be envious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om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e ri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7FDC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when the grandeur of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ouse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a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D86A9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561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217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D7A8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BD6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3DC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y will carry nothing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FA92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will their gr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ur fo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E2418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F5A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A2D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2BD93B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9BB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832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they thought highly of th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ves whi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li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FD3FD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were prai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cc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C9E7AE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7D9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B41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2E41A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E41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499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join the comp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b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D9A8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will never s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3753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87F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16B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07DF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C10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42B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are honored, but hav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3832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re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sts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80CC34B" w14:textId="77777777" w:rsidR="00DD3168" w:rsidRDefault="00DD3168">
      <w:pPr>
        <w:pStyle w:val="normal0"/>
      </w:pPr>
    </w:p>
    <w:tbl>
      <w:tblPr>
        <w:tblStyle w:val="a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A299E8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CBF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4E4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96122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353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D662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orum</w:t>
            </w:r>
            <w:proofErr w:type="spellEnd"/>
          </w:p>
        </w:tc>
      </w:tr>
      <w:tr w:rsidR="00DD3168" w14:paraId="33114E9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376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F85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30F0B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100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CFB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, the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s,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o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CD5B8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called the earth from the rising of the su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</w:t>
            </w:r>
          </w:p>
          <w:p w14:paraId="2E224071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                          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t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178F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C5F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5C0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EB1B2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969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0A9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t of Zion, perfec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au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24DA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reveals hi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90C32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D8C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126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5A56B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C48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858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God will come 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4755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fore him there is a consuming flame,</w:t>
            </w:r>
          </w:p>
          <w:p w14:paraId="48A120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ound about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r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ng sto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DA9D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CDA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A15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FDCCD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E44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A2E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alls the heavens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D874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witness the judgm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73620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894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C5D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C726F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597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617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"Gather before me my 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al fo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AF4F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have made a covenant with me</w:t>
            </w:r>
          </w:p>
          <w:p w14:paraId="59810C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aled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s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127D9B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F8C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C6C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5F79F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8B7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7DD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heavens declare the righ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3F7E6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fo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se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jud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53948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67A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915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0EA47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5B9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11E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, O my people, and I will speak:</w:t>
            </w:r>
          </w:p>
          <w:p w14:paraId="0C0622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"O Israel, I will bear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nes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64D2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 Go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B1A86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56B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215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F4463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60B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25A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do not accuse you becaus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cr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630C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offerings are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y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0DD8D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60B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E0D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36680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58E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499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take no bull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lf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ta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2331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he-goa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9C0E69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1EA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190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CD1FB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A35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F53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all the beast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m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E156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herds in their thous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i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EA19974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888B5A1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5A8D6EF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CCE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9F6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know eve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ir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k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300E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creatures of the fie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CD3A1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A5C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C68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54A7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956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7DD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were hungry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uld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ll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F15B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whole world is mine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3C22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515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956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11636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A5D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EFF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you think I 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fles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bu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CFE8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drin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blo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a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C1B0C2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FC5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7CF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EA83F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E7F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670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ffer to God a sacrif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03471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ke good your v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0E9E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566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82F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826C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BCB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C02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all upon me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5164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deliver you, and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00A65A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AC0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2FF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616B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98D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F1A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 s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42CFB3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do you recite my statutes,</w:t>
            </w:r>
          </w:p>
          <w:p w14:paraId="351374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ake my coven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00C056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CD9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126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A8525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857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1DD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nce you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use d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pl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AE050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ss my wor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h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8E961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6AD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4B3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ED79F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5EE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492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you see a thief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ke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ri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74F5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cast in your lo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u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76E05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DA7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BCC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60C0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909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221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loose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p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C1C57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rnesse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ngu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li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B0A7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DC3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159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638F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6B4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61D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always speaking ev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9B43B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landering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wn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's 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91B46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FBD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1F8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FDAC12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279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2A8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se things you have don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pt st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F33F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thought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EA788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175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572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54F9A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763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0C3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have mad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cc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26A3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put my case in or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E4970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951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14E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42AA7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248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6AF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nsider this well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5879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st I rend you and there be non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B916AAD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4B6161C" w14:textId="77777777" w:rsidR="00DD3168" w:rsidRDefault="00DD3168">
      <w:pPr>
        <w:pStyle w:val="normal0"/>
      </w:pPr>
    </w:p>
    <w:tbl>
      <w:tblPr>
        <w:tblStyle w:val="a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868792D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B10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45A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ever offers me the sacrifice of thanksg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ng</w:t>
            </w:r>
          </w:p>
          <w:p w14:paraId="2D5EAE2C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                          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r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4C98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o those who keep in my way will I show</w:t>
            </w:r>
          </w:p>
          <w:p w14:paraId="297C16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the s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t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E827BE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D80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111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5D4C2DB6" w14:textId="77777777" w:rsidR="00DD3168" w:rsidRDefault="00DD3168">
            <w:pPr>
              <w:pStyle w:val="normal0"/>
              <w:ind w:left="20"/>
            </w:pPr>
          </w:p>
        </w:tc>
      </w:tr>
      <w:tr w:rsidR="00DD3168" w14:paraId="7BC838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73B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787F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Miserer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2C4FEDF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471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40D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05D1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7E0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431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ve mercy on me, O God, according to your</w:t>
            </w:r>
          </w:p>
          <w:p w14:paraId="76A9B1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v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0E8B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great compassion blot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o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n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D159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687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4D2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BBD09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ED7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B72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ash me through and through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A53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lean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A7326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A2B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A80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4E10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660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79A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tran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s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2292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sin is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137C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298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80C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50AB0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658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647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gainst you 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sinn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A3F2F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ne what is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B49E0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24F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11F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0C085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ED5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8EA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so you are just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d w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spe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13AAD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p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76292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880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BA7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76CB2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5B9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09E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deed, I have been w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i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A759F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sinner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's w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56456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D46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3FA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D98BE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123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566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behold, you look for tr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ep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85DB2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make me understand w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m s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tly</w:t>
            </w:r>
          </w:p>
        </w:tc>
      </w:tr>
      <w:tr w:rsidR="00DD3168" w14:paraId="6F26CD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F83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518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1D608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132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602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urge me from my sin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57F9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ash me, and 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cle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de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50980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C24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9FB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4B65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640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E12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me hea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a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1A98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e body you have b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n 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E536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785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BCC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DE5C99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266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1F2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d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c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EC670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lot out all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372D1B6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76E40DA1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CC771EE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BC3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853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reate in m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ean hear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6196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new a right sp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it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182F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A8A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3F4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93851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E56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167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ast me not a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96881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ake not your ho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ir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FACB0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9F2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997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88513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BD8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299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me the joy of your s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ng hel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B93AE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ustain me with your b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F138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032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ECC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07F6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003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074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hall teach your 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3C9A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inner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00125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E25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27B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2DA6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D44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DCD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death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7F20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tongue shall sing of your righteousness,</w:t>
            </w:r>
          </w:p>
          <w:p w14:paraId="00FC53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B3EF7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209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F9E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5A1D97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624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0DF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p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lip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AB67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mouth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ocla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5A4A9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002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F18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6752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CA0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375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d you desired it, I would have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ered s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4CAB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take no deligh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urnt-o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r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F941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01F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8C1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94936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958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4B9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acrifice of God is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oub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DE155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broken and contrite heart, O God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p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D871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775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26A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9CE26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52E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666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 favorable and g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iou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F901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rebuild the wall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683E8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2CD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B09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C1B31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2AD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59A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you will be pleased with the appointed sacrifices,</w:t>
            </w:r>
          </w:p>
          <w:p w14:paraId="2851AE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burnt-offer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o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92E0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n shall they offer young bullocks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3B03E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FA7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C9F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3B4CF40A" w14:textId="77777777" w:rsidR="00DD3168" w:rsidRDefault="00DD3168">
            <w:pPr>
              <w:pStyle w:val="normal0"/>
              <w:ind w:left="20"/>
            </w:pPr>
          </w:p>
        </w:tc>
      </w:tr>
      <w:tr w:rsidR="00DD3168" w14:paraId="79B8A8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211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6787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Qui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gloriari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59AFB6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427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C5E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6335C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111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75B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tyrant, why do you bo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F8C10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gainst the go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p w14:paraId="0813F81B" w14:textId="77777777" w:rsidR="00DD3168" w:rsidRDefault="00DD3168">
      <w:pPr>
        <w:pStyle w:val="normal0"/>
      </w:pPr>
    </w:p>
    <w:p w14:paraId="0121D63D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A07452D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49F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4AF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plot ruin;</w:t>
            </w:r>
          </w:p>
          <w:p w14:paraId="7B0620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tongue is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rpe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z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20E5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work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p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45E2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5BE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5E3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7143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3B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3D4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love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m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n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7B7AC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ying more th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eak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2569B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3C1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F9B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AE9BA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556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57F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wor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t hu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784B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ce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06B7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0D5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091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29A76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C1F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06A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God would demol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u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9761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pple you, and snatch you from your dwelling,</w:t>
            </w:r>
          </w:p>
          <w:p w14:paraId="3577C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oot you out of the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2A69FF2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873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05E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7FE93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E39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2AF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m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63E6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shall la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him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28FEB8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2A5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35E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0B9AE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88B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4AE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is is the one who did not take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9672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rusted in great wealth</w:t>
            </w:r>
          </w:p>
          <w:p w14:paraId="2CAAFF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lied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195C1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2E6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AB1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03AFD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96E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4F7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am like a green olive tre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hou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AA45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trust in the mercy of God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4D71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86C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63E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8B06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3BF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C37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you thanks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ve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65078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clare the goodness of your Name in the presence</w:t>
            </w:r>
          </w:p>
          <w:p w14:paraId="28280D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50EA7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81D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978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D8B2D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EDB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2C2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156B98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A3E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2C40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ixi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sipiens</w:t>
            </w:r>
            <w:proofErr w:type="spellEnd"/>
          </w:p>
        </w:tc>
      </w:tr>
      <w:tr w:rsidR="00DD3168" w14:paraId="07D239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73A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BC9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B347AA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E7E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B77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ool has said in his heart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 *</w:t>
            </w:r>
          </w:p>
          <w:p w14:paraId="6998F0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are corrupt and commit abominable acts;</w:t>
            </w:r>
          </w:p>
          <w:p w14:paraId="2B45AE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n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e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75136E7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21B3E92D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73FF026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532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FBF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looks down from heav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s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38CF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ee if there is any who is wise,</w:t>
            </w:r>
          </w:p>
          <w:p w14:paraId="7A868F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f there is on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eks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D0E1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C96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A3B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6C29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828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43E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very one has proved faithless;</w:t>
            </w:r>
          </w:p>
          <w:p w14:paraId="5BBE2B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ned b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9BFE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ne who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od; no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EE4C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87C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C65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5604D2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3CE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E41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they no knowledge,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32A67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eat up my people like bread</w:t>
            </w:r>
          </w:p>
          <w:p w14:paraId="6CD93F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44CE24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D2C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61D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49D31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221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C05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ee how greatly they tremble,</w:t>
            </w:r>
          </w:p>
          <w:p w14:paraId="7F0E4B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ch trembl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 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wa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8236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God has scattered the bones of the enemy;</w:t>
            </w:r>
          </w:p>
          <w:p w14:paraId="387F3E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put to shame, because God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je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917D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D93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77E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587E8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139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8FD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Israel's deliverance would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0751B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God restores the fortunes of his people</w:t>
            </w:r>
          </w:p>
          <w:p w14:paraId="67AE51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Jacob will rejoice and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e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B58FE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F8A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D28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5B8E49E4" w14:textId="77777777" w:rsidR="00DD3168" w:rsidRDefault="00DD3168">
            <w:pPr>
              <w:pStyle w:val="normal0"/>
              <w:ind w:left="20"/>
            </w:pPr>
          </w:p>
        </w:tc>
      </w:tr>
      <w:tr w:rsidR="00DD3168" w14:paraId="26F864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DCC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A382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us, in nomine</w:t>
            </w:r>
          </w:p>
        </w:tc>
      </w:tr>
      <w:tr w:rsidR="00DD3168" w14:paraId="119A8E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9BD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3FD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D53B43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B90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4E2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m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6C0D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migh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fe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B91E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5ED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A54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E101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A9A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DCC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prayer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50CD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ear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FCEE9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EAA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156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2B30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AD0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0AB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arrogant have risen up against me,</w:t>
            </w:r>
          </w:p>
          <w:p w14:paraId="04CFE3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ruthl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sou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681C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hav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g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8E30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36E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8F7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D3292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D80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F28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,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02D8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is the Lor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stai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DB9AA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736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330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16DDB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98A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179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nder evil to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sp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3108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faith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ess,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B44741E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3C279D68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B1C4D16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E78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F3E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offer you a fr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s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46C55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aise your Name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F2FE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606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64C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331A3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BBC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D79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rescued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0D88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eye has see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i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o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56BA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ABC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92450" w14:textId="77777777" w:rsidR="00DD3168" w:rsidRDefault="00DD3168">
            <w:pPr>
              <w:pStyle w:val="normal0"/>
              <w:ind w:left="20"/>
            </w:pPr>
          </w:p>
          <w:p w14:paraId="7D62D372" w14:textId="77777777" w:rsidR="00DD3168" w:rsidRDefault="00DD3168">
            <w:pPr>
              <w:pStyle w:val="normal0"/>
              <w:ind w:left="20"/>
            </w:pPr>
          </w:p>
        </w:tc>
      </w:tr>
      <w:tr w:rsidR="00DD3168" w14:paraId="16981DA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D0F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A1A8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0C8CFB3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793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F6F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7BAC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E81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792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prayer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A98A8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hide yourself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p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BF8B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C80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21E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C18F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904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E74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sten to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9434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no peace,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E5013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56B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5A5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5CB8E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C20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A40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shaken by the noi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D19E7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y the press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4D6E23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985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6FF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E0BAA0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145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514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have cast an ev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pe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4C17E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re set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4D58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6BB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AE8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2040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008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735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quakes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F3AC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terrors of death have f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en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EC04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074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18F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15705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EFE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95B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ear and trembling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AA6CD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orr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elm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66AED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3CD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76A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ACC89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E73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855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I said, "Oh, that I h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gs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d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04F1C8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ould fly a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r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CCD8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88C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FC1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FFE8F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507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14D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ould fle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far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f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5070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make my lodging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A39B7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81E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506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E13313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F52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672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ould ha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sca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17845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stor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AE315F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3BF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C5E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0FB6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F5F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155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wallow them up, O Lord;</w:t>
            </w:r>
          </w:p>
          <w:p w14:paraId="16AB61D4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nfou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pee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D4B4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have seen violence and str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3E3A0C5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2E9B936A" w14:textId="77777777" w:rsidR="00DD3168" w:rsidRDefault="00DD3168">
      <w:pPr>
        <w:pStyle w:val="normal0"/>
      </w:pPr>
    </w:p>
    <w:tbl>
      <w:tblPr>
        <w:tblStyle w:val="a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839104E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307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3CE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ay and night the watchmen make their rounds</w:t>
            </w:r>
          </w:p>
          <w:p w14:paraId="0E0F9E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 wa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4ACA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rouble and misery ar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mid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6150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362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C13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E15F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79B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000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is corr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A870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r streets are never free of oppr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e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5283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A31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B79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73AD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DA4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7C4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ad it been an adversary who taunted me,</w:t>
            </w:r>
          </w:p>
          <w:p w14:paraId="28F1A3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ld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rne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1EDD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had it been an enemy who vaunted himself against me,</w:t>
            </w:r>
          </w:p>
          <w:p w14:paraId="102C45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n I coul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C2A43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12F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980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0FE82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16D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24F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it was you, a man a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81E3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companion, my 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am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ar fri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195EB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93F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372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96311D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294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16B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took sweet c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l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271B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alked with the throng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hou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61BFE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05B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18B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818F8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B02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68B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death come upon them suddenly;</w:t>
            </w:r>
          </w:p>
          <w:p w14:paraId="5F07F4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go dow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4D53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ickedness is in their dwellings,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mid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5F2E6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C37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A29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FCF22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552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4AE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573A0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OR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78175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7BE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39C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ABDF2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496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C54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the evening, in the morning, and at noonday,</w:t>
            </w:r>
          </w:p>
          <w:p w14:paraId="1201D5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i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6333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B5F61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DE2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C57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3B70A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D83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D8E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ill bring me safely back from the battle</w:t>
            </w:r>
          </w:p>
          <w:p w14:paraId="126AAE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g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A3C1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re are m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y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gh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0593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C99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CE7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A136A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670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281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, who is enthroned of old, will hea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</w:t>
            </w:r>
          </w:p>
          <w:p w14:paraId="2ED97B59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                           b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5DC6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never change;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10CA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BD3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F25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5E5A2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FD0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C0B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companion stretched forth his han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ra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E7D8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brok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6B6198E" w14:textId="77777777" w:rsidR="00DD3168" w:rsidRDefault="00DD3168">
      <w:pPr>
        <w:pStyle w:val="normal0"/>
      </w:pPr>
    </w:p>
    <w:p w14:paraId="72FF590A" w14:textId="77777777" w:rsidR="00DD3168" w:rsidRDefault="00DD3168">
      <w:pPr>
        <w:pStyle w:val="normal0"/>
      </w:pPr>
    </w:p>
    <w:tbl>
      <w:tblPr>
        <w:tblStyle w:val="a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3FA4529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7C9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ADA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is speech is s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th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3E31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7559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C22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BB0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9A738A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3AD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6A3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s word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moot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n 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5CB5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awn s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31C0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66C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A30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E008F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CEC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242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ast your burden upon the LORD,</w:t>
            </w:r>
          </w:p>
          <w:p w14:paraId="1283E4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su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D26E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never le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m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622B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42A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FB0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39730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712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5AE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will bring the bloodthirs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it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6F9C6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wn to the pit of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uct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B51E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DD0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596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E0350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F79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73A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not l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ha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DD89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will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294E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060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99D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15CE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38D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A05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424C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818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F0D6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Miserer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68265F3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56F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1B8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6EEC03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FE5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6BB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ve mercy on me, O God,</w:t>
            </w:r>
          </w:p>
          <w:p w14:paraId="2C7A79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m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h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ng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8C1A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day long they assaul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532C3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FC4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93F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D4D4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51A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BAC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oun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E4B3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 there are many who fight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27087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429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988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B4D5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BC4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7AA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8A60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8F777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A65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96A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D9DCD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60C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344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God, whose word I praise,</w:t>
            </w:r>
          </w:p>
          <w:p w14:paraId="60E09D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God I trust 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14D0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hat c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esh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050503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4AD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D7E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2A443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12F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6C0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day long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m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9322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only thought i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2C2E908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0A728936" w14:textId="77777777" w:rsidR="00DD3168" w:rsidRDefault="00DD3168">
      <w:pPr>
        <w:pStyle w:val="normal0"/>
      </w:pPr>
    </w:p>
    <w:tbl>
      <w:tblPr>
        <w:tblStyle w:val="a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D899EF6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6A4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F6E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and together;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li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wa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E18A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py upon my footsteps;</w:t>
            </w:r>
          </w:p>
          <w:p w14:paraId="7B9B3D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9493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40D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B66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CFD1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6CB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130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all they escape despi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28C98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God, in your anger, 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3D06A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ACA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7E8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3EA31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5BB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317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noted my lamentation;</w:t>
            </w:r>
          </w:p>
          <w:p w14:paraId="0963A8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ut my tears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3599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re they not re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boo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B6CF9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318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E5F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A60EF0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BD9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87F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ever I call upon you, my enemies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f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BD25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is I know, fo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ABD3F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F0E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D62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9710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F32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0D5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God the LORD, whose word I praise,</w:t>
            </w:r>
          </w:p>
          <w:p w14:paraId="2FE1C3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God I trust 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1DA6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hat can m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ls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116A2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127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6A4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6721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CDB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AD3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bound by the vow I ma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B20DA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esent t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ank-o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r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55D81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27F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B58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0F62B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950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8F5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rescued my soul from death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eet</w:t>
            </w:r>
          </w:p>
          <w:p w14:paraId="4C6BF8F6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mb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53AC7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walk before God in the 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72D55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B6B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0AB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57A28270" w14:textId="77777777" w:rsidR="00DD3168" w:rsidRDefault="00DD3168">
            <w:pPr>
              <w:pStyle w:val="normal0"/>
              <w:ind w:left="20"/>
            </w:pPr>
          </w:p>
        </w:tc>
      </w:tr>
      <w:tr w:rsidR="00DD3168" w14:paraId="3F5BEE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F05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4A85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Miserer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189332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3E6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E2A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1AEA7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914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510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 merciful to me, O God, be merciful,</w:t>
            </w:r>
          </w:p>
          <w:p w14:paraId="530AE6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have tak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46D2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shadow of your wings will I take refuge</w:t>
            </w:r>
          </w:p>
          <w:p w14:paraId="0C12A0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til this time of tro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ne b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EB358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225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27C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7374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0EF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AA1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all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Mo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gh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F10C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intai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9AF8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EAE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035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0BB728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A28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563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ill send from heaven and save me;</w:t>
            </w:r>
          </w:p>
          <w:p w14:paraId="7DB418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ill confound those who tra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12FE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will send forth his lov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226B8E8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290833B" w14:textId="77777777" w:rsidR="00DD3168" w:rsidRDefault="00DD3168">
      <w:pPr>
        <w:pStyle w:val="normal0"/>
      </w:pPr>
    </w:p>
    <w:tbl>
      <w:tblPr>
        <w:tblStyle w:val="a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9D4B033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75E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991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lie in the midst of lions that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u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FF95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teeth are spears and arrows,</w:t>
            </w:r>
          </w:p>
          <w:p w14:paraId="7B1E70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ngu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rp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04F7B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886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6B4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E010D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F14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B71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laid a net for my feet,</w:t>
            </w:r>
          </w:p>
          <w:p w14:paraId="429ECC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wed 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0B40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dug a pit before me,</w:t>
            </w:r>
          </w:p>
          <w:p w14:paraId="07BECE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have fallen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sel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9446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E78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14E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CBF78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5F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4DA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xalt yourself abov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3EC50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glory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37466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2FC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CB0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F3E00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52D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AA4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art is firmly fixed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he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fix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4488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ke m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C402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C63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B8B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3B19C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F30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7C9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ake up, my spirit;</w:t>
            </w:r>
          </w:p>
          <w:p w14:paraId="512A98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ke, lu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1622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myself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a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A5B2D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9F1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6BA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0891A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A31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752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onfess you amo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6573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praise to you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F110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7A0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CDF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94C10E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3AD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7A1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loving-kindness is grea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79EFC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faithfulness r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lou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DBD40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254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17F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47B14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0F9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8A2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xalt yourself abov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26555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glory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3FD7C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6C1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4DC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53ADEBE7" w14:textId="77777777" w:rsidR="00DD3168" w:rsidRDefault="00DD3168">
            <w:pPr>
              <w:pStyle w:val="normal0"/>
              <w:ind w:left="20"/>
            </w:pPr>
          </w:p>
        </w:tc>
      </w:tr>
      <w:tr w:rsidR="00DD3168" w14:paraId="194660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6E0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92FA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Si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er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utique</w:t>
            </w:r>
            <w:proofErr w:type="spellEnd"/>
          </w:p>
        </w:tc>
      </w:tr>
      <w:tr w:rsidR="00DD3168" w14:paraId="7BC573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958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651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2C0D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EF5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16F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you indeed decree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l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12FC8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you judge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D87A2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C29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F73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DB7D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C33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644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No; you devise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B9B1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hands deal out vi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nc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EB1B2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D56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8E8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A8A2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EC0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A33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are p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s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4F20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ars go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ay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bi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9604B9E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4E41A365" w14:textId="77777777" w:rsidR="00DD3168" w:rsidRDefault="00DD3168">
      <w:pPr>
        <w:pStyle w:val="normal0"/>
      </w:pPr>
    </w:p>
    <w:tbl>
      <w:tblPr>
        <w:tblStyle w:val="a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EC27EEB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63F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0E4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are as venom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p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FF14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like the deaf ad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ich stop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20FBA2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BBF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103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E678E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47D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51D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ch does not heed the vo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arm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9F1B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 matter how skil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arm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CB46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988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C87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D42A9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7E0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A03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break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eth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7245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ull the fangs of the you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on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8EFCC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182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1A8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310E7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349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6FD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vanish like w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ns 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684B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wit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ike tro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n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D777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452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27B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803A3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4DE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9BF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be like the sna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mel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5CF7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a stillborn child that 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se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u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83C9A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662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7CC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5F130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C36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F51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fore they bear fruit, let them be cut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i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5985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like thorns and thistles let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swep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E350E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931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CC8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F77E3A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353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44A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will be glad when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ge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08F2B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bathe their feet in the bl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D27D7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4EE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71D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A49190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3A4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8E3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they will say,</w:t>
            </w:r>
          </w:p>
          <w:p w14:paraId="43F67F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Surely, there is a rewa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8E5B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urely, there is a Go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le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AD8708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231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FD3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7CC7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205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153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9C242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7A3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4AF7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rip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 d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imicis</w:t>
            </w:r>
            <w:proofErr w:type="spellEnd"/>
          </w:p>
        </w:tc>
      </w:tr>
      <w:tr w:rsidR="00DD3168" w14:paraId="2EBD95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491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AAC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B6A2B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BD1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40F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scue me from m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mie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C69E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tect me from those who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B820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D18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469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81D4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67A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006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cue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C7EB2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 me from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r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E635C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421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702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920F5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A5F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A9D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ee how they lie in wait for my life,</w:t>
            </w:r>
          </w:p>
          <w:p w14:paraId="3F24A1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the mighty gather tog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B6412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t for any offense or faul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in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0665616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4101335A" w14:textId="77777777" w:rsidR="00DD3168" w:rsidRDefault="00DD3168">
      <w:pPr>
        <w:pStyle w:val="normal0"/>
      </w:pPr>
    </w:p>
    <w:tbl>
      <w:tblPr>
        <w:tblStyle w:val="a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4132DA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BE7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590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Not because of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y guil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FE2E3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run and prepare th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v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BE0FA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8B4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A34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F97BD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A7E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7C4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ouse yourself, com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sid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AA79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, LORD God of hosts,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r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l's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ECD83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1A6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5A9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91218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F0C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25E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wake, and punish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1CA4D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show no mercy to those who are fai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E6261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954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9FF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A24913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F63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81C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go to and fr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29A8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narl like dogs and ru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u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F8693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4F6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DED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A6ECA9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99F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44B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hold, they boast with their mouths,</w:t>
            </w:r>
          </w:p>
          <w:p w14:paraId="47E2C1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au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1F57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For who,"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y, "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 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?"</w:t>
            </w:r>
          </w:p>
        </w:tc>
      </w:tr>
      <w:tr w:rsidR="00DD3168" w14:paraId="66BA48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EBA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224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3DEFD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AFF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5D7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la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AEDC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laugh all the 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c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8AC0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5E4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603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821DA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F9F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63B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are fixed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3EEF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1A9E3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97B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199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712A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440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97C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merciful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e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589C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will let me look in triumph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C71D6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341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E4F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E11AD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07E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F96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lay them, O God, les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g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FEC5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nd them reeling by your might</w:t>
            </w:r>
          </w:p>
          <w:p w14:paraId="55E442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them dow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A61C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E62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FC0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E0409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EFF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1D4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sins of their mouths, for the words of their lips,</w:t>
            </w:r>
          </w:p>
          <w:p w14:paraId="60F2B2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cursing and l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t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BC75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gh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pr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F884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BFF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E54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AF152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40E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800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an e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3155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an end of them, and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956AD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C13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1F9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1FD29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FB3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620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everyone know that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le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56CD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0C112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F63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200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77E49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B60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B82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go to and fr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AE0E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narl like dogs and ru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u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08A3C39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234FA5F" w14:textId="77777777" w:rsidR="00DD3168" w:rsidRDefault="00DD3168">
      <w:pPr>
        <w:pStyle w:val="normal0"/>
      </w:pPr>
    </w:p>
    <w:tbl>
      <w:tblPr>
        <w:tblStyle w:val="a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B9E4E7B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5FA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603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f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B9D7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f they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fille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how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20FA2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5B0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88D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F6B1D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A44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A06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my part,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2CEF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celebrate your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A90DBA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0EF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C1C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B247E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8A8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183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hav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DB6B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refuge in the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6F10F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CDA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111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9456C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A3F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428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you, O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,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C278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, O God, are my stronghold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rc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2E1DD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2F4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981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6008799B" w14:textId="77777777" w:rsidR="00DD3168" w:rsidRDefault="00DD3168">
            <w:pPr>
              <w:pStyle w:val="normal0"/>
              <w:ind w:left="20"/>
            </w:pPr>
          </w:p>
        </w:tc>
      </w:tr>
      <w:tr w:rsidR="00DD3168" w14:paraId="6ED191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B24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EF38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pulist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s</w:t>
            </w:r>
            <w:proofErr w:type="spellEnd"/>
          </w:p>
        </w:tc>
      </w:tr>
      <w:tr w:rsidR="00DD3168" w14:paraId="12E0D7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042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677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8974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960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726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you have cast us o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br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n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816F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been angry;</w:t>
            </w:r>
          </w:p>
          <w:p w14:paraId="4B9829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h, take us ba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299DE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F94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B34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0A20E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C20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90F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shaken the ear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lit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CA39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pair the cracks in i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t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B705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D25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766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4AB776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7C8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39A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made your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rdshi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FF13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given us wine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kes 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g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86B81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0BF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343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8620D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181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122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set up a banner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01DC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be a refuge from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b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531B5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A5F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171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B0F865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BDD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C01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us by your right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7EC9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ose who are dear to you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AD5D7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1E0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C8B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FB4C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839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CAD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spoke from his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pl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37A85C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"I will exult and parcel out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hechem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  <w:p w14:paraId="50EC80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divide the v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cco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43B31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8EE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EB1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EC15B0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AE3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B3E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lead is mine and M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sse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m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303AA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phraim is my helmet and J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cep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ACF05D2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031F2C0C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663CCDB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98B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0B7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ab is my wash-basin,</w:t>
            </w:r>
          </w:p>
          <w:p w14:paraId="41E712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n Edom I throw down my s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l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aim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8B8D8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ver Philistia wi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u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58DC2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6C7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0E6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9C0F5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D4F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099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will lead me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tr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C550B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will br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15A29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4D4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824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A965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D00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B15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you not 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off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18721C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no longer go out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37B3E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B75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77D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CD41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EBD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45A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ant us your help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D007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vain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hel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68C10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B38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6C4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D64A4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263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092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God w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 v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ant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B100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hall tread our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ies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fo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E085D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B3E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0E237" w14:textId="77777777" w:rsidR="00DD3168" w:rsidRDefault="00DD3168">
            <w:pPr>
              <w:pStyle w:val="normal0"/>
              <w:ind w:left="20"/>
            </w:pPr>
          </w:p>
          <w:p w14:paraId="32D32934" w14:textId="77777777" w:rsidR="00DD3168" w:rsidRDefault="00DD3168">
            <w:pPr>
              <w:pStyle w:val="normal0"/>
              <w:ind w:left="20"/>
            </w:pPr>
          </w:p>
        </w:tc>
      </w:tr>
      <w:tr w:rsidR="00DD3168" w14:paraId="70CAB9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B23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73D6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049B43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33E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534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27878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378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7CD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cr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CCEB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115D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528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DB4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E72C12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FCC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5C2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call upon you from the ends of the earth</w:t>
            </w:r>
          </w:p>
          <w:p w14:paraId="551C80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th heav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18B0C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t me upon the rock tha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g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n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0C05E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91A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A8F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82FA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AC1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A15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06F2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strong tower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7C59B97" w14:textId="77777777" w:rsidR="00DD3168" w:rsidRDefault="00DD3168">
      <w:pPr>
        <w:pStyle w:val="normal0"/>
      </w:pPr>
    </w:p>
    <w:tbl>
      <w:tblPr>
        <w:tblStyle w:val="a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6DF12D9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EF6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236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982D0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2FD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25B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dwell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FEF46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take refuge under the c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59AC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F8C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FA2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3F9C3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B54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CA1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he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F407D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granted me the heritage of those</w:t>
            </w:r>
          </w:p>
          <w:p w14:paraId="481EF2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4C069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9FC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585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DE4C2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62C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B82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dd length of d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's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9DD4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his years extend over m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91C26D2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80A1809" w14:textId="77777777" w:rsidR="00DD3168" w:rsidRDefault="00DD3168">
      <w:pPr>
        <w:pStyle w:val="normal0"/>
      </w:pPr>
    </w:p>
    <w:tbl>
      <w:tblPr>
        <w:tblStyle w:val="a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44AF4CB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8F1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A77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him sit enthroned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7ACE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id love and faithful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tc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920B6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DB5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EEA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CA8C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CDF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459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will I always si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383E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ay by day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f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DECD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A85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D29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3990A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7F3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847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F1C65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FC9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1359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n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519372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29A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012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0626C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A9F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28D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God alone my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s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ce wai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EB92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him co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AB7DE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976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FD5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87582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92C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4DA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alone is my rock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4F47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tronghold, so that I shall not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69E80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D3F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578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A387F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74D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5C2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long will you assail me to crush me,</w:t>
            </w:r>
          </w:p>
          <w:p w14:paraId="5D09E8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03C26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if you were a leaning fenc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t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ing w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DA22BE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505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BEF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9D73E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BA9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B65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eek only to bring me down from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0897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chie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12523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3CF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A8A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19A2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8E7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53D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54D9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ear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cur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D5206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B0C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D87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A899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A34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F1F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God alone my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s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ce wai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2A09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p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F5C88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43C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F22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EA13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A20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F8A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alone is my rock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7A61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tronghold, so that 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C1B72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779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40A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810AF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B98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917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God is my safe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4AF4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is my strong ro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1C1B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E45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75A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42E5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65B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085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ut your trust in him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s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D234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pour out your hearts before him, fo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A6AD922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lastRenderedPageBreak/>
        <w:t xml:space="preserve"> </w:t>
      </w:r>
    </w:p>
    <w:p w14:paraId="4018B668" w14:textId="77777777" w:rsidR="00DD3168" w:rsidRDefault="00DD3168">
      <w:pPr>
        <w:pStyle w:val="normal0"/>
      </w:pPr>
    </w:p>
    <w:tbl>
      <w:tblPr>
        <w:tblStyle w:val="a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697320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A91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A77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of high degree are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fle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br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E43A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ven those of low estate c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us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3954A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7CE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329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98095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14F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4C5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n the scales they are l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th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br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0A9F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m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674DB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C1B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84B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B9C6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C67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232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ut no trust in extortion;</w:t>
            </w:r>
          </w:p>
          <w:p w14:paraId="0B1E5C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robbery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 em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pr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DFE0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ugh wealth increase, set no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art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A6A48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79F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29A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BCEC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238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699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has spoken once, tw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d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7C89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po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lo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2C04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056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8B6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AD34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514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B3D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teadfast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your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5212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repay everyone ac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087E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BD0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A56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5F5481E8" w14:textId="77777777" w:rsidR="00DD3168" w:rsidRDefault="00DD3168">
            <w:pPr>
              <w:pStyle w:val="normal0"/>
              <w:ind w:left="20"/>
            </w:pPr>
          </w:p>
        </w:tc>
      </w:tr>
      <w:tr w:rsidR="00DD3168" w14:paraId="681794B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F3F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18C1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us</w:t>
            </w:r>
            <w:proofErr w:type="spellEnd"/>
          </w:p>
        </w:tc>
      </w:tr>
      <w:tr w:rsidR="00DD3168" w14:paraId="5C9A85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1D6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8FD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CC7ECA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477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DF5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God, you are my God; eag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k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498B5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oul thirsts for you, my flesh faints for you,</w:t>
            </w:r>
          </w:p>
          <w:p w14:paraId="717266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in a barren and dry land where t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44FDF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E7D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6AE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4EB1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0C6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FC6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I have gazed upon you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5AA3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ight behold your po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8D46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4D5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BED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35550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9F3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BF0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loving-kindness is bet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lif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718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my li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19E0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B0C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2FE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408B56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D8F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DA8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will I bless you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ng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5B461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ft up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D945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52C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8E3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C0B85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C8E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427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is content, as with m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w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t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D176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mouth praises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jo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EE54E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C77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DCB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4CF669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77C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868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 remember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E65E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editate on you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n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F088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E93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A0C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4EB79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1E0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207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96BF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nder the shadow of your w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8E65F31" w14:textId="77777777" w:rsidR="00DD3168" w:rsidRDefault="00DD3168">
      <w:pPr>
        <w:pStyle w:val="normal0"/>
      </w:pPr>
    </w:p>
    <w:p w14:paraId="48DEC93F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E1B1F11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B45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D35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l cli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DCD0A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hol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CA5CB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380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656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26053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39A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96F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ose who seek my l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D4214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 down in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F7A8EF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421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435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AB49F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AC6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BC3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fall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dg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D3A6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m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o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k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3CA4D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0A7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D10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A95D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CFD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74F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e king will rejoice in God;</w:t>
            </w:r>
          </w:p>
          <w:p w14:paraId="00DE0C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ose who swear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81C6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mouth of those who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es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stopp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43201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FB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FBE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089B1361" w14:textId="77777777" w:rsidR="00DD3168" w:rsidRDefault="00DD3168">
            <w:pPr>
              <w:pStyle w:val="normal0"/>
              <w:ind w:left="20"/>
            </w:pPr>
          </w:p>
        </w:tc>
      </w:tr>
      <w:tr w:rsidR="00DD3168" w14:paraId="70E9DC7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3FB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ED7C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4D980D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AB6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3DD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781388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D91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6DC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my voice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pl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A2ED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tect my life from fea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04E7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1A2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C88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2CFD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AA8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057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de me from the conspirac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5558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mob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5D3A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107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5C2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837AF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0CF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A57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rpen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ngu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B395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im their bit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r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A2665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0A4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695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45C6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CF1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DB7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they may shoot down the blam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s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bu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4BDB7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oot without warni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EE05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760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E7C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A27318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20A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724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old fas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cour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F527A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they plan how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hi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na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D7F44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4B0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408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AE1F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3CC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92D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ay, "Who will see us?</w:t>
            </w:r>
          </w:p>
          <w:p w14:paraId="668221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nd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cr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93DA3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have thought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p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ct pl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34D13F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A84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AD2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8334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481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921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uman mind and heart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my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E062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God will loose an arrow at them,</w:t>
            </w:r>
          </w:p>
          <w:p w14:paraId="592C60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uddenly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und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279B8C6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2B25F1E" w14:textId="77777777" w:rsidR="00DD3168" w:rsidRDefault="00DD3168">
      <w:pPr>
        <w:pStyle w:val="normal0"/>
      </w:pPr>
    </w:p>
    <w:tbl>
      <w:tblPr>
        <w:tblStyle w:val="a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21C442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7DD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90F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make them tri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ongu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A79C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who se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sh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8FAE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03B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F3B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53299D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5B5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D0C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yone will stand in aw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cl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'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A515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gniz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B9355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562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D60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0048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F69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7BD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will rejoice in the LORD and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B88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who are tru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EEB6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B72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A1F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DF5F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B0C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6EF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4BDE9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408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EDB3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ce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hymnus</w:t>
            </w:r>
            <w:proofErr w:type="spellEnd"/>
          </w:p>
        </w:tc>
      </w:tr>
      <w:tr w:rsidR="00DD3168" w14:paraId="2C916F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7F1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955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17C81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F14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647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to be praised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5E56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you shall vows be performe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2C0C8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45A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84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EDB54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AA5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DAA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you that hear pray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esh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AB47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tran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s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1CEB8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2B2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F83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4BB23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469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4A8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ur sins are str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 th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 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50B8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bl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39242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396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767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600D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CE2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95B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py are they whom you choose</w:t>
            </w:r>
          </w:p>
          <w:p w14:paraId="732EAC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draw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rt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60ABB6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be satisfied by the beauty of your house,</w:t>
            </w:r>
          </w:p>
          <w:p w14:paraId="368C74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the holi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DC16D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B39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BB8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FB592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5B8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C85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wesome things will you show us in your righteousness,</w:t>
            </w:r>
          </w:p>
          <w:p w14:paraId="7C8D2C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E592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Hope of all the ends of the earth</w:t>
            </w:r>
          </w:p>
          <w:p w14:paraId="58430F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 the sea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f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35D6B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93B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948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57C6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AD0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088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ake fast the mountai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6024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gird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72AA3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F8B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626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59F132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7F5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568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still the ro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E5AD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oaring of their waves,</w:t>
            </w:r>
          </w:p>
          <w:p w14:paraId="204943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the clam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2AFBF67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lastRenderedPageBreak/>
        <w:t xml:space="preserve"> </w:t>
      </w:r>
    </w:p>
    <w:p w14:paraId="1B4E9748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2B4B84E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E55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0B5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se who dwell at the ends of the earth will tremble at your</w:t>
            </w:r>
          </w:p>
          <w:p w14:paraId="4C3870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sig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31EF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make the dawn and the dus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3372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F4F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78A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5116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DFB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41E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visit the earth and water it abundantly;</w:t>
            </w:r>
          </w:p>
          <w:p w14:paraId="4BB1F7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make it 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y pl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81D8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ver of Go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C607C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054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A0D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12CC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467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B0B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p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1F83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so you p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10DE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745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FF9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605B6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568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70D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drench the furrows and smoo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dg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42C1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heavy rain you soften the groun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rea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2E830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08B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792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21BD3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50F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0A8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crown the y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5279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paths o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ow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en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03862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88E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EAA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5CEF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D4B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9FB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 fields of the wilderness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ch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az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8181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hi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cloth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F10EA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1FE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E2D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328E1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BD2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D69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y the meadows cover themselves with flocks,</w:t>
            </w:r>
          </w:p>
          <w:p w14:paraId="1DD4DF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valleys clo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sel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gr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9CFA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sh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jo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44490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28E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2C0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0ABB6CA9" w14:textId="77777777" w:rsidR="00DD3168" w:rsidRDefault="00DD3168">
            <w:pPr>
              <w:pStyle w:val="normal0"/>
              <w:ind w:left="20"/>
            </w:pPr>
          </w:p>
        </w:tc>
      </w:tr>
      <w:tr w:rsidR="00DD3168" w14:paraId="6AFF72A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1EC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A9C0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Jubilat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o</w:t>
            </w:r>
            <w:proofErr w:type="spellEnd"/>
          </w:p>
        </w:tc>
      </w:tr>
      <w:tr w:rsidR="00DD3168" w14:paraId="25A55C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E7B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379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AE0C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F89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C79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joyful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0BA51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the glory of his Name;</w:t>
            </w:r>
          </w:p>
          <w:p w14:paraId="56D31A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th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9EF82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A36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50F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7ED0A2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2E4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052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ay to God, "How aw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me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4183B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great strength your enemies</w:t>
            </w:r>
          </w:p>
          <w:p w14:paraId="60C105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ring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1C4A1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BB9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F52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DD86E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292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652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earth b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wn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16DA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s to you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gs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p w14:paraId="63025038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ACC6555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85F6AFB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86A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573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 now and s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wor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91C29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wonderful he is in his do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war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A5146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7EC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4A1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5455A6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CB7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EE5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turned the sea into dry land,</w:t>
            </w:r>
          </w:p>
          <w:p w14:paraId="06E54D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at they went throug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fo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E6E0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re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joic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3774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B20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D4B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CDB68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83C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3DC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his might he rules for ever;</w:t>
            </w:r>
          </w:p>
          <w:p w14:paraId="7B2864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is eyes keep watch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A375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no rebel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85A6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F63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0DF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5A353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689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09F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6463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the voice of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hea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203DE8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963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D75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A87A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C59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449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ho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sou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80ED2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not all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fe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li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68DC1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511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BE9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AB643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0FB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D37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ve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8573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tried us just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l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tri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9F76D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A7C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E7A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C51E5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02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514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brought 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n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FDF5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laid heavy burde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bac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D212E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8FA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A10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A6E7D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D2B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E5F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let enemies ride over our heads;</w:t>
            </w:r>
          </w:p>
          <w:p w14:paraId="2CC25B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went thro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r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7402A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brought us out into a pl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esh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7D39A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8EE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A7A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4A9CB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9B5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056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enter your house with burnt-offerings</w:t>
            </w:r>
          </w:p>
          <w:p w14:paraId="31D630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y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1E9E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I promised with my lips</w:t>
            </w:r>
          </w:p>
          <w:p w14:paraId="0EAFAD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poke with my mouth when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2D9C6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6A7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02F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04450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695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621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offer you sacrifices of fat beasts</w:t>
            </w:r>
          </w:p>
          <w:p w14:paraId="23BF05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mo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ra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50C7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gi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x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oa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4920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867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274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2507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27A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DC0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 and listen,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BEA0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ll tell you what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BA9DA21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1E2211D6" w14:textId="77777777" w:rsidR="00DD3168" w:rsidRDefault="00DD3168">
      <w:pPr>
        <w:pStyle w:val="normal0"/>
      </w:pPr>
    </w:p>
    <w:tbl>
      <w:tblPr>
        <w:tblStyle w:val="a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575744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2FD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6CD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ed ou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7876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67C6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B6A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97B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6962A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DF2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768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f I had found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0F837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BA557F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9BD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784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C4C2D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C55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627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n tr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B102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attended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5CB22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428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027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161D49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A9D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052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sed be God, who has not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ec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A8A2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withhe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5B9EE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65D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DC4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7BF81C1E" w14:textId="77777777" w:rsidR="00DD3168" w:rsidRDefault="00DD3168">
            <w:pPr>
              <w:pStyle w:val="normal0"/>
              <w:ind w:left="20"/>
            </w:pPr>
          </w:p>
        </w:tc>
      </w:tr>
      <w:tr w:rsidR="00DD3168" w14:paraId="727DB20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B4B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0AA2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isereatur</w:t>
            </w:r>
            <w:proofErr w:type="spellEnd"/>
          </w:p>
        </w:tc>
      </w:tr>
      <w:tr w:rsidR="00DD3168" w14:paraId="1E4DF5F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29D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574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4C10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0F6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B29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God be merciful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4EA6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us the light of his countena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c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7505F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974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08E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7D90DB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3D9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004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ways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known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6C39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saving health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365CF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F23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3D9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D87C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865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A41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2DDF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15445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E8D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591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308DDA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ABA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0DF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nations be gl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089CF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judge the peoples with equity</w:t>
            </w:r>
          </w:p>
          <w:p w14:paraId="71F65A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uide all the n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ions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FF83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D06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B34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5B7D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930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59B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4B052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8872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204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ED3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43F02C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68D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12E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earth has brou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th 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rea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4DB83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God, our own God,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BDE77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984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C9E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7AF0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4A4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693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God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2102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y all the ends of the earth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473ED97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A9DE3B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E97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5E9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ACC30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602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28CB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surga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eus</w:t>
            </w:r>
          </w:p>
        </w:tc>
      </w:tr>
      <w:tr w:rsidR="00DD3168" w14:paraId="25C675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19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AE4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78ED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114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EEB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God arise, and let his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catt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698D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hate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le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FF88D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4FE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398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592F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0E4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3AC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vanish like smoke when the w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ives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FAEE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the wax melts at the fire, so let the wicked perish at</w:t>
            </w:r>
          </w:p>
          <w:p w14:paraId="229208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se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58EC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BA5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79C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ECB2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20B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A7E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let the righteous be glad and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oic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5D1B3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also b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y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2673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1FD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99A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6A990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386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D48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ng to God, sing praises to his Name;</w:t>
            </w:r>
          </w:p>
          <w:p w14:paraId="126C25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xalt him who rides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D6F6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AHWEH is his Name,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oic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3D8BFB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C91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042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32FE6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026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407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ather of orphans, def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d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E43B2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in his ho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b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DBE94C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61E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10B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E0192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DB5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69B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gives the solitary a home and brings forth prisoners</w:t>
            </w:r>
          </w:p>
          <w:p w14:paraId="475965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ee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9324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rebels shall l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d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109F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103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F9B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534DD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E6C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75F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God, when you went forth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ECED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you marched thro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F85C4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DBB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2A0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15AE9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99B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E1A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earth shook, and the skies poured down rain,</w:t>
            </w:r>
          </w:p>
          <w:p w14:paraId="5FB759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the presence of God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a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EAAD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presence of God, the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BD326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7FA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02E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2D02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2E7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40D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ent a gracious rain, O God, upo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3FFF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refreshed the land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w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a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800A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753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9C0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C6DE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5ED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56B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people fou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FD5B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goodness, O God, you have made prov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ion</w:t>
            </w:r>
          </w:p>
          <w:p w14:paraId="669F2E7A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                           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F50E3B3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D3C48E1" w14:textId="77777777" w:rsidR="00DD3168" w:rsidRDefault="00DD3168">
      <w:pPr>
        <w:pStyle w:val="normal0"/>
      </w:pPr>
    </w:p>
    <w:tbl>
      <w:tblPr>
        <w:tblStyle w:val="a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947D16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4CD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CD2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g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E28C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reat was the company of women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r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d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5F47F0A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A24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DF8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51BA3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829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F70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Kings with their armi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ee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BC1F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men at home are d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poi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FFF79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C20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F91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FB47D9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35E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566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you linger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eepfol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609E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hall be like a dove whose wings are covered with silver,</w:t>
            </w:r>
          </w:p>
          <w:p w14:paraId="2CBC52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se feath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en 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02751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1F1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8B7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C731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3DE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CF1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n the Alm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y sca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ed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0884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was like snow f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g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almo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4DE5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9F4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A0E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EC440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D97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C9F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mighty mountain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s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D29FC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rugged mountain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s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2B32040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4D6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7E4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7B6F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08A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3DA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do you look with envy, O rugged mountain,</w:t>
            </w:r>
          </w:p>
          <w:p w14:paraId="32F3C9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the hill which God chos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r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D883C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, the LORD will dw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E6591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68F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14E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FE8E7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3A1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EC5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chariots of God are twenty thousand,</w:t>
            </w:r>
          </w:p>
          <w:p w14:paraId="384B67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ven tho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n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ous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DB88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comes in hol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a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0730E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B88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81A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723D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B07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FF2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gone up on high and led captivity captive;</w:t>
            </w:r>
          </w:p>
          <w:p w14:paraId="729013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received gifts even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5762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e LORD God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well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97F3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594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D25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758098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7CC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524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d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8640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our salvation,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r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rd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36E5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29F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8EC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0FBF7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7DA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A89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is our God, the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88FA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is the LORD, by 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e 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pe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5768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264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5FD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3D5E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0E5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085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shall crush the head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27E4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hairy scalp of those who go on still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</w:t>
            </w:r>
          </w:p>
          <w:p w14:paraId="777B74D1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                           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B6BA9E2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3C6105CA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CBDF16F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7E3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362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said, "I will bring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ack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s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3545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bring them back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D6A32F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3FA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BBC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48BE5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0F0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89F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your foot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dipp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54E7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tongues of your dogs in the blo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9DE06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B48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2E7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1C53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2A6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A9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ee your p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ss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5B64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procession into the sanctuary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F090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DBB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C01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8DCD7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F32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817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ingers go before, musicia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ll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38BD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idst of maidens playing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nd-dru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E6477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3D5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0B9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AFCA5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F80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E05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God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g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1773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less the LORD, you that are of the founta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2291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20B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F5B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D337D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F0B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9CE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is Benjamin, least of the tribes, at the head;</w:t>
            </w:r>
          </w:p>
          <w:p w14:paraId="3D110B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rinces of Judah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n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F743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rinces of Zebul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Nap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l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F8CF8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1F3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47C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4AD782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D98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C69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nd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strength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3E1B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stablish, O God, w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wrou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E3C3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6A2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262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66F30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2D7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05F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ing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ing gif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A0BC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r temple's sake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3CEA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568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88E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50DAAF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BA9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FBB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buke the wi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r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263D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eoples, a herd of wi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ll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cal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7415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3F7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397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98C36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6A3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1D8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ample down those who l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f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2578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catter the people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l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w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B5713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CA8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FA4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0928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469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A61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ribute be brou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4C95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Ethiopia stretch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 han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D7121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EF7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91B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7735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D93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DE1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ng to God, O kin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m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6017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pra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E7A0E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71F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56B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34A98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395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B9C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ides in the heavens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cie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529C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ends forth his voic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FCACF43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127E01C1" w14:textId="77777777" w:rsidR="00DD3168" w:rsidRDefault="00DD3168">
      <w:pPr>
        <w:pStyle w:val="normal0"/>
      </w:pPr>
    </w:p>
    <w:tbl>
      <w:tblPr>
        <w:tblStyle w:val="a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2283318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5F6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969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cri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w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6805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majesty is over Israel;</w:t>
            </w:r>
          </w:p>
          <w:p w14:paraId="59A821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k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5D1C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CD3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4B6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3948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B0B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787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wonderful is God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6E8CB8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Israel giving strength and power to his people!</w:t>
            </w:r>
          </w:p>
          <w:p w14:paraId="277FC8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1A7722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C72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B27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64FA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E9D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2D0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8E9D4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966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A2C3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alvu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ac</w:t>
            </w:r>
            <w:proofErr w:type="spellEnd"/>
          </w:p>
        </w:tc>
      </w:tr>
      <w:tr w:rsidR="00DD3168" w14:paraId="1FF30D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4BD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8C7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EBFF4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A11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A106D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ve 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C523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waters have ris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ne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F532A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D57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C31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D7DC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3FF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DDC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am s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p m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7F83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re is no fir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oun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B9C7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1A4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F62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A7E0F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E5D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65B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come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d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B9F9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torrent w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es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6B0D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EC4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8B2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C527FD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10C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64F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grown weary with my crying;</w:t>
            </w:r>
          </w:p>
          <w:p w14:paraId="38B122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fl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8841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eyes have failed from lo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F97A9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E3D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A25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3C25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FF5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CED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se who hate me without a cause are more than the hairs</w:t>
            </w:r>
          </w:p>
          <w:p w14:paraId="309522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of my head;</w:t>
            </w:r>
          </w:p>
          <w:p w14:paraId="645DB4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lying foes who would destro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gh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79EE1F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ust I then give back w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 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sto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9434AF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B81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5DA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2070F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F87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376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you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fo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sh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C7B2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faults are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F8E9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ACD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6FD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9FC8F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CFC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467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not those who hope in you be put to shame through me,</w:t>
            </w:r>
          </w:p>
          <w:p w14:paraId="1BFAE9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DAFF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not those who seek you be disgraced because of me,</w:t>
            </w:r>
          </w:p>
          <w:p w14:paraId="03795A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O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9EEAA04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3FD2AF3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6A9FC02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5A1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BAE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rely, for your sake hav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ff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proa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6FA2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me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v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B8A86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5C6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293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F3571C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1F6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4E4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come a stranger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D0CC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 alien to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ther'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B816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B99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6DB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C70BA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EA9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C4D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Zeal for your house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FDDA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corn of those who scorn you has f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en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5983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5F2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B08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29AAB3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BB8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132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umbled m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0A485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at was tur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proa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0673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771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802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41D9F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8A7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9CD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put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ck-clo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s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8EC4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ecame a b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r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F914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7AC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CF2B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DF5C3E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DA1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9CF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se who sit at the gate m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u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EC0E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drunkards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ong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2C2B6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A63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6BC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3B539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A52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086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this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pray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BF84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tim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se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5C7484E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30E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FBF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A432D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A5A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E7A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n your 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rc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89DB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swer me with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fa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g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E11E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F75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CCD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47C83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170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9CF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me from the mire;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l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sin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48E0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be rescued from those who hate me</w:t>
            </w:r>
          </w:p>
          <w:p w14:paraId="38E8C2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AD6CA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71F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259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12241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E35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74E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not the torrent of waters wash over me,</w:t>
            </w:r>
          </w:p>
          <w:p w14:paraId="584D74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either let the d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all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8C86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let the Pit shut i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outh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AEF10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E62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3E6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F4015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07C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051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swer me, O LORD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k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7238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great compa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, 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5D750E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504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A75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57C6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78F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F62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Hide not your f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77BB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 swift and answer me, for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04D9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D52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53E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1CFE4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C04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153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raw near to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45D5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m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B547F2E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439FCBF9" w14:textId="77777777" w:rsidR="00DD3168" w:rsidRDefault="00DD3168">
      <w:pPr>
        <w:pStyle w:val="normal0"/>
      </w:pPr>
    </w:p>
    <w:tbl>
      <w:tblPr>
        <w:tblStyle w:val="a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4C8E38A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0D5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D9D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know my reproach, my sham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d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DDF90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adversari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685A7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E0B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B72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ACB90E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910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425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proach has broken my heart, and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hea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94383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looked for sympathy, but there was none,</w:t>
            </w:r>
          </w:p>
          <w:p w14:paraId="2E0758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comforters, but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ld f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E92FF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37F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B92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6ED4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167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F0F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g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g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547D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en I was thirsty, they gave me v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g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rin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F1CE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9D9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469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259B3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DE2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9A3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table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tra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7C381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s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ed feas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n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C09B67" w14:textId="77777777">
        <w:trPr>
          <w:trHeight w:val="160"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897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C4570" w14:textId="77777777" w:rsidR="00DD3168" w:rsidRDefault="00DD3168">
            <w:pPr>
              <w:pStyle w:val="normal0"/>
            </w:pPr>
          </w:p>
        </w:tc>
      </w:tr>
      <w:tr w:rsidR="00DD3168" w14:paraId="1FF34C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67D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3FC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ir eyes be darkened,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07A53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 them continual tr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ing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o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34792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B25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E6E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3E26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7D9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4C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our out your indign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ion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1420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 fierceness of your ang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k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9615E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D1F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75A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664B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280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E62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ir cam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la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3C89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re be non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CC59A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5C4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DCC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BCCDF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7D9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CCC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persecute him 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ic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7CB2E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dd to the pain of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m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ve pierc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1B23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55B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DC2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F6B3C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E38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FEF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ay to their char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uilt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gui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A4FF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m not receiv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nd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C95C2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C35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AB0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BEF8F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1EF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3DA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be wiped out of the boo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2D3F0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ot be writte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09A68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286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979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C99CF7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78A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CC3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for me, I am affl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p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2885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help, O God, will lif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EEF03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7F6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694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79972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249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952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praise the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E014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oclaim his great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3A2BA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908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EE2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ADC02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9CA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98F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is will please the LORD more than an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r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x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B835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than bulloc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hor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oof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567D572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3B74507A" w14:textId="77777777" w:rsidR="00DD3168" w:rsidRDefault="00DD3168">
      <w:pPr>
        <w:pStyle w:val="normal0"/>
      </w:pPr>
    </w:p>
    <w:tbl>
      <w:tblPr>
        <w:tblStyle w:val="a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B1680DF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03E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9CA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afflicted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9D85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ho seek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he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ll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EDD88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AC5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6EF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E05E3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7C6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E81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liste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B7F3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prisoners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p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3511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D0E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712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1D2A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7EB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C3F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heaven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ea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F0A6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eas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mo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ECF42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5B0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273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9A862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79F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F23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God will save Zion and rebuild the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AB81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live there and have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po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B07E2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9DB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909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02C73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44A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7C5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children of his servants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E6C47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love his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e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4B8FF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169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E78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063B918D" w14:textId="77777777" w:rsidR="00DD3168" w:rsidRDefault="00DD3168">
            <w:pPr>
              <w:pStyle w:val="normal0"/>
              <w:ind w:left="20"/>
            </w:pPr>
          </w:p>
        </w:tc>
      </w:tr>
      <w:tr w:rsidR="00DD3168" w14:paraId="202722A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DA9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E20A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djutorium</w:t>
            </w:r>
            <w:proofErr w:type="spellEnd"/>
          </w:p>
        </w:tc>
      </w:tr>
      <w:tr w:rsidR="00DD3168" w14:paraId="31F9C01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80E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223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68C5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A65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CB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pleased, O God,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581D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t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C4819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25C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1B7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D40FC8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D56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021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ose who seek my life be ashamed</w:t>
            </w:r>
          </w:p>
          <w:p w14:paraId="196D01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al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t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ma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E5D3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take pleasure in my misfortune</w:t>
            </w:r>
          </w:p>
          <w:p w14:paraId="5CFE92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raw ba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grac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D3E7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3C6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349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DB7B2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81F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E07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ose who say to me "Aha!" and gloat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n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9BB7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499E3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120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3D1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9AEE2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6D6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FF3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all who seek you rejoic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gl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F56BA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love your salvation say for ever,</w:t>
            </w:r>
          </w:p>
          <w:p w14:paraId="0D4D2B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"</w:t>
            </w:r>
          </w:p>
        </w:tc>
      </w:tr>
      <w:tr w:rsidR="00DD3168" w14:paraId="12E5F45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00E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2D8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3A4EB3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BA2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6E2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30DD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me to me sp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l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495B1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181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5FC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E8BA7D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75E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292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my helper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53B49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r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EB31044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A3A5DC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3D1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387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A8C7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D70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5390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peravi</w:t>
            </w:r>
            <w:proofErr w:type="spellEnd"/>
          </w:p>
        </w:tc>
      </w:tr>
      <w:tr w:rsidR="00DD3168" w14:paraId="143A778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F7D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7F7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5AE22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71F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FF0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you, O LORD, hav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0874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3700F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31B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4B1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98FAFD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D9D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A0F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your righteousness, delive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fr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145F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cline your ear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E0DD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9D2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8DA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EE22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040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434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my strong rock, a cast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sa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06F53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my cra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2E61D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AC8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F0C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75F5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D4F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850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, my God, from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50D1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of the clutches of the evildoer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3C45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B12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303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87230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A48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78A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ar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p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09F1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confide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ce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s you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A100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680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6F6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C98C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61B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DFA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been sustained by you ever since I was born;</w:t>
            </w:r>
          </w:p>
          <w:p w14:paraId="511E70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my mother's womb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be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D3BB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praise shall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w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69F9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79B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49D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96607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1EB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4ED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become a p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1C5E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are my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g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EAB4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C0D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093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DDFC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227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296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mouth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7DED6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glo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D0316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CF1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49C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CF493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3C8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A79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cast me o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ld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4F0D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sake me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ength fai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C8B4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925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ECA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3B918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3EC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E48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my enemies are t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king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9E27F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lie in wait for my life take c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l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9624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BDE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360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FF257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124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40F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ay, "God has forsaken him;</w:t>
            </w:r>
          </w:p>
          <w:p w14:paraId="7BB58A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 af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iz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899A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t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n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l s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p w14:paraId="0F0AA1F3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25F39D74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B7968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C2B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F6F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f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4A450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me quickly to hel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A829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75E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CDA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A027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790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815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set themselves against me be put to sh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</w:t>
            </w:r>
          </w:p>
          <w:p w14:paraId="4EA9BE33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                           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grac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F283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seek to do me evil be cover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corn</w:t>
            </w:r>
          </w:p>
          <w:p w14:paraId="52B2FCFC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                           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proa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612DE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E6F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C9F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6A9D26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994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0F6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shall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i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ti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A94A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ll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m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9339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9BC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5D5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A77D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B9B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579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mouth shall recount your mighty acts</w:t>
            </w:r>
          </w:p>
          <w:p w14:paraId="40EA05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sa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eds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E05E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ugh I cannot know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umb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B3222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191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152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8E000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2A2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0B5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begin with the mighty wor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7084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recall your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you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C18B8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343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0E8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2B658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232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FDE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you have taugh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ce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s you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7807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is day I tell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1390F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BD2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BDB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A7A89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DF3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A35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now that I am old and gray-headed, O God,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t</w:t>
            </w:r>
          </w:p>
          <w:p w14:paraId="03A0A55F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                           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k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4F4D1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till I make known your strength to this generation</w:t>
            </w:r>
          </w:p>
          <w:p w14:paraId="7F0F56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power to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C36B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4CE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5F4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F00F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AB0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888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righteousness, O God, reach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FF1F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done great things;</w:t>
            </w:r>
          </w:p>
          <w:p w14:paraId="367378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E6A7F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8AB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C4B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8455A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0AD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D9E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showed me great trouble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t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B4D1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will restore my life</w:t>
            </w:r>
          </w:p>
          <w:p w14:paraId="51E3B9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ing me up again from the deep pl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653F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DAF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21E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2AD8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56C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E8D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trengt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m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7504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enf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</w:tbl>
    <w:p w14:paraId="35AE26B6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750FE75C" w14:textId="77777777" w:rsidR="00DD3168" w:rsidRDefault="00DD3168">
      <w:pPr>
        <w:pStyle w:val="normal0"/>
      </w:pPr>
    </w:p>
    <w:tbl>
      <w:tblPr>
        <w:tblStyle w:val="a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31C1738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BAD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ADD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fore I will praise you upon the lyre for your</w:t>
            </w:r>
          </w:p>
          <w:p w14:paraId="0C1D77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faith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78D1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to you with the harp, O Holy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479F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3B0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389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CAE07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87A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763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lips will sing with joy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pl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8726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will my soul, whi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dee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63F2A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119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49F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3A64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FFD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B70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tongue will proclaim your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A27E3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are ashamed and disgraced who sought</w:t>
            </w:r>
          </w:p>
          <w:p w14:paraId="675126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h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960D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205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2F3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65717B5A" w14:textId="77777777" w:rsidR="00DD3168" w:rsidRDefault="00DD3168">
            <w:pPr>
              <w:pStyle w:val="normal0"/>
              <w:ind w:left="20"/>
            </w:pPr>
          </w:p>
        </w:tc>
      </w:tr>
      <w:tr w:rsidR="00DD3168" w14:paraId="6B3EE4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2BC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A4CB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icium</w:t>
            </w:r>
            <w:proofErr w:type="spellEnd"/>
          </w:p>
        </w:tc>
      </w:tr>
      <w:tr w:rsidR="00DD3168" w14:paraId="21D7F2E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2F7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BA7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07548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E03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D84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e King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stic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26B86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righteous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's 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EA6F1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178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519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E3C3A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29B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F1A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he may rule your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e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2FB40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r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0E0C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5DB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5A8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6FF6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CD3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48C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the mountains may bring prosper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F2BE7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ittle hi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ing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FC48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191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BA4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9BCBA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5F5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5FF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hall defend the needy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3365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all rescue the poor and cru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39E8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7FD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18B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566B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3CD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5CE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live as long as the su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o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d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0058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one gener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35F4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306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2B9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22D0C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C56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6AF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hall come down like rain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wn f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047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shower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E208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464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88A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7F5A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2A1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975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his time sh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ou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4324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shall be abundance of peace till the mo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</w:t>
            </w:r>
          </w:p>
          <w:p w14:paraId="32D2F149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                           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5E08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751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D31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BB13F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174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396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ru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se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3296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River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9F95766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1D9AC34A" w14:textId="77777777" w:rsidR="00DD3168" w:rsidRDefault="00DD3168">
      <w:pPr>
        <w:pStyle w:val="normal0"/>
      </w:pPr>
    </w:p>
    <w:tbl>
      <w:tblPr>
        <w:tblStyle w:val="a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26D0C3A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2C2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E7E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s foes shall b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wn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C367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lic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6A78B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ABF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B8E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4F3423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51A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332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kings of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arshis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and of the is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p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bu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C378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kings of Arabia and S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a o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r gif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C80B4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EE3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B20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49965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57A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347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kings shall b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wn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884AA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all the n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2310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F34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6C6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03E82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181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665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shall deliver the poor who cr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AE47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oppresse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9C1C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E9B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AF9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093CB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FE7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52E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have pity 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w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51D2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all preserve the liv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4807E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BA3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F0B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735C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43F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775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redeem their lives from oppress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v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D355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ar shall their bl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F3E9A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CB0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BA1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F9AAFD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8B5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1B1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ng may he live!</w:t>
            </w:r>
          </w:p>
          <w:p w14:paraId="6E72A4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may there be given to him gold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i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20CD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prayer be made for him always,</w:t>
            </w:r>
          </w:p>
          <w:p w14:paraId="687305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y they bless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0A38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8CE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9A2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AB1454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FD3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F0B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y there be abundance of grain on the earth,</w:t>
            </w:r>
          </w:p>
          <w:p w14:paraId="7EBE1F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owing thick ev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llto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CE98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its fruit flourish like Lebanon,</w:t>
            </w:r>
          </w:p>
          <w:p w14:paraId="36C9E7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ts grain like gra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276C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C46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E31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7097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C6F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6CF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y his Name remain for ever</w:t>
            </w:r>
          </w:p>
          <w:p w14:paraId="017371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be established as long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u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du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4D28A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all the nations bless themselves in him and</w:t>
            </w:r>
          </w:p>
          <w:p w14:paraId="5C2019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ll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8529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595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378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DC118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B38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A71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the Lord GOD, the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77E6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al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es w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ou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5420EC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609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E9F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73BE2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E37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19A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blessed be his glori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5F1859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y all the earth be filled with his glory.</w:t>
            </w:r>
          </w:p>
          <w:p w14:paraId="441B52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en.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F5D5C86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lastRenderedPageBreak/>
        <w:t xml:space="preserve"> </w:t>
      </w:r>
    </w:p>
    <w:tbl>
      <w:tblPr>
        <w:tblStyle w:val="a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49BC04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38E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F58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20A69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CBE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0E29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am bonus Israel!</w:t>
            </w:r>
          </w:p>
        </w:tc>
      </w:tr>
      <w:tr w:rsidR="00DD3168" w14:paraId="385A8E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31D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92E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3FBA0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0B7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6C1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God is g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CBC2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pu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D2303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4BE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B40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7D5E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FD6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C06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my f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d ne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slipp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0965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d almo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ipp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l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70895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D1E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A91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E9C3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56C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3E3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vi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rou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3B8F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w the prosper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15D319E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436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52A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9EB5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63B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371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ff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p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B5F5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bod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sl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F76087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C5C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29B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27F0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F2D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FF6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misfortunes of oth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sh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4F528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not afflic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s 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DDF4E8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077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C38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50E36E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431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E34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they wear their pr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ck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9B8E3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rap their violence ab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lo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D0E23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CE9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6F0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59785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3D1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E63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iniqu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oss mi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FCFD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hearts overfl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 thou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B52F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3AE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B97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96103E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08D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B7E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coff and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ous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D08A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t of their haughtiness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an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638D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012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097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F72A7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D78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9D7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et their mouth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DF7A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their evil spee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ns thr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1F9A6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C32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DEA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982663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301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BA9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so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59468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fau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2911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7F9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587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264F2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FD1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6E0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ay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w sh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 kn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021DED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s there knowled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</w:tbl>
    <w:p w14:paraId="45B6BE38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0EAC4649" w14:textId="77777777" w:rsidR="00DD3168" w:rsidRDefault="00DD3168">
      <w:pPr>
        <w:pStyle w:val="normal0"/>
      </w:pPr>
    </w:p>
    <w:tbl>
      <w:tblPr>
        <w:tblStyle w:val="a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95E8768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10D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15D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en, the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7E50E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ways at ease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crea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weal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6432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D62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2A1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0CFFE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457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ACF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vain hav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pt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t cle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F3890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ashed my h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c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F6DC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132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EE7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01B5F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8DC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FBB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been affl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EC5E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n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A411E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E63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73E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9882A7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EE4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7E4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d I gone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eak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s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218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ould have betrayed the gener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4BDC4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29C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F69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9FAE3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E90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CBB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n I tried to 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st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se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A0B2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o h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A25A85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925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50D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06C6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772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F97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Until I entered the sanct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68A5C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scerned the 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65EF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FD3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618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CD78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404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7ED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urely, you set them in slip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DD3F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d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ru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42DC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436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5D1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9AC73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7E7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CD7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how suddenly do they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uc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000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me to an end, and p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sh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77B3976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84C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883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B46658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3E9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F4F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ke a dream when on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ken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F2CA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you arise you will make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m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n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E57F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0AE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C83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AF47B0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FC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1F4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n my mind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me e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itt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47D03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as sorely w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99A5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0FA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274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DF551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771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30F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as stupid and had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EF5D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as like a brute be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2D0C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4F8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F1B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BF08B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90E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BF9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et 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w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E8EF7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ol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97F7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E79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E50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170B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9E7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0B6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guid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ns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434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fterwards rece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7543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583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E68B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5777E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B9B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C59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m have I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D3C82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ing you I desire n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ing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43E2FB3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10B8CF61" w14:textId="77777777" w:rsidR="00DD3168" w:rsidRDefault="00DD3168">
      <w:pPr>
        <w:pStyle w:val="normal0"/>
      </w:pPr>
    </w:p>
    <w:tbl>
      <w:tblPr>
        <w:tblStyle w:val="a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9C20ABA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87E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177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my flesh and my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uld was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2EA18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is the strength of my heart and my p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23C00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265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C0A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595B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9E9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DF6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those who fors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9648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destroy a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th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A2218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9A5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585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0B626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C20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1BD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t is good fo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6AD3D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made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C382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AE5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229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5EB20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32A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7E6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B27EE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gates of the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6E4B8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326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A99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7E6C8D1B" w14:textId="77777777" w:rsidR="00DD3168" w:rsidRDefault="00DD3168">
            <w:pPr>
              <w:pStyle w:val="normal0"/>
              <w:ind w:left="20"/>
            </w:pPr>
          </w:p>
        </w:tc>
      </w:tr>
      <w:tr w:rsidR="00DD3168" w14:paraId="383402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46A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CAF7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U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quid, Deus?</w:t>
            </w:r>
          </w:p>
        </w:tc>
      </w:tr>
      <w:tr w:rsidR="00DD3168" w14:paraId="0F1308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0AC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C78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524A8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508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B25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God, why have you utt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ca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s 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2BD18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is your wrath so hot against the sh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t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82E8E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2EA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729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EE33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FD1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4D8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 your congregation that you p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ased l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9B4C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tribe you redeemed to be your inheritance,</w:t>
            </w:r>
          </w:p>
          <w:p w14:paraId="57C18A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ount Z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wh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d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8A8DE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1C0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B02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E448E2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3E9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7B8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your steps towa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ss ru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BDE6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nemy has laid waste everything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nct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EC70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DE0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779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41DA0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95A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632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adversaries roare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5F54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et up their banners as toke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B609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722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BCE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DD6B3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225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75D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ere like men coming up with axe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gr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420A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broke down all your carved work with h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hets</w:t>
            </w:r>
          </w:p>
          <w:p w14:paraId="69A0EDFB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                           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mm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B9DC3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84A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6F3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DE83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2C1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C1A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et fir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07F42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efiled the dwelling-place of your Name</w:t>
            </w:r>
          </w:p>
          <w:p w14:paraId="4D271F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az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206F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10A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53C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620B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11C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76D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aid to themselves, "Let us destroy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l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 *</w:t>
            </w:r>
          </w:p>
          <w:p w14:paraId="1ECFED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burned down all the meeting-place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d</w:t>
            </w:r>
          </w:p>
          <w:p w14:paraId="29C771B6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                           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355FEDF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51F9770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lastRenderedPageBreak/>
        <w:t xml:space="preserve"> </w:t>
      </w:r>
    </w:p>
    <w:tbl>
      <w:tblPr>
        <w:tblStyle w:val="a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2CF812F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189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701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are no signs for us to see;</w:t>
            </w:r>
          </w:p>
          <w:p w14:paraId="7807E3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 pr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het lef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BFB6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t one among 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know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w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1625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BB1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FBC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3F35F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398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8D8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long, O God, will the a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s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sc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7FBA90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the enemy blasphem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E7922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60F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F73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F6D8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B5A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2B4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d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aw bac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777163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is your right hand hidd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s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63C57B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B37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4D2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8511B4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E9B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236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et God is my K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ent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DA5D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victoriou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d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346A0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0E4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6CD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F89D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396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4B3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divid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a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m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A2AD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ttered the heads of the dragons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755297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95B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8C5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AB4E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562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083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crushed the head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ev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811A9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ave him to the people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se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f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5E079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22C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448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18CFA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6B3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082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plit op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ring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r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E123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dried up ever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ow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v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61FE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34F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46C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A7A4B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FBF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417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s is the day, you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s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085A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establish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o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u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1C6CE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14E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688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91D91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AE1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9FC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fixed all the boun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982A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made both s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n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4053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118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EF6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E0B97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854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4FF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, O LORD, how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coff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27E1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a foolish peop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spis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0F31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3D2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607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A3508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18A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326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hand over the lif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v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d bea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968F2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ever forge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A725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AD6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D20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388E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955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7E1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F071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dark places of the earth are hau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v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CD61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5DF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9C0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FC8FD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BA7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623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t the oppressed tu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B461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poor and n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y pra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BCA09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6C3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F7A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B3070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A3C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158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rise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inta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DFE0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member how fools revi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C227C0C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41FDB3FF" w14:textId="77777777" w:rsidR="00DD3168" w:rsidRDefault="00DD3168">
      <w:pPr>
        <w:pStyle w:val="normal0"/>
      </w:pPr>
    </w:p>
    <w:tbl>
      <w:tblPr>
        <w:tblStyle w:val="a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A198030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F1D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C0B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get not the clamor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8A13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unending tumult of those who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B5BE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7A7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3E2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A7EF1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369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8D6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68C8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D16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927C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bimu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ibi</w:t>
            </w:r>
            <w:proofErr w:type="spellEnd"/>
          </w:p>
        </w:tc>
      </w:tr>
      <w:tr w:rsidR="00DD3168" w14:paraId="7B024B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165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0D1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6E15E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806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DFA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give you thanks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than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EBFD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alling upon your Name and declaring all your</w:t>
            </w:r>
          </w:p>
          <w:p w14:paraId="06703A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0390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A00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780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95E7E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D50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BCD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will appoi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time,"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s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359D6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I will jud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4855B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E8B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B37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3AA13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D27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8A5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the earth and all its inhab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nt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a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BE07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ts p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rs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1040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79B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4E2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0BFE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515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02B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say to the bo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rs, 'Boa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,'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83436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e wicked, '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to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or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3AB15B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22E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4DA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D78C9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D73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393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to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hor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4BB1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ud ne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"</w:t>
            </w:r>
          </w:p>
        </w:tc>
      </w:tr>
      <w:tr w:rsidR="00DD3168" w14:paraId="691540F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966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CA0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E33B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9F2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E25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judgment is neither from the e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4D8B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yet from the wilder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3F4A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08C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51B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3CC27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4DE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2F3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5A8C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puts down one and lif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7889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F35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1DF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D63D3E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002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E1B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n the LORD'S hand there is a cup,</w:t>
            </w:r>
          </w:p>
          <w:p w14:paraId="7F21FF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ull of spiced and foaming win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ich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urs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4831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wicked of the earth shall drin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</w:t>
            </w:r>
          </w:p>
          <w:p w14:paraId="2A9EE92B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                            dra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re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ABC0A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581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1DF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02F5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A91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AA6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I will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6168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praise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8575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C8D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37D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ADA7B4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B90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F62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break off all the hor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46AA8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horns of the righteou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ex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AB8B659" w14:textId="77777777" w:rsidR="00DD3168" w:rsidRDefault="00DD3168">
      <w:pPr>
        <w:pStyle w:val="normal0"/>
      </w:pPr>
    </w:p>
    <w:p w14:paraId="4B3866D2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6B0352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D75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27F7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t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œa</w:t>
            </w:r>
            <w:proofErr w:type="spellEnd"/>
          </w:p>
        </w:tc>
      </w:tr>
      <w:tr w:rsidR="00DD3168" w14:paraId="1E5D5D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49D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89F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0C81E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366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861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J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h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 kn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6468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Name is 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3E7F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065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30B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90E90D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8BF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AF5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Salem is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ab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c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39DE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his dwell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FD071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840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172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2FD5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6DF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062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he bro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ash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r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8B6F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hield, the sword, and the w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BF90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429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051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8288A6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E75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3AA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i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29563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splendid than the e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04349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1F6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3BD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94F86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FB8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93A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trong of heart have been despoiled;</w:t>
            </w:r>
          </w:p>
          <w:p w14:paraId="42215197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in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to 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43F1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ne of the warrio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 lif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8B4A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A11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6DC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9A942F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069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D9C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your rebuk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70799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oth hors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e stunn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7412D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AA8B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83E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52994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3B2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C3D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at t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r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sp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3F766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can stand before you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A4011D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4BD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47F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CEA8F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8FE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6EA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heaven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onounc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61FA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arth wa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ai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s st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6BB09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4C3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77E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CF8DD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47C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60D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God r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BFFD6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save all the o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sse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D0C26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16C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B7E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4C010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FA5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A05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wrathful Ed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than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C46B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remnant of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mat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ea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50F7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15F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56D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B38AD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E5E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144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a vow to the LOR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ep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49A67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all around him bring gifts to him who is w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y</w:t>
            </w:r>
          </w:p>
          <w:p w14:paraId="32849E24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                           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fea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7B05A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24A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F96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3604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3BB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F5A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breaks the sp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in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B155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rikes terror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560FAB7" w14:textId="77777777" w:rsidR="00DD3168" w:rsidRDefault="00DD3168">
      <w:pPr>
        <w:pStyle w:val="normal0"/>
      </w:pPr>
    </w:p>
    <w:p w14:paraId="147F0477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13FBF79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B15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D923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Voce mea a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021E2A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136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26E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1202C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D87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AA5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ou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0F0A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cry alou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0D6BC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23E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582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68D6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D93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E00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day of my trou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ou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6744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ands were stretched out by night and did not tire;</w:t>
            </w:r>
          </w:p>
          <w:p w14:paraId="0EB35F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refuse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9C8E8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B17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220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CBED32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458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55F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think of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st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8CFC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ponder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p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 fai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046E9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82C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6E6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E85461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295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C68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not l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y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ds clo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4B3D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trouble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pe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79AB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E50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D77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C9BDC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721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4BF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onsi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3D53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rememb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yea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ng p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10A1E3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37A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710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F7D5B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4EF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CA5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ommune with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B9B8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pon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ear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3D44A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F2F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DFA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C1EDE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085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33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the Lord cas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f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1C135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he no m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w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v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A5399F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01C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8F2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8936FE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72C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77B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s his loving-kindness come to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D9D5A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has his promise fai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BE8980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97F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E2E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0129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CD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EDE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s God forgott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aci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13136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he, in his anger, withhe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5FE61E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06F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305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9492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F4F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C13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I said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grie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th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41B6BD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 hand of the Most High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st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2734A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E35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DFF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2082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0D9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30C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rememb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E869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ll to mind your w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ld ti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9F6AD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C07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A02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8605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312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6A2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medit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ac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43C97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on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251F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18C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9CE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B6715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A34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B3A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way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FA84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so great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p w14:paraId="6126A4C4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228BD9B5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3044F0A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BBA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A91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the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wor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n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C8AC7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declared your power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878C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907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CD8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43344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473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FCB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y your strength you have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eme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A237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children of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b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se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B70D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A21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F2A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A13C3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B3E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6AB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aters saw you, O God;</w:t>
            </w:r>
          </w:p>
          <w:p w14:paraId="10C2CC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aters sa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mb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2482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ve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076BF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049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BF0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AE50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522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FC8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clouds poured out water;</w:t>
            </w:r>
          </w:p>
          <w:p w14:paraId="3B48A9F5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k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und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ACE3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arr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ash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r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E35D7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6C5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157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3579F2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014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C14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ound of your thunder was in the whirlwind;</w:t>
            </w:r>
          </w:p>
          <w:p w14:paraId="6F1868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ghtning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69C9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mb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hoo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00F2D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0C8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228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B2F8E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FD2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045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way was in the sea,</w:t>
            </w:r>
          </w:p>
          <w:p w14:paraId="65B0B9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your path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D7D2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your foo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ps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C8BD3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27F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98C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0AE1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F0A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AC5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led your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fl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E345E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the hand of M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ar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AD048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3D9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307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34C751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253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B8C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6ABCAA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5C4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31EA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8</w:t>
            </w:r>
          </w:p>
        </w:tc>
      </w:tr>
      <w:tr w:rsidR="00DD3168" w14:paraId="3528E74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953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022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EE2538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DF2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E933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ttendi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opule</w:t>
            </w:r>
            <w:proofErr w:type="spellEnd"/>
          </w:p>
        </w:tc>
      </w:tr>
      <w:tr w:rsidR="00DD3168" w14:paraId="2076B08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A9A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E14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42F5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E12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685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my teachin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3C31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cline your ear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ABAF6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0DF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546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1EA3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584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21F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open my mouth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p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67BF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declare the myster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ent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2724FB9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76691BDC" w14:textId="77777777" w:rsidR="00DD3168" w:rsidRDefault="00DD3168">
      <w:pPr>
        <w:pStyle w:val="normal0"/>
      </w:pPr>
    </w:p>
    <w:tbl>
      <w:tblPr>
        <w:tblStyle w:val="a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009B3A7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EB4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C9E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which we have heard and known,</w:t>
            </w:r>
          </w:p>
          <w:p w14:paraId="73770F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what our fore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s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l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ACAA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will not h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4F90B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DDA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BAE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2346A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F9E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A42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will recount to generations to come</w:t>
            </w:r>
          </w:p>
          <w:p w14:paraId="267A7B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praiseworthy deeds and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EDDC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the wonder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61953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9DB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AC9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E42A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62C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BB7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gave his decrees to Jacob</w:t>
            </w:r>
          </w:p>
          <w:p w14:paraId="51C595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established a la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182F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he commanded them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ach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3E6E9B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9B6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B5D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BA28F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08F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979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the generations to come might know,</w:t>
            </w:r>
          </w:p>
          <w:p w14:paraId="6E9952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the ch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en y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n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FB7B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ey in their turn might tell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5EC48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239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80F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CD3CD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D60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93A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at they might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1E43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ot forget the deeds of God,</w:t>
            </w:r>
          </w:p>
          <w:p w14:paraId="300BF5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5EA32B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410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968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4410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938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BB1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not be like their forefathers,</w:t>
            </w:r>
          </w:p>
          <w:p w14:paraId="44C6FE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stubborn and rebelli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1C7C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generation whose heart was not steadfast,</w:t>
            </w:r>
          </w:p>
          <w:p w14:paraId="5CD5F5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se spirit wa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ith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0C7E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4BD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5A2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22353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0DD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C48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eople of Ephraim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me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b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FF62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urned back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C114E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1D6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DAC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F94B2C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BF7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38A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did not keep the c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a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A817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fuse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lk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6C40EB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C84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A1E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79603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5AB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D5E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forg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d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2571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h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ow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86E78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CB0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A40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8D19B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C00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A2B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orked marvels in the sigh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fo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th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4EF9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land of Egypt,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ld of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oa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DBFD1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F93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85F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1F50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841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296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lit open the sea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t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 throu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BD31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made the wat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and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wa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A6FDAB4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1025FFFD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85E6D30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A43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F42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d the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clou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C47F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night through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gl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7B28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F94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0C3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39BAE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E8F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BF0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lit the hard rock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CA5EB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ave them drink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25A2C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359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CB8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4B85B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3B0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6D5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rought stream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li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5AF0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aters gu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v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C2EB8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DCE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4A7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3E341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230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DEB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ey went on s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ing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9A56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belling in the desert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11B0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8A2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BC9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0ADD78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08A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289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tes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17F2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manding f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a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0C25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24B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733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77CD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C74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2B7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rail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9920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Can God set a tabl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DF1B67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F0C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D6A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A5775F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213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8C3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rue, he struck the rock, the waters gushed out, and the g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ies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flow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9C7F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s he able to give bread</w:t>
            </w:r>
          </w:p>
          <w:p w14:paraId="7FC16B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to provide m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150345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638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6A0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4FA3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7D2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365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the LORD heard this,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fu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8043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fire was kindled against Jacob,</w:t>
            </w:r>
          </w:p>
          <w:p w14:paraId="28BA25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anger mount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ainst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EC96A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495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881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3066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B0D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98C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h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 fa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4243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did they put their trust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v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57BD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25B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339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5EC23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148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F35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he command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clou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95253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pen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o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04F0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EA9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1D4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52A5E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BB9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5D7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rained down manna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8F905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av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in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A27D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27C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AE3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46A6B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548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9AE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mortals at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ea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5C48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provided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fo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ou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175DCBE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01A25C63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477CFB8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F03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30A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aused the east wind to bl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F0F99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d out the so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d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m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69439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8B6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B67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B41C1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1D8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519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rained down flesh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01907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ngèd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birds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0220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053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D06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9D50E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94E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576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t it fall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d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cam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5D43A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oun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ut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A4269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182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8DD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037893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9A8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1E1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ey 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ll fil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1C99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g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cra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D546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73A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5AD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A7982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7D4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2CA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y di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op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a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1E9C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ugh the food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i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DC9B9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E4A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AF8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28932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8E4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9CF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God's anger m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43C6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lew their strongest men</w:t>
            </w:r>
          </w:p>
          <w:p w14:paraId="1B1FEF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aid low the yo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BD54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223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001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1DEE9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E34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DC8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spite of all this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nt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BE062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had no faith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5427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763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F28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0C955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71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A3B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he brought their days to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br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82A55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year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D669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9A2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223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99C8D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989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1ED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ever he slew them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w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k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D6B9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pent, and diligen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sear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56D7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938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A51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91C35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69A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506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ould remember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w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626A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Most High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m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6CDD0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F57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584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DE717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873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C1E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y flatt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09457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e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ongu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55D5A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2AC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625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FA03E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36F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260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heart wa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adfa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ward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4F15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were not faithful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073CA26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451ECD80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DE70AD7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E7C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B81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he was so merciful that he forgave their sins</w:t>
            </w:r>
          </w:p>
          <w:p w14:paraId="6D8D60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di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t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C8CC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ny times he held back his anger</w:t>
            </w:r>
          </w:p>
          <w:p w14:paraId="294B04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d not permi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rat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rou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155D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7A2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9FA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7D4B0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EC0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316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remembered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 fle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94E7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breath that goes for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tu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E289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34C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0A9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9121D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89A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B365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78: Part I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otie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cerbaverunt</w:t>
            </w:r>
            <w:proofErr w:type="spellEnd"/>
          </w:p>
        </w:tc>
      </w:tr>
      <w:tr w:rsidR="00DD3168" w14:paraId="255474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D0F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CF1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3C710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275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962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often the people disobeyed him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B822E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fended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A43E08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8FA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BFC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BAFB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9FF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E84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gain and aga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tem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F49CF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ovoked the Holy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2A703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8E1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4E6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FEB4FE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FD2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F82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did not rem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980B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day when he ransomed them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50E41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514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7CC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36F70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6A4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6C2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he wrough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gn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BB704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omen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ld of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oa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3E86F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0BF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94F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5467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B70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75A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turned their 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s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4035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they coul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in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trea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0A002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FAA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63A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D8D62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45E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A59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t swarms of flies among them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ich a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8E84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g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ich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5B5D7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A33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581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D42D83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CDB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50A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their crop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t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ill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01DB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ruit of their to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c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0DCEA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E9C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72D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293D8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E91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D10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ki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vin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ha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B9988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s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mor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ro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0F56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977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4AE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A06B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2A8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946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delivered their c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l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ilst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AA09C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livestock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ot th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bol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B3ADDA2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C554101" w14:textId="77777777" w:rsidR="00DD3168" w:rsidRDefault="00DD3168">
      <w:pPr>
        <w:pStyle w:val="normal0"/>
      </w:pPr>
    </w:p>
    <w:tbl>
      <w:tblPr>
        <w:tblStyle w:val="a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BBF2FE0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BA3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9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09B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poured out upon them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az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187255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ury, indignation, and distress,</w:t>
            </w:r>
          </w:p>
          <w:p w14:paraId="755367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troop of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y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81E8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C6E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5F1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FF998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7FE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9C2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gave full rein to his anger;</w:t>
            </w:r>
          </w:p>
          <w:p w14:paraId="5506BE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did not sp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sou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B8EA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delivered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la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F62B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1A8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116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523CD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F19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C78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truck down all the firs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r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D004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lower of manhood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i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35B06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50C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0EE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CE74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DEE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0F1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d ou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sh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CFE67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uided them in the wild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fl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1C352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BD5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662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CAFD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08D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FFA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d them to safety, and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E9CF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sea overwhelm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29BA3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0DA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ED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AB69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9F5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62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rought them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09DE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ounta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h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d w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DDF07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B75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7D6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7727A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DE8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9B0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drove out the Canaanites before them</w:t>
            </w:r>
          </w:p>
          <w:p w14:paraId="23F64B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apportioned an inherita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l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CC4B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made the tribes of Israel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FB590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950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74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760006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330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083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y tested the Most High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ed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B12E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d not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C4A0D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C05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40F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C103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C11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A9F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turned away and were disloya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th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F4532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ere undependa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rped b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68B6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3E4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45C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89BA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10E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BA5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grieved hi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hill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30554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provoked his displeas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do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460F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B34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2FD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D5AA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47E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94D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God heard thi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w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D5988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tterly reje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d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609C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D81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7EB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6944B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E3D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EE2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forsook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rine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ilo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7C0F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the tabernacle where he had liv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F7E9C3C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lastRenderedPageBreak/>
        <w:t xml:space="preserve"> </w:t>
      </w:r>
    </w:p>
    <w:p w14:paraId="373CB5FD" w14:textId="77777777" w:rsidR="00DD3168" w:rsidRDefault="00DD3168">
      <w:pPr>
        <w:pStyle w:val="normal0"/>
      </w:pPr>
    </w:p>
    <w:tbl>
      <w:tblPr>
        <w:tblStyle w:val="a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91403F2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E7F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1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D15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delivered the ark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pt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2517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glory into the a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s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's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40F3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7FF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DFD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EE71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0FA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A08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gave his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DD672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as angered agains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7A23F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468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363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9E518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3AE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98F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ire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med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ng m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A271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were no wedding so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id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36B3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49E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057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CAAC5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D61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D67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pries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ll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A415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widows mad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am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1A02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23E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4E2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4D7A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69A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A4A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 LORD wo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th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A573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a warri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resh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w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54DED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7C7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513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E6A5A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48E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AD2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truck his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ck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E278D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them to p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t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4C04E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FE0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4B1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349CE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5D3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A53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eject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se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142D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d not choose the tri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Ep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85E516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4E0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436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B46A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6CB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AB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hose instea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ib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6D64F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ount Z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, whi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lo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8731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076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EBB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6F067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3D3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2C2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uilt his sanctuary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igh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495C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e earth which he f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3964B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743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5B6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ACDC1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8CC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131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chose 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65C1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ok him a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eepfol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4F78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8C0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D60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D5E59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4FC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E80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brought him from fo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w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w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CECC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be a shepherd over Jacob his people</w:t>
            </w:r>
          </w:p>
          <w:p w14:paraId="6C77CB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ver Israel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3291C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66E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ECD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017FD9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FF4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212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he shepherded them with a fai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u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13D19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uided them with the skill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368BD62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6AE69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63A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06A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DEFA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89D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AD4B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enerunt</w:t>
            </w:r>
            <w:proofErr w:type="spellEnd"/>
          </w:p>
        </w:tc>
      </w:tr>
      <w:tr w:rsidR="00DD3168" w14:paraId="6CE171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646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A09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F6B20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5D7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B43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God, the heathen have come into your inheritance;</w:t>
            </w:r>
          </w:p>
          <w:p w14:paraId="35F4C8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profane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CACB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made Jerusalem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p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b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D789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8A2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9B2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E6E6E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5CE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385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given the bodies of your servants as food fo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ir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ai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99C51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flesh of your faithful one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s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9CB6A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460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9B1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39A4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6FA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513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shed their blood like water on every sid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200A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re was no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b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39EA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A22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726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4280B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840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EAD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have become a repro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BB30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 object of scorn and derisio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os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7469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0D1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2F6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6D7F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EF4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60E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long will you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gr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0FF768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your fury blaze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r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7336B2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1E5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D37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96261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251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058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our out your wrath upon the heathen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B303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upon the kingdoms that have not ca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32FAA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108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BC6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A739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5A3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CAB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vou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71A15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de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ru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BB47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C1E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2A1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55E4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C68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CF7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 not our past sins;</w:t>
            </w:r>
          </w:p>
          <w:p w14:paraId="1C84CB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compassion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if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et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6EC3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e have b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ought 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514E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D41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51D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2E609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2AA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9DC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lp us, O God our Savior, for th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EFFF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us and forgive us our sin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me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53B3A13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C2FA280" w14:textId="77777777" w:rsidR="00DD3168" w:rsidRDefault="00DD3168">
      <w:pPr>
        <w:pStyle w:val="normal0"/>
      </w:pPr>
    </w:p>
    <w:tbl>
      <w:tblPr>
        <w:tblStyle w:val="a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3CFE0D5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9F0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7BC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should the heathen say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 *</w:t>
            </w:r>
          </w:p>
          <w:p w14:paraId="30A053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it be known among the heathen and in our sight</w:t>
            </w:r>
          </w:p>
          <w:p w14:paraId="11A2F6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 avenge the shedding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nts'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8038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124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987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1318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884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755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sorrowful sighing of the prison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3795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y your great might spare those who are</w:t>
            </w:r>
          </w:p>
          <w:p w14:paraId="406A53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ndem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i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CD07E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8FB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26C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47080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590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7CA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viling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with which they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ed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C178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turn seven-f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so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82106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B1E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927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EC25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BBA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1AD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we are your people and the sh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t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63C1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will give you thanks for ever</w:t>
            </w:r>
          </w:p>
          <w:p w14:paraId="34F92A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ow forth your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17196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306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8DD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7021DC8E" w14:textId="77777777" w:rsidR="00DD3168" w:rsidRDefault="00DD3168">
            <w:pPr>
              <w:pStyle w:val="normal0"/>
              <w:ind w:left="20"/>
            </w:pPr>
          </w:p>
        </w:tc>
      </w:tr>
      <w:tr w:rsidR="00DD3168" w14:paraId="59ED311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6CB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F9ED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Qui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gi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Israel</w:t>
            </w:r>
          </w:p>
        </w:tc>
      </w:tr>
      <w:tr w:rsidR="00DD3168" w14:paraId="21FB43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00A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017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76ED89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C9E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BC4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, O Shepherd of Israel, leading J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ph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fl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1706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ine forth, you that are enthroned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c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b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F9B85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751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0FF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A720E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293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140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presence of Ephraim, Benjami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M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sse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62E1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ir up your streng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D174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7AD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342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8DD56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332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925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tore u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BF14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the light of your countenanc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sa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74F4F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10E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DF6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3488A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5A6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EE9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85AB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will you be angered</w:t>
            </w:r>
          </w:p>
          <w:p w14:paraId="641A33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spite the pray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E7E64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C8D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C24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E4BB3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BF5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D35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fed the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bre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49DE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given them bow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ea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rin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80865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F7C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0AD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AE844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DAB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E8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us the deris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BD4A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ugh 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c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BA9B210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820C17D" w14:textId="77777777" w:rsidR="00DD3168" w:rsidRDefault="00DD3168">
      <w:pPr>
        <w:pStyle w:val="normal0"/>
      </w:pPr>
    </w:p>
    <w:tbl>
      <w:tblPr>
        <w:tblStyle w:val="a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0D53321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BC2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796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tore u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3957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the light of your countenanc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sa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0CA9B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73C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E86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8C313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6BD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934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brought a vi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A1F6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cast out the n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pl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A739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973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307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A650E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495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A42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prepa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grou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98C4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took ro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fil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1B97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9DB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0B8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064868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A8F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C66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mountains were cov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d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732B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towering ced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es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boug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08A99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9BA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2F9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19A4E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F89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17C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stretched out its t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il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8B8A8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ts branch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C5DDE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961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D36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47538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EE5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1A4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have you b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n d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w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A775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all who pass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uck of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grap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D0647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D53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3FC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3E417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18B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B1E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ld boar of the fore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s r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ged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5036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beasts of the fiel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raze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7507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160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157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A7E20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639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672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urn now, O God of hosts, look down from heaven;</w:t>
            </w:r>
          </w:p>
          <w:p w14:paraId="069099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e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s v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4556F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eserve what your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8225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71A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ED4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71E40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FD4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7E8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urn i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r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bb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80B3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rebuke of your countena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t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35E66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4B2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159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2CB3F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4A6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DC5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hand be upon the m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84EE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n of man you have made s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ng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AA0EA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6DE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0B9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530CAD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09D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104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so will we never tu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41D9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us life, that we may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49832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2BB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8A0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F860ED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8B1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148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tore us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5164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the light of your countenanc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sa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4F47A97" w14:textId="77777777" w:rsidR="00DD3168" w:rsidRDefault="00DD3168">
      <w:pPr>
        <w:pStyle w:val="normal0"/>
      </w:pPr>
    </w:p>
    <w:p w14:paraId="120FD1F1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DFB3944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5D1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AA2F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ult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o</w:t>
            </w:r>
            <w:proofErr w:type="spellEnd"/>
          </w:p>
        </w:tc>
      </w:tr>
      <w:tr w:rsidR="00DD3168" w14:paraId="1DD810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0ED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179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8BCF3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698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5D6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with jo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93FB8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raise a loud shout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68E3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812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867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3C8728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FA4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190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aise a so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nd th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mbrel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9CDC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er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rp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y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BA31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FDD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457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EB7A8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9A5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FD0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ow the ram's-ho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mo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EB3F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t the full moon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fe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AC87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864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0E2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B9EF3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777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978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is is a statu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BDE8C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law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EF65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B11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A89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2BE67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F8A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A9C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aid it as a solemn char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se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946D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he came out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871C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4CB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DB2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09691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512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948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eard an unfam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ar v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61C6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I eased his shoulder from the burden;</w:t>
            </w:r>
          </w:p>
          <w:p w14:paraId="680676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hands were set fre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CB60E5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0D1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D10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A40CB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141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A60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called on me in troubl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d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99301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nswered you from the secret place of thunder</w:t>
            </w:r>
          </w:p>
          <w:p w14:paraId="579A6C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sted you at the wat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ba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85F16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F80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D96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3C1D25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BD6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F9E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, O my people, and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s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1B8336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Israel, if you would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7226545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F5D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05D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E97A2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ED8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C1E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shall be no stran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4374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hall not worshi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f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ig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0FB0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FB3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EBD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E3AA16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775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A51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am the LORD your God,</w:t>
            </w:r>
          </w:p>
          <w:p w14:paraId="3675A8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brought you out of the l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gyp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D2A6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Open your mouth wid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ll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19D62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E35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43D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351A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712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E84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yet my people di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96C5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srael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t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y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FE3FE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81A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BFC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76235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57A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4B8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I gave them over to the stubbor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4EAE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follow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wn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135DB28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A254341" w14:textId="77777777" w:rsidR="00DD3168" w:rsidRDefault="00DD3168">
      <w:pPr>
        <w:pStyle w:val="normal0"/>
      </w:pPr>
    </w:p>
    <w:tbl>
      <w:tblPr>
        <w:tblStyle w:val="a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DFF6C66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1F7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17A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my people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34876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srael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lk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5CE464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E73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086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FB462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744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038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hould soon subd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1D448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urn my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fo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D87AD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F6C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29A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4B262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C4A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93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hate the LORD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ring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02E6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punishment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A6A7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316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215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E98E5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34C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B0A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srael would I fe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f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st wh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F2161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tisfy him with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y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E3CBA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7A2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5AB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D3BEA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959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1EF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5AAC2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563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A01F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tetit</w:t>
            </w:r>
            <w:proofErr w:type="spellEnd"/>
          </w:p>
        </w:tc>
      </w:tr>
      <w:tr w:rsidR="00DD3168" w14:paraId="00F36F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B80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365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6870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37D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01A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takes his stand in the c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i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C376D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gives judgment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d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02A198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13C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EAD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7FAC3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92F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516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How long will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udge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5A47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ow fav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0CE24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F03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EF0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CD4D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A5C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B30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the w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rp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0055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fend the h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36075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E10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EE1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D5A260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348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F34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cu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ak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D195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them from the po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A188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2DA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588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08CB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EBE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D82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do not know, neither do they understand;</w:t>
            </w:r>
          </w:p>
          <w:p w14:paraId="3F459D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go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u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rk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AABC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the foundation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86CDD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34D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016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3D47C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3AC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CBE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w I say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, '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6222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of you childr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AFA4E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6D5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F3D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7257B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CA8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E5C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evertheless, you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t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22A7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ik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pri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"</w:t>
            </w:r>
          </w:p>
        </w:tc>
      </w:tr>
    </w:tbl>
    <w:p w14:paraId="0D9C8A5C" w14:textId="77777777" w:rsidR="00DD3168" w:rsidRDefault="00DD3168">
      <w:pPr>
        <w:pStyle w:val="normal0"/>
      </w:pPr>
    </w:p>
    <w:p w14:paraId="4974B4B4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D0D62D9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529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97B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rise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ru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0E931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shall take all n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2CBD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611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DA6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6176C9E8" w14:textId="77777777" w:rsidR="00DD3168" w:rsidRDefault="00DD3168">
            <w:pPr>
              <w:pStyle w:val="normal0"/>
              <w:ind w:left="20"/>
            </w:pPr>
          </w:p>
        </w:tc>
      </w:tr>
      <w:tr w:rsidR="00DD3168" w14:paraId="4B2E095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D41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AA16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i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imili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5EDEDB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A09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22A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996EB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FD7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518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6BBF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keep still nor h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peac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591812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C2B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1B8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A7492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50B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9B9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mu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D820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hate you have li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AAE3F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E71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299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6C937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8FA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D58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take secret counsel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42487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plot against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m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tec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6610A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192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684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D98013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A86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6CB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said, "Come, let us wipe them out from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65B74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name of Israel be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mb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9489E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46C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A42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D6A9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4F2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904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pired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772B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made an all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c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50FF6E8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A7F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DAC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E3D8E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F32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687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tents of Edom and the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hm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lite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F631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oabite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rene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3B98A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50C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026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0BE9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5EA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0FD3B" w14:textId="77777777" w:rsidR="00DD3168" w:rsidRDefault="006A2095">
            <w:pPr>
              <w:pStyle w:val="normal0"/>
              <w:ind w:left="20"/>
            </w:pP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ebal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 and Ammo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lek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CF70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Philistines and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re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EF86D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97B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F8C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9B00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4DF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602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Assyrians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in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5BD2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come to help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L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6D07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F09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C9F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46529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E5E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933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to them as you di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a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A273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sera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 and to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Jabi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at the 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of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sho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75C23F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A6E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EA4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461A3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55E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191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wer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yed a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dor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0BCC1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became like du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1EFE0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12A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E4B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8D8F3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3AC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9DA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their leaders like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b</w:t>
            </w:r>
            <w:proofErr w:type="spellEnd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n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eëb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3342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ir commanders like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Zeba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Z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unna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</w:tbl>
    <w:p w14:paraId="52BB0E76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D269F9A" w14:textId="77777777" w:rsidR="00DD3168" w:rsidRDefault="00DD3168">
      <w:pPr>
        <w:pStyle w:val="normal0"/>
      </w:pPr>
    </w:p>
    <w:tbl>
      <w:tblPr>
        <w:tblStyle w:val="a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BF07F8D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5D5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AC0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said, "Let 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sel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6B43F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ields of God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po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CBE858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9FBB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B98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3D311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4D5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DFA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my God, mak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ike whi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g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AC9D6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ke cha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F72707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035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20D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358D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27D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358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ke fire that bur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9766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e flame that se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untai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laz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2ABF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28E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915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8F149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B37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F8E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riv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B1931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rrif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to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1CF82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4BB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7C3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E5AA98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F07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FC3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ver their fac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sha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6406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s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46CAF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592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234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B8B2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4BA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1DA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be disgraced and ter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91B4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put to conf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298C0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F08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22B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665D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E0B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C7D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know that you,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AHWE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963B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lone are the Most High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D179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D66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A60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714D8AC4" w14:textId="77777777" w:rsidR="00DD3168" w:rsidRDefault="00DD3168">
            <w:pPr>
              <w:pStyle w:val="normal0"/>
              <w:ind w:left="20"/>
            </w:pPr>
          </w:p>
        </w:tc>
      </w:tr>
      <w:tr w:rsidR="00DD3168" w14:paraId="0BF477D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911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99E8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Quam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lect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!</w:t>
            </w:r>
          </w:p>
        </w:tc>
      </w:tr>
      <w:tr w:rsidR="00DD3168" w14:paraId="2896DE8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64D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B51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AC60A1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4BC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104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dear to me is your dwellin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B81B1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oul has a desire and longing for the courts of</w:t>
            </w:r>
          </w:p>
          <w:p w14:paraId="798D6C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the LORD;</w:t>
            </w:r>
          </w:p>
          <w:p w14:paraId="418232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and my flesh rejoic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ng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93CC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DDC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305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46BD6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871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F23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parrow has found her a house</w:t>
            </w:r>
          </w:p>
          <w:p w14:paraId="0E9534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swallow a nest where s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l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 you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1905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the side of your altars, O LORD of hosts,</w:t>
            </w:r>
          </w:p>
          <w:p w14:paraId="14073A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130B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024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D80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0BF94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721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536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45048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pra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g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7C70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718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6C0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3AEA9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4F0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E4F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 people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0C7B5D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se hearts are set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p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ims'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EA1AB12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B2C78B9" w14:textId="77777777" w:rsidR="00DD3168" w:rsidRDefault="00DD3168">
      <w:pPr>
        <w:pStyle w:val="normal0"/>
      </w:pPr>
    </w:p>
    <w:tbl>
      <w:tblPr>
        <w:tblStyle w:val="a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90FCD88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051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D1B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se who go through the desolate valley will find</w:t>
            </w:r>
          </w:p>
          <w:p w14:paraId="6B6553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pl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spr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9345E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early rains have covered i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l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9C65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CBA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B7B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978A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2DB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96E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ill clim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he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e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AC0D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God of gods will reveal hi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27705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1EE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9D9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7B371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D54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15B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sts,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FAF5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arken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AECBD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5A9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655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62F0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FAB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C2B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hold our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nder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2F15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ook upon the fa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7581A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3A3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4E4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9329F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AEC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115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one day in your courts is better than a thous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ro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6B629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stand at the threshold of the house of my God</w:t>
            </w:r>
          </w:p>
          <w:p w14:paraId="6556B6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n to dwell in the te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2D5BF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D3A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CF7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2D502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D78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1F7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Go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th su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23F2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c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8BC53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931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E17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D301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CA4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261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 good thing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5F77F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ose who walk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t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C78DE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1E0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58D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B51F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C32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6F3A3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CDA1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y are they who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F2F053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503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530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54724788" w14:textId="77777777" w:rsidR="00DD3168" w:rsidRDefault="00DD3168">
            <w:pPr>
              <w:pStyle w:val="normal0"/>
              <w:ind w:left="20"/>
            </w:pPr>
          </w:p>
        </w:tc>
      </w:tr>
      <w:tr w:rsidR="00DD3168" w14:paraId="3ABA2FF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732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42CE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nedixist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441652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FF9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558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73C9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DAC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548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been graciou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lan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B99A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restored the good 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n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2C01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985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398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DD142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C58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2BF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forgiven the iniqu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ACB6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lot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0F0F1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AAF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5E1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87E5B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1EF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079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withdra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30666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urned yourself from your wrath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di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3845EB0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78315908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E00D9F4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172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670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tore us then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2860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ang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88A6A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63E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E84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36009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E1E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F5E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you be displeas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DE82D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you prolong your ang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D67C0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061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E95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0FACD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A88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37A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you not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lif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EC29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r people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j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D6FF27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76F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528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B7B6B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504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719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us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rc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255E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rant 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C2B8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A48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FC6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A3FD9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6F9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A8C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listen to what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96D3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is speaking peace to his faithful people</w:t>
            </w:r>
          </w:p>
          <w:p w14:paraId="2F3909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to those who tu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ear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3B922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FCB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2F2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4FB72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27F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F93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his salvation is very near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C0F1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his glory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4806B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7CB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8BD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834AA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660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402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ercy and truth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t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A726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ighteousness and peace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ssed ea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731A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3F5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98F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64B9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451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3A4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th shall spr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0D8D4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ighteousness shall loo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7917D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537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E20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00E6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54B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D91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indeed gr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sp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4340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l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ield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rea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4D96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93C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6C1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544C5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7F8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37C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ghteousnes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2F72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eace shall be a pa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3E41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150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E7A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E6DC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BFA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676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BB79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816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3324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clin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1B0280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78C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DD1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E4E9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D0D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B55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ow down your ear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6515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am poor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EF16214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D4C8B14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C882E9A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07B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F39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eep watch over my life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th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4393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your servant who pu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E60AB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09B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BF5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68C5E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600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35A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merciful to me, O LORD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9872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call upon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4EC99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C56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9A0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950A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8E4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1D3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ladden the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9790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o you, O LORD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9887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71E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EBA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3927E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C5D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B59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, O LORD, are g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6956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reat is your love toward a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C5020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CA6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3D8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915D47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CB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8C7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ear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2763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ttend to the voice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0D87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424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100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99EFFA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D89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84D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time of my trouble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FA62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C97D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3C1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BDE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4754FE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3EA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FE9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mong the gods there is n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DF24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an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B3D21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7D9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F78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64E1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FA4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875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the nations you have made will come and</w:t>
            </w:r>
          </w:p>
          <w:p w14:paraId="50EE33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w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p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40EA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f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2540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7F9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A7C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02635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3C4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BCE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are great;</w:t>
            </w:r>
          </w:p>
          <w:p w14:paraId="5D5AAA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 w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ous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4F65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E4C1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9B4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55A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ADE4DC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FA9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B81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each me your way, O LORD,</w:t>
            </w:r>
          </w:p>
          <w:p w14:paraId="722F2F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lk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45C6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knit my heart to you that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28E49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BE8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14D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40510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693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5DC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thank you, O LORD my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25F3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lorify your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9EE5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D38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20F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0B42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F12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7A2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grea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war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2C92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delivered me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et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4F148FC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3789ACBD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68BF6B9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49A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BA4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arrogant rise up against me, O God,</w:t>
            </w:r>
          </w:p>
          <w:p w14:paraId="564077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a band of viol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 see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24BD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not se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F8363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4EF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B45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29A4AB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4C8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8EA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, O LORD, are gracious and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E7ED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low to anger, and ful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dn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4612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1B4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9B1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DAC8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390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631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urn to me and hav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y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7519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your strength to your servant;</w:t>
            </w:r>
          </w:p>
          <w:p w14:paraId="04711F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 the chi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ndm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88E4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FDE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E7C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7B80E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543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B7E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how me a sign of your favor,</w:t>
            </w:r>
          </w:p>
          <w:p w14:paraId="559F6A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at those who hate me may see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FD416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you, O LORD, have helped m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D801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BF9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AB6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69DD0364" w14:textId="77777777" w:rsidR="00DD3168" w:rsidRDefault="00DD3168">
            <w:pPr>
              <w:pStyle w:val="normal0"/>
              <w:ind w:left="20"/>
            </w:pPr>
          </w:p>
        </w:tc>
      </w:tr>
      <w:tr w:rsidR="00DD3168" w14:paraId="74FE8DC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178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2803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undament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jus</w:t>
            </w:r>
            <w:proofErr w:type="spellEnd"/>
          </w:p>
        </w:tc>
      </w:tr>
      <w:tr w:rsidR="00DD3168" w14:paraId="037EAC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31C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4C1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0E29E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31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410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 the holy mountain stands the c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und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C88E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loves the gates of Zion</w:t>
            </w:r>
          </w:p>
          <w:p w14:paraId="22044D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than all the dwe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g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379B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B0F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E3A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2C687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FB0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79A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lorious thing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o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E931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D9941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1BA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B11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B649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3CA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CBE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ount Egypt and Babylon am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7768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hold Philistia,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yre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and Ethiopia:</w:t>
            </w:r>
          </w:p>
          <w:p w14:paraId="7F01C3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Z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17918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D66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033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50E7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6BC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B15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f Zion it shall be said, "Every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bo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6D54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Most High him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su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in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6C40D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2FF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E2B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1564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83E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024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will record as he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ll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8478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ese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rn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1D4AEB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F08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5A2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A07F8D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FFE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987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ingers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ce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l s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94F1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All my fre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ring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p w14:paraId="1EE3756E" w14:textId="77777777" w:rsidR="00DD3168" w:rsidRDefault="00DD3168">
      <w:pPr>
        <w:pStyle w:val="normal0"/>
        <w:spacing w:after="160"/>
      </w:pPr>
    </w:p>
    <w:p w14:paraId="171CBE87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BEF13E8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5F2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3884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0A68603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B93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6AF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17561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034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CF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1D24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day and n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c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5FB87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E1A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BD1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6281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5C1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BF0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y prayer enter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35881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cline your ear to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am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2A61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8DA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ADC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41A3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1E1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322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BF7D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life is a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in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64016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AC3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6BC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E6366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64B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A5F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counted among those who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62F8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become like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D73FA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2E1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F90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9881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264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6B6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5A2D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e slain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44567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9F2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823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3108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8B2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164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m you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mb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6FB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for they are c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f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1FC00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BFD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F1E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1AC8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652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C1F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laid me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0F18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dark places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y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83BB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704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7C4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D1F6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EE1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D65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anger weighs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 h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0D3C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your great wav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el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C78E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D85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566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1BCED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375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0EA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put my friends far from me;</w:t>
            </w:r>
          </w:p>
          <w:p w14:paraId="146CC0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me to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hor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2846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in priso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 fr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4793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A83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3EE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80DAFC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122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1AA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ight has failed m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2A9F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ORD, I have called upon you daily;</w:t>
            </w:r>
          </w:p>
          <w:p w14:paraId="0F47FE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stretched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han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4D28D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C97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62D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8EF98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422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419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you work w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18482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those who have died stand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than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FC1FA4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6D2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8D0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C89D9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B9D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6A4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ll your loving-kindness b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ar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66CEC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faithfulness in the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uc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p w14:paraId="3A52EE51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1A8D7D4F" w14:textId="77777777" w:rsidR="00DD3168" w:rsidRDefault="00DD3168">
      <w:pPr>
        <w:pStyle w:val="normal0"/>
      </w:pPr>
    </w:p>
    <w:tbl>
      <w:tblPr>
        <w:tblStyle w:val="a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9E080A9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CF8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4AE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your wonders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n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ar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7FB97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your righteousness in the country where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tt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E5121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4A0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B1E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CEC2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5EB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904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O LORD, I c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5494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orning my pray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5B38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BB5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5AF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1D4BC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698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72C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why ha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je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32A69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have you hidd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f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69E13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1F9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F56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988C0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10F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B26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 since my youth, I have been wretched and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poi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0D3D4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borne your terrors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tro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d mi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.</w:t>
            </w:r>
          </w:p>
        </w:tc>
      </w:tr>
      <w:tr w:rsidR="00DD3168" w14:paraId="75F8F40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FC4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8F1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D16EC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6C8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7D7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blazing anger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wept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20B0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terro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v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290BBD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FDB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BBF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2A6D3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43B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E16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urround me all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ng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f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E3CF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encompass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e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78887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600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4F9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330CA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747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9C5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riend and my neighbor you have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C25B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arkness is my 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n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D6EB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82B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2B0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F78C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8B6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BAF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78AF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4DD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D746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9</w:t>
            </w:r>
          </w:p>
        </w:tc>
      </w:tr>
      <w:tr w:rsidR="00DD3168" w14:paraId="04C7BF2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9E2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1BD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F585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CA1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1068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isericordia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i</w:t>
            </w:r>
          </w:p>
        </w:tc>
      </w:tr>
      <w:tr w:rsidR="00DD3168" w14:paraId="24E5C4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17C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383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729A2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04A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76D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love, O LORD,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3579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age to age my mouth will procla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1C54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1AD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AA8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4449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6AB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BB9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 am persuaded that your love is estab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h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E6D9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set your faithfulness firm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062C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B11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574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F435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909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699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have made a covenan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c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n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FE40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sworn an oath to 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</w:tbl>
    <w:p w14:paraId="31A38D49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A6FFC63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832D37D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25E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1A4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establish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1809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preserve your throne for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"</w:t>
            </w:r>
          </w:p>
        </w:tc>
      </w:tr>
      <w:tr w:rsidR="00DD3168" w14:paraId="4B7806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852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04D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264289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F11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6DC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eavens bear witness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nder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5FC7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your faithfulness in the assembl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CE82F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543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042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B824A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BDD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D29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who in the skies can be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r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2958F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like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27377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39A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152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FFBE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C92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327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much to be feared in the counci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7DE6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reat and terrible to all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u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135EE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AEE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9E2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A1CC6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CEF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BC0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is like you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D816F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mighty LORD, your faithfulness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ll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1877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AF3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A0B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614B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7E2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75D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rule the 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189DF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ill the s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wa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C52A3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034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949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158AD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11F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D9A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crushed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ahab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of the deep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dea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w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39F2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scattered your enemies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8308E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C85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90F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C1362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A2B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466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s are the heavens;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s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you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961E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laid the foundations of the world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A667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70A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E43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D93252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D95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7C4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t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3AD1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abor and Hermon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95C73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4C5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AB6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22D3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95E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6D1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0E3C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rong is your hand and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A1963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CB8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E97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11B68A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BBB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2E4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ighteousness and justice are the foun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thr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D868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love and truth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3286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98F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9B9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506B9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7DE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30B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 people who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f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l sh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19A9E0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alk, O LORD, in the 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98FDA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6D4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65C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5D4587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8F6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3EB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rejoice da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F31D5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jubilan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7E6B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184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623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2682D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97D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D7D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are th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19E3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y your favor our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ex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4756385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1677A5C2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8034444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EBF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3F2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l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C502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Holy One of Is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l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FE36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EB3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2BE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F4CD2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76F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EA60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89: Part I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unc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ocut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s</w:t>
            </w:r>
            <w:proofErr w:type="spellEnd"/>
          </w:p>
        </w:tc>
      </w:tr>
      <w:tr w:rsidR="00DD3168" w14:paraId="497A7E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F7D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16E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7047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04B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FA2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spoke once in vision and said to yo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faith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620D18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I have set the crown upon a warrior</w:t>
            </w:r>
          </w:p>
          <w:p w14:paraId="2B6908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exalted one chosen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F04BB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E03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E4D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83858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575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CC7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found 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15C7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my holy oil hav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o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BA4FB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5C9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A8E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EF098B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151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DF8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ho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F5E47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ar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m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st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0D70F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012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3A1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37A8F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474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D7D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 ene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iv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2513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any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 b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734E5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55B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442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B09C5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053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CE9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rush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e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9E7F5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rike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0FEA3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A53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380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6A88F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857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E4D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aithfulness and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AAF5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hall be vict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ous thr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ED057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D14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B29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EC2A5C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661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A31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shall make his d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n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xt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7FC22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Great Se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ED5C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F14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4E4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9A76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A40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847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say to me, '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30FE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God, and the rock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</w:t>
            </w:r>
          </w:p>
        </w:tc>
      </w:tr>
      <w:tr w:rsidR="00DD3168" w14:paraId="082A6C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B46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120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D90DA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137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DC2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rst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26E53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gher tha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E44E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764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68B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D7C3CD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4F6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A9D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keep my lov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535F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covenant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and fir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92E67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676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730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B703EA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F51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AC4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establish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04AAA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throne a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p w14:paraId="6C200ACB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244AF932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EACCE05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6B8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113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f his childr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s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CD65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walk accor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D5B62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870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D10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B22417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5CB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F58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eak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7FBA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897A6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6A6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463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4890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78D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CC4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punish their transgr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r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CAB93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iniqu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e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F1DB41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5A0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B0D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2AF3EB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356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BA0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will not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0213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my fai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n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ve fal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3B34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5EC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5FF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04DEF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7A0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08B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not br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133C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change what has g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793F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B0C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E1C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F6F6C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871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341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ce for all I have sworn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3634B7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'I wi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v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40E3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4B2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93F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004B36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229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162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is line shall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8DF77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throne a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n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80CEAB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3DA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516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E2D6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57B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6EB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shall stand fast for e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r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mo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A624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abiding wi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k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"</w:t>
            </w:r>
          </w:p>
        </w:tc>
      </w:tr>
      <w:tr w:rsidR="00DD3168" w14:paraId="05664F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BE2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AD5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26496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604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912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 have cast off and rejec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B2E7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be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rag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60A9A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CD0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61A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BF547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926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792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broken your coven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0256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filed his crown, and hur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C883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8FD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48E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916020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B3D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F47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eache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B49CB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ai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nghol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ru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C75E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7DF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F4D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77C2FD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454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A25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who pa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y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oil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1C87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become the sco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C27C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4CD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AE6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855F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19C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7E3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exalted the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o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A71A9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de all his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m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3168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40B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2FF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93C3E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116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8A2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turned back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dg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EDCD7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not sustai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731B274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4897F437" w14:textId="77777777" w:rsidR="00DD3168" w:rsidRDefault="00DD3168">
      <w:pPr>
        <w:pStyle w:val="normal0"/>
        <w:ind w:left="100"/>
      </w:pPr>
    </w:p>
    <w:tbl>
      <w:tblPr>
        <w:tblStyle w:val="a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56B35EE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0C7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CE5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put an 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lend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F9BC1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s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n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9597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0B1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84E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4F14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369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E50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cut shor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y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83DBB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c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ed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D027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D43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18A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C5AEE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ADDB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9A1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long will you hide yourself, O LORD?</w:t>
            </w:r>
          </w:p>
          <w:p w14:paraId="320054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ll you hide yo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1BFC3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will your 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 b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54F1D1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4EF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C32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E7DE8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C66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176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,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w sho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fe 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735B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frail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ma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fle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DB3F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59D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0B4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0CB28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930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81A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can l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74FA2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can save himself from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9AC8F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977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A90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029A87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7EC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BD9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re, Lord, are your loving-ki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EF320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you promised Davi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AB8CC8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FEB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85D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26366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B39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B51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, Lord, how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a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mo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91448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I carry in my bosom the taunt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109B9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18FB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437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8589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A63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70A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taunts your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hurle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3E42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they hurled at the heel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DC84B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08D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671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F0F60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B93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D4D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845D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me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a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131D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A9F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612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439B0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D02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AB0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741FE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681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2EB2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fugium</w:t>
            </w:r>
            <w:proofErr w:type="spellEnd"/>
          </w:p>
        </w:tc>
      </w:tr>
      <w:tr w:rsidR="00DD3168" w14:paraId="52B378F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951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EB1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430EC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569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A0E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E6C1A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one gener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3EF7FB0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7602720E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7FAD725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E6B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4C9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fore the mountains were brought forth,</w:t>
            </w:r>
          </w:p>
          <w:p w14:paraId="71683C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r the lan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ea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re 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F1DE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ag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e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82C4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C82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9F8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9755E2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2B1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173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turn us back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3230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Go back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chi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54299B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A1B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161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7DCE6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F04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99D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a thousand years in your sight are like yester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p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86FB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tch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F5070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460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948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7E9B5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AB7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DEF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sweep u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dre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CBB2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fade away sudd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1152F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97D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1CA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72FF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91D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F72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morning it is gr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flo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s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73E7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evening it is dri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1A8F3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F3E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6AF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2A1042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511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280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we consume away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d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ea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ECB9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are afraid because of your wrath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di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0604C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930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EF9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6074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356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F72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iniquities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t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D8FC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secret sins in the ligh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n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65FA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955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C59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D9A4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305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3E4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you are angry,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d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C5EB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bring our years to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A6652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981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EF9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876BF3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3F0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761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pan of our life is seventy years,</w:t>
            </w:r>
          </w:p>
          <w:p w14:paraId="7E53E1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erhaps in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igh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F499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the sum of them is but labor and sorrow,</w:t>
            </w:r>
          </w:p>
          <w:p w14:paraId="2CA09B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pass away quick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DAAE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2AA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FE9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1F203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182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1B3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regards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2DA27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rightly fears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di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85ADC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33F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FF4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D5642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7AD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E4A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each u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umb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AD267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we may apply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E868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043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9A1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F54E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FB1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DCA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turn, O LORD; how l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r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E1147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 graci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8BFC713" w14:textId="77777777" w:rsidR="00DD3168" w:rsidRDefault="00DD3168">
      <w:pPr>
        <w:pStyle w:val="normal0"/>
      </w:pPr>
    </w:p>
    <w:p w14:paraId="5044FDE4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C0AE8E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CF3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3E0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tisfy us by your loving-kin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FF540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shall we rejoice and be glad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8A281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564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AAC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74D09E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0BA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AEB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us glad by the measure of the days t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ffl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A9D15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years in which we suff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0E9E2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30D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08B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8AD0CD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67A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3AD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a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0E9E9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splend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0606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31C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B8B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11027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8C9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014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 graciousness of the LORD ou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662BD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sper the work of our hands;</w:t>
            </w:r>
          </w:p>
          <w:p w14:paraId="250B64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sp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h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wor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7C0C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EFF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4C4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5C0EBD2B" w14:textId="77777777" w:rsidR="00DD3168" w:rsidRDefault="00DD3168">
            <w:pPr>
              <w:pStyle w:val="normal0"/>
              <w:ind w:left="20"/>
            </w:pPr>
          </w:p>
        </w:tc>
      </w:tr>
      <w:tr w:rsidR="00DD3168" w14:paraId="06D413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BBA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DCC5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i habitat</w:t>
            </w:r>
          </w:p>
        </w:tc>
      </w:tr>
      <w:tr w:rsidR="00DD3168" w14:paraId="2741C9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421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E80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74B06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3FD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86B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ho dwells in the shel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A1EF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bides under the shadow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gh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E8A9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FBF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F7C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7652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A80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4AD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hall say to the LORD,</w:t>
            </w:r>
          </w:p>
          <w:p w14:paraId="7F1479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You are my refu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7EA4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God in 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r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E275BE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133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F94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86B0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D82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27A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deliver you from the sn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un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0CA86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dea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p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07F1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260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C97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207D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2DB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67E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hall cover you with his pinions,</w:t>
            </w:r>
          </w:p>
          <w:p w14:paraId="631142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you shall find refu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2B8F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faithfulness shall b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el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ckl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F77E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4BA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1BF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3B719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A9D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DB6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hall not be afraid of 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r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808C3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of the arr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fl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87F9F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0BD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007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925E3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55D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F71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f the plague that stal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rk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ACA7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of the sickness that l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te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d-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A9618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45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DE8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C6B6B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F55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DD7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 thousand shall fall at your side</w:t>
            </w:r>
          </w:p>
          <w:p w14:paraId="1C7B1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en thous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3D8D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t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c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00FB54E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5AB2DCD" w14:textId="77777777" w:rsidR="00DD3168" w:rsidRDefault="00DD3168">
      <w:pPr>
        <w:pStyle w:val="normal0"/>
      </w:pPr>
    </w:p>
    <w:tbl>
      <w:tblPr>
        <w:tblStyle w:val="a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A44E0AA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901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3A7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eyes have 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A7D0C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ee the rewa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5048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B90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903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81792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E65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767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you have mad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6839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Most High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b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D0AB5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1B6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56F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8A796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C57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965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shall no ev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pp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65D4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either shall any plague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a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EB68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AF1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DCF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1641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BEB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5A6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shall give his ange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harg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4A15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keep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B8B7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32B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56D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B2B4D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77E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38D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b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03789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st you dash your fo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t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E030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180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889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76D3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E8B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D9F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hall tread upon the l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dd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51CE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hall trample the young lion and the serp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2670F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B98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08D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04441E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9A4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249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cause he is bound to me in love,</w:t>
            </w:r>
          </w:p>
          <w:p w14:paraId="7197B3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wi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BF62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otect him,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know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D350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1CA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B0E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EF4FD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B4E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6BE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call upon me, an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79E6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with him in trouble;</w:t>
            </w:r>
          </w:p>
          <w:p w14:paraId="7B9C65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rescue him and br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3939A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7EC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74B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8795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5C4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15D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long life wi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t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y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D0B31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ow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C7FF0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5F3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566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133001F6" w14:textId="77777777" w:rsidR="00DD3168" w:rsidRDefault="00DD3168">
            <w:pPr>
              <w:pStyle w:val="normal0"/>
              <w:ind w:left="20"/>
            </w:pPr>
          </w:p>
        </w:tc>
      </w:tr>
      <w:tr w:rsidR="00DD3168" w14:paraId="27315F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E8B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B7C6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onu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s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ri</w:t>
            </w:r>
            <w:proofErr w:type="spellEnd"/>
          </w:p>
        </w:tc>
      </w:tr>
      <w:tr w:rsidR="00DD3168" w14:paraId="7660A5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00B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79F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FDFC8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207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729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a good thing to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DE7F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to sing praises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6AA26D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F73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7CD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25F4C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17D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AC9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tell of your loving-kindness ear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E17DA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 your faithfulnes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n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a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p w14:paraId="1F2D654B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2B93BBA6" w14:textId="77777777" w:rsidR="00DD3168" w:rsidRDefault="00DD3168">
      <w:pPr>
        <w:pStyle w:val="normal0"/>
      </w:pPr>
    </w:p>
    <w:tbl>
      <w:tblPr>
        <w:tblStyle w:val="a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AEFDB67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29B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63A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 the psaltery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y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0752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e me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ED89B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0F6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FB8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49C8E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9E1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CA8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made me glad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act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F8A1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shout for joy because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6A5D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DFB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42C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F61C9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166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140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DA7F4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though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87CA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E00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379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D038D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1D8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DA5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dullard does not know,</w:t>
            </w:r>
          </w:p>
          <w:p w14:paraId="6A52A4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r doe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ol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st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79C5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ough the wicked grow like weeds,</w:t>
            </w:r>
          </w:p>
          <w:p w14:paraId="7D8F48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workers of in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qui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ou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2DE1F8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26C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2BB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43D9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7E3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247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flourish only to b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y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F050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, O LORD, are exal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2A77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368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8BC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85E3E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F24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2F8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lo, your enemies, O LORD,</w:t>
            </w:r>
          </w:p>
          <w:p w14:paraId="4FA7C9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, your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E1E7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workers of iniqu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catt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6EDF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620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84A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4C6F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1B0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3BA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my horn you have exalted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r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d bu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69C8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ano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esh 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F436E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997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BE3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1B0D5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B81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12B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also gloat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7741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ears rejoice to hear the doom of the wicked who</w:t>
            </w:r>
          </w:p>
          <w:p w14:paraId="62086B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                        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F05E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B22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A66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B9363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D78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03B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shall flour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lm tr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C1D2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ll spread abroad like a ced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n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559A0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18E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6CE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B918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3AE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867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are planted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C28D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all flourish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r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268431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9F1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2EF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E6F63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304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A1E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still b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ui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ld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4AF26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be gr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su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l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710E1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C02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A0A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15A3E3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D78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053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they may show how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 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35A7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Rock, in 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fau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E117C8D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392066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40C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BD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275B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CF1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9DE7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omi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gnavit</w:t>
            </w:r>
            <w:proofErr w:type="spellEnd"/>
          </w:p>
        </w:tc>
      </w:tr>
      <w:tr w:rsidR="00DD3168" w14:paraId="357CA25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8F3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177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1122C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D0B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868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King;</w:t>
            </w:r>
          </w:p>
          <w:p w14:paraId="3B8EB5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as put on spl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id a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r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C762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has put on his apparel</w:t>
            </w:r>
          </w:p>
          <w:p w14:paraId="3822FB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rd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se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1E23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C89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EC6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C115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232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A88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mad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le wor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 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20BB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mo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1E870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2C4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E0F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741B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19D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257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 since the world began, your throne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en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blis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61CF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E73F3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790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A3F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CA172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182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792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aters have lifted up, O LORD,</w:t>
            </w:r>
          </w:p>
          <w:p w14:paraId="1BDD22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aters have li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7DAF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the waters have lifted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p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ng wa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21CC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81F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EFD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42D2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BF3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C33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ightier than the sound of many waters,</w:t>
            </w:r>
          </w:p>
          <w:p w14:paraId="19CA11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ightier than the br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FD23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ightier is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wel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DA6D2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E9D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D6C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DBA38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A95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A1D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testimon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256B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oliness adorns your house, O LORD,</w:t>
            </w:r>
          </w:p>
          <w:p w14:paraId="278E6B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ever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504C8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B9B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F14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355CAC71" w14:textId="77777777" w:rsidR="00DD3168" w:rsidRDefault="00DD3168">
            <w:pPr>
              <w:pStyle w:val="normal0"/>
              <w:ind w:left="20"/>
            </w:pPr>
          </w:p>
        </w:tc>
      </w:tr>
      <w:tr w:rsidR="00DD3168" w14:paraId="10E4A8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4E3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128B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ultionum</w:t>
            </w:r>
            <w:proofErr w:type="spellEnd"/>
          </w:p>
        </w:tc>
      </w:tr>
      <w:tr w:rsidR="00DD3168" w14:paraId="175B92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A18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9D4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B15BF2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716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0E7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ge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DD3A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God of v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ance, sh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5DFD8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432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053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65E0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3F7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C82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se up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9A10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the arrog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j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FED2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076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F61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71E12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545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1A4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long sh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9D95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sh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p w14:paraId="4CD77946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01544B30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739876E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516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2D0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luster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9856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evildoer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7BF1E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D5C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7E1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99CF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D54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755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crush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A5C5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fflic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os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4A410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590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667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08A71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C89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268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murder the wid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F3A1A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pu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rpha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9EB8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E43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F60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2939A8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36A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40A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et they say, "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do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041B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Jaco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s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EE0D2B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B75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86F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7924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121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EF1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onsider well, you dullard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678C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will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ols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st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39999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150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358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C9D5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EDF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C79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that planted the ear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1605FD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that formed the ey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C735E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0EF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21B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C3D6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6BC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853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ho admonishes the nations,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un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520B4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ho teaches all the world,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led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996712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4BC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1E3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D7490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F93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0CC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kn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h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 thou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026F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ike a pu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w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7E457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09D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F0A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7429F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AD2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79D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m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struc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B2813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m you te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DFDD4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BD9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C4B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48E7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88A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F7A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give them re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F1D8A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til a pit is du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95B8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5FB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A72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DE210D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F5D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D24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LORD will not ab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6D36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will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s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FB94C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E19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358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C1553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7D1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5D2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judgment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j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112D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true of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fo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F423E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7AE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CB6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2F67F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1F7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F39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rose up for m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E6139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who took my part agains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C8F473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FAA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6D5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DA407D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B60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165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 LORD ha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F4E2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ould soon have dwelt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8CEEF3E" w14:textId="77777777" w:rsidR="00DD3168" w:rsidRDefault="00DD3168">
      <w:pPr>
        <w:pStyle w:val="normal0"/>
      </w:pPr>
    </w:p>
    <w:p w14:paraId="35BD19AE" w14:textId="77777777" w:rsidR="00DD3168" w:rsidRDefault="00DD3168">
      <w:pPr>
        <w:pStyle w:val="normal0"/>
      </w:pPr>
    </w:p>
    <w:tbl>
      <w:tblPr>
        <w:tblStyle w:val="a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84E4BD4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F01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1BF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often as I said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fo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slipp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" *</w:t>
            </w:r>
          </w:p>
          <w:p w14:paraId="16939F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lov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,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6649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FCC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9C9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80D2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09A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A0C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m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res f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5E8D0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consol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che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8381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739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44C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1A8E66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E93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AA9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an a corrupt tribunal hav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y p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0576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ne which frames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l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07F6E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B20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AEC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87F4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9E1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6B4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conspire agains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j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54B44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ondemn the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ce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4284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DB4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D78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FA383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D3C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739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e LORD has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D553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Go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c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r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4AD3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BD6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70C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56898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8BF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620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ill turn their wickedness back upon them</w:t>
            </w:r>
          </w:p>
          <w:p w14:paraId="531BF7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destroy them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l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F3A6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ou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DF2F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65D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25B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E0A9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A7B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DEB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8A516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357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8380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eni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ultemus</w:t>
            </w:r>
            <w:proofErr w:type="spellEnd"/>
          </w:p>
        </w:tc>
      </w:tr>
      <w:tr w:rsidR="00DD3168" w14:paraId="161A97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226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8F2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F151BE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05A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A0F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, let 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8367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us shout for joy to the Rock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3D0A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CB0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99B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646BE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3CC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963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us come before his prese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BE02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aise a loud sh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psal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4912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C54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006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9246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AC7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51C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7B84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great K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0FAB5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F88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6E8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99432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CB9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3DF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his hand are the c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20C0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heights of the hi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s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0B829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BC2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221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E741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DAE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CED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ea is hi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de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A870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hands have mo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y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0BE77EF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60BDD32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6B323CA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1AB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BA3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, let us bow dow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kn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4421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kneel befo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k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6AF9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0E3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584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5585D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ED5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4D5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e is our God,</w:t>
            </w:r>
          </w:p>
          <w:p w14:paraId="289717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we are the people of his pasture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eep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47745E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h, that today you would he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69B10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CFB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928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831B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C17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14F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rden not your hearts,</w:t>
            </w:r>
          </w:p>
          <w:p w14:paraId="147564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your forebears di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A26C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eriba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 and on that day at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ssa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  <w:p w14:paraId="501EAA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tem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EAC0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A44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023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91FD2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D43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14D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t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47D0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ugh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d se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51F4F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3C6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46B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3A48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FED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5D5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ty years long I detested that g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t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CBB5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is people are wayward in their hearts;</w:t>
            </w:r>
          </w:p>
          <w:p w14:paraId="6FEDF7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344F7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27A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30D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C76C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95E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44C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o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07F1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ey shall not en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r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D470F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93C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936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7A67DAF0" w14:textId="77777777" w:rsidR="00DD3168" w:rsidRDefault="00DD3168">
            <w:pPr>
              <w:pStyle w:val="normal0"/>
              <w:ind w:left="20"/>
            </w:pPr>
          </w:p>
        </w:tc>
      </w:tr>
      <w:tr w:rsidR="00DD3168" w14:paraId="34A94E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49F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049B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ant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4BA9B87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757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A7C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694B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66E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87A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CCBC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to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5875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AB5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F57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D8541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50A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159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E6F1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claim the good news of his salv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d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414B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EDC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8CA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FC5A0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F68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A0B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eclare his glory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D802A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wonder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5AD2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7CA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4C8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D5C6E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206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D1A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great is the LORD and gre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rai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A2D5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more to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ared th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93C1C7A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721D53A0" w14:textId="77777777" w:rsidR="00DD3168" w:rsidRDefault="00DD3168">
      <w:pPr>
        <w:pStyle w:val="normal0"/>
      </w:pPr>
    </w:p>
    <w:tbl>
      <w:tblPr>
        <w:tblStyle w:val="a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8777100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E23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662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all the gods of the nations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b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do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E6089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t is the LOR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d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D4D0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6D1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99C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2DD6F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ECB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5D2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e majesty and magnifice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9328B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h, the power and the splendor of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nct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0A231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D79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A03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7F9A2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A6C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DE5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cribe to the LORD, you famil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9FC2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cribe to the LORD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B808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BB7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B3D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B903E1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26D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DFB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cribe to the LORD the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 d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FE73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bring offerings and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cou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4822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A17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63B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5A7C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FFD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C63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orship the LORD in the beau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CC3D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whole earth tr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l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CA39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401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AF0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F76DF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7F6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844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ell it out among the nations: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318C6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made the world so firm that it cannot be moved;</w:t>
            </w:r>
          </w:p>
          <w:p w14:paraId="2873D6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judge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3A7EF3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29B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A70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7DA159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064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B53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heavens rejoice, and let the earth be glad;</w:t>
            </w:r>
          </w:p>
          <w:p w14:paraId="727C4F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sea thunder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0E26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field be joyful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e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CC6B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BD6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F2B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92A9C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CFE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6CF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shall all the trees of the wood shout for joy</w:t>
            </w:r>
          </w:p>
          <w:p w14:paraId="5A1E2C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fo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w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co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B086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he co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jud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060B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4A9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83F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395A3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B53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DCC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judge the wor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0F370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BB808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753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E41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6D433E57" w14:textId="77777777" w:rsidR="00DD3168" w:rsidRDefault="00DD3168">
            <w:pPr>
              <w:pStyle w:val="normal0"/>
              <w:ind w:left="20"/>
            </w:pPr>
          </w:p>
        </w:tc>
      </w:tr>
      <w:tr w:rsidR="00DD3168" w14:paraId="4E44435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E64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BC79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omi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gnavit</w:t>
            </w:r>
            <w:proofErr w:type="spellEnd"/>
          </w:p>
        </w:tc>
      </w:tr>
      <w:tr w:rsidR="00DD3168" w14:paraId="76FD07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770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E75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4158F6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C7C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308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King;</w:t>
            </w:r>
          </w:p>
          <w:p w14:paraId="310D62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ea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7BF9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multitud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isl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6B377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B07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19C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649E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B0A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079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louds and darknes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u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13BD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ighteousness and justice are the foun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thr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5184CCC" w14:textId="77777777" w:rsidR="00DD3168" w:rsidRDefault="00DD3168">
      <w:pPr>
        <w:pStyle w:val="normal0"/>
      </w:pPr>
    </w:p>
    <w:p w14:paraId="40473402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B1F8E42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2FA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349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f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e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89DDC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urns up his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e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CDC0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149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6DC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92BA0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C0A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9DF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s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ghtning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FE12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arth sees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54A0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381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DA7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EB9632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801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3E4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mountains melt like wax at the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n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97CD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presence of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53F54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E71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A29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A9C62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636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301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eavens decl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A539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21B93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38B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C59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09E57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C7F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434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onfounded be all who worship carved images</w:t>
            </w:r>
          </w:p>
          <w:p w14:paraId="51A3EA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se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185E19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ow down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,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F4E6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403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661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5AA063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5C0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60D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Zion hears and is glad, and the citie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a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93808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ment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6DDBA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C3F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9DF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932C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082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F9E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are the LORD,</w:t>
            </w:r>
          </w:p>
          <w:p w14:paraId="39B08E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st high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46DC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exalted f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CFB07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F4D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CF3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D697CD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17B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0A4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loves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ha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0F15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preserves the lives of his saints</w:t>
            </w:r>
          </w:p>
          <w:p w14:paraId="66C137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livers them from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A247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7D1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D27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B35B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468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4E3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ght has sprung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51EB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joyful gladness for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tru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C6B79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071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09E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63D8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DEA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CD3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joice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912C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give thank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0B5F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5D4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54D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D7B9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A1F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F8D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5F91C6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47C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6D5E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ant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1F75EE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407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B7A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88C8E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B01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D19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399E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has d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F8F59DF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49779CB3" w14:textId="77777777" w:rsidR="00DD3168" w:rsidRDefault="00DD3168">
      <w:pPr>
        <w:pStyle w:val="normal0"/>
      </w:pPr>
    </w:p>
    <w:tbl>
      <w:tblPr>
        <w:tblStyle w:val="a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DFF97B2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34C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C02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his right han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9B774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he won for him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8DBD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B6A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8B4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A1D06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692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1FD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made kn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575D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righteousness has he openly shown in the s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A6CC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492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8E4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304AE8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B9A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FA6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emembers his mercy and faithfulness to the ho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EDDEE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ends of the earth have seen the vic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6136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7F1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98B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44D00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561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3C4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ut with joy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9B06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ft up your voic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joic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D1FCB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B44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50A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3BEF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8D5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C60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86C4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harp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v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7374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8A8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162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EBFF2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ACF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104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trumpets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606A4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ut with joy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King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7A4C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8FA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162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042D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F5D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5C4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sea make a noise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91D0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ands and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e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8624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8D5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0F1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F8813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D55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4A1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s cla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83D8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 hills ring out with joy before the LORD,</w:t>
            </w:r>
          </w:p>
          <w:p w14:paraId="1A1796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he co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jud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9373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0C4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37B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B2CC6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EDC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2E1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righteousnes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jud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3FD5B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6641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822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5F9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74B60EE4" w14:textId="77777777" w:rsidR="00DD3168" w:rsidRDefault="00DD3168">
            <w:pPr>
              <w:pStyle w:val="normal0"/>
              <w:ind w:left="20"/>
            </w:pPr>
          </w:p>
        </w:tc>
      </w:tr>
      <w:tr w:rsidR="00DD3168" w14:paraId="603BAC6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0A0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EB32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omi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gnavit</w:t>
            </w:r>
            <w:proofErr w:type="spellEnd"/>
          </w:p>
        </w:tc>
      </w:tr>
      <w:tr w:rsidR="00DD3168" w14:paraId="4A72C6A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269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7CB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1A3E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BB1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A35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King;</w:t>
            </w:r>
          </w:p>
          <w:p w14:paraId="0BB1EF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m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44555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enthroned upon the cherubim;</w:t>
            </w:r>
          </w:p>
          <w:p w14:paraId="32DB03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arth sh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4E4F6F4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3EE2CDE0" w14:textId="77777777" w:rsidR="00DD3168" w:rsidRDefault="00DD3168">
      <w:pPr>
        <w:pStyle w:val="normal0"/>
      </w:pPr>
    </w:p>
    <w:tbl>
      <w:tblPr>
        <w:tblStyle w:val="a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8400AAE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0DF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98C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12C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high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5137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6B4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997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12F4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923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42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confess his Name, which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es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B99E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475C2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48C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AA9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4B46CD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79E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D47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"O mighty King, lover of justice,</w:t>
            </w:r>
          </w:p>
          <w:p w14:paraId="2A5411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estab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ished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62140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executed justice and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CA7E3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FE4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BC4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9A1EC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71D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C17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oclaim the greatness of the LORD our God</w:t>
            </w:r>
          </w:p>
          <w:p w14:paraId="314EB1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fall down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otstoo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EEAE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A23C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1C3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A5C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5E7B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807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EE8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ses and Aaron among his priests,</w:t>
            </w:r>
          </w:p>
          <w:p w14:paraId="2ED70C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Samuel among those who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FAB0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called upon the LOR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A0A92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FDA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BDA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A5BDA5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650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D16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oke to them out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ill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clou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D4C3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kept his testimonies and the decr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v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E75E3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500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972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05A61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633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925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"O LORD our God, you 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ered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de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3D4CE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ere a God who forgave them,</w:t>
            </w:r>
          </w:p>
          <w:p w14:paraId="35F654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punished them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034CF7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28E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5DB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5257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844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875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oclaim the greatness of the LORD our God</w:t>
            </w:r>
          </w:p>
          <w:p w14:paraId="001F60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worship him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h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B83E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LORD our Go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0CE8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000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01BF1" w14:textId="77777777" w:rsidR="00DD3168" w:rsidRDefault="00DD3168">
            <w:pPr>
              <w:pStyle w:val="normal0"/>
              <w:ind w:left="20"/>
            </w:pPr>
          </w:p>
          <w:p w14:paraId="170CBF20" w14:textId="77777777" w:rsidR="00DD3168" w:rsidRDefault="00DD3168">
            <w:pPr>
              <w:pStyle w:val="normal0"/>
              <w:ind w:left="20"/>
            </w:pPr>
          </w:p>
        </w:tc>
      </w:tr>
      <w:tr w:rsidR="00DD3168" w14:paraId="7122E7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206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CD7E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Jubilat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o</w:t>
            </w:r>
            <w:proofErr w:type="spellEnd"/>
          </w:p>
        </w:tc>
      </w:tr>
      <w:tr w:rsidR="00DD3168" w14:paraId="7447A9F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9B5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AD9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4281AA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F40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669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joyful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C093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rve the LORD with gladness</w:t>
            </w:r>
          </w:p>
          <w:p w14:paraId="4AEA28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ome before his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nce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E80C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2E7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B2F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1B26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656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C75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now this: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se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ABDB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imself has made us, and we are his;</w:t>
            </w:r>
          </w:p>
          <w:p w14:paraId="471E9A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are his people and the sh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t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8AC66AE" w14:textId="77777777" w:rsidR="00DD3168" w:rsidRDefault="00DD3168">
      <w:pPr>
        <w:pStyle w:val="normal0"/>
      </w:pPr>
    </w:p>
    <w:p w14:paraId="48EC03BE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A5D3D2F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864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03E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nter his gates with thanksgiving;</w:t>
            </w:r>
          </w:p>
          <w:p w14:paraId="2536A2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cour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0016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thanks to him and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E3C0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12E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F23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E4B03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F49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6EE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LORD is good;</w:t>
            </w:r>
          </w:p>
          <w:p w14:paraId="1EF71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his mercy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FB47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faithfulness endu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1FEFF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988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3B6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6144027A" w14:textId="77777777" w:rsidR="00DD3168" w:rsidRDefault="00DD3168">
            <w:pPr>
              <w:pStyle w:val="normal0"/>
              <w:ind w:left="20"/>
            </w:pPr>
          </w:p>
        </w:tc>
      </w:tr>
      <w:tr w:rsidR="00DD3168" w14:paraId="304A45E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4C0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6E13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isericordia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e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icium</w:t>
            </w:r>
            <w:proofErr w:type="spellEnd"/>
          </w:p>
        </w:tc>
      </w:tr>
      <w:tr w:rsidR="00DD3168" w14:paraId="6D84010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9A4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BE2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E90E6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837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7AC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sing of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DC54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you, O LORD,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A3BEA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D8D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A2B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8A2B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73B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86E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strive to follow a blameless course;</w:t>
            </w:r>
          </w:p>
          <w:p w14:paraId="3843CB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when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c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1BD4B7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walk with sincerity of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68AAF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1C4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7AA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1147F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369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D92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set no worthless th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DCA3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te the doers of evil deeds;</w:t>
            </w:r>
          </w:p>
          <w:p w14:paraId="3E6677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ma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B353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240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B4E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C467C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ACC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631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crooked heart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f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C085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6679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EF9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47D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8EDC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844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59A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in secret slander their neighbo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tr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50332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have a haughty look and a proud</w:t>
            </w:r>
          </w:p>
          <w:p w14:paraId="46B31D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heart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493C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503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5EE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18E7E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846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0D9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are upon the faithful in the land, tha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y</w:t>
            </w:r>
          </w:p>
          <w:p w14:paraId="22B82FF9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                           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F1525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nly those who lead a blameless life shall</w:t>
            </w:r>
          </w:p>
          <w:p w14:paraId="3956C6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4373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46E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CC3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8D958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C14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E8E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act deceitfully sha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9894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tell lies shall not cont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u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DD13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D67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855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9C913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229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D27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soon destroy all the w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96E3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root out all evildoers from the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07BDA8C" w14:textId="77777777" w:rsidR="00DD3168" w:rsidRDefault="00DD3168">
      <w:pPr>
        <w:pStyle w:val="normal0"/>
      </w:pPr>
    </w:p>
    <w:tbl>
      <w:tblPr>
        <w:tblStyle w:val="af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7E4FE8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C18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314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E6F8D8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475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F2E4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</w:t>
            </w:r>
            <w:proofErr w:type="spellEnd"/>
          </w:p>
        </w:tc>
      </w:tr>
      <w:tr w:rsidR="00DD3168" w14:paraId="3AEDC1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604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10D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78FB6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52E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F59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hear my prayer, and let my c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116C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de not your face from me in the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2375A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21A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735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CF05D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55C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CD2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cli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E41C9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call, make has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175B3B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F91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7DC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95EF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B61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06B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my days drif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sm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45D8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bones are h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 b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ng co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0ECE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160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87E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E2A6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D0F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2FD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art is smitten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30C4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I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87FB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BE0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F0D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C907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B02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724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of the vo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oa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AA18D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t sk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b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1121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9E0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52C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A0C7C2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7AD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03A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come like a vultur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3D4E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an ow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ru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2F16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2E2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C9F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446723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22F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5F3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i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ro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21B16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like a sparrow, lone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use-to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669BA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792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4A3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3A528E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E1D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53E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nemies revi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F261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those who scoff at me have taken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ath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6EA7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E2C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B34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606D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06D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0B1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have eat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h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b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6DE9E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ingle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ink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ep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932EE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D1D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68C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8227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ACC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2E5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cause of your indi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t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6652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lifted me up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wn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1F56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4AE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6FB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87259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0F8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092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days pass a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d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F1BA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5C03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A58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062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914EE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B55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F28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you, O LORD,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CCA2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E8BEFF8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981DBF3" w14:textId="77777777" w:rsidR="00DD3168" w:rsidRDefault="00DD3168">
      <w:pPr>
        <w:pStyle w:val="normal0"/>
      </w:pPr>
    </w:p>
    <w:tbl>
      <w:tblPr>
        <w:tblStyle w:val="af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C9FD6DF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FF7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378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will arise and have compassion on Zion,</w:t>
            </w:r>
          </w:p>
          <w:p w14:paraId="0D9723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t is time to hav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y 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n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474E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deed, the appo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ti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A1685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2E9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6E1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9148C7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C96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AEA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servants love 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b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1155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re moved to pity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309B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D44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DBD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066D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30D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78B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nations shall f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Na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1086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king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C7388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EE2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EEA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38AD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04F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57D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ild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08D0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pp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B0CE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68D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B95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5435E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070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08A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look with favor on the pray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me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7C72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sp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pl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4E46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542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E4E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A2CE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19B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DCC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is be written for a fut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CD50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a people yet unbo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pra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7434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362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8BB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1A458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58F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5FF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LORD looked down from his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pl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19AD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heavens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he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37DAD1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93A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EB7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0A75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58B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62A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he might hear the gro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pt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AA94D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t free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ndem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i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6BFCD6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250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F13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4C5C2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81F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DAF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they may declare in Zi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0F4B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prais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3D2A00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4CE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D15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3F617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366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1DB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n the peoples are g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ed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A8D8B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kingdoms also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er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7277A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9F6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AE8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AEBB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44E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2DD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brought down my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i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587C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shortened the n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D81BBE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785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D02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B4582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18A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E6E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I said, "O my God,</w:t>
            </w:r>
          </w:p>
          <w:p w14:paraId="0220B7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take me away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d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1C78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years endure throughout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54D82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639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762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8ACD6B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495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960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the beginning, O LORD, you laid the foun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558A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heavens 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p w14:paraId="79B6C149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7322094C" w14:textId="77777777" w:rsidR="00DD3168" w:rsidRDefault="00DD3168">
      <w:pPr>
        <w:pStyle w:val="normal0"/>
      </w:pPr>
    </w:p>
    <w:tbl>
      <w:tblPr>
        <w:tblStyle w:val="af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E8E8DC5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BAB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F80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all perish, but you will endure;</w:t>
            </w:r>
          </w:p>
          <w:p w14:paraId="69776C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all shall wear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r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7E98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clothing you will change them,</w:t>
            </w:r>
          </w:p>
          <w:p w14:paraId="04B5D3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chang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3142D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1A4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C8A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AF831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096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A2E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w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BC3E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your yea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9B4B8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5D9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AFD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B8942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D26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9E5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children of your serva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c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C899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offspring shall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BEF758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7E6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633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5132FBB7" w14:textId="77777777" w:rsidR="00DD3168" w:rsidRDefault="00DD3168">
            <w:pPr>
              <w:pStyle w:val="normal0"/>
              <w:ind w:left="20"/>
            </w:pPr>
          </w:p>
        </w:tc>
      </w:tr>
      <w:tr w:rsidR="00DD3168" w14:paraId="59FD86C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D3C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671E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nedic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anima mea</w:t>
            </w:r>
          </w:p>
        </w:tc>
      </w:tr>
      <w:tr w:rsidR="00DD3168" w14:paraId="42605D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99A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292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2221D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B01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FD8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9903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at is within me, bl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42FA7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9B5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3EC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3834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027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601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7DEE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get not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fi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CA6B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E7F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3DA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53EED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8C8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08D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ves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265C4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als all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fi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t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ED2F48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62A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C11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3278F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BAD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8BB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edeems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A8047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rowns you with mercy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v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5A2DE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875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A19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E6335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5BC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563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atisf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A696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youth is renew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agle'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BCACD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C2C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054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E9BE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041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538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ex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utes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EEF9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judgment for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pr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0F65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845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A0F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1CAE3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C41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8EA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made his 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3F7EB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works to the childr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D287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489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77C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D3FC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1E1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427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full of compa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DBFF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low to anger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97022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C5F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886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CCE7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AF3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9CF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ill not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ys 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se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9AC0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will he keep his 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3D08A65" w14:textId="77777777" w:rsidR="00DD3168" w:rsidRDefault="00DD3168">
      <w:pPr>
        <w:pStyle w:val="normal0"/>
      </w:pPr>
    </w:p>
    <w:p w14:paraId="625A201A" w14:textId="77777777" w:rsidR="00DD3168" w:rsidRDefault="00DD3168">
      <w:pPr>
        <w:pStyle w:val="normal0"/>
      </w:pPr>
    </w:p>
    <w:tbl>
      <w:tblPr>
        <w:tblStyle w:val="af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E619E7B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E76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F9D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as not dealt with us ac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924A8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rewarded us according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09D5F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995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A46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D99C0A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191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FC3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as the heavens are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8B35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is his mercy great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1C202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149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229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4871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B07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66E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ar as the e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3FE5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far has he remov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si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B274F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905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B23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F61D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CDD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A47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a father ca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47238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does the LORD car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98C93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600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59F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8FC41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BF6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D98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e himself knows whe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ma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1ED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remember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C153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26E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C2E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9C88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57D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E39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d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3433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flourish like a f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01775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00F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F87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A0D9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6CD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DBC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the wind goes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,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0E9C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ts place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B75D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7DC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138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C9C1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602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017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e merciful goodness of the LORD endures for ever</w:t>
            </w:r>
          </w:p>
          <w:p w14:paraId="70F27E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F303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righteousness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ildren'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7F19C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B5E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8E5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124B1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1B3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DD8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 those who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DEA2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member his comm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2092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77F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7E3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3FA276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5E3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775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se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n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32B9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kingship has dom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on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49300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6F2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DDF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86D7D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437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CB4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s the LORD, you angels of his,</w:t>
            </w:r>
          </w:p>
          <w:p w14:paraId="4A017B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ighty ones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id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DBC7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arken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FAB2A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21C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6A8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E9B2D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46A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CC6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653B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ministers of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51B3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6C5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042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A23208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114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B6A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s the LORD, all you works of his,</w:t>
            </w:r>
          </w:p>
          <w:p w14:paraId="3D9F5B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all place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d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n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88BF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0A342D8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1248189C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A7AB5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4DE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18A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714F83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C88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8334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nedic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anima mea</w:t>
            </w:r>
          </w:p>
        </w:tc>
      </w:tr>
      <w:tr w:rsidR="00DD3168" w14:paraId="6AFBF11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388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892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366B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DD3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315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CFDF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 my God, how excellent is your greatness!</w:t>
            </w:r>
          </w:p>
          <w:p w14:paraId="74C972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clothed with maj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lend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353A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A17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9A7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87810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28F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FE5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rap yourself with 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lo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3202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pread out the heave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rt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72E6E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CC9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946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88AA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159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EA4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lay the beams of your chamber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te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28CA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you make the clouds your chariot;</w:t>
            </w:r>
          </w:p>
          <w:p w14:paraId="16DED4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ride 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g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8BBD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354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DD2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E6A28E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CA9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6D9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ake the wi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ng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0E01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lame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r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410D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08A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1F7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6620E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352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7D0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set the earth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ts f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B951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it never shall m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t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ti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2C43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83F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694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CAFC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3C9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2F7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covered it with the Deep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D8E4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aters stood hig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50E1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CE1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2A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5B778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C58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926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bu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f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6DDE9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voice of your thunder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te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D6DA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662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4C9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7E2AF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9A1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73D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ent up into the hills and down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lle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n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5DF4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he places you had a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in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817AF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215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9E1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E2D8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7C9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7BC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et the limit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h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p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BA4D0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not aga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DB69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0D6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577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A6BB3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2EE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F91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end the spr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lle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B9E3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flow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wee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2DA28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6B3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C29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799D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1A3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76E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beasts of the field drin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f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8557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ild a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quen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hir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AF8AE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ACD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17B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3F1C9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F9B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12F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side them the bird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ir m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ne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F8473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ing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an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B394072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E6A4308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115D6D5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A80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2D7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ater the mountains from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7665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arth is fully satisfied by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ui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52CD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F79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F9D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925C5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712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FF6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ake grass gr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floc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e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F60A1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la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er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k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964031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D1C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270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78463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876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4EC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they may bring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o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6090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n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a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3BF8E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33D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E27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0CC699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728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DBD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il to make a che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ul c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n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BBD4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ea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DD52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C65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08C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56CF1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5BC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05F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trees of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fu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sa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C01E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cedars of Leban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ich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3B300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316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288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2C9BD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83B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5B1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whic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irds bui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ne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2994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whose tops the stor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ke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9F016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306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F12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3F20D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57A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C46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igh hills are a refug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m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in goa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5822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stony cliffs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roc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dg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65158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C22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3E0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021D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7BF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4DF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ppointed the moo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rk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as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89AE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sun knows the ti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t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4EC2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917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8A6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08F32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FA0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96B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ake darknes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44F8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which all the beast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f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st prow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D41F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64C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D69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6F7BB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343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342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ions ro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f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pre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DCDF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e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fo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4826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A07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13D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E3420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FA6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1CE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un rises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li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FEA7D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ay themselv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d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67A69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85E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AE1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6F14CA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F52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4F8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n g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t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86F75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his labor 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CA2E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64B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E4D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2386B4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0A5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2E6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LORD, how man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ld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152007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wisdom you have made them all;</w:t>
            </w:r>
          </w:p>
          <w:p w14:paraId="08CAAC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arth is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atu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9789834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1273BDB6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3B8D8C0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1B9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8AB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nder is the great and wide sea</w:t>
            </w:r>
          </w:p>
          <w:p w14:paraId="1399EF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th its living things too m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umb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8155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reatu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th sm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5400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016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62E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2ED47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937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C10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move the ships,</w:t>
            </w:r>
          </w:p>
          <w:p w14:paraId="6BE1CF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re i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ev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EEC4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you have mad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po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82D9D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7E2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38C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ADED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C45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7C0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loo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1FE5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give them their f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d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a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33783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98E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B43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5957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68E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670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give it to them;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g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6EA2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open your hand, and they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lle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6CBA7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F31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3BE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E6ACC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911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3CC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ide your face, and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t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72C6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take away their breath,</w:t>
            </w:r>
          </w:p>
          <w:p w14:paraId="742D4C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die and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A993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03E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191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65D0E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484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C9A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end forth your Spirit, and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c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7339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you renew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5A6B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C58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8A3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5E4B9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9ED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6D7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y the glory of the LORD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8DAE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the LORD rejo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C7962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574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364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8C2C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83C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559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ooks at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mb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CA50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touches the m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in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sm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4E9B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BC0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0D2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709B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4CC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202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sing to the LORD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ng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66D1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aise my God whil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95742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5DA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1B7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2CC1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613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631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se wor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i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eas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28B8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548E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9BB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C6D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ABF7D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94C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A60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sinners be consum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6A0E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C0DB7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F47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997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9498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1A3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681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253133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p w14:paraId="3EBC5022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17DF9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B08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158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75913129" w14:textId="77777777" w:rsidR="00DD3168" w:rsidRDefault="00DD3168">
            <w:pPr>
              <w:pStyle w:val="normal0"/>
              <w:ind w:left="20"/>
            </w:pPr>
          </w:p>
        </w:tc>
      </w:tr>
      <w:tr w:rsidR="00DD3168" w14:paraId="69C21C0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97A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4EC8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5</w:t>
            </w:r>
          </w:p>
        </w:tc>
      </w:tr>
      <w:tr w:rsidR="00DD3168" w14:paraId="42D596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937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4E4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94F19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CE8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E661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min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3F1EC9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071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4C6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8B6D2D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240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709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LORD and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CBD4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known his deed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71EA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34F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83A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B788E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475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367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him, s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F1DE3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peak of all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C1B9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CEB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6F9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DE698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84E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796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lory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3358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hearts of those who see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35C35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310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64B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953A8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3ED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2A0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arch fo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A907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ntinu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s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6B26E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2D4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20C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F7D0C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018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784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 the m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l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413A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wonders and the jud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CF1A9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000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DFE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0A01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344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E0F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offspring of Ab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m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2719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children of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b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os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4D7B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293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F99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D6AB23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18B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D3E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51AD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judgments preva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8AA33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38D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621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5D00C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316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4FA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always been mindfu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EFEC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promise he made for a thous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262B862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430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C61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8848C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65E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5C0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covenant he ma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a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1B9D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oath that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or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aac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91B86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DB7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8A6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83B39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B36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C44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ich he established as a st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t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8D37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 everlasting coven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EE241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CC7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2BD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DBF12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20B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BD9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ying, "To you will I giv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na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0573C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be your allot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p w14:paraId="062C595A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E6C9055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5E57F7E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A07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A3A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they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w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umb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07C3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f little account, and sojo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r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07596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8D0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077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DAC3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A25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F2A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andering from n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8EE6D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one kingd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EE336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174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121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F1A59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ED0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9FD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t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e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A4AB5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bu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B0E32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D96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2A1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4946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391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35A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ying, "Do not tou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E2284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ophe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h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FFEDA0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153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C6D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D5900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E06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732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he called for a 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n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05E61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stroy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pp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b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0914F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210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7BA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1C995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62F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F17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t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n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00176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Joseph, who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ld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l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88A6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272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3C3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C34C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A78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668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ruise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e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t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A7F0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neck they put in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r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ll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E378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5D6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FD9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35BDE0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A9A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6D4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Until his pred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ca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p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6171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rd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 t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2A58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05E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D66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13A92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858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628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king s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ased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0A66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uler of the peo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s s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fr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7696D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C8D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C87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7CE2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459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F80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et him as a master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use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E0E3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a ruler over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po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3AE60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862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8FA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F07F6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EC2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2C7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instruct his princes ac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28839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each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lde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5DBD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31D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10A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7EFF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222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D270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105: Part I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E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trav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Israel</w:t>
            </w:r>
          </w:p>
        </w:tc>
      </w:tr>
      <w:tr w:rsidR="00DD3168" w14:paraId="13DF517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30D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C73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86C1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456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985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srael c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3489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Jacob became a sojourner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7AEAA80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12CFDCB3" w14:textId="77777777" w:rsidR="00DD3168" w:rsidRDefault="00DD3168">
      <w:pPr>
        <w:pStyle w:val="normal0"/>
      </w:pPr>
    </w:p>
    <w:tbl>
      <w:tblPr>
        <w:tblStyle w:val="af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CAF9E22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27D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8FD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made his people exc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uit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C0DE8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made them stronger th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4ED1D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233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360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6C29A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959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F79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se heart he turned, so that they 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9BA0C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alt unjust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8DB49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6E5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085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18F4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64E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F22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ent M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7F70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aron 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h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os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0CCF0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4FA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559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656B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E3E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CAF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orke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ign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9641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ortent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C4A0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86E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E0E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678B1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51F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FFA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t darknes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w dar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A502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Egyptians rebe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B009B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0D2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6C9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4B4C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20A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E5E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turned their w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rs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3553E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u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fis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i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6D89A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A62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431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9EBFAE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78D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BAD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land wa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ru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fro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B0C17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very cha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C2D82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567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EF5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ABB48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C77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780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oke, and there c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arm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sec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BC9ED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nats with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r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E832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AA6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11F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D6D2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C3F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F91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them hailston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ste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r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35C5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lames of f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ug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DEDF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CEB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BBF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28A2A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32E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14C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lasted their vin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g t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DAE8B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ttered every tr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nt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0F088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3CA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B3C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F9B8B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7D1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B2C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ok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l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st c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4B570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ng locus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umb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7418D08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A6B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97F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FCE31C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400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F1F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ch ate up all the gr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nt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677DF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vour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ui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785A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909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DC6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4265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5FE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BFD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truck down the firs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r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B120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irstfruit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8D07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434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E04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298125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724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60D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d out his people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l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F74E5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all their tribes there wa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mb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F038610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453B0F72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F6290D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C57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8BC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gypt was gl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A177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they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fra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6359B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C2A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9F9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2A3D5B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653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F8D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read out a cloud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4B9B0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fire to give ligh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n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a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89AE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B86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4E5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220B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9DC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316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aske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quai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ppea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911A6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atisfied the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ea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AD23F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B77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346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46077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97E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0FC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opened the rock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w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flow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2D9F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e river ran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FCBD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887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3AA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CA7B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3BA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B96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God rememb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37B71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b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m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0215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916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201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7FE5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AE2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35E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he led forth his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a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CE69F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chos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shou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1593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EA1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978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6C3497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70E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8CC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his people the l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the 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936C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took the fru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s' t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7D76052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596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598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D4B6DF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0D5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D27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they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1A1B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bserve his laws.</w:t>
            </w:r>
          </w:p>
          <w:p w14:paraId="5E9D22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9099E7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5FE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85F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44C7D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058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DCB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0C49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445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6306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6</w:t>
            </w:r>
          </w:p>
        </w:tc>
      </w:tr>
      <w:tr w:rsidR="00DD3168" w14:paraId="294587D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4F1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A38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59317C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893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7CF2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min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69B7AE1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537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747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263F5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F77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8A2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3C3BEE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thanks to the LORD,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2C8E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38A71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D4A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E29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FBE9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FFE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443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can declare the migh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c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F28C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s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p w14:paraId="26328F63" w14:textId="77777777" w:rsidR="00DD3168" w:rsidRDefault="00DD3168">
      <w:pPr>
        <w:pStyle w:val="normal0"/>
      </w:pPr>
    </w:p>
    <w:p w14:paraId="7CB37CF6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13AAB6D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DEB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C93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ct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32303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DAAA8F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F4A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FF7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B858F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FB8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34B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 me, O LORD, with the favor you have</w:t>
            </w:r>
          </w:p>
          <w:p w14:paraId="7EA32F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72A8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visit me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ng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DAF9E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A34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BD0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833CB5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867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4AF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I may see the prosperity of your elect</w:t>
            </w:r>
          </w:p>
          <w:p w14:paraId="22FDC6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be glad with the gla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B0DD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glory with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9CA0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BF4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3ED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846F3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4A1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3E3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have sinned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fo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ars d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5E23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have done wro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alt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4B07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C68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2D6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4BEC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D30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199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Egypt they did not consider your marvelous works,</w:t>
            </w:r>
          </w:p>
          <w:p w14:paraId="1DCD02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nor remember the ab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EAA1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efied the Most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d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2EAF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391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2AE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027AD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9C5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CBE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he sav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me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A75F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pow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 kn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E307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FF8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A0D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8D9C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04F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9A6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ebuked the Red Sea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ied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71A3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led them through the deep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ugh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58872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9CE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F6F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D40EF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553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E9D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aved them from the hand of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h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6119D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deemed them from the h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4EED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E0C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208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4E952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1DC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660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aters cov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A0A7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t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s lef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2CA8C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D07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6CA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916FB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488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01E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liev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D81FB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so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1255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79D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869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ACD2CD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1DF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594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y so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2351E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did not wa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ns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FDC9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ED0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5BE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113E9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480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3B8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craving seized them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F5954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put God to the te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40286E3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FFD7F1D" w14:textId="77777777" w:rsidR="00DD3168" w:rsidRDefault="00DD3168">
      <w:pPr>
        <w:pStyle w:val="normal0"/>
      </w:pPr>
    </w:p>
    <w:tbl>
      <w:tblPr>
        <w:tblStyle w:val="af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3F32B6E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274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67F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as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90C5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sent lean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479F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621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700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84BB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EA8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5F3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envied M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am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A149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aron, the ho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.</w:t>
            </w:r>
          </w:p>
        </w:tc>
      </w:tr>
      <w:tr w:rsidR="00DD3168" w14:paraId="5CD701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24D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C50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7314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60B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265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earth opene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allowe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tha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05999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overed the comp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iram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C9F3F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539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34E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0A725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1ED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50B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ire blazed up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n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3FD6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lames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ure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3AF06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17C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D8E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8A2C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68E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DEBC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106: Part I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E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ecerun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itulum</w:t>
            </w:r>
            <w:proofErr w:type="spellEnd"/>
          </w:p>
        </w:tc>
      </w:tr>
      <w:tr w:rsidR="00DD3168" w14:paraId="64DEE02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65F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67B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534CA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939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CBD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srael made a bull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lf a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reb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63ED3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orshiped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l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m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0E0EC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0B4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417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0A284F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A82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A10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so they ex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anged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B88F8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image of an ox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fee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D29B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2E2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43C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3595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308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276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forg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473F2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had done 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75D57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529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2BD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CE87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FC7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D41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onderful deed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91CF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fearful th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d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8146B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84E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DA4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1088E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1F9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9E1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he would have destroyed them,</w:t>
            </w:r>
          </w:p>
          <w:p w14:paraId="722721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d not Moses his chosen stood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brea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3908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urn away his wrath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s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3250B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77A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96D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91CE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002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E2F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refu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pl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nt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DC0E1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ould not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ev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107A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717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93F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EE96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9DE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B6C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gr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B5272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ould not listen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4E70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51E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3FB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D10E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951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146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he lifte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25A2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overthrow them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</w:tbl>
    <w:p w14:paraId="1F2B5DCE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DBA728A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8FAD766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8F5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488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cast out their se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80A3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scatter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ug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62C12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643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7A2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3028E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7F7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3C5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joined themselve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aal-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r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EFA4A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te sacrifices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r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89229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836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45F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A2172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164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A4A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provoked him to ang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c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C4A9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plague bro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t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59F52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FCA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FD0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1DD368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DD6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321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hineha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stood up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t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d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ED7C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lag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FF5D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0E0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0C4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A36E9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C90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5F3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is was reckoned to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0BAA6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roughout all gene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3A6F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6D7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73C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80FE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636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538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gain they provoked his anger at the wat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ba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1526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he punished Mo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cau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F76AF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F41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F42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A92B3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9C2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9B0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y so embi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ed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C9711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he spoke ra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F0988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1C5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24B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9BC98D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871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50C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did not d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oy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3867E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the LORD h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m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4F227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0DD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05B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2744D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AEC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A60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interming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th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D9EBF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ar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p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n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E28FD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7A9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DD2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18F31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506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3B6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that they w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ped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do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1743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bec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sn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F9E4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FEA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896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83483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94FB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515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a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fic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77646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daughter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i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0DBC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59A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4CB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927E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98A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6FA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ed innocent blood,</w:t>
            </w:r>
          </w:p>
          <w:p w14:paraId="42D525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blood of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n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ugh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078E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they offered to the idols of Canaan,</w:t>
            </w:r>
          </w:p>
          <w:p w14:paraId="6AE30D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and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fi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61362AF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70BD9C41" w14:textId="77777777" w:rsidR="00DD3168" w:rsidRDefault="00DD3168">
      <w:pPr>
        <w:pStyle w:val="normal0"/>
      </w:pPr>
    </w:p>
    <w:tbl>
      <w:tblPr>
        <w:tblStyle w:val="af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E9A4AA1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04A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23E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us they were pollu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c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C7990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nt whoring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63B09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DCE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20B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905A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B74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2B5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fore the wrath of the LORD was kindl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A6C30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abhorre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EF7A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839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F93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51621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D37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095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them over to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th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06EA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hat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uled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3AE20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DAF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C41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8F92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D8C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449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ies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C73D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were humb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0DC2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060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0A8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DE190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1DA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95F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ny a time did he deliver them,</w:t>
            </w:r>
          </w:p>
          <w:p w14:paraId="1A25B3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y rebelled through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wn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548E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re brought down in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FC47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1BA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ECB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49A9F8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7A4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141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evertheless,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w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C7B5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he heard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am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6BBD9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80A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FD9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D23359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4F1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B8C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remembered his c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a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50007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lented in accordance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F43F8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A8C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77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EC88B9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502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611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aus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iti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5DA9D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d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pt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B1E3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EEC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143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2323AC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214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B3F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ave us, O LORD our God,</w:t>
            </w:r>
          </w:p>
          <w:p w14:paraId="228F1A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gather us from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F7E0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we may give thanks to your holy Name</w:t>
            </w:r>
          </w:p>
          <w:p w14:paraId="4E69F6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E249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516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930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9FC65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5CD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409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sed be the LORD, the God of Israel,</w:t>
            </w:r>
          </w:p>
          <w:p w14:paraId="72B8A8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everlasting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2BD7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all the people say, "Amen!"</w:t>
            </w:r>
          </w:p>
          <w:p w14:paraId="7A0697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p w14:paraId="12C921EA" w14:textId="77777777" w:rsidR="00DD3168" w:rsidRDefault="00DD3168">
      <w:pPr>
        <w:pStyle w:val="normal0"/>
      </w:pPr>
    </w:p>
    <w:tbl>
      <w:tblPr>
        <w:tblStyle w:val="aff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343B67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6B6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435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6CD6B0A6" w14:textId="77777777" w:rsidR="00DD3168" w:rsidRDefault="00DD3168">
            <w:pPr>
              <w:pStyle w:val="normal0"/>
              <w:ind w:left="20"/>
            </w:pPr>
          </w:p>
        </w:tc>
      </w:tr>
      <w:tr w:rsidR="00DD3168" w14:paraId="471558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A89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C2AD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7</w:t>
            </w:r>
          </w:p>
        </w:tc>
      </w:tr>
      <w:tr w:rsidR="00DD3168" w14:paraId="6F1B405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FDA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E55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93B3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05B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A1DB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min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4CA606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A64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C9E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F0E1D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8F1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32E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5084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02882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46A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3F9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58ACDE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E55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76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all those whom the LORD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deem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cla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B0338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he redeemed them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o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D47CA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9D5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862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3E424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F66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036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ther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08D7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east and from the west,</w:t>
            </w:r>
          </w:p>
          <w:p w14:paraId="7C369D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n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1B6D5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1A8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4FE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301BC6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EA6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10A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me wand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t was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3A20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found no way to a c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re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ght d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0FE6A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519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68C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0009C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036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623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were h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rs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91E4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spirits l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uish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1FFF8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F8C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A3D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AFA2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BD9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D57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y cried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36A6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deliver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1740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24A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300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66698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945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BB1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put their f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ight p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3C980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go to a c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re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ght d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9874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AAD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4F7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1884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BE0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D66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give thanks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475F3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s he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C907B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C42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5D5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960F1B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8F6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0C2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e sat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rs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A3CCB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ills the h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y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725F471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761F494C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522BE75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BD5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0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AE5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me sat in dar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p glo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328B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ound fast in m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ir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8E158D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15F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24F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635A3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9FA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955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they rebelled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wor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63C66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spised the counse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6540F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8A5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0C8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08DF43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AB9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9CF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he humbled their spiri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h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b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34D9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tumbled, and t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n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D20C1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DDB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CDC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F4E48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627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D95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y cried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F223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deliver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7F36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CEF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70A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ED4E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C44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01B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led them out of dar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p glo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6D94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oke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ond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nd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A4BF7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B5A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2B6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6F9E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0D7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32D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give thanks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D0CD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s he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283B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7F0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6FB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5C396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1DD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290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shatt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oo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bronz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AA704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eak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w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ron b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D9A60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369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822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EF08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2B5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80B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me were fools and took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be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ous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AB91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ere afflicted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FB1A3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C89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665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15F1DD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8A4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19B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abhorre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n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f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41C6B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re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ar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ath's d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D66B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785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166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A13D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9E3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63E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y cried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F32BD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deliver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9577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2CF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29B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2713E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2C2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5FD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t forth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l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A8F7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61D66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2C8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3AD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19F38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B7E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DF2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give thanks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7323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s he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E99D7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F85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30F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22A86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B24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561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offer a sacrif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F72D3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ll of his ac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shou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3A3D55B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4F3CDEA5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0584B08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650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BB7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me went dow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e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sh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D4663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lied their tra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d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0A5F3D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351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965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0D12A9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99E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3FA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ehel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0DCC7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w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D037E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AB8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F2A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633D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E2B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E8E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he spoke, and a st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w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o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1FBB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tossed hig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v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A75A6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757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EAF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07E5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38B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FE5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mounted up to the heavens and f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ack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pt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1E3C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hearts melted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22AB6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679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A9E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2C4F6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71A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84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reeled and sta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ed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unka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B29EF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s'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DBF46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DB3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C8C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46961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C8F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A55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y cried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6D90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deliver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BC22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8FD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879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DD97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E4D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616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tilled the stor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is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AD718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quiet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v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E045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8BF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A26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209EB7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F23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24D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were they glad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al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BBC8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brought them to the harb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nd f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E88EC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A31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BF6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75189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A98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15E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give thanks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A1688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s he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93DFF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C15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B24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7610D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451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26F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exalt him in the congreg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C34AA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aise him in the counc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l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047F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092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EFB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018D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401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7931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107: Part I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osu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lumina</w:t>
            </w:r>
            <w:proofErr w:type="spellEnd"/>
          </w:p>
        </w:tc>
      </w:tr>
      <w:tr w:rsidR="00DD3168" w14:paraId="41FEC0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4B2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478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93E652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D5B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D48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changed riv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AC8A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ater-springs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thir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9AA4D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C2D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D17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30B5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26F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CFB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fruitful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t fla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0A17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the wickednes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33F0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0AB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1DC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116E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781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62C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hanged deserts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l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573D7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ry land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wa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-spr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FD27A16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48A2A2FD" w14:textId="77777777" w:rsidR="00DD3168" w:rsidRDefault="00DD3168">
      <w:pPr>
        <w:pStyle w:val="normal0"/>
      </w:pPr>
    </w:p>
    <w:tbl>
      <w:tblPr>
        <w:tblStyle w:val="aff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57FBB6A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3AD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905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tt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y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81D9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founded a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 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64E0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592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3D1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41A0C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669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F8A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owed fields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n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neya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F670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ought in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uit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rv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4455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31D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280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44113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662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20E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lessed them, so tha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creas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2F51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id not l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er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a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34C9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57A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821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D34CF5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1F4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C58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et when they were dim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h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ught 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9604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rough stress of advers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rr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829ED8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345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3D3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5F40A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91B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662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(He pours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mpt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in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1E85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kes them wan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trac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ss was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)</w:t>
            </w:r>
          </w:p>
        </w:tc>
      </w:tr>
      <w:tr w:rsidR="00DD3168" w14:paraId="0357EE2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297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1D9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7F1EF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82C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49F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ifted up the poor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m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A7A9A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ultiplied their famil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floc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sh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84991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4E2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519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31120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1E7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1E2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upright will s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95C8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all wicke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sh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F572A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C6B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153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42140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BCB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24A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ever is wis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se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20B8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onsider well th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8EA10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839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76F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4871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435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1C6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64DE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65F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507B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aratu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um</w:t>
            </w:r>
            <w:proofErr w:type="spellEnd"/>
          </w:p>
        </w:tc>
      </w:tr>
      <w:tr w:rsidR="00DD3168" w14:paraId="37E315A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34B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A3F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D69F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193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8A4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art is firmly fixed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he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fix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DBEB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ke me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3A23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C43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D86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1D84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244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FDF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ake up, my spirit;</w:t>
            </w:r>
          </w:p>
          <w:p w14:paraId="1C10A7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ke, lu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FD36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myself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a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027A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090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623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6EE19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599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DB2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onfess you amo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F33C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praises to you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FD1A5D7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18D3FB3B" w14:textId="77777777" w:rsidR="00DD3168" w:rsidRDefault="00DD3168">
      <w:pPr>
        <w:pStyle w:val="normal0"/>
        <w:ind w:left="100"/>
      </w:pPr>
    </w:p>
    <w:tbl>
      <w:tblPr>
        <w:tblStyle w:val="aff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F236D44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9BC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0EC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loving-kindness is grea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6015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your faithfulness reac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lou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EE862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37B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CA1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D497E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E59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A2F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xalt yourself abov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6B66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glory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00F2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A6B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A14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47693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B52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187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at those who are dear to you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3C1D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with your right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805B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B60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EF3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1254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536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B2F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spoke from his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pl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3246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I will exult and parcel out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hechem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  <w:p w14:paraId="36B991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divide the v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cco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09F5D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6D6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7DA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8F628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A39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4E2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lead is mine and M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sse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m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AE54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phraim is my helmet and J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cep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21B1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CA1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6CA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589AD2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E77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DE4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ab is my washbasin,</w:t>
            </w:r>
          </w:p>
          <w:p w14:paraId="06638B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n Edom I throw down my s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l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aim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EA10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ver Philistia wi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u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2C1B22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50A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0C2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2D686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C9A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73E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will lead me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tr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BD616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will bring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F648AF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C52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1F8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406B0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350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103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you not 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off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7D867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no longer go out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6135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1D2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14D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97FE9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6F9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65E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ant us your help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CC2A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vain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hel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888F8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9B9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166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CF401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834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CF4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God w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 v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ant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03044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hall tread our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ies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fo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B16CD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B50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AB8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6D3F551F" w14:textId="77777777" w:rsidR="00DD3168" w:rsidRDefault="00DD3168">
            <w:pPr>
              <w:pStyle w:val="normal0"/>
              <w:ind w:left="20"/>
            </w:pPr>
          </w:p>
        </w:tc>
      </w:tr>
      <w:tr w:rsidR="00DD3168" w14:paraId="6E1A18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941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7649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em</w:t>
            </w:r>
            <w:proofErr w:type="spellEnd"/>
          </w:p>
        </w:tc>
      </w:tr>
      <w:tr w:rsidR="00DD3168" w14:paraId="4DF027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98E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A4A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37A1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25E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775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ld not your tongu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485E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mouth of the wicked,</w:t>
            </w:r>
          </w:p>
          <w:p w14:paraId="056EA8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outh of the deceitful, i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n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E328764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0380F16F" w14:textId="77777777" w:rsidR="00DD3168" w:rsidRDefault="00DD3168">
      <w:pPr>
        <w:pStyle w:val="normal0"/>
      </w:pPr>
    </w:p>
    <w:tbl>
      <w:tblPr>
        <w:tblStyle w:val="aff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C116BF8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ACF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EA5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peak to me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5D17E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encompass me with hateful words</w:t>
            </w:r>
          </w:p>
          <w:p w14:paraId="30F6ED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ight agains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24CBD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7D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F56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EFF21F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C78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71D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spite my lov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s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B253F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as for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pr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94F1C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629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656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C6E77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B91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A60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rep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i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B3F4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DCF2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A4D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BBA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8100A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768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324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t a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n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A246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an accuser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3344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1E1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424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A008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69D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736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he is judged, let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fou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uil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E531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his a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a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v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6D0CB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36D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771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BE76F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D5B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3F0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d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fe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4D68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anot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4CEF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747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BAF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591AC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971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211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his childr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fa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BC14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wif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d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CC755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5DE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924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9E25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E59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DCD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his children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if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gg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05AB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driven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i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o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2A10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539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AB4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6AB2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78D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5F4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creditor seize e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th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ha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0A97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strang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g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CE558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338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1D4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337A5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2E0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86F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re be no on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w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4C0C4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one to pity his fa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4F39A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872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278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804E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3C7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E77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his desc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ts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tro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66A2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name be blotted out in the nex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CA80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B7D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1AE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4A7E2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7EC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8FE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wickedness of his fathers be rememb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830D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mother's sin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blo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8650A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AF2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C73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E06F9C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557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7CA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ir sin be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BF1E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let him root o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p w14:paraId="4CAA29DA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37147E1E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F4CC642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70A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24D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he did not rememb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h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B94C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persecuted the poor and needy</w:t>
            </w:r>
          </w:p>
          <w:p w14:paraId="5CA9F5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ught to ki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ok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BD7D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EDC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EAE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2550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EEC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ED1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loved cursing,</w:t>
            </w:r>
          </w:p>
          <w:p w14:paraId="41833A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56C6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took no delight in blessing,</w:t>
            </w:r>
          </w:p>
          <w:p w14:paraId="361B94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456C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964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2F1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7715F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B5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518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put on curs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r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3D3A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it soak into his body like water</w:t>
            </w:r>
          </w:p>
          <w:p w14:paraId="0FF6BB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bon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75F872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48D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6F7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CAF0A8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0EB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8D7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it be to him like the cloak which he wra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ou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904B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ke the belt that he wears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in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273D5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4DB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4B4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689F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9C5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6C3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is be the recompense from the LOR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s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08D1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ose who speak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l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ACA9B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AAC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ED4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8B828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7CD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E7E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you, O Lord my God,</w:t>
            </w:r>
          </w:p>
          <w:p w14:paraId="1079DF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h, deal with me ac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91C1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r tender mercy's sak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4A41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200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8AA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7369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99D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F16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CB54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heart is w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C91A8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206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E53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D241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B64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0B8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faded away like a shad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gth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F6146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shaken o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c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E9CDB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1E3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45B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EC3FB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64A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50E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kne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ak thr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AB5B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flesh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au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0D75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58E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652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8DD1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A2A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898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com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proa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6D1A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h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4870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98F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5A4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1D0A2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D08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472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lp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03D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m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y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A1A6B0E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289D479" w14:textId="77777777" w:rsidR="00DD3168" w:rsidRDefault="00DD3168">
      <w:pPr>
        <w:pStyle w:val="normal0"/>
      </w:pPr>
    </w:p>
    <w:tbl>
      <w:tblPr>
        <w:tblStyle w:val="aff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3CBA6BB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8FE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369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know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5924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ne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9B80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83C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B9D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D5481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627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7FF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may curs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t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l b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8AE8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let those who rise up against me be put to shame,</w:t>
            </w:r>
          </w:p>
          <w:p w14:paraId="4F0065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t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E3AFF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8DF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5D3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DF170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203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C1F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accusers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othe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gr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2E78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rap themselves in their sh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lo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CF84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3BE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7E6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CA5D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608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494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great thank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F8E0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idst of the multitu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53BA39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39C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20D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49AA43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063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799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he stands at the right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E8F8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ave his life from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uld c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m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9A50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B28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911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B055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882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A10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BC973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D8B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3CA8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xit Dominus</w:t>
            </w:r>
          </w:p>
        </w:tc>
      </w:tr>
      <w:tr w:rsidR="00DD3168" w14:paraId="6633F0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22F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10A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2663C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80E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AD8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aid to my Lord, "S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60B7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til I make your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otstoo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F49979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627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6AA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59EC2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87E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832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send the scepter of your po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E75B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ying, "Rule over your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u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F975B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1EC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E95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8688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4D8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922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incely state has been yours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bi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C828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beauty of holiness have I begotten you,</w:t>
            </w:r>
          </w:p>
          <w:p w14:paraId="1AC65A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dew from the wom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DD1BD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E2A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BDD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BD51A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624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AA4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sworn and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c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4C4345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You are a priest for ever after the orde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lch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ede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067598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146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08B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EE10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147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DA9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who is at your right hand</w:t>
            </w:r>
          </w:p>
          <w:p w14:paraId="1DA85A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will smite king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A71C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rule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7084067" w14:textId="77777777" w:rsidR="00DD3168" w:rsidRDefault="00DD3168">
      <w:pPr>
        <w:pStyle w:val="normal0"/>
      </w:pPr>
    </w:p>
    <w:tbl>
      <w:tblPr>
        <w:tblStyle w:val="aff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62753B8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B69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7D1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hea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g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rp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A140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smash head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d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600E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35F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D6B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AA979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7B9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446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drink from the broo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si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ro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FF13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h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 hi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92E0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20FEC" w14:textId="77777777" w:rsidR="00DD3168" w:rsidRDefault="00DD3168">
            <w:pPr>
              <w:pStyle w:val="normal0"/>
              <w:ind w:left="20"/>
            </w:pP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A57B" w14:textId="77777777" w:rsidR="00DD3168" w:rsidRDefault="00DD3168">
            <w:pPr>
              <w:pStyle w:val="normal0"/>
              <w:ind w:left="20"/>
            </w:pPr>
          </w:p>
          <w:p w14:paraId="2A5E23DF" w14:textId="77777777" w:rsidR="00DD3168" w:rsidRDefault="00DD3168">
            <w:pPr>
              <w:pStyle w:val="normal0"/>
              <w:ind w:left="20"/>
            </w:pPr>
          </w:p>
        </w:tc>
      </w:tr>
      <w:tr w:rsidR="00DD3168" w14:paraId="28930D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41A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0809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bo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ibi</w:t>
            </w:r>
            <w:proofErr w:type="spellEnd"/>
          </w:p>
        </w:tc>
      </w:tr>
      <w:tr w:rsidR="00DD3168" w14:paraId="63B908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816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499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DF14B0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C96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825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5E7B9A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thanks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D0A9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assembly of the upright,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g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10B38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760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E05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B039D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312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768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eat 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e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02544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studied by a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l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587F0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760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D55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8FEBB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D07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602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is work is full of maj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lend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D2E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righteousness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E80C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20E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451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A558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EB6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BDE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makes his marvelous work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mb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388A8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is gracious and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62CC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FAC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825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9F9042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E1D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084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ives foo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F9A9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ever mindfu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7D1A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012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CA8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7DB2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5EF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80D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as shown his people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2B623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giving them the l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DC01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21A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8D8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92780E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E7A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F71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orks of his hands are faith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7E00B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his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d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07D9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8FA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899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FB2AA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C2A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748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tand fast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F256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they are done in tr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225B3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06F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262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4D778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1A7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E93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ent redemption to his people;</w:t>
            </w:r>
          </w:p>
          <w:p w14:paraId="7A8E79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commanded his co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n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E124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ly and aw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m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4F06D70" w14:textId="77777777" w:rsidR="00DD3168" w:rsidRDefault="00DD3168">
      <w:pPr>
        <w:pStyle w:val="normal0"/>
      </w:pPr>
    </w:p>
    <w:p w14:paraId="36A315EA" w14:textId="77777777" w:rsidR="00DD3168" w:rsidRDefault="00DD3168">
      <w:pPr>
        <w:pStyle w:val="normal0"/>
      </w:pPr>
    </w:p>
    <w:tbl>
      <w:tblPr>
        <w:tblStyle w:val="aff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66C01F4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C7C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64F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ear of the LORD is the beg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7E97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act accordingly have a good understanding;</w:t>
            </w:r>
          </w:p>
          <w:p w14:paraId="4584E5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praise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3496F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3BA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5A1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49B17DD1" w14:textId="77777777" w:rsidR="00DD3168" w:rsidRDefault="00DD3168">
            <w:pPr>
              <w:pStyle w:val="normal0"/>
              <w:ind w:left="20"/>
            </w:pPr>
          </w:p>
        </w:tc>
      </w:tr>
      <w:tr w:rsidR="00DD3168" w14:paraId="359E59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F51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80D9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at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ir</w:t>
            </w:r>
            <w:proofErr w:type="spellEnd"/>
          </w:p>
        </w:tc>
      </w:tr>
      <w:tr w:rsidR="00DD3168" w14:paraId="660293D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504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732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36F5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F74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BBB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007182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9B70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great deligh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80FFC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EAE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E8A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96A885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FB3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260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descendants will be m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FEC8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eneration of th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bl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11023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C3A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DFD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66B2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FE1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CC2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alth and riches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851A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righteousness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0FA6A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8AE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C62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2184B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946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EF9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ght shines in the dark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p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40BFE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eous are merciful and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7B5B8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C5D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92A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0CAD3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323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A87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is good for them to be gen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8DDDA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manage their a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ir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E87E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CF5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1CB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C367D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A41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CCD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y will n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EE51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eous will be kept in everlas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g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mbr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5D098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3F1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1B9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CD16D4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306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9D4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ill not be afraid of 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i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m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472F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heart is right;</w:t>
            </w:r>
          </w:p>
          <w:p w14:paraId="0BE78B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p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956F0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ABD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917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5D757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0AF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A24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heart is establ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hrin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7CDE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til they see their desire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F276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17E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392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1F36C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515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F22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given fr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597E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righteousness stands fast for ever;</w:t>
            </w:r>
          </w:p>
          <w:p w14:paraId="256515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hold up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067F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B56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6EE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D3B02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DF2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20D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will see it and be angry;</w:t>
            </w:r>
          </w:p>
          <w:p w14:paraId="483595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ill gnash their tee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pi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B319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desires of the wic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d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B19B21D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23D2FC98" w14:textId="77777777" w:rsidR="00DD3168" w:rsidRDefault="00DD3168">
      <w:pPr>
        <w:pStyle w:val="normal0"/>
      </w:pPr>
    </w:p>
    <w:tbl>
      <w:tblPr>
        <w:tblStyle w:val="aff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10BAA8E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129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F311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ueri</w:t>
            </w:r>
            <w:proofErr w:type="spellEnd"/>
          </w:p>
        </w:tc>
      </w:tr>
      <w:tr w:rsidR="00DD3168" w14:paraId="019992F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AE9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DB3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02EF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716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206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529B55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praise, you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24C7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BA88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71B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B25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A74C6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CD3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857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Nam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bl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7319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is time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DC0A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BB9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AF8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CDC0A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B43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22F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the rising of the su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ts g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5F5C6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Nam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rai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7E308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45C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0E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05A74D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89F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CB6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high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1561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glory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A5052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27C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422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288E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44D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9B8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is like the LORD our God, who si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thro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C781E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stoops to behold the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99C3E8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861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080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82129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754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41B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takes up the w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AD89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fts up the po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E116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082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998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79464B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462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0CB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ts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in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EFFB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princ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AD001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8A0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682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55C73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8A0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7F4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makes the woma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chil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ss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50FF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be a joyful m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7776A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8E1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669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05D5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FA1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585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CA032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31E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D6C2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itu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Israel</w:t>
            </w:r>
          </w:p>
        </w:tc>
      </w:tr>
      <w:tr w:rsidR="00DD3168" w14:paraId="1B7D962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8E9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A91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5E8E9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6D5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8B0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3C0782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srael c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215C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house of Jacob from a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nge spee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A843F6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A81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F2E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DE45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0E9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BC4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Judah became God'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nct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CBEF5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srae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d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n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E15DEE9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8156A1B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403ED16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489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6A2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ea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7F9F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Jord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n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nt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3FCCF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B4B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36D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0324E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6DF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8D4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m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ins skipp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ra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6558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itt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s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ng sh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8FB1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B08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145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94EC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E0D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6D7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at ailed you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a,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f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874A2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Jorda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ned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1368A3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D21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72F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F855B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02D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5CE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ountains,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skipp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ra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1BE84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litt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s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ng sh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525D2E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DAA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0A4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F20D8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953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3A6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remble, O earth, at the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n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62F2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presence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AA0FF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ECC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A91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71E7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092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143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turned the hard rock into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C302E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lint-stone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flow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spr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2E06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207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8AA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6237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63C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84C4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No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bi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04E4B8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093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52A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3A2A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3F0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BAD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Not to us, O LORD, not to us,</w:t>
            </w:r>
          </w:p>
          <w:p w14:paraId="721B17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5CB2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love and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904A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DBB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6BC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E09F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335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083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sh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n s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DAAB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W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n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763AC69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5C8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8E8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8E65C8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172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134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544B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atever he wi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do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CD39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920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CFC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D4B472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54F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F8D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idol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l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9FAA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r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h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A0F32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597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79A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CC973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DE3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19E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mouths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pe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99A1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yes have they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6EDF46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BE1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890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BF0E5B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669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257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ears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809C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ses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m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p w14:paraId="33A867C8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EA22B23" w14:textId="77777777" w:rsidR="00DD3168" w:rsidRDefault="00DD3168">
      <w:pPr>
        <w:pStyle w:val="normal0"/>
        <w:ind w:left="100"/>
      </w:pPr>
    </w:p>
    <w:tbl>
      <w:tblPr>
        <w:tblStyle w:val="aff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02C1FA6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DC2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B41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hands, but they cannot feel;</w:t>
            </w:r>
          </w:p>
          <w:p w14:paraId="6B07E5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eet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wal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F87E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mak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n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hro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CE4D3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713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5BF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6AFE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5C1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E68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11A1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are all who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E9487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D28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D36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98801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F22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D63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Israel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3EA0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AAA48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5DA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3EC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D1067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68B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1AB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house of Aaro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D35F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C868D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848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C41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4F8B5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AEE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E67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ho fear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D315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611B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7F5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B51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AEDA3D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951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780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been mindful of us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F6C5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bless the house of Israel;</w:t>
            </w:r>
          </w:p>
          <w:p w14:paraId="68FC87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ar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A4417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2ED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7FA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F4B5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771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C62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bless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4303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oth small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reat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5DD72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F18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A3C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1EE11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48B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8CD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 LORD increa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m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0EEE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nd your ch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ren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E636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A13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C25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9D2A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8BC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997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you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ed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C7C9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ake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730F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CD7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279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795F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0CD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16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heaven of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'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87EC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he entrusted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A68F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FC1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04D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E9FD2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F2A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22C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dead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pra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3F27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all those who go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A0399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21B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76E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AAB1F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BFF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F43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2E8B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is time forth for evermore.</w:t>
            </w:r>
          </w:p>
          <w:p w14:paraId="7CAF35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p w14:paraId="777A50A1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69D07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433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5E4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9A0CD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A01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9FB0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lex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oniam</w:t>
            </w:r>
            <w:proofErr w:type="spellEnd"/>
          </w:p>
        </w:tc>
      </w:tr>
      <w:tr w:rsidR="00DD3168" w14:paraId="101AE95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064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E3B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529B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5C1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AA6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ove the LORD, because he has heard the voice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253A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he has inclined his ear to me whenever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e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01E3A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1F1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037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18D29F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79F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3CC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cords of death entangled me;</w:t>
            </w:r>
          </w:p>
          <w:p w14:paraId="22EB15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grip of the gr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ok ho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9D53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cam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ief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rr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A4E8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F8D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087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BD3B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789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AA2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I called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205A50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"O LORD, I pr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, s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22AB7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AA7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960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2C203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5EA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E09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acious i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F6FC6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r God is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EF52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DA0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072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EBFC1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539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444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atches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c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BD29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as brought very low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C4EB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3CE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53E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4B1AE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4C7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137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again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st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45BDD2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LORD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a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BCE8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382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F9B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F5673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254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B12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rescu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lif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B76D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eyes from tears,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et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mb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BA34D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4BB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49C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C7A3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8DE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9F9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walk in the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n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1AEFA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78E43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36C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E0A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592E5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74B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59D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believed, even when I said,</w:t>
            </w:r>
          </w:p>
          <w:p w14:paraId="55E7A2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have b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ou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y 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 *</w:t>
            </w:r>
          </w:p>
          <w:p w14:paraId="324605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my distress I said, "No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us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BB12CC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381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F25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A0725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0C9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0DF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sha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p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E800D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all the good things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A4327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F16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59E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D7787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7CA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46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lift up the c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42152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ll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D94EEF8" w14:textId="77777777" w:rsidR="00DD3168" w:rsidRDefault="00DD3168">
      <w:pPr>
        <w:pStyle w:val="normal0"/>
      </w:pPr>
    </w:p>
    <w:p w14:paraId="35A07AE8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CF1F39D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7F5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E1D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fulfill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w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06F67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presen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0996E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BC1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9E2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EEE3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E31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A78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eciou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gh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25787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s the dea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5266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AC9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761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F1C551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E04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579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B291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your servant and the child of your handmaid;</w:t>
            </w:r>
          </w:p>
          <w:p w14:paraId="428FBB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fre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o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0A345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926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633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50C052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5DC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AA7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offer you the sacrif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A990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ll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25FE2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E92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8F9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A669E2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415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643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fulfill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w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01540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presen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46808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F05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59D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FBA55F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9B5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BCB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cour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'S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BB26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idst of you, O Jerusalem.</w:t>
            </w:r>
          </w:p>
          <w:p w14:paraId="2FAE60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542E776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1AC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6BE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4CBB9ACD" w14:textId="77777777" w:rsidR="00DD3168" w:rsidRDefault="00DD3168">
            <w:pPr>
              <w:pStyle w:val="normal0"/>
              <w:ind w:left="20"/>
            </w:pPr>
          </w:p>
        </w:tc>
      </w:tr>
      <w:tr w:rsidR="00DD3168" w14:paraId="691E6E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858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A5A7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7B7DD9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9D0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23F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44FB2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D89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515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270D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aud him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CEC87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900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516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080AA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C20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477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is loving-kin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ward 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8545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faithfulness of the LORD endures for ever.</w:t>
            </w:r>
          </w:p>
          <w:p w14:paraId="6EC116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6AECA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B36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C08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BCCD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A2D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B1E0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min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28F6A1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BA1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2CC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AFC9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A91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9A0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07D30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A5F3F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D83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629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80D8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E38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9E9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Is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l 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cla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FC6A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p w14:paraId="7DF0E0F3" w14:textId="77777777" w:rsidR="00DD3168" w:rsidRDefault="00DD3168">
      <w:pPr>
        <w:pStyle w:val="normal0"/>
        <w:ind w:left="100"/>
      </w:pPr>
    </w:p>
    <w:p w14:paraId="1CF2BE7E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5A8CF47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2B7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807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house of A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n 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cla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1091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81F6AF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4C3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1E8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300E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6F1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A54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fea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cla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3743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E96237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42D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A08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B8242B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A76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02F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ed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E8A8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answered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tt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fr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CCB2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67F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86E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41C2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AF8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8BA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at my side, ther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C8B7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at can an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05D4E1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BB4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C48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1D616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AA0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F12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a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d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C01A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triumph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36CB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C01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920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EC37B0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D0B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7FA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is better to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EDB1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n to put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fle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0DE77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273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395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C4A0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4E6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5E2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is better to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59672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n to put 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l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C8259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48D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029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E95C8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723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1BD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ungod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n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FAF0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Name of the LOR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l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6F9F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F94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CCD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BC76D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CB1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4C9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em me in, they hem m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e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5BE0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name of the LOR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l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DF41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791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CCB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19D34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DDC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73B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warm about me like bees;</w:t>
            </w:r>
          </w:p>
          <w:p w14:paraId="6087C7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laze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fi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or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FF88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name of the LOR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l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B3CC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B9C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EBC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AFF4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C58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0A8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as pressed so hard th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 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f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914F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E06EC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232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AA1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4C4B7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5C9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7FA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19E3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has be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4A3E9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7AC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4AB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2F9E10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F20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7A0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is a sound of exult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D427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te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</w:tbl>
    <w:p w14:paraId="3739E417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42F02271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D46527D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62B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126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e right hand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022C52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 hand of the LORD is exalted!</w:t>
            </w:r>
          </w:p>
          <w:p w14:paraId="796BF2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 hand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"</w:t>
            </w:r>
          </w:p>
        </w:tc>
      </w:tr>
      <w:tr w:rsidR="00DD3168" w14:paraId="693588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768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DDB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9DF69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431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781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di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85397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cl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7C13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633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E91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3465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F9C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200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has p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hed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re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CEF2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he did not han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63EA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E59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487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F92E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564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FF1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pen for me the gat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BDF2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enter them;</w:t>
            </w:r>
          </w:p>
          <w:p w14:paraId="1202C9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off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8DCD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266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17D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CD583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BE5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849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is i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t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5D63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he who is righ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ous 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42A276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F5B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301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4A6D89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7A4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5EC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thanks to you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B3328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be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DA8D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054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E3F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D225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7D2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B76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ame stone which the bu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rs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e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89435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becom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hief c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rst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28C1A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B96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9F2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3FD242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9B2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1D7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is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'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8F85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t is mar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u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3D0F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173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781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787B8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4CE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2C1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 this day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C415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will rejoic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gl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D0918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7C9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E9D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40814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CDD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6E3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sanna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,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nn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DFED3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ORD, s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cc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4F300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1D2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FCB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BB7A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38F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9C3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is he who come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57A7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bless you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00DC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6A0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F0C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E6B99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EA3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F76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the LORD; he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ine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1147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m a procession with branches up to the hor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969B150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76C42865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386DD36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E9E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019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You are my Go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nk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5BF3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my God, an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ex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A14758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124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7F1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8360B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E9C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54A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14F1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BB007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283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708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DC423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D43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E01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4B39F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626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0F95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9</w:t>
            </w:r>
          </w:p>
        </w:tc>
      </w:tr>
      <w:tr w:rsidR="00DD3168" w14:paraId="3DF7082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C19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733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B4701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0A6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3FAA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א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leph</w:t>
            </w:r>
            <w:r w:rsidRPr="00FE311A">
              <w:rPr>
                <w:rFonts w:ascii="Times New Roman" w:eastAsia="Times New Roman" w:hAnsi="Times New Roman" w:cs="Times New Roman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Beat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immaculati</w:t>
            </w:r>
            <w:proofErr w:type="spellEnd"/>
          </w:p>
        </w:tc>
      </w:tr>
      <w:tr w:rsidR="00DD3168" w14:paraId="167BE93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C6F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62E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F4FBE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EAC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352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ame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526D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walk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w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07E36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B07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F39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9F4A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230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053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py are they who ob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D53BD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ek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25C41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51E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247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35326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6B7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CF9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w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D2D4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lk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ECD4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C9A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C1F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E6E74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DCE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DD2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laid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0B98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we sh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ep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41F1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37B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7F7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3D827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535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9E3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my ways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de s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rec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439F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A18793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408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859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BCD2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EF1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834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I shoul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D281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regar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4370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4E1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02C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03A0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9B5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1AC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thank you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igned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0DC3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have learne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E786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B95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402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CE1D9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226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545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5690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utt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k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F5D4C28" w14:textId="77777777" w:rsidR="00DD3168" w:rsidRDefault="00DD3168">
      <w:pPr>
        <w:pStyle w:val="normal0"/>
      </w:pPr>
    </w:p>
    <w:p w14:paraId="693F8647" w14:textId="77777777" w:rsidR="00DD3168" w:rsidRDefault="00DD3168">
      <w:pPr>
        <w:pStyle w:val="normal0"/>
      </w:pPr>
    </w:p>
    <w:tbl>
      <w:tblPr>
        <w:tblStyle w:val="afff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66D6DB3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F33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4AA12" w14:textId="77777777" w:rsidR="00DD3168" w:rsidRDefault="006A2095">
            <w:pPr>
              <w:pStyle w:val="normal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ב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Be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quo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rrig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125FEA2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63A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F7A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44A4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64B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4D7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shall a you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 clean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0DB83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kee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29A4A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2CB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2F6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5DC501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EE9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3A6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my who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k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8895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not stray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98FB2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8DD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316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E9A3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701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13D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treasure your p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s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F04D1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in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8894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D41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B1D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43159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D4A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147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B5AC4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struc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599F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D15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43B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CB62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326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9DA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my li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ci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33A18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the jud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68EC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982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F8F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9A9C0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DF2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791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taken greater delight in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B62CE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n in all m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AA01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000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EA7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CD06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2CB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637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meditate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4BB05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 att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5F62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516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CD2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C0E7F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2D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FC7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deligh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80AE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5CA4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0CC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C3A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2DA7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339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7289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ג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Gimel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tribu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servo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uo</w:t>
            </w:r>
            <w:proofErr w:type="spellEnd"/>
          </w:p>
        </w:tc>
      </w:tr>
      <w:tr w:rsidR="00DD3168" w14:paraId="08B0972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11B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514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A3222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3F3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D25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al bountiful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363F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l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E1D00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54D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62B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45AB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6EE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0CF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pen my eye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y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D9B06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91F2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FCD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C18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8B75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BB4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93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am a str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 h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BADB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hide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d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FCD2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E62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C4C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2BD03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AED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99B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is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med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47D37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long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844542E" w14:textId="77777777" w:rsidR="00DD3168" w:rsidRDefault="00DD3168">
      <w:pPr>
        <w:pStyle w:val="normal0"/>
      </w:pPr>
    </w:p>
    <w:p w14:paraId="305E343D" w14:textId="77777777" w:rsidR="00DD3168" w:rsidRDefault="00DD3168">
      <w:pPr>
        <w:pStyle w:val="normal0"/>
      </w:pPr>
    </w:p>
    <w:tbl>
      <w:tblPr>
        <w:tblStyle w:val="afff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82EAF55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6E5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2E5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rebu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l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49D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ursed are they who stray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30321A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932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FBA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9CAD2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F23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9FC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from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m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bu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E105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p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DD9AA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ABC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161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43F51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364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0DB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n though rulers sit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ot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1B16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medit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96E2E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63F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BDB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5F0D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B58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813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decre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7931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c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l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8100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3C4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D34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1D5D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3BF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34C2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ד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Dalet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dhœs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avimento</w:t>
            </w:r>
            <w:proofErr w:type="spellEnd"/>
          </w:p>
        </w:tc>
      </w:tr>
      <w:tr w:rsidR="00DD3168" w14:paraId="46A7ABE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F39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8B9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9CA1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A0A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B94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eav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ACFE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me life acc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B9938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8DF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BF7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7D39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D2F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0C2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confessed my ways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20D4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struc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BFE4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878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A57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2CBB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F78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B40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me understand the wa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104B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meditate o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EAC0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A38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875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492A7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A3B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46B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melt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rr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572C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rengthen me acc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C8D0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F6F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876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B0B8A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EB8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67F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ake from m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8516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f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ce thr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AB87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8C5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22E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BC8D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C0D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B18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chosen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93A8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set your jud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nt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210E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823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6EE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D14C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239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45C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old f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BBE8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let me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27A2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044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076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958FB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0B3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F60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run the wa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582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have set my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t 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r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5BB87B2" w14:textId="77777777" w:rsidR="00DD3168" w:rsidRDefault="00DD3168">
      <w:pPr>
        <w:pStyle w:val="normal0"/>
      </w:pPr>
    </w:p>
    <w:tbl>
      <w:tblPr>
        <w:tblStyle w:val="afff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13E9E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170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42C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42039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EB1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3FE5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ה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H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ege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pone</w:t>
            </w:r>
          </w:p>
        </w:tc>
      </w:tr>
      <w:tr w:rsidR="00DD3168" w14:paraId="4D8E191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F73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359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95214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4FD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DD8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each me, O LORD,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0BB6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shall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4599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912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B5D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07C8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071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61C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me understanding, an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A578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I shall keep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0D9A5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697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FA9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CDABE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64F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DEF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me go in the path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5CE5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ECEBE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788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375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39693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2C1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267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cline my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D1682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 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088C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456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312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2A55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469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270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my eyes from watch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rth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D76A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6FE63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D28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567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04A46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FD3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2AC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ulfill your prom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501A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you mak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189F2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35C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62B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80E7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E0B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4F5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urn away the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oach whi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d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ABBD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CBE6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7A1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D6C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691FE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567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283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, I long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3A52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righteous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ser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1436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A6A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8E6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17B82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EBD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0541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ו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Waw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E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enia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super me</w:t>
            </w:r>
          </w:p>
        </w:tc>
      </w:tr>
      <w:tr w:rsidR="00DD3168" w14:paraId="03ACBA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14F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46B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3F8D0A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15F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EA5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loving-kindness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C29C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salvation, accor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716C7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A62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15B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D6696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A0B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5C4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shall I have a word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un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CF2F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9490F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846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83A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28357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9A1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4FC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take the word of tr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321A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my hop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B991915" w14:textId="77777777" w:rsidR="00DD3168" w:rsidRDefault="00DD3168">
      <w:pPr>
        <w:pStyle w:val="normal0"/>
      </w:pPr>
    </w:p>
    <w:p w14:paraId="3B643390" w14:textId="77777777" w:rsidR="00DD3168" w:rsidRDefault="00DD3168">
      <w:pPr>
        <w:pStyle w:val="normal0"/>
      </w:pPr>
    </w:p>
    <w:tbl>
      <w:tblPr>
        <w:tblStyle w:val="afff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19B0F35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AFB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89F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hall contin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4A39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all keep it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09B6A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32D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28D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637553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0C3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5D8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wal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t li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527A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stud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25752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E14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677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7A3E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C28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E17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tell of your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ree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45394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3B4D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AD1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251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5DC8C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B16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1C2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deligh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9A66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ve 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ys lo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189F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D51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DF8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C0F69F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6FE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BE6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lift up my hand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02B6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ll medit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2CE91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00C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E36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7BD6C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7ED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1295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ז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Zayi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mo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st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erb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ui</w:t>
            </w:r>
            <w:proofErr w:type="spellEnd"/>
          </w:p>
        </w:tc>
      </w:tr>
      <w:tr w:rsidR="00DD3168" w14:paraId="653EF3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A96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827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56FF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8EC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C50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 your w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1D1F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5878F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595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824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AB9A5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4E8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026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is is my comfo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DF04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r p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se gi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C551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C4B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816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4423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DD0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D94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roud have derid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 c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EC8F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have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ne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F3FB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340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93C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9E47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AE2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971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 remember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1BE1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fo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4633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4D4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A81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6BCF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85F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BA3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fill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bur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r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DBFC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the wicke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s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ECB0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8ED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D05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D1EF9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0AF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150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statutes have b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so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BD7A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rever I have liv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B8F3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0CA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D79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A560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7CB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557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remember your Nam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nigh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5CFE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w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02883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008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A55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64A82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1BE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747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is is how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be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6212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have kep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692CE96" w14:textId="77777777" w:rsidR="00DD3168" w:rsidRDefault="00DD3168">
      <w:pPr>
        <w:pStyle w:val="normal0"/>
      </w:pPr>
    </w:p>
    <w:p w14:paraId="490C06BD" w14:textId="77777777" w:rsidR="00DD3168" w:rsidRDefault="00DD3168">
      <w:pPr>
        <w:pStyle w:val="normal0"/>
      </w:pPr>
    </w:p>
    <w:tbl>
      <w:tblPr>
        <w:tblStyle w:val="afff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5F2A71A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B6D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7108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ח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Het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orti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a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11A9519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134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A40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208A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BB5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43F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only ar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rt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ED92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promi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8D94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326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843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42A08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B23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199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entre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C0D8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 merciful to me accor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A549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53C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A06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61E1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D28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F8A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d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6204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urned my f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war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F136A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ECE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B7A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A61549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A26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42B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ste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r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A5C4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8BDB4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801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2C6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38E9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8A1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BF3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the cords of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nt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8660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D19E3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D82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AAF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59A0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E67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532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midnight I will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than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043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0694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27B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11D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DA963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508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5E6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a companio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B8EA8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 those who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3FA4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0AC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77C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A269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982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066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earth, O LORD,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D197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struc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A0B6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DE0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F49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CBC4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B7C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2B2A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ט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Tet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onitate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ecisti</w:t>
            </w:r>
            <w:proofErr w:type="spellEnd"/>
          </w:p>
        </w:tc>
      </w:tr>
      <w:tr w:rsidR="00DD3168" w14:paraId="132FA6F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EC5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5F8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1D81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4CB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037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you have dealt gracious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7E44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cc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16F3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0F7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BDF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97A8A2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28E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63F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each me discer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led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9461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have believe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33568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245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DF8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ED74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ABD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F46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fore I was afflic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e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tr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86594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25A36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825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052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618B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9FD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7D6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goo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b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h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24D6D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struc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C380DCB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7D75E315" w14:textId="77777777" w:rsidR="00DD3168" w:rsidRDefault="00DD3168">
      <w:pPr>
        <w:pStyle w:val="normal0"/>
      </w:pPr>
    </w:p>
    <w:tbl>
      <w:tblPr>
        <w:tblStyle w:val="afff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2892AA1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5A1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9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660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rou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meared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l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9E49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will keep your commandme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1BB5D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533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223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8D085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BD8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EB6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gro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F261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my de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410C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4F0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3FF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C407FF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AC4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2A5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good for me that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en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i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8A99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ar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0E17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97F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BF1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FD0C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781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5BA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aw of your mouth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ar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3E38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n thousand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l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A0750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01B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030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553F8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5D2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7AC9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י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Yod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Ma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uœ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ecerun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</w:t>
            </w:r>
          </w:p>
        </w:tc>
      </w:tr>
      <w:tr w:rsidR="00DD3168" w14:paraId="610D61E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2DE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3B6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F30F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1E2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F79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hands have mad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fas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on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A1D8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me understanding, that I may lea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45F6F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5D8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A83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789D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133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936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fear you will be gl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6276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993B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648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B33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254F46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B02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4B7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know, O LORD, tha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0DE7C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at in faithfulness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ffl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89A63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071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104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C6F351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A2F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459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loving-kin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fo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ECB68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you have promi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D929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478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02C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068478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295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280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compassion come to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y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0F42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r la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EA82F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BC1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400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F8CE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E94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48F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arrogant be put to shame, for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rong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l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9165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will meditate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283E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2E2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8E3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F96BA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D38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0C7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f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39B9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s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4745DE6" w14:textId="77777777" w:rsidR="00DD3168" w:rsidRDefault="00DD3168">
      <w:pPr>
        <w:pStyle w:val="normal0"/>
      </w:pPr>
    </w:p>
    <w:p w14:paraId="2F433E49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a"/>
        <w:tblW w:w="9360" w:type="dxa"/>
        <w:tblLayout w:type="fixed"/>
        <w:tblLook w:val="0600" w:firstRow="0" w:lastRow="0" w:firstColumn="0" w:lastColumn="0" w:noHBand="1" w:noVBand="1"/>
      </w:tblPr>
      <w:tblGrid>
        <w:gridCol w:w="660"/>
        <w:gridCol w:w="8700"/>
      </w:tblGrid>
      <w:tr w:rsidR="00DD3168" w14:paraId="1A671863" w14:textId="77777777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948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0</w:t>
            </w:r>
          </w:p>
        </w:tc>
        <w:tc>
          <w:tcPr>
            <w:tcW w:w="870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1B8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heart be sou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B18C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E0E15F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F4F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225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DE4B52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2CE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0BD6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כ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Kap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fec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alutare</w:t>
            </w:r>
            <w:proofErr w:type="spellEnd"/>
          </w:p>
        </w:tc>
      </w:tr>
      <w:tr w:rsidR="00DD3168" w14:paraId="38078320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C3F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7E8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8F7225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E42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1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868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oul has longed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1FF8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pu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p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56AC39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ADA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83B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42DD24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9E6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2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A03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have failed from watch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7568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say, "When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18728145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A5E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8BA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074F19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5FC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3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719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come like a leat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ask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m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CAF4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have not forgo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9B607D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254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4DF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AAF4437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16E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4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1D5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much l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 m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wa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06ABDF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will you give judgment against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rs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t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DBE2E0F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896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FC4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2A8699C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9D2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5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AA5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rou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g p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4895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C3595C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87B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6C6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AEB1AE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825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6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9E5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d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tr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4E7A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lp me, for they per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ute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l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E4D74C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314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B37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2003583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44F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7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914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d almost made an 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7643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have not forsak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44E8CF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1D5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0EE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3331A12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446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8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313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your loving-ki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ess,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5692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keep th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e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AE74BA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C0E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C05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33F058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0D0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6AD5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ל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Lamed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œternu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4B5E917E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813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BEE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9ECE39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05C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9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E35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your wor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836A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stands fir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75B6DE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A46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C49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880075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521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0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947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faithfulness remains from one gener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D43F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established the earth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id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98645F2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1F362CA8" w14:textId="77777777" w:rsidR="00DD3168" w:rsidRDefault="00DD3168">
      <w:pPr>
        <w:pStyle w:val="normal0"/>
      </w:pPr>
    </w:p>
    <w:tbl>
      <w:tblPr>
        <w:tblStyle w:val="afffffffffffb"/>
        <w:tblW w:w="9360" w:type="dxa"/>
        <w:tblLayout w:type="fixed"/>
        <w:tblLook w:val="0600" w:firstRow="0" w:lastRow="0" w:firstColumn="0" w:lastColumn="0" w:noHBand="1" w:noVBand="1"/>
      </w:tblPr>
      <w:tblGrid>
        <w:gridCol w:w="675"/>
        <w:gridCol w:w="8685"/>
      </w:tblGrid>
      <w:tr w:rsidR="00DD3168" w14:paraId="7F6B72E0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BF7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1</w:t>
            </w:r>
          </w:p>
        </w:tc>
        <w:tc>
          <w:tcPr>
            <w:tcW w:w="8685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F2A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y your decree these cont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u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s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7D27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all th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CF19BA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2F2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FFE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BBF48E3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AB5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2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E8E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my delight ha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6376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ould have perishe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ic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5EFC93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BF4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30F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64346B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C7A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3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33F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never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8D93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by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4393EE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BAC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7D2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615A1C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EF6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4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F27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yours; oh,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6EB5D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stud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F98992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AE6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D05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0A739B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F80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5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24C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the wicked lie in wait fo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AB4F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apply my m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F095AE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1C2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F5D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2235C23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B20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6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FBA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ee that all th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56BC2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r comm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bou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CFFDB0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2A5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053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4C4EAB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446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997A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מ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Mem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omod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lex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!</w:t>
            </w:r>
          </w:p>
        </w:tc>
      </w:tr>
      <w:tr w:rsidR="00DD3168" w14:paraId="24C2C360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2BD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C21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46520C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DFA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7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150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64E27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the day long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CE7138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65C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8C8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2343FB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A4E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8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8F6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commandment has made me wiser th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133D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w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96B652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3D6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99E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B2F7F6F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D0D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9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668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more understanding th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ach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C9B4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r decre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4ED615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87E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517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07A709F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7CF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0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CB6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wis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l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A53F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obser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A9EECE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F63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885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8DC21DC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B3E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1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BD9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restrain my feet from e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277C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43F4AF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BAF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656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B238EE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EA8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2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BC8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do not shrin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F8BE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you yo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ugh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77F353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ECD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E60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065FE1C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E8A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3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79D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sweet ar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as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4FA46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sweeter than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3D25190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68FCF89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c"/>
        <w:tblW w:w="9360" w:type="dxa"/>
        <w:tblLayout w:type="fixed"/>
        <w:tblLook w:val="0600" w:firstRow="0" w:lastRow="0" w:firstColumn="0" w:lastColumn="0" w:noHBand="1" w:noVBand="1"/>
      </w:tblPr>
      <w:tblGrid>
        <w:gridCol w:w="660"/>
        <w:gridCol w:w="8700"/>
      </w:tblGrid>
      <w:tr w:rsidR="00DD3168" w14:paraId="49F08458" w14:textId="77777777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9AC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4</w:t>
            </w:r>
          </w:p>
        </w:tc>
        <w:tc>
          <w:tcPr>
            <w:tcW w:w="870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A4C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rough your commandments I ga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236B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I hate e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y 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D179F4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210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43F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606B08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08B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5F76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נ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Nu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ucern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edib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is</w:t>
            </w:r>
            <w:proofErr w:type="spellEnd"/>
          </w:p>
        </w:tc>
      </w:tr>
      <w:tr w:rsidR="00DD3168" w14:paraId="6A2F3DC5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6D2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7BC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ABF17E5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195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05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099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word is a l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3156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E8B481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4B0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5C8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C4B787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19D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6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501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swor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m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min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4DAB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keep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3932FF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1B1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029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51F1E1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614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7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28D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ep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63BC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eserve my life, O LORD, acc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36CA19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945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DA2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42FD7ED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3C7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8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599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ccept, O LORD, the willing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t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22B2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DA5FF4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B5B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A53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381B72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FE9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9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28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life is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D13D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I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AD6074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1B9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63E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40A1F0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A1C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0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2BC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have s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tra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0CECA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have not strayed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BBB59D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13C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953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9831DC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309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1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FEA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decrees are my inhe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nc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119B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, they 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555C4B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D9F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A66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01F6F6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27B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2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F21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applied my heart to 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ll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983C3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BB661B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BE4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B98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5F535B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8D8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2E74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ס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Samek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iquo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odi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habui</w:t>
            </w:r>
            <w:proofErr w:type="spellEnd"/>
          </w:p>
        </w:tc>
      </w:tr>
      <w:tr w:rsidR="00DD3168" w14:paraId="51A5DD2E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D85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DD5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A9EA8A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2FC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3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091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te those who hav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ivi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4CB4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w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89753BA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073C4C3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d"/>
        <w:tblW w:w="9360" w:type="dxa"/>
        <w:tblLayout w:type="fixed"/>
        <w:tblLook w:val="0600" w:firstRow="0" w:lastRow="0" w:firstColumn="0" w:lastColumn="0" w:noHBand="1" w:noVBand="1"/>
      </w:tblPr>
      <w:tblGrid>
        <w:gridCol w:w="645"/>
        <w:gridCol w:w="8715"/>
      </w:tblGrid>
      <w:tr w:rsidR="00DD3168" w14:paraId="7A025442" w14:textId="77777777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03D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14</w:t>
            </w:r>
          </w:p>
        </w:tc>
        <w:tc>
          <w:tcPr>
            <w:tcW w:w="8715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5A2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4E0A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op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9C9C45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761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D49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E54A70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3AC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5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ED4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way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D238D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keep the comm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C40840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573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8FD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A7A46FC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D6D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6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C36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stain me according to your promis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y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5881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me not be disappo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F61494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213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7D8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6A0315F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042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7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0FA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ld me up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sa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D7F3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delight shall be 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6F7755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2C3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A7C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F519EC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1E5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8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10F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purn all who str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82AB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deceit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v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B8EC25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07E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97E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1B19E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82A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9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4C9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your sight all the wicked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 dro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35A5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v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710E28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EB8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C3B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CB134F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8DF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0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45D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lesh tremb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dre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EEF2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afrai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5DE0F2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090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8A7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C7FAEF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B4D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61A3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ע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Ayi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ec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icium</w:t>
            </w:r>
            <w:proofErr w:type="spellEnd"/>
          </w:p>
        </w:tc>
      </w:tr>
      <w:tr w:rsidR="00DD3168" w14:paraId="15608A07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265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FFF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262547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BFC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1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15D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done w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j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E9B7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deliver m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571DB1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0E8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299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C8C858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AE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2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046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surety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nt'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1CD9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no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ud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7E7741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AB7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8DA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1B1B09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1E5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3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ABD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have failed from watching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EF514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2267CD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90D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329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E7C208A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505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4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B89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al with your servant according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v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0F83E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E58588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929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A09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A7975B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0B0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5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8FF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your servant; gran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075D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14FB6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67C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905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0A88B2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E95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6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7A1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time for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ac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B8FE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o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82AD8EC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7ED0C1C7" w14:textId="77777777" w:rsidR="00DD3168" w:rsidRDefault="00DD3168">
      <w:pPr>
        <w:pStyle w:val="normal0"/>
      </w:pPr>
    </w:p>
    <w:tbl>
      <w:tblPr>
        <w:tblStyle w:val="afffffffffffe"/>
        <w:tblW w:w="9360" w:type="dxa"/>
        <w:tblLayout w:type="fixed"/>
        <w:tblLook w:val="0600" w:firstRow="0" w:lastRow="0" w:firstColumn="0" w:lastColumn="0" w:noHBand="1" w:noVBand="1"/>
      </w:tblPr>
      <w:tblGrid>
        <w:gridCol w:w="645"/>
        <w:gridCol w:w="8715"/>
      </w:tblGrid>
      <w:tr w:rsidR="00DD3168" w14:paraId="5C2AA344" w14:textId="77777777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6EC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7</w:t>
            </w:r>
          </w:p>
        </w:tc>
        <w:tc>
          <w:tcPr>
            <w:tcW w:w="8715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171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I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50782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than g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p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ous st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0458C4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646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DDA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B6808A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DF8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8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D85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old all your commandment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r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928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paths of fal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od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h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A60E53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DF7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F2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D6F604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04F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5C22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פ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e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irabilia</w:t>
            </w:r>
            <w:proofErr w:type="spellEnd"/>
          </w:p>
        </w:tc>
      </w:tr>
      <w:tr w:rsidR="00DD3168" w14:paraId="5F104A4C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8BD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3BD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2B8055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F25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9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0C6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decre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w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1094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I obey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7EE67D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710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0CD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E51EB1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D4C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0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279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your word g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th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es 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A357C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gives understan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8B3434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764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80F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DAA13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E7D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1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6D2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op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mou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p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CFBE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long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4E3BA6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8A9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52F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8B6BA0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321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2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AAF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ACE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you always do to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ECCC56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CC4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841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E375594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7BD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3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27C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teady my foo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p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FBA0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no iniquity have dom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on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1A11D7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B06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820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713D5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B2F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4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5F5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cue me from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4014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ll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8B2EAD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C1F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A27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4E76CD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A92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5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E37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your countenance shin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1268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EECA91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062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C77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7C42F7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E16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6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540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ed stream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84F97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people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109D3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1BE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1F9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4A587F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D3D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93EC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צ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Sadhe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Just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69712E14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1D1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ACB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FD8A0E5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1A7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7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F26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F7DC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p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4A1742B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30F25C94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affffffffffff"/>
        <w:tblW w:w="9360" w:type="dxa"/>
        <w:tblLayout w:type="fixed"/>
        <w:tblLook w:val="0600" w:firstRow="0" w:lastRow="0" w:firstColumn="0" w:lastColumn="0" w:noHBand="1" w:noVBand="1"/>
      </w:tblPr>
      <w:tblGrid>
        <w:gridCol w:w="645"/>
        <w:gridCol w:w="8715"/>
      </w:tblGrid>
      <w:tr w:rsidR="00DD3168" w14:paraId="5485C70C" w14:textId="77777777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674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8</w:t>
            </w:r>
          </w:p>
        </w:tc>
        <w:tc>
          <w:tcPr>
            <w:tcW w:w="8715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1F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e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20A5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justice and in p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ect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CA8376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1F0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0A3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20AAF57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238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9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189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indign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s c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m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6746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m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FE5332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5A3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1E3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2A952F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A58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0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05E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word has been teste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u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mo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4DEA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t hol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 d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28EF07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9ED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E5D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D6DA42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6A7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41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695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small 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tt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ccou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0102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I do not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1A1E0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FDB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358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309A92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FDC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2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467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justice is an e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B6F0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w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C40BB3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6C2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DA0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5165C7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1BD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3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337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ouble and distress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32F0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your commandme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B094A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A47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978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3CAAA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4B1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4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2F0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ness of your decrees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A6E2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rant me understandin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y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250DCB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CA7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AA4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7E5D40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F1B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DE10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ק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Qop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lamav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ot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rd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o</w:t>
            </w:r>
            <w:proofErr w:type="spellEnd"/>
          </w:p>
        </w:tc>
      </w:tr>
      <w:tr w:rsidR="00DD3168" w14:paraId="200BBEBA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C31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D05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F74522A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0AE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5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C8E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FC0C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swer me, O LORD, that I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5E9506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0D6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14E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9F4F07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7CB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6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193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call to you;</w:t>
            </w:r>
          </w:p>
          <w:p w14:paraId="46E260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59BDD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0383B6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7BA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BDC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09CB54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08F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7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9EA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arly in the morning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y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E7AD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r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E8A49F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A0C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D43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095116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023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8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F97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are open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n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96A67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meditat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A786C3E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8DD69A7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0"/>
        <w:tblW w:w="9360" w:type="dxa"/>
        <w:tblLayout w:type="fixed"/>
        <w:tblLook w:val="0600" w:firstRow="0" w:lastRow="0" w:firstColumn="0" w:lastColumn="0" w:noHBand="1" w:noVBand="1"/>
      </w:tblPr>
      <w:tblGrid>
        <w:gridCol w:w="660"/>
        <w:gridCol w:w="8700"/>
      </w:tblGrid>
      <w:tr w:rsidR="00DD3168" w14:paraId="66DDB761" w14:textId="77777777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B11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9</w:t>
            </w:r>
          </w:p>
        </w:tc>
        <w:tc>
          <w:tcPr>
            <w:tcW w:w="870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829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my voice, O LORD, according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v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669E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ccording to your jud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,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ED8A7F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0DF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B14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083792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725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0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3BC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draw near who in mal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rs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t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71AD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ve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r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FC1C09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8A0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BDF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97AD5C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C49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1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64B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n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0303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d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tr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8125F6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274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815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33CA91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A1B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2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260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ng have I kn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9E2C1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 have establ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79CB59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F1E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431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AD160F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AC3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D47E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ר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Res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Vid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humilitatem</w:t>
            </w:r>
            <w:proofErr w:type="spellEnd"/>
          </w:p>
        </w:tc>
      </w:tr>
      <w:tr w:rsidR="00DD3168" w14:paraId="0F3B9532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3F1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2A4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5E2037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749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3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13E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 my afflictio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41E0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BAF677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6A2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52A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70CED5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E07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4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1E6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lead my 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768F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ccording to your p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se,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B3FBB7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B95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F8E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84A597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C75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5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4F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ance is f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54F6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do not st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y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78DCCB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18E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601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F23474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B14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6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90B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eat is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ss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0EE8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eserve my life, accor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B603A7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30A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D17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DF3EBF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718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7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B6E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are many who persecu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14D9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I have not swerv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09DE2E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6FE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606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D5B023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D56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8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536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ook with loath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th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0779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ep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72DCBF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2F7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AFE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14DBAC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B79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9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3D1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e how I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A72E0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in your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y, p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ED87C7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C11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288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D9D992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EAF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0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0D2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ear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w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762E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your righteous judgments end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87C7AFA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 </w:t>
      </w:r>
    </w:p>
    <w:p w14:paraId="7A86807D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1"/>
        <w:tblW w:w="9360" w:type="dxa"/>
        <w:tblLayout w:type="fixed"/>
        <w:tblLook w:val="0600" w:firstRow="0" w:lastRow="0" w:firstColumn="0" w:lastColumn="0" w:noHBand="1" w:noVBand="1"/>
      </w:tblPr>
      <w:tblGrid>
        <w:gridCol w:w="645"/>
        <w:gridCol w:w="8715"/>
      </w:tblGrid>
      <w:tr w:rsidR="00DD3168" w14:paraId="0744542F" w14:textId="77777777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C3A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B6A9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ש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Sh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rincipe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ersecut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unt</w:t>
            </w:r>
            <w:proofErr w:type="spellEnd"/>
          </w:p>
        </w:tc>
      </w:tr>
      <w:tr w:rsidR="00DD3168" w14:paraId="053AA30F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E4D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41A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DDADF3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E2D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1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6D5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ulers have persecute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0E3A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my heart stand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62F708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711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60E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B166762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BCC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2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2B3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as glad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747DD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in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spoi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9C13FD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8F2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D48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00727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793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3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341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lies, I h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1523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w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AAD8E6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529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AC3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084BF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FA9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4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290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ven times a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119E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A84CFF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839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644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D784581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EA4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5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943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eat peace have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FE43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m t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 stum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g bl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A730A2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F3C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ED4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41707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1A0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6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5ED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hoped for your s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t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53A0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fulfi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C0906F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586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EC8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0991566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1D0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7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A30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p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4D954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ved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p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D4223B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6BA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189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E2269C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21D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8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30D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kept your comm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2913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all my 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0488F2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FE7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FB4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B4C88B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694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4F4E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ת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T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ppropinque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precatio</w:t>
            </w:r>
            <w:proofErr w:type="spellEnd"/>
          </w:p>
        </w:tc>
      </w:tr>
      <w:tr w:rsidR="00DD3168" w14:paraId="12B1C9F9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E48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06A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7AFAF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E06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9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ECD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y cry com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AC42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me understanding, acc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234739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BE3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EB2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C92B54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024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0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372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supplic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C305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me, accor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266D0F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FF1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C1B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1B80A2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2C7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1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EED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lip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ur fo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96A3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you te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19BD57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28F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794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0DDB723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179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2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723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tongue shall s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8693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all your comm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4C78386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450D5BEF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2"/>
        <w:tblW w:w="9360" w:type="dxa"/>
        <w:tblLayout w:type="fixed"/>
        <w:tblLook w:val="0600" w:firstRow="0" w:lastRow="0" w:firstColumn="0" w:lastColumn="0" w:noHBand="1" w:noVBand="1"/>
      </w:tblPr>
      <w:tblGrid>
        <w:gridCol w:w="660"/>
        <w:gridCol w:w="8700"/>
      </w:tblGrid>
      <w:tr w:rsidR="00DD3168" w14:paraId="7D83E97C" w14:textId="77777777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CB8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3</w:t>
            </w:r>
          </w:p>
        </w:tc>
        <w:tc>
          <w:tcPr>
            <w:tcW w:w="870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901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your hand be r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EDDE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have chos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C727DE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130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D8C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85E665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12D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4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E82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long for your s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t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332E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la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C8EAF0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497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BFF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988ECB1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9DC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5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174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e liv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A55A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2167B3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D17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0EA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66110C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41C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6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849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gone astray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eep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lo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09C3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arch for your servant,</w:t>
            </w:r>
          </w:p>
          <w:p w14:paraId="63AEFE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for I do not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CF18E3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8DB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8EF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583D756F" w14:textId="77777777" w:rsidR="00DD3168" w:rsidRDefault="00DD3168">
            <w:pPr>
              <w:pStyle w:val="normal0"/>
              <w:ind w:left="20"/>
            </w:pPr>
          </w:p>
        </w:tc>
      </w:tr>
      <w:tr w:rsidR="00DD3168" w14:paraId="5DEAE871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A96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C606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A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588B9A7F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42A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FE0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018335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2D5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18D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 was in trouble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ll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F7C6A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called to the LOR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91F5F6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359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512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1B5B7F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5CF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3B2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D3089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ce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C6C54E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1D1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96F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98BEF7A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C0A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B9B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at shall be done to you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m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sid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C959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ce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E605E1F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F0A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D72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17B50A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7B6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C09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harpened arrow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w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08FE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ong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ot glow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co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A6BC71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8F9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6FD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536AE0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7FF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BA4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hateful it is that I m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dge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shec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534A2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well amo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ts of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ar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13EA6F5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7DA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108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6008D5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7C3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F24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o long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h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74B5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mong the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m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e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CFEAE8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FBA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378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37D030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3AA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F45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i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e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EA3D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hen I speak of i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w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B3A99ED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123006CC" w14:textId="77777777" w:rsidR="00DD3168" w:rsidRDefault="00DD3168">
      <w:pPr>
        <w:pStyle w:val="normal0"/>
      </w:pPr>
    </w:p>
    <w:p w14:paraId="57817096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6B7256B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918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7800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evav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oculos</w:t>
            </w:r>
            <w:proofErr w:type="spellEnd"/>
          </w:p>
        </w:tc>
      </w:tr>
      <w:tr w:rsidR="00DD3168" w14:paraId="3F140BA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35F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FAA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B8727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037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FD7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ift up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y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i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7C09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w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hel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36248F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A02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6BF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0CA77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554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255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l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2977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ake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27063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6F5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A3B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0E50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62D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285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not l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fo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mo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DE69C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who watches over you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f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CD2A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8EC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4C2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7D60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095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DA2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hold, he who keeps watch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BB186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all neit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lumb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r 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389575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355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9F0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A30BB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789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1B4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himself w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hes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FB56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is your sha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607C7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032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6CD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D1B6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E87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4AE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at the sun sha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ike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3CE9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mo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71D7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265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735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FD49A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8CA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182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hall preser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04AA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is h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sa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86CEB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F99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FA4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8BFC3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552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049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hall watch over your going out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8835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is time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E39C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75A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AE0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2A3D9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067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5F95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œtat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sum</w:t>
            </w:r>
          </w:p>
        </w:tc>
      </w:tr>
      <w:tr w:rsidR="00DD3168" w14:paraId="32C258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9A7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3AF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A2AC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587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7F2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as glad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a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27C4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Let us go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5E1496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EF5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5FD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A832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A15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9D1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w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et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FF85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in your gates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15DEC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E1B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79D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06CC1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178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B38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Jerusalem is buil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9F53E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s at un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p w14:paraId="275B1E44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affff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C7D23F9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4ED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E5B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which the tribes go up,</w:t>
            </w:r>
          </w:p>
          <w:p w14:paraId="6C86D5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ib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CB7D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assembly of Israel,</w:t>
            </w:r>
          </w:p>
          <w:p w14:paraId="188F4C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476F5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9D7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AC2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2B985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688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3B1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re 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n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1ED4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throne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v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7372E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FD7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2BD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96584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C1F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5B7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y for the pea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1D2116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May they pro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r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v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1175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AD6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194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5305E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F35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12E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eace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a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6349C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quietness wi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w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97C0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703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BA9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EEDC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761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6DD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my brethre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p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ons'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06B2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pray for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sp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FE276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3F3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663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139F2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B56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3D3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of the ho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,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6789C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ee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good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."</w:t>
            </w:r>
          </w:p>
        </w:tc>
      </w:tr>
      <w:tr w:rsidR="00DD3168" w14:paraId="0C9CC8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CC5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42E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3C79180F" w14:textId="77777777" w:rsidR="00DD3168" w:rsidRDefault="00DD3168">
            <w:pPr>
              <w:pStyle w:val="normal0"/>
              <w:ind w:left="20"/>
            </w:pPr>
          </w:p>
        </w:tc>
      </w:tr>
      <w:tr w:rsidR="00DD3168" w14:paraId="18C16B0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E24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35A7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A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evav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oculo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os</w:t>
            </w:r>
            <w:proofErr w:type="spellEnd"/>
          </w:p>
        </w:tc>
      </w:tr>
      <w:tr w:rsidR="00DD3168" w14:paraId="3AD786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2E9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4BB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4D8D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78D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04F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you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E8F6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you enthro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ED342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476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E9A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E95A4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739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8A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the eyes of servants look to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s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1EC5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eyes of a maid to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21C5DF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C1A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ED5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36B4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0AC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E5C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our eyes look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7965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til he s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4C5F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6B3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6F4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AFD3A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F10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717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mercy upon us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6877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e have had more than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ugh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ntem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DF0F1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8A3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92E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E4AC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090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058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o much of the scorn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d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t ri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9D5C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 the de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rou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3C2C7F1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27D2BC3" w14:textId="77777777" w:rsidR="00DD3168" w:rsidRDefault="00DD3168">
      <w:pPr>
        <w:pStyle w:val="normal0"/>
      </w:pPr>
    </w:p>
    <w:tbl>
      <w:tblPr>
        <w:tblStyle w:val="affff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2E30A51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4AF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C966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Nisi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i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us</w:t>
            </w:r>
          </w:p>
        </w:tc>
      </w:tr>
      <w:tr w:rsidR="00DD3168" w14:paraId="5805E9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FAD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EAD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4380E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3DC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150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 LORD ha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190E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e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w s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CF6A1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573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E49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C367F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6F1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C43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 LORD ha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342D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enemies r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19310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832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900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11AC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DC5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ABB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would they have swallow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E203E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ir fier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g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war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DDCFD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BA8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F7F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27B1B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035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6B0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would the waters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elme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4B04A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torr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n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1F6730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9E5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875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2462A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709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F15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woul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g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8396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ve g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ight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8D84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9B6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D56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1D5B9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903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28B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D32C0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not given us over to b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e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D3E9C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F75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8E7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92EF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D84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225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have escaped like a bird from the sn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wl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D904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nare is broken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scap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E3CD7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DF8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8CD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00DBB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DA5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36E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help i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6D24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ake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294A7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66C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C94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67B49E49" w14:textId="77777777" w:rsidR="00DD3168" w:rsidRDefault="00DD3168">
            <w:pPr>
              <w:pStyle w:val="normal0"/>
              <w:ind w:left="20"/>
            </w:pPr>
          </w:p>
        </w:tc>
      </w:tr>
      <w:tr w:rsidR="00DD3168" w14:paraId="1F5413F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95E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B630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Qui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dunt</w:t>
            </w:r>
            <w:proofErr w:type="spellEnd"/>
          </w:p>
        </w:tc>
      </w:tr>
      <w:tr w:rsidR="00DD3168" w14:paraId="2624B72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E92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C3D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1E217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259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103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trust in the LORD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Mou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4827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cannot be moved, but st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779A5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5F4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FDC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8F4BE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8A8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916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ills stand ab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AA577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does the LORD stand round about his people,</w:t>
            </w:r>
          </w:p>
          <w:p w14:paraId="28E33C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is time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6BE03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F6C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123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E2394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503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9CE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cepter of the wicked shall not hold sway over the</w:t>
            </w:r>
          </w:p>
          <w:p w14:paraId="37C80C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land allo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j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A327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the just shall not p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6177000" w14:textId="77777777" w:rsidR="00DD3168" w:rsidRDefault="00DD3168">
      <w:pPr>
        <w:pStyle w:val="normal0"/>
      </w:pPr>
    </w:p>
    <w:p w14:paraId="1C306B6C" w14:textId="77777777" w:rsidR="00DD3168" w:rsidRDefault="00DD3168">
      <w:pPr>
        <w:pStyle w:val="normal0"/>
      </w:pPr>
    </w:p>
    <w:tbl>
      <w:tblPr>
        <w:tblStyle w:val="affff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6B4C88F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5C3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192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your goodness, O LORD,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FDB2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tr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B6F6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F18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643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8F2B2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7ED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AE7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for those who turn aside to crooked ways,</w:t>
            </w:r>
          </w:p>
          <w:p w14:paraId="3C96A3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lead them away wit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00B7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peace b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E3442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7BC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6D1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8225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A44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D86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21B12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CF2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B482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vertendo</w:t>
            </w:r>
            <w:proofErr w:type="spellEnd"/>
          </w:p>
        </w:tc>
      </w:tr>
      <w:tr w:rsidR="00DD3168" w14:paraId="0BD9C1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088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CAF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6FDF5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7C0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845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n the LORD restored the 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n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DC17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n were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tho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 dre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0CBC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820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2F1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964A5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0B7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C02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was our mo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lle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ugh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CB2B3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tong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shou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383E6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E1D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CDA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366FF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E2A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285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they sai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AF5A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e LORD has d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thi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C087F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358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B43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588E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6E3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D3F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d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thi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7E6E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gl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de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8231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28A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675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C2BF8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C7E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A55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tore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tune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88332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e watercour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gev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7988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FD1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4EE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05AAC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EF1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DDB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sow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t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1485E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rea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so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30753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EDF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F34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3ECA3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DB7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E6D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se who go out weeping, c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F4ED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come again with joy, shoul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hea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6913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0F7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D06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D76B8D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270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C683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isi Dominus</w:t>
            </w:r>
          </w:p>
        </w:tc>
      </w:tr>
      <w:tr w:rsidR="00DD3168" w14:paraId="276EC1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E90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F3B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EB17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90F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B7B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Un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buil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3D33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labor i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in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ild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3F5F0A0" w14:textId="77777777" w:rsidR="00DD3168" w:rsidRDefault="00DD3168">
      <w:pPr>
        <w:pStyle w:val="normal0"/>
      </w:pPr>
    </w:p>
    <w:p w14:paraId="4D1D0563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1ECE85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489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CE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Unless the LORD watche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163B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vain the watchm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g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348F3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AFB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E5E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0EE8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6B8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119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in vain that you rise so early and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 late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C4FB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vain, too, to eat the bread of toil,</w:t>
            </w:r>
          </w:p>
          <w:p w14:paraId="0BE81F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gives to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lo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 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EE49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8D1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B3C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C0BC0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89E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821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hildren are a he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g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FF66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fruit of </w:t>
            </w:r>
            <w:r w:rsidRPr="008D1914">
              <w:rPr>
                <w:rFonts w:ascii="Times New Roman" w:eastAsia="Times New Roman" w:hAnsi="Times New Roman" w:cs="Times New Roman"/>
                <w:highlight w:val="white"/>
              </w:rPr>
              <w:t>t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womb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gift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.</w:t>
            </w:r>
          </w:p>
        </w:tc>
      </w:tr>
      <w:tr w:rsidR="00DD3168" w14:paraId="7509CC5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7CC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030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947C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153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AD9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ke arrows in the h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w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07F6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re the chil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e's y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00078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ACD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723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717B9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D86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FDE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py is the man who has his qu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fu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95A00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all not be put to shame</w:t>
            </w:r>
          </w:p>
          <w:p w14:paraId="0CC470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he contends with his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a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3E1E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E52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03D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76B3C94A" w14:textId="77777777" w:rsidR="00DD3168" w:rsidRDefault="00DD3168">
            <w:pPr>
              <w:pStyle w:val="normal0"/>
              <w:ind w:left="20"/>
            </w:pPr>
          </w:p>
        </w:tc>
      </w:tr>
      <w:tr w:rsidR="00DD3168" w14:paraId="681627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8C6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54CF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at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omnes</w:t>
            </w:r>
            <w:proofErr w:type="spellEnd"/>
          </w:p>
        </w:tc>
      </w:tr>
      <w:tr w:rsidR="00DD3168" w14:paraId="67678E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FB4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D19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F6E94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09D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853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21DE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 fo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w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8E9130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E2E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829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B317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B3C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FD3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hall eat the fru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b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5115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iness and prospe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you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5A96F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441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A4F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5D00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D57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B02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wife shall be like a fruitful vi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939F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children like olive shoots roun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u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95C4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B8B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06B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A7AE4C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9ED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E2D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m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31F7F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all th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de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bl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E559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7D6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7F5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7034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FE5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9EA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bl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695D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y you see the prosperity of Jerusalem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ays</w:t>
            </w:r>
          </w:p>
          <w:p w14:paraId="2F4028F6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                           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66B3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058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2FB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8479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F9C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48B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you live to se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ildren'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3F6E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peace b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E39AB44" w14:textId="77777777" w:rsidR="00DD3168" w:rsidRDefault="00DD3168">
      <w:pPr>
        <w:pStyle w:val="normal0"/>
      </w:pPr>
    </w:p>
    <w:p w14:paraId="556C0AAC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47E8FC6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240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F5F0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œp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pugnaverunt</w:t>
            </w:r>
            <w:proofErr w:type="spellEnd"/>
          </w:p>
        </w:tc>
      </w:tr>
      <w:tr w:rsidR="00DD3168" w14:paraId="28F8A70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E8A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6D1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BA4A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D98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BA8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Greatly have they oppres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si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y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" *</w:t>
            </w:r>
          </w:p>
          <w:p w14:paraId="51B5E9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e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w s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E05C92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136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E48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30FA8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31F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BE4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Greatly have they oppres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si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y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A3CE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y have not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ail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D4D5FA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751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EBE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7601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C7A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441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lowmen plow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9B71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eir f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ws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665F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B00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B22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2004A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A53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B5D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9973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cut the cor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1A763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335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1A5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70A0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4CB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56E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be pu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m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rown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4642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those who are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5BFA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0F7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B59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AE02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757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49B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be like grass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useto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601F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withers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c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lu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06042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A8E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AFF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8B8C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11E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052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ch does not fill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a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83BA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the bosom of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bin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hea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9F3797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518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4D6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5B5A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6FF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FF4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that those who go by say not so much as,</w:t>
            </w:r>
          </w:p>
          <w:p w14:paraId="73527D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 pro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3E9EE2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wish you well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63E7E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B5D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DAE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25B9DC20" w14:textId="77777777" w:rsidR="00DD3168" w:rsidRDefault="00DD3168">
            <w:pPr>
              <w:pStyle w:val="normal0"/>
              <w:ind w:left="20"/>
            </w:pPr>
          </w:p>
        </w:tc>
      </w:tr>
      <w:tr w:rsidR="00DD3168" w14:paraId="710117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AF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261D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rofundis</w:t>
            </w:r>
            <w:proofErr w:type="spellEnd"/>
          </w:p>
        </w:tc>
      </w:tr>
      <w:tr w:rsidR="00DD3168" w14:paraId="3C88A5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BF0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427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F1F2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E06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9C3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ut of the depths have I called to you, O LORD;</w:t>
            </w:r>
          </w:p>
          <w:p w14:paraId="53AA9359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E38F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ears consider well the voice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F9BA6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AA4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F69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F10BF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0BC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C7A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you, LORD, were to note w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i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225B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ld st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092B1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0E4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AB0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327F5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8F1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D3D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re is 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ven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3325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fea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D4BC5EF" w14:textId="77777777" w:rsidR="00DD3168" w:rsidRDefault="00DD3168">
      <w:pPr>
        <w:pStyle w:val="normal0"/>
      </w:pPr>
    </w:p>
    <w:tbl>
      <w:tblPr>
        <w:tblStyle w:val="affff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7853DFF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532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B89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ait for the LORD;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l wa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CE18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0169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824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E32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9534C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DD3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7AE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waits for the LORD,</w:t>
            </w:r>
          </w:p>
          <w:p w14:paraId="780D90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ore than watchm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6C6B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than watchm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BC15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828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4BB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E4ED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2EC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546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Israel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i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3150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ith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6EAFA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EBE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1CA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A8AF5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215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43F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th him there is plent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s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mp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C6F3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hall redeem Israe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FF7DE27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031244AE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907C655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177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C68A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no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st</w:t>
            </w:r>
            <w:proofErr w:type="spellEnd"/>
          </w:p>
        </w:tc>
      </w:tr>
      <w:tr w:rsidR="00DD3168" w14:paraId="1AC3C6D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061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675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EFF5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003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A72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 a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not prou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448DA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 hau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loo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0B7EC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B91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D1B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8D0A6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C77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C10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do not occupy my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t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EEAD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with things that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o h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B0392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4CE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0A5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CBD5F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CA7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114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I still my soul and make it quiet,</w:t>
            </w:r>
          </w:p>
          <w:p w14:paraId="69B52B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ke a child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ts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's bre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5527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oul is quie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72A9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C33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2AB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B40E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076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A36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Israel, wa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4582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is time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400EB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1D7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537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92ECDF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147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4EC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A4A8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029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4BDD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Memento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2D9ADD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2AD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6B9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47D38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6DF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F17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RD,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mb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v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A5AA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ha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p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du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p w14:paraId="22DCA9DC" w14:textId="77777777" w:rsidR="00DD3168" w:rsidRDefault="00DD3168">
      <w:pPr>
        <w:pStyle w:val="normal0"/>
      </w:pPr>
    </w:p>
    <w:tbl>
      <w:tblPr>
        <w:tblStyle w:val="affff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27CBDB5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D33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D6D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he swore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at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F0BCB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vowed a vow to the Migh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1B364B6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680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AED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CB21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82D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FAC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will not come und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of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AFBB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climb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5E0395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C8B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478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E96C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390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B85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not all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ey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ADA6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yeli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lumb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B8F16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BD5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A80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90FD2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D82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0A4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Until I find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c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0493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dwelling for the Migh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8C1FB9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C75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48D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470A8E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CBE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C39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e ark! We heard it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p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a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C06F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found it in the fie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im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8B18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B75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472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9AF5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04A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C5B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us go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d's dwe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g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3B78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us fall upon our knees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otstoo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178B7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FEB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81D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B791E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315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58A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rise, O LORD,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es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-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9BD56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21D4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4EA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39C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3D81AC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8C5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2DA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priests be clot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17DF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faithful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FB935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929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BE2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8E80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085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F22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r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ant D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d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4797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turn away the fa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BCE80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0EE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41C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2E18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DCB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C81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sworn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at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v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A48F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ruth,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eak it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:</w:t>
            </w:r>
          </w:p>
        </w:tc>
      </w:tr>
      <w:tr w:rsidR="00DD3168" w14:paraId="459EA4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DA1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2A9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B6292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87D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6D6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A son, the fru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5A48C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I se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thr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F9450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6C3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5B2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19DC3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90B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3F3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f your children keep my covenant</w:t>
            </w:r>
          </w:p>
          <w:p w14:paraId="2DAE40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my testimonie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ach them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,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0F452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children will sit upon your thr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29553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1FD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92B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077B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8EE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14C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os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3B53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desired her for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b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12D2FF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19B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F37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1EE48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E63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367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"This shall be my resting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c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EFB5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re will I dwell, for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l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831BB1A" w14:textId="77777777" w:rsidR="00DD3168" w:rsidRDefault="00DD3168">
      <w:pPr>
        <w:pStyle w:val="normal0"/>
      </w:pPr>
    </w:p>
    <w:p w14:paraId="16E3A6CB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A20D666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285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9EC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surely bl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r pr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2456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tisf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 po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b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0CDE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DC8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F2D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865DD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24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A9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lothe her pries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C2F0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r faithful peopl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j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A2CE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B2E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496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6B7176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1C5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D40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will I make the hor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v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ou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C62C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prepared a lamp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B4CE1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AB6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36F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A81E8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2E7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46E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his enemies,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othe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6317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as for him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cr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l sh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FE8869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5FB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09D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7BD5B0B2" w14:textId="77777777" w:rsidR="00DD3168" w:rsidRDefault="00DD3168">
            <w:pPr>
              <w:pStyle w:val="normal0"/>
              <w:ind w:left="20"/>
            </w:pPr>
          </w:p>
        </w:tc>
      </w:tr>
      <w:tr w:rsidR="00DD3168" w14:paraId="5C43837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108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E836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Ecce, quam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onu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!</w:t>
            </w:r>
          </w:p>
        </w:tc>
      </w:tr>
      <w:tr w:rsidR="00DD3168" w14:paraId="260E51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875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A46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E7B2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76F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77B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how goo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asa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 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9A4F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brethren live toget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5387E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534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130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38483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244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BD4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like fine o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EF120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runs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bea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B5593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26C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726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EDEA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2E3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DA3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r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ar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5D9A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uns down upon the co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rob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58247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28C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F6A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7FF89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C61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269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w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m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497E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falls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89FC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17D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093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AAB45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6E7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A20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re the LORD has 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ine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1CCD4A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96F4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441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99F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4976C601" w14:textId="77777777" w:rsidR="00DD3168" w:rsidRDefault="00DD3168">
            <w:pPr>
              <w:pStyle w:val="normal0"/>
              <w:ind w:left="20"/>
            </w:pPr>
          </w:p>
        </w:tc>
      </w:tr>
      <w:tr w:rsidR="00DD3168" w14:paraId="499F44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CE7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8C80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Ecc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unc</w:t>
            </w:r>
            <w:proofErr w:type="spellEnd"/>
          </w:p>
        </w:tc>
      </w:tr>
      <w:tr w:rsidR="00DD3168" w14:paraId="6D4280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7DC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CA7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006FE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0DC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6A4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hold now, bless the LORD, all you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9FA1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that stand by night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A15FD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17E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F49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1C29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6B4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E63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ft up your hands in the holy pl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D5D0F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who made heaven and earth bless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160EE81" w14:textId="77777777" w:rsidR="00DD3168" w:rsidRDefault="00DD3168">
      <w:pPr>
        <w:pStyle w:val="normal0"/>
      </w:pPr>
    </w:p>
    <w:p w14:paraId="2EAACFF0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F8BD81D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7F4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96D1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men</w:t>
            </w:r>
            <w:proofErr w:type="spellEnd"/>
          </w:p>
        </w:tc>
      </w:tr>
      <w:tr w:rsidR="00DD3168" w14:paraId="4B9876F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E9D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F6C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9F456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7FC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A2A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4A5F7E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9351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praise, you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F3D82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76B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EF0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CE0C2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882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4C8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ho stand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6571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court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99C8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5A2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A14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C2CF7C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572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6C4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LORD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5A16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praises to his Name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ve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DB73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B5E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6E9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1338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C4C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B1B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LORD has chosen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b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E7964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srael for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wn po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5AB3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E91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B39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7A1B4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738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656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know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57D5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at our Lor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10D0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75F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996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6DBCB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BCE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537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does whatever pleases him, in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5A11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se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e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5344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E4E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080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9731A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F15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96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rings up rain clouds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B1FF0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ends out lightning with the rain,</w:t>
            </w:r>
          </w:p>
          <w:p w14:paraId="135EB6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ings the winds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ore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08B6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9D9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200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DE764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DAA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4FE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was he who struck down the firs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r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048E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irstborn bo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be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E677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0CF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796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633B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646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E5F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t signs and wonders into the mids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A433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gainst Pharao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26AB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9A2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A2C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63B7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C96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CDA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overthre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20985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m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ki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5D8BC4A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450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B44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53690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560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BD43F" w14:textId="77777777" w:rsidR="00DD3168" w:rsidRPr="00FE311A" w:rsidRDefault="006A2095">
            <w:pPr>
              <w:pStyle w:val="normal0"/>
              <w:ind w:left="20"/>
            </w:pP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ho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king of the Amorites,</w:t>
            </w:r>
          </w:p>
          <w:p w14:paraId="231A34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g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s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6873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kin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m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na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BD01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BAF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854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20D90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222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451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their land to be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1EA1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 inheritance for Is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431D6FF" w14:textId="77777777" w:rsidR="00DD3168" w:rsidRDefault="00DD3168">
      <w:pPr>
        <w:pStyle w:val="normal0"/>
      </w:pPr>
    </w:p>
    <w:p w14:paraId="3711FA76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5976C4E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244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04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your Nam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EC4E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enown, O LORD, endu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AF81C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2E3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8EB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EB55F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1D6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923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gives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BA43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ows compass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B75F0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7F3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B22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81E2F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4D8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A00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idols of the heathen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l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9EE9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r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h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1E888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D40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3D0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832B2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9B5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55F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mouths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pe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DB9F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yes have they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1DB39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C15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F39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A9B41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EB2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EE0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ears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013BF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either is there 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eath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F5BF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F6F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676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99B6E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201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8BD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4E22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are all who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31F8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A06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93B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DD781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A95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622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s the LORD, O hou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A0EE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house of A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n,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3319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646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608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47544E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B72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88F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LORD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v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52AA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ho fea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C654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152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B20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5328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55E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3AA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BC02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dwells in Jerusalem.</w:t>
            </w:r>
          </w:p>
          <w:p w14:paraId="76BCFD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A7BC9D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337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655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3DCE3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B9F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308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F6CC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CFE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605B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mini</w:t>
            </w:r>
            <w:proofErr w:type="spellEnd"/>
          </w:p>
        </w:tc>
      </w:tr>
      <w:tr w:rsidR="00DD3168" w14:paraId="73CD69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EBE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016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34A118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C84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A26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ED43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968F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00F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1C9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E636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2F1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6C3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C9A5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6C748BD" w14:textId="77777777" w:rsidR="00DD3168" w:rsidRDefault="00DD3168">
      <w:pPr>
        <w:pStyle w:val="normal0"/>
      </w:pPr>
    </w:p>
    <w:p w14:paraId="063E5720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5343D1E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11F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7DF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l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57D9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45403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955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78E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4C567F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D53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68B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on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n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6E9E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17973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1E8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4A0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58100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642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506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by wisd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d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E07E1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E045D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B27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555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45D20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E79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582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spread out the earth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DAAD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DAD62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79D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9D4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13833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0D5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5AC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c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li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84708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15BCE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ECA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CF6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D7C2D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844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36C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u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ru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CF32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10EB2F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A30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D51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2D13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3C0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F15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moon and the star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ve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4D36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82968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234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7D3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CEAB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4D0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D69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struck down the firs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r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D058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3182F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304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6B2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2FAABF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5F8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5D9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brought out Israe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A15D7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DABF4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3EC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BDA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B831C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6CF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1E5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a mighty han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stretched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t 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3498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4E803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9BF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B7F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9544F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1A3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4FD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divid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d S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in tw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1BD2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BB67D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434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1CF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484BF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E10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A2E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made Israel to pass thro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mid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25C12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25FB09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7BC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A8B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5355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574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409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swept Pharaoh and his army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d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3E76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p w14:paraId="400E5CA7" w14:textId="77777777" w:rsidR="00DD3168" w:rsidRDefault="00DD3168">
      <w:pPr>
        <w:pStyle w:val="normal0"/>
        <w:ind w:left="100"/>
      </w:pPr>
    </w:p>
    <w:tbl>
      <w:tblPr>
        <w:tblStyle w:val="affff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BBDFCB7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556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BD7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led his people thro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DFDA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9B240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4F5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3C9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20179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169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AED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ruck dow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great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6CEF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C6F48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4F2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587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C60C3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3B9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BC1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lew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E18C1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6EEB3E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FC3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BE6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88FD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777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47057" w14:textId="77777777" w:rsidR="00DD3168" w:rsidRDefault="006A2095">
            <w:pPr>
              <w:pStyle w:val="normal0"/>
              <w:ind w:left="20"/>
            </w:pP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ho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 king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A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ri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C69D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AB2EA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941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5E7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2460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427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7A2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g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s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B043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FB0441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3D9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E2D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4FD5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052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EBC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gave away their lands for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1428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887C67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81E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EFE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85A0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628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BD4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 inheritance for Is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9C91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1D80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49A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3F3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1585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E20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381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remembered u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l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sta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D972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0C5B82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707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5EE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CB28E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7C6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2CE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delivered us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7085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1E26D3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BF3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555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7242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375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A9A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gives f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atu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431B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2F28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855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5C1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490FF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BF2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87F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8F11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99543F4" w14:textId="77777777" w:rsidR="00DD3168" w:rsidRDefault="00DD3168">
      <w:pPr>
        <w:pStyle w:val="normal0"/>
      </w:pPr>
    </w:p>
    <w:p w14:paraId="7E5CC440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B90925F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1B8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2937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Super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lumina</w:t>
            </w:r>
            <w:proofErr w:type="spellEnd"/>
          </w:p>
        </w:tc>
      </w:tr>
      <w:tr w:rsidR="00DD3168" w14:paraId="39A05A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C4B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F63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2E449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48C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7EB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y the waters of Babylon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t d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we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9437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we rememb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8DCE2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A0B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451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0EAEE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9A5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1CD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our harp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e hun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m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9EACE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n the tree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d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t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919D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7C9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F87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5B6CC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AA6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02C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ose who led us away captive asked us for a song,</w:t>
            </w:r>
          </w:p>
          <w:p w14:paraId="1CD892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our oppr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rs cal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i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3B8699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Sing us one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D0FCC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094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B4A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98F312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70D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AE5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shall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'S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E10E7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pon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 s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74CF06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EBD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F7B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8AC0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0B5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289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forget you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FE5E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y right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ge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its sk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C699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78B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E2D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E4AA9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B41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603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y tongue cleave to the roof of my mouth</w:t>
            </w:r>
          </w:p>
          <w:p w14:paraId="6EB15F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me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A78D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f I do not set Jerusalem ab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h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st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7070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191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558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63BDD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AD0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9F8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 the day of Jerusalem, O LORD,</w:t>
            </w:r>
          </w:p>
          <w:p w14:paraId="7F8975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gainst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5F44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said, "Down with it! down with it!</w:t>
            </w:r>
          </w:p>
          <w:p w14:paraId="7CC2E1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n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"</w:t>
            </w:r>
          </w:p>
        </w:tc>
      </w:tr>
      <w:tr w:rsidR="00DD3168" w14:paraId="1C2BB3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787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745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E65A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B1D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80D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Daughter of Babylon, doom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uc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F7CF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y the one who pays you back</w:t>
            </w:r>
          </w:p>
          <w:p w14:paraId="50CF90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25FD11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5B9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DAF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16DA9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4BD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35A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shall he be who tak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l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le 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CF30B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ashes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p w14:paraId="5ECD6803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B0CE5FD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C37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7A54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bo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ibi</w:t>
            </w:r>
            <w:proofErr w:type="spellEnd"/>
          </w:p>
        </w:tc>
      </w:tr>
      <w:tr w:rsidR="00DD3168" w14:paraId="4141E7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020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BEF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0A8C1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063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BFF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thanks to you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D803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fore the gods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D231D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DBC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198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CAA01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FC5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E4D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bow down toward your holy temple</w:t>
            </w:r>
          </w:p>
          <w:p w14:paraId="3C4BD83C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pra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4B346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E3DF3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4C7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88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26CFA6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306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20C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hav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fi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DA65D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w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E5C0D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EFD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337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61F7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4AD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607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 calle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F6D5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increase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rength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49ED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DB9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553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6483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296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FE4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kings of the earth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8B69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they have hear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A6395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657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9DD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DA880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246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66C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ill sing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FFE3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great is th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7A362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044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6A2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4432B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D83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27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the LORD be high, he ca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FD2A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perceives the hau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B5FB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C8A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02E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DE094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33B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72E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I walk in the midst of troubl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sa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0249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tretch forth your hand against the fury of my enemies;</w:t>
            </w:r>
          </w:p>
          <w:p w14:paraId="31D39A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your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F220A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241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025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81632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B92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E6E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will make good h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purpo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6737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your love endures for ever;</w:t>
            </w:r>
          </w:p>
          <w:p w14:paraId="10C39D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aband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DC68D76" w14:textId="77777777" w:rsidR="00DD3168" w:rsidRDefault="00DD3168">
      <w:pPr>
        <w:pStyle w:val="normal0"/>
      </w:pPr>
    </w:p>
    <w:tbl>
      <w:tblPr>
        <w:tblStyle w:val="afffff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3A332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DD9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DE6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D451F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175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B5B8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robasti</w:t>
            </w:r>
            <w:proofErr w:type="spellEnd"/>
          </w:p>
        </w:tc>
      </w:tr>
      <w:tr w:rsidR="00DD3168" w14:paraId="448AB0A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A5D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B5A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3699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777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E55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you have searche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21E8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know my sitting down and my rising up;</w:t>
            </w:r>
          </w:p>
          <w:p w14:paraId="1CD93E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discern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ught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9C4E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447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60E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7FB46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AAB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F4D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trace my journeys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st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E9151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re acquain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9942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CB1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F90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08050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946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001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deed, there is not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1079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, O LORD, know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l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075B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6D9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307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BC29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7DB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D38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press upon m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n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f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4337F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ay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n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42A61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BAC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327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978D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B8C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1BF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uch knowledge is too w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DEFC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is so high that I can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ta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E3EA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480B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BDC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DFA5A3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BBC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A3A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re can I go t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AF903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re can I fl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FDF5C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2C2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315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2468F8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5F4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7D9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f I climb up to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108E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f I make the grave my bed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th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s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EA2A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C17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D9A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62D0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607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3C8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take the w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E2BFB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well in the uttermo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r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2DAC3E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C32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A0E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DAB0D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91B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74C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n ther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nd wil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lea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40E24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ho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E625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303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CEC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1C71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C91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A79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say, "Surely the dark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F3659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ight arou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"</w:t>
            </w:r>
          </w:p>
        </w:tc>
      </w:tr>
      <w:tr w:rsidR="00DD3168" w14:paraId="4AD5F2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D13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929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4A42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375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ED3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arkness is not dark to you;</w:t>
            </w:r>
          </w:p>
          <w:p w14:paraId="42C83C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night is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ight 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BDED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arkness and light t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bo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i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2CA6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22C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117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1CB055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F69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DAA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yourself crea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p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0ACF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knit me together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's w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4998006" w14:textId="77777777" w:rsidR="00DD3168" w:rsidRDefault="00DD3168">
      <w:pPr>
        <w:pStyle w:val="normal0"/>
      </w:pPr>
    </w:p>
    <w:tbl>
      <w:tblPr>
        <w:tblStyle w:val="afffff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1E74354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14B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23D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thank you because I am m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lou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ma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D0708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works are wonderful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 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8750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ED3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EAB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0C70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FC2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D98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body wa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D600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le I was being made in secret</w:t>
            </w:r>
          </w:p>
          <w:p w14:paraId="4AE3CB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oven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E9DD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D39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965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2D677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7E0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3AA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eyes beheld my limbs, yet unfinished in the womb;</w:t>
            </w:r>
          </w:p>
          <w:p w14:paraId="2BF39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of them were wri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n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your boo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7600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ere fashioned day by day,</w:t>
            </w:r>
          </w:p>
          <w:p w14:paraId="38F1E4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as yet t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n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654B8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18F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1A2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CA190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F28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8E2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deep I f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thought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65486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grea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u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4B6FF6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E17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679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4FFDEF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1AB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4C7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f I were to count them, they would be more in n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 th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7EB9D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count them all, my life span would ne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like you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3945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93A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0E8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FF31A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B9B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B27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you would slay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AD532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that thirst for blo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C0F4F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4E5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2E3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AC948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381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855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peak despite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91B4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enemies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Na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v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35AFF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1E6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D5F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EE0C3A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BD8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7A8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I not hate thos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1D00B3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I not loathe those who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CC1ED9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E82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9E3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89A6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3F1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81D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te them with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rfec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06DC0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becom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wn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B5C5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CC1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E88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7DDC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0EE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338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arch me out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7931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y me and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res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ss thou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5E037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A37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201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C2AD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74B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F26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ok well whether there be any wic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dn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0F868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ad me in the way tha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B8B639C" w14:textId="77777777" w:rsidR="00DD3168" w:rsidRDefault="00DD3168">
      <w:pPr>
        <w:pStyle w:val="normal0"/>
      </w:pPr>
    </w:p>
    <w:p w14:paraId="0D793004" w14:textId="77777777" w:rsidR="00DD3168" w:rsidRDefault="00DD3168">
      <w:pPr>
        <w:pStyle w:val="normal0"/>
      </w:pPr>
    </w:p>
    <w:tbl>
      <w:tblPr>
        <w:tblStyle w:val="afffff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93C472D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3C2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6DDE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rip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779F9B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37C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E2F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7315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FFF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8BE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7DF0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tect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v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l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D8980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35F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467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43C6D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D10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76C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devise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2B03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ir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if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11F6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0E5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50C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A2404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488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12B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sharpened their tongu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p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94AC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dder's poison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8BEE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933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1F5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73B2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33F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12B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eep me, O LORD, from the h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FDE60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tect me from the violent,</w:t>
            </w:r>
          </w:p>
          <w:p w14:paraId="112D00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are determine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o tri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04AD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578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195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D9F83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82C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69E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proud have hidden a snare for me</w:t>
            </w:r>
          </w:p>
          <w:p w14:paraId="0C1C89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stretched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n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c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DCC0B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set traps fo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E1D92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32F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917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3642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384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C47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said to the LORD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2792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sten, O LORD, to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15826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10E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67B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A74B8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8C8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194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GOD, the strength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2604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covered my head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F5D9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84A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369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31D7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759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813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grant the desire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8D2E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thei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pla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s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E6B1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39C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851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FE0B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137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95F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t those who surroun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DAC6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evil of their li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elm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5C5C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AD4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2D7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8EB7D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4AA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89B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hot burning coa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CD572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cast into the mire, never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se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166C90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03C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542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62D5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B26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C59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 slanderer shall not be estab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hed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1ABA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evil shall hu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w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04DF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E0B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517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1332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762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F12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know that the LORD will mainta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C4AC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nder just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17DD1D8" w14:textId="77777777" w:rsidR="00DD3168" w:rsidRDefault="00DD3168">
      <w:pPr>
        <w:pStyle w:val="normal0"/>
      </w:pPr>
    </w:p>
    <w:p w14:paraId="02E840E3" w14:textId="77777777" w:rsidR="00DD3168" w:rsidRDefault="00DD3168">
      <w:pPr>
        <w:pStyle w:val="normal0"/>
      </w:pPr>
    </w:p>
    <w:tbl>
      <w:tblPr>
        <w:tblStyle w:val="afffff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E31ED7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DE9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142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rely, the righteous will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F279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upright shall cont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3821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084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886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5D7E3806" w14:textId="77777777" w:rsidR="00DD3168" w:rsidRDefault="00DD3168">
            <w:pPr>
              <w:pStyle w:val="normal0"/>
              <w:ind w:left="20"/>
            </w:pPr>
          </w:p>
        </w:tc>
      </w:tr>
      <w:tr w:rsidR="00DD3168" w14:paraId="6B81F67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9B8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4B35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lamavi</w:t>
            </w:r>
            <w:proofErr w:type="spellEnd"/>
          </w:p>
        </w:tc>
      </w:tr>
      <w:tr w:rsidR="00DD3168" w14:paraId="502065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8FA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E5D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BEAE2F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224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C4E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I call to you;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ck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DFE9D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ar my voice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c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A0E3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24C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AFB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EEC3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C35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F4B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prayer be set forth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ght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en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A39EA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ifting up of my hands as the e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ing s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4A12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1CE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44D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A75B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E41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90E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et a watch before my mouth, O LORD,</w:t>
            </w:r>
          </w:p>
          <w:p w14:paraId="36CB76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guar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o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8A74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not my heart incline to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t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90FE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1F8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4E1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E3C7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6E6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36D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e not be occupied in wickedness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34B3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oice fo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A74B5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09A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5F0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2234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10A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BE5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righteous smite me in friendly rebuke;</w:t>
            </w:r>
          </w:p>
          <w:p w14:paraId="13BDEF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t the oil of the unrighte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oi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9AA1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my prayer is continually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E2F26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794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123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6496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9EE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CD2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ir rulers be overthrown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on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C29F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ey may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wor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tr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7CE2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03E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AF2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778B2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989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67D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when a plowman turns ov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rr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66F9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ir bones be scattered a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uth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CB9A5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1C1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6CB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5DB2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C22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7DC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my eyes are tur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DDF4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 I take refuge;</w:t>
            </w:r>
          </w:p>
          <w:p w14:paraId="4CF782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stri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78C1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3BE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FA7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59182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C21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6C1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otect me from the snare which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la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FA18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trap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C49E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A31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FFC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0F5E3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C3F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783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wicked fall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ne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D24CE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l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se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sca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09D8C05" w14:textId="77777777" w:rsidR="00DD3168" w:rsidRDefault="00DD3168">
      <w:pPr>
        <w:pStyle w:val="normal0"/>
      </w:pPr>
    </w:p>
    <w:p w14:paraId="071145DB" w14:textId="77777777" w:rsidR="00DD3168" w:rsidRDefault="00DD3168">
      <w:pPr>
        <w:pStyle w:val="normal0"/>
      </w:pPr>
    </w:p>
    <w:tbl>
      <w:tblPr>
        <w:tblStyle w:val="afffff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EB7E684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192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30F8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Voce mea a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52239B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337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29A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7E0F8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DB3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8BE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cry to t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LOR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600A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he LORD I make lou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FD9F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5C2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E8F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2399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906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7DB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pour out my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aint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715A3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ll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3E9E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71F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6CD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E6865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0B4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D68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my spirit languishes within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D2F3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way wherein I walk they have hidd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tra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D5A9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D09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015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A8D58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47E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1B4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ook to my right hand and find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E725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no place to flee to, and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e car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060D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9B2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B85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F128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D2A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9C9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ry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E4FF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ay, "You are my refuge,</w:t>
            </w:r>
          </w:p>
          <w:p w14:paraId="1934B4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portion in the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1A4D0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A62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873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CECB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AB4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D23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sten to my cry for help, for I have b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ought 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71A44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me from those who pursue me,</w:t>
            </w:r>
          </w:p>
          <w:p w14:paraId="15BAC2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o str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8C93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F55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79C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7328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DFD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7D6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ring me out of prison, that I may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6EF5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you have dealt bountifully with me,</w:t>
            </w:r>
          </w:p>
          <w:p w14:paraId="6EDE41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eous will g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B5DCD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7A1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51A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2E6C6044" w14:textId="77777777" w:rsidR="00DD3168" w:rsidRDefault="00DD3168">
            <w:pPr>
              <w:pStyle w:val="normal0"/>
              <w:ind w:left="20"/>
            </w:pPr>
          </w:p>
        </w:tc>
      </w:tr>
      <w:tr w:rsidR="00DD3168" w14:paraId="37FB13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59F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1A10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</w:t>
            </w:r>
            <w:proofErr w:type="spellEnd"/>
          </w:p>
        </w:tc>
      </w:tr>
      <w:tr w:rsidR="00DD3168" w14:paraId="132223F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282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12B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8244F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A61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FCE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RD, hear my prayer,</w:t>
            </w:r>
          </w:p>
          <w:p w14:paraId="2377B7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in your faithfulness hee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D528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swer m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C417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CFF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DC1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7FC27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CFD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E6C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nter not into judgm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0C64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n your sight shall no one li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jus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fi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453A20C" w14:textId="77777777" w:rsidR="00DD3168" w:rsidRDefault="00DD3168">
      <w:pPr>
        <w:pStyle w:val="normal0"/>
      </w:pPr>
    </w:p>
    <w:p w14:paraId="477C9242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7B314A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3B7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18B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my enemy has sought my life;</w:t>
            </w:r>
          </w:p>
          <w:p w14:paraId="28A415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as crushe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9D83D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made me live in dark places like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ng d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B1C1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CE2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839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A71D7D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694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97D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pir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aints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5211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within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la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04CE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2E5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9B3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136EC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BCE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9D1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remember the time past;</w:t>
            </w:r>
          </w:p>
          <w:p w14:paraId="4B577E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mus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68E09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consid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AC34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E93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E24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FD1D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742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FC0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pread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hand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E929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oul gasps to you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thi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y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D8C21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FD6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CC1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F0B8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BDF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D37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make haste to answer me;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ir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l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74C2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hide your face from me</w:t>
            </w:r>
          </w:p>
          <w:p w14:paraId="0C6955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I shall be like those who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7D9C3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76C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EDF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12696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E67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B80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e hear of your loving-kindness in the morning,</w:t>
            </w:r>
          </w:p>
          <w:p w14:paraId="28AB91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EFC5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me the road that I must walk,</w:t>
            </w:r>
          </w:p>
          <w:p w14:paraId="0173C3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lift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ou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250F4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1D9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417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90CB7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83A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7E8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eliver me from m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mie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EFBF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fle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70D0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B48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A41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87D56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389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DDD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each me to do what pleases you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B554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good Spirit lead m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n 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l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A83B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379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7D9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B9B32C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3D2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7D1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vive me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me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DEDB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r righteousness' sake, bring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D92B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6FC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03F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4D4E8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DBD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C49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f your goodness, destroy my enemies and bring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fo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nau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093F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ruly 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6DE397D" w14:textId="77777777" w:rsidR="00DD3168" w:rsidRDefault="00DD3168">
      <w:pPr>
        <w:pStyle w:val="normal0"/>
      </w:pPr>
    </w:p>
    <w:tbl>
      <w:tblPr>
        <w:tblStyle w:val="afffff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A6C47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035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86F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DE84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8F6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51DA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nedict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us</w:t>
            </w:r>
          </w:p>
        </w:tc>
      </w:tr>
      <w:tr w:rsidR="00DD3168" w14:paraId="1FD41F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C1D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AE2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9A3012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0F0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325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81D5D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trains my hands to fight and my f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B721B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FB3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B4F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10CE0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14E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3CA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lp and my fortress, my stronghold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2809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hield in whom I trust,</w:t>
            </w:r>
          </w:p>
          <w:p w14:paraId="33FB0C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who subdues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es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B480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BFD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C13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A5C1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22B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323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what are we t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ould ca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fo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FF517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ere mortals t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uld thin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78FC8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BBE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577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D1F9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B43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80A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are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puf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DD88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r days are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s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d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3E4A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C88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BEC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9139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DCD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238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ow your heavens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e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733A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uch the mountain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ll sm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3769A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00C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8C9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E65BD8" w14:textId="77777777">
        <w:trPr>
          <w:trHeight w:val="900"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E17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DA5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url the lightn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sca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631DC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ot out your 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w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86262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E52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A3F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CD6FD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347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3C6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tretch ou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25ECD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scue me and deliver me from the great waters,</w:t>
            </w:r>
          </w:p>
          <w:p w14:paraId="2A02A7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h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ig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29B613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921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9C3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2549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4B3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6A6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se mouths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ce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6D485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se right han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is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seh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8599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460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D34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1075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9F2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2D2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I will sing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03BA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lay to you 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 ten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inged ly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67D7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1E7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D94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C6B17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86C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D73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give vic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D6820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rescued 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5EF0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268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88F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E4585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CD1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0A3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cue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ur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AADFD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liver me from the h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ig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A10C5A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D1C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1FF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54B50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A5A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DBB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se mouths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ce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B3F45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se right han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is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seh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54A55B1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0460011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63A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97E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y our sons be like plants well n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e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y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101D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daughters like sculptured corn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F297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D76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07C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85E9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60A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46F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our barns be filled to overflowing with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n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cro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6C4D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the flocks in our pastures increase by thousands and tens of thousands;</w:t>
            </w:r>
          </w:p>
          <w:p w14:paraId="1AE926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our catt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f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lee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BA0F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AD3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86E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AF0A7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CE5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496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re be no breaching of the walls, no go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xi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0A1A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 wailing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pu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c squa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E458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21F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20C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BCC8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5B9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0AD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 peopl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m th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is s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70A28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y are the people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508E7A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2B1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23F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045BCB2F" w14:textId="77777777" w:rsidR="00DD3168" w:rsidRDefault="00DD3168">
            <w:pPr>
              <w:pStyle w:val="normal0"/>
              <w:ind w:left="20"/>
            </w:pPr>
          </w:p>
        </w:tc>
      </w:tr>
      <w:tr w:rsidR="00DD3168" w14:paraId="41250E6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4E1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F066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ltab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3E6FD43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785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C3C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26546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D44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432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exalt you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4535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less your Name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C973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0A5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452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BF22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9B3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614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y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CAEB7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aise your Name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5089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647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9C5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9644B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60E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D37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eat is the LORD and gre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rai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68EE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 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0732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5FD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5A2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2AF0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482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57B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e generation shall praise your wor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75F96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shall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ar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C591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001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B3C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E6C4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C4A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858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ponder the glorious splendo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es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4EBE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9ECCB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83F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3E2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FC998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FBD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A91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speak of the migh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won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s ac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751D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ll t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DC42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A6C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A7E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3DA1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177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471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all publish the remembrance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your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FF3EF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sing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35C1396" w14:textId="77777777" w:rsidR="00DD3168" w:rsidRDefault="00DD3168">
      <w:pPr>
        <w:pStyle w:val="normal0"/>
        <w:spacing w:after="160"/>
      </w:pPr>
    </w:p>
    <w:tbl>
      <w:tblPr>
        <w:tblStyle w:val="afffff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018E47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820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F6B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gracious and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8576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low to anger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AD2C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221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AC9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E2F1B6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F27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F08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lo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e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DB404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compassion is o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A360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ADD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553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B88CF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765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EBB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your wor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F7EF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faith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a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24F6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541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B5D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FDE9F9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8EB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ECC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make known the glo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376CE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84D0B1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DF9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682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51728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F2D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6C2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the peoples may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E430C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glorious splend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E412A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42C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729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11EA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B4C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2DC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kingdom is an e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F34E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dominion endures throu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F8D8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CCB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EC1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672D8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FFB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FDE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faith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E7570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merci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F3F5F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9D6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D8D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36AB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FB7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C3B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upho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o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 f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763E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lifts up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wed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8EBE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2D0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9FB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9F0A9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094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7B0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eyes of all wait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ED03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give them their f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d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a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CFB9E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552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0C7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F8973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CC1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883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o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 wi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E3DE7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tisfy the needs of eve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at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9EC0F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D0F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93B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2539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E23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374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1D39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o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B15F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711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F16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59A71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D1D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E8F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near t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C19A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all who call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m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1870E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AF4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BA9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69E0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FB3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398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fulfills the desir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ose w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B66C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ears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81C65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169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7C2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419C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2F8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370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preserves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v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A7AA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he destro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A1C7A04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6DA59CA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1BD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B2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mouth shall speak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D476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all flesh bless his holy Name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D7F5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36D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A8C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31A82D20" w14:textId="77777777" w:rsidR="00DD3168" w:rsidRDefault="00DD3168">
            <w:pPr>
              <w:pStyle w:val="normal0"/>
              <w:ind w:left="20"/>
            </w:pPr>
          </w:p>
        </w:tc>
      </w:tr>
      <w:tr w:rsidR="00DD3168" w14:paraId="5A9CA2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85C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D52C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anima mea</w:t>
            </w:r>
          </w:p>
        </w:tc>
      </w:tr>
      <w:tr w:rsidR="00DD3168" w14:paraId="47863E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574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1C7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9A5F9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6B0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2CC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126DFE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0C1DA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aise the LORD as long as I live;</w:t>
            </w:r>
          </w:p>
          <w:p w14:paraId="47F72D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praises to my God whil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62FA3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141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9AC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D904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68C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876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ut not your trust in rulers, nor in 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 chi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0B2D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 hel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950D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E1F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10A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4C18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3A1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ECC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they breathe their last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FB3C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that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hough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270B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344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F08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B045F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A84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A85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py are they who have the God of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b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2A19A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se hope i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064FF3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9C4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6B7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D2AD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0B7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E87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made heaven and earth, the seas,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79A76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keeps his pr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FB8AFC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BF9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9AC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E885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D94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8A0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gives justice to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pr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E66C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o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u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FC2EA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E42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8C9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B632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7B9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274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sets the prisoners free;</w:t>
            </w:r>
          </w:p>
          <w:p w14:paraId="6634D8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open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y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bl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5E3F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lifts up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wed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28368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199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9F2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18C3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717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BCC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loves the righteous;</w:t>
            </w:r>
          </w:p>
          <w:p w14:paraId="26EC65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ca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5F9A4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ustains the orphan and widow,</w:t>
            </w:r>
          </w:p>
          <w:p w14:paraId="652615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frustrates the wa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05DC6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071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D3B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E1CA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614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096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ig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A968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God, O Zion, throughout all generations.</w:t>
            </w:r>
          </w:p>
          <w:p w14:paraId="640DB4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p w14:paraId="7D2BF081" w14:textId="77777777" w:rsidR="00DD3168" w:rsidRDefault="00DD3168">
      <w:pPr>
        <w:pStyle w:val="normal0"/>
      </w:pPr>
    </w:p>
    <w:tbl>
      <w:tblPr>
        <w:tblStyle w:val="afffff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B0E17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66D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3D8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68D7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845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FE2B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42F9F97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EE8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5EF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776A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487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C2C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45BCA4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good it is to sing pra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0ED6C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pleasant it is to h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r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F280C1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F89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08A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1B46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3E5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AA7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rebui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6761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gathers the exi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72338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5F4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F96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1B38E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F14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788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eal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ok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F712E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i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ir wou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DCE1E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265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BCF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A4163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2B9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8FC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counts the n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t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F7098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lls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na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ED916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633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EDD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FBD7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08E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DC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eat is our LORD and m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BEF6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 lim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834EB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015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6FF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5F63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016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474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lif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D639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casts the wic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4BE7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188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960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0644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4FC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8A2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3CAE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music to ou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58CD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D81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626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6C71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B3D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D05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over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clou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89071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epa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i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E55F6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44C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E94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0BFE9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7D8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3D8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makes grass to grow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1BF40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reen pla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er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k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121B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1CC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23A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5F3E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856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A84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provides f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floc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e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E49DA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 the young 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s w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956A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4A1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5FA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ABB5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8C1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F1C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is not impressed by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hor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0D9F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no pleasure in t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strength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m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9D9A58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37A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BE4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2612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FC8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0CB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 LORD has pleasur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A099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ose who awai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ci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v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D92A986" w14:textId="77777777" w:rsidR="00DD3168" w:rsidRDefault="00DD3168">
      <w:pPr>
        <w:pStyle w:val="normal0"/>
      </w:pPr>
    </w:p>
    <w:tbl>
      <w:tblPr>
        <w:tblStyle w:val="afffff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A249231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E5E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1F4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orship the LORD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3D77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AB5966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94F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A52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025A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78A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D4A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has strengthen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a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ga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EE9C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blessed your chil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n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855FC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BE3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0E4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17EF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95F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6EF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established pe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r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6CAC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atisfies you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f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st wh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2FB6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473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EB3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840DE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0B0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723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ends out his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4D94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word ru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ift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36C6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DF2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272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763E2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8BF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792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ives snow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like woo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3ED4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catters ho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st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D6DF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F74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265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6ADAC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B0B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F85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catters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il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ead crumb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9349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can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c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284B9E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8BE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86C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7AE87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C11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9AB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ds forth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lt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1ED9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blows with his win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a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s f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CA043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54E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A73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0351A1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FBA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172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declares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3D8C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statutes and his judgment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o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1263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5B6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23D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B85D7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0E8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989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not done so to 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t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3487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hem he has not revealed his judgments.</w:t>
            </w:r>
          </w:p>
          <w:p w14:paraId="4B475B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22F7387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FF3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58D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3C1594B8" w14:textId="77777777" w:rsidR="00DD3168" w:rsidRDefault="00DD3168">
            <w:pPr>
              <w:pStyle w:val="normal0"/>
              <w:ind w:left="20"/>
            </w:pPr>
          </w:p>
        </w:tc>
      </w:tr>
      <w:tr w:rsidR="00DD3168" w14:paraId="4E477C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E6D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6FDE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14F352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100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985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D92B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75B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91C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6DE710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4675F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i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579F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2ED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7F6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7C5D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6A0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996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aise him, all yo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nge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4DA9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,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o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33672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292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57D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C96E3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864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405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, su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mo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1C3F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,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sh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ng st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496621D" w14:textId="77777777" w:rsidR="00DD3168" w:rsidRPr="00FE311A" w:rsidRDefault="006A2095">
      <w:pPr>
        <w:pStyle w:val="normal0"/>
        <w:spacing w:after="16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2778756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ED1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6C7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aise him,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5A04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water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B258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FDE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5D9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EBB46C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637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403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0480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commanded, and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ere c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7A82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7A9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A7B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1D58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94E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10A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made them stand fast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321A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he gave them a law which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pa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601D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8AF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F89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54FE5A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F46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C91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4A73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ea-m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r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dee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7AFC2A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B36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000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7A996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B7B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FA5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ir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il, s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o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9B00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empestuous win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CAF2E3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CEC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D89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1F89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C7E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CAB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in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hi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BC26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uit tre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n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d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F10DE3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CE9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1F2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08DA7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888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8C9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d beas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5AA8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reeping th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n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èd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bi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C2713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1E5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679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D76F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487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BC5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ings of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F396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inces and all r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17A55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CD3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1D5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5F57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80C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41B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id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14D5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l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ng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A71E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E01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5D6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2926C2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8C7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74E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23D8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Name only is exalted,</w:t>
            </w:r>
          </w:p>
          <w:p w14:paraId="333C7C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splendor is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D768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B70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C4D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4E67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E6D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FE7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as raised up strength for his people</w:t>
            </w:r>
          </w:p>
          <w:p w14:paraId="551BF4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praise for all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ya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90A3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children of Israel, a people who are near him.</w:t>
            </w:r>
          </w:p>
          <w:p w14:paraId="43D10F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p w14:paraId="48D2F9A4" w14:textId="77777777" w:rsidR="00DD3168" w:rsidRDefault="00DD3168">
      <w:pPr>
        <w:pStyle w:val="normal0"/>
      </w:pPr>
    </w:p>
    <w:p w14:paraId="60BFE5B6" w14:textId="77777777" w:rsidR="00DD3168" w:rsidRDefault="00DD3168">
      <w:pPr>
        <w:pStyle w:val="normal0"/>
      </w:pPr>
    </w:p>
    <w:tbl>
      <w:tblPr>
        <w:tblStyle w:val="afffff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61F089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C6E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5851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ant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13AF1BA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A39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4A5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2254D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43D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9C4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687830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5DFB4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his praise in the congreg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th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1949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E63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221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F1337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382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958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Israel rejo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k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03DA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children of Zion be jo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B86C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F75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5EE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FB811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250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ABC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praise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BFA8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sing praise to him with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imbrel</w:t>
            </w:r>
            <w:proofErr w:type="spellEnd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842E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35A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2B6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0E690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0F1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ED7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takes pleas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10C53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dorns the po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4846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D81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290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8E9A5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45C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FE1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faithful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BBCE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jo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b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F127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08B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577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861E3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C66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112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praises of Go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b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hro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1ECE6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two-edg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or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D541A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84A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661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D9A2D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806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D2C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wreak vengea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80A7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nishm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FFC71A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A3F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370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7127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FBD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B13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b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king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in ch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883B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nob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lin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ir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2E1A6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D0E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BF3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1F77B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4A6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E7A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inflict on them t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judgme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12D6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is is glory for all his faithful people.</w:t>
            </w:r>
          </w:p>
          <w:p w14:paraId="7BBC2D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740408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06E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E19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4ABA9C1E" w14:textId="77777777" w:rsidR="00DD3168" w:rsidRDefault="00DD3168">
            <w:pPr>
              <w:pStyle w:val="normal0"/>
              <w:ind w:left="20"/>
            </w:pPr>
          </w:p>
        </w:tc>
      </w:tr>
      <w:tr w:rsidR="00DD3168" w14:paraId="197264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AD2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5D53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5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5089699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AEB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AE9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1807A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496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C10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7E558A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God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B072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 in the firmam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2E96D93" w14:textId="77777777" w:rsidR="00DD3168" w:rsidRDefault="00DD3168">
      <w:pPr>
        <w:pStyle w:val="normal0"/>
      </w:pPr>
    </w:p>
    <w:tbl>
      <w:tblPr>
        <w:tblStyle w:val="afffff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4F4444E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D82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820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him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ac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3A325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 for his ex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lle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D3E8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D3A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75C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5D902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1F0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E1B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him with the bl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m's-h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3447F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ly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4250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CCD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145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1D775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D62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7B5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him with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imbrel</w:t>
            </w:r>
            <w:proofErr w:type="spellEnd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d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0D30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string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and pi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4FD53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7E9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008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88F4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4A5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59B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aise him with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nd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ymb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9621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 with loud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ang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ymb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A8602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3FD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D0E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C20D95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C92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761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ever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br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A3A57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the Lord.</w:t>
            </w:r>
          </w:p>
          <w:p w14:paraId="2B3BB1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p w14:paraId="033DDC16" w14:textId="77777777" w:rsidR="00DD3168" w:rsidRDefault="00DD3168">
      <w:pPr>
        <w:pStyle w:val="normal0"/>
      </w:pPr>
    </w:p>
    <w:sectPr w:rsidR="00DD3168" w:rsidSect="003F434D">
      <w:pgSz w:w="12240" w:h="15840"/>
      <w:pgMar w:top="1152" w:right="1440" w:bottom="1008" w:left="172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hideGrammaticalErrors/>
  <w:proofState w:spelling="clean"/>
  <w:defaultTabStop w:val="720"/>
  <w:characterSpacingControl w:val="doNotCompress"/>
  <w:compat>
    <w:compatSetting w:name="compatibilityMode" w:uri="http://schemas.microsoft.com/office/word" w:val="14"/>
  </w:compat>
  <w:rsids>
    <w:rsidRoot w:val="00DD3168"/>
    <w:rsid w:val="00014880"/>
    <w:rsid w:val="000D73E4"/>
    <w:rsid w:val="0032187F"/>
    <w:rsid w:val="0034260E"/>
    <w:rsid w:val="003F434D"/>
    <w:rsid w:val="00415BE5"/>
    <w:rsid w:val="004F0A52"/>
    <w:rsid w:val="00591005"/>
    <w:rsid w:val="005D3204"/>
    <w:rsid w:val="006A2095"/>
    <w:rsid w:val="006B4C98"/>
    <w:rsid w:val="00714D63"/>
    <w:rsid w:val="007B028B"/>
    <w:rsid w:val="007D700A"/>
    <w:rsid w:val="00863125"/>
    <w:rsid w:val="008C015D"/>
    <w:rsid w:val="008D1914"/>
    <w:rsid w:val="0093689F"/>
    <w:rsid w:val="00BE7DF4"/>
    <w:rsid w:val="00DD3168"/>
    <w:rsid w:val="00F16680"/>
    <w:rsid w:val="00FE3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85F07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Heading7">
    <w:name w:val="heading 7"/>
    <w:basedOn w:val="normal0"/>
    <w:next w:val="Normal"/>
    <w:link w:val="Heading7Char"/>
    <w:uiPriority w:val="9"/>
    <w:unhideWhenUsed/>
    <w:qFormat/>
    <w:rsid w:val="0032187F"/>
    <w:pPr>
      <w:ind w:left="20"/>
      <w:outlineLvl w:val="6"/>
    </w:pPr>
    <w:rPr>
      <w:rFonts w:ascii="Times New Roman" w:eastAsia="Times New Roman" w:hAnsi="Times New Roman" w:cs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0"/>
    <w:next w:val="normal0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rsid w:val="0032187F"/>
    <w:rPr>
      <w:rFonts w:ascii="Times New Roman" w:eastAsia="Times New Roman" w:hAnsi="Times New Roman" w:cs="Times New Roman"/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Heading7">
    <w:name w:val="heading 7"/>
    <w:basedOn w:val="normal0"/>
    <w:next w:val="Normal"/>
    <w:link w:val="Heading7Char"/>
    <w:uiPriority w:val="9"/>
    <w:unhideWhenUsed/>
    <w:qFormat/>
    <w:rsid w:val="0032187F"/>
    <w:pPr>
      <w:ind w:left="20"/>
      <w:outlineLvl w:val="6"/>
    </w:pPr>
    <w:rPr>
      <w:rFonts w:ascii="Times New Roman" w:eastAsia="Times New Roman" w:hAnsi="Times New Roman" w:cs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0"/>
    <w:next w:val="normal0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rsid w:val="0032187F"/>
    <w:rPr>
      <w:rFonts w:ascii="Times New Roman" w:eastAsia="Times New Roman" w:hAnsi="Times New Roman"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BB4B6B-FFFA-CD49-A509-BF49C966F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59</Pages>
  <Words>38742</Words>
  <Characters>220832</Characters>
  <Application>Microsoft Macintosh Word</Application>
  <DocSecurity>0</DocSecurity>
  <Lines>1840</Lines>
  <Paragraphs>518</Paragraphs>
  <ScaleCrop>false</ScaleCrop>
  <Company/>
  <LinksUpToDate>false</LinksUpToDate>
  <CharactersWithSpaces>259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erling Camden</cp:lastModifiedBy>
  <cp:revision>10</cp:revision>
  <cp:lastPrinted>2017-01-10T02:12:00Z</cp:lastPrinted>
  <dcterms:created xsi:type="dcterms:W3CDTF">2017-01-09T20:58:00Z</dcterms:created>
  <dcterms:modified xsi:type="dcterms:W3CDTF">2017-01-10T20:14:00Z</dcterms:modified>
</cp:coreProperties>
</file>